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684E4" w14:textId="77777777" w:rsidR="004A3113" w:rsidRDefault="004A3113" w:rsidP="004A3113">
      <w:pPr>
        <w:pStyle w:val="ac"/>
        <w:tabs>
          <w:tab w:val="left" w:pos="2800"/>
        </w:tabs>
        <w:jc w:val="both"/>
        <w:rPr>
          <w:rFonts w:ascii="宋体" w:hAnsi="宋体"/>
          <w:sz w:val="52"/>
          <w:szCs w:val="52"/>
        </w:rPr>
      </w:pPr>
      <w:r>
        <w:rPr>
          <w:rFonts w:hint="eastAsia"/>
          <w:b w:val="0"/>
          <w:bCs/>
          <w:noProof/>
          <w:sz w:val="44"/>
        </w:rPr>
        <w:drawing>
          <wp:anchor distT="0" distB="0" distL="114300" distR="114300" simplePos="0" relativeHeight="251671552" behindDoc="0" locked="0" layoutInCell="1" allowOverlap="1" wp14:anchorId="07D906A8" wp14:editId="2BE10811">
            <wp:simplePos x="0" y="0"/>
            <wp:positionH relativeFrom="margin">
              <wp:posOffset>1080135</wp:posOffset>
            </wp:positionH>
            <wp:positionV relativeFrom="paragraph">
              <wp:posOffset>34544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066933712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29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val="0"/>
          <w:bCs/>
          <w:noProof/>
          <w:sz w:val="44"/>
        </w:rPr>
        <w:drawing>
          <wp:anchor distT="0" distB="0" distL="114300" distR="114300" simplePos="0" relativeHeight="251667456" behindDoc="0" locked="0" layoutInCell="1" allowOverlap="1" wp14:anchorId="72FF2E05" wp14:editId="42955859">
            <wp:simplePos x="0" y="0"/>
            <wp:positionH relativeFrom="margin">
              <wp:posOffset>0</wp:posOffset>
            </wp:positionH>
            <wp:positionV relativeFrom="paragraph">
              <wp:posOffset>5969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bwMode="auto">
                    <a:xfrm>
                      <a:off x="0" y="0"/>
                      <a:ext cx="97091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52"/>
          <w:szCs w:val="52"/>
        </w:rPr>
        <w:tab/>
      </w:r>
    </w:p>
    <w:p w14:paraId="7534FB49" w14:textId="77777777" w:rsidR="004A3113" w:rsidRDefault="004A3113" w:rsidP="004A3113">
      <w:pPr>
        <w:pStyle w:val="ac"/>
        <w:rPr>
          <w:rFonts w:ascii="宋体" w:hAnsi="宋体"/>
          <w:sz w:val="52"/>
          <w:szCs w:val="52"/>
        </w:rPr>
      </w:pPr>
      <w:r w:rsidRPr="000D3AA5">
        <w:rPr>
          <w:rFonts w:ascii="宋体" w:hAnsi="宋体" w:hint="eastAsia"/>
          <w:sz w:val="52"/>
          <w:szCs w:val="52"/>
        </w:rPr>
        <w:t>寝室空调智能</w:t>
      </w:r>
      <w:r w:rsidRPr="000D3AA5">
        <w:rPr>
          <w:rFonts w:ascii="宋体" w:hAnsi="宋体"/>
          <w:sz w:val="52"/>
          <w:szCs w:val="52"/>
        </w:rPr>
        <w:t>插座</w:t>
      </w:r>
    </w:p>
    <w:p w14:paraId="0C992545" w14:textId="77777777" w:rsidR="004A3113" w:rsidRPr="004A3113" w:rsidRDefault="004A3113" w:rsidP="004A3113"/>
    <w:p w14:paraId="6A378462" w14:textId="77777777" w:rsidR="004A3113" w:rsidRDefault="004A3113" w:rsidP="004A3113"/>
    <w:p w14:paraId="52E3FCB9" w14:textId="648446EC" w:rsidR="0019091C" w:rsidRPr="0019091C" w:rsidRDefault="0019091C" w:rsidP="0019091C">
      <w:pPr>
        <w:ind w:left="1680" w:firstLine="420"/>
        <w:rPr>
          <w:b/>
          <w:sz w:val="52"/>
          <w:szCs w:val="52"/>
        </w:rPr>
      </w:pPr>
      <w:r w:rsidRPr="0019091C">
        <w:rPr>
          <w:rFonts w:hint="eastAsia"/>
          <w:b/>
          <w:sz w:val="52"/>
          <w:szCs w:val="52"/>
        </w:rPr>
        <w:t>软件需求说明书</w:t>
      </w:r>
    </w:p>
    <w:p w14:paraId="1E853552" w14:textId="1CE33138" w:rsidR="006D4730" w:rsidRPr="006D4730" w:rsidRDefault="006D4730" w:rsidP="006D4730">
      <w:pPr>
        <w:pStyle w:val="ac"/>
        <w:jc w:val="both"/>
        <w:rPr>
          <w:rFonts w:ascii="宋体" w:hAnsi="宋体"/>
          <w:sz w:val="44"/>
          <w:szCs w:val="44"/>
        </w:rPr>
      </w:pPr>
      <w:r>
        <w:rPr>
          <w:rFonts w:ascii="宋体" w:hAnsi="宋体" w:hint="eastAsia"/>
          <w:sz w:val="44"/>
          <w:szCs w:val="44"/>
        </w:rPr>
        <w:t xml:space="preserve">          </w:t>
      </w:r>
      <w:r w:rsidR="004A3113">
        <w:rPr>
          <w:rFonts w:hint="eastAsia"/>
        </w:rPr>
        <w:t xml:space="preserve"> </w:t>
      </w:r>
      <w:r w:rsidR="004A3113" w:rsidRPr="0001495A">
        <w:rPr>
          <w:rFonts w:ascii="宋体" w:hAnsi="宋体"/>
          <w:noProof/>
        </w:rPr>
        <w:drawing>
          <wp:inline distT="0" distB="0" distL="0" distR="0" wp14:anchorId="25CA0FD6" wp14:editId="53CE44E1">
            <wp:extent cx="1117600" cy="901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600" cy="901700"/>
                    </a:xfrm>
                    <a:prstGeom prst="rect">
                      <a:avLst/>
                    </a:prstGeom>
                    <a:noFill/>
                    <a:ln>
                      <a:noFill/>
                    </a:ln>
                  </pic:spPr>
                </pic:pic>
              </a:graphicData>
            </a:graphic>
          </wp:inline>
        </w:drawing>
      </w:r>
    </w:p>
    <w:p w14:paraId="775B3D96" w14:textId="77777777" w:rsidR="006D4730" w:rsidRDefault="006D4730" w:rsidP="006D4730">
      <w:pPr>
        <w:ind w:left="2520" w:firstLine="420"/>
        <w:rPr>
          <w:noProof/>
        </w:rPr>
      </w:pPr>
    </w:p>
    <w:p w14:paraId="0256A98B" w14:textId="77777777" w:rsidR="006D4730" w:rsidRDefault="006D4730" w:rsidP="006D4730">
      <w:pPr>
        <w:ind w:left="2520" w:firstLine="420"/>
        <w:rPr>
          <w:noProof/>
        </w:rPr>
      </w:pPr>
    </w:p>
    <w:p w14:paraId="51B2EB53" w14:textId="77777777" w:rsidR="006D4730" w:rsidRPr="009A0645" w:rsidRDefault="006D4730" w:rsidP="006D4730">
      <w:pPr>
        <w:ind w:left="2520" w:firstLine="420"/>
      </w:pPr>
    </w:p>
    <w:p w14:paraId="57FAA0FA" w14:textId="77777777" w:rsidR="006D4730" w:rsidRPr="009A0645" w:rsidRDefault="006D4730" w:rsidP="006D4730">
      <w:pPr>
        <w:ind w:left="2520" w:firstLine="420"/>
        <w:rPr>
          <w:sz w:val="28"/>
          <w:szCs w:val="28"/>
        </w:rPr>
      </w:pPr>
      <w:r w:rsidRPr="009A0645">
        <w:rPr>
          <w:rFonts w:hint="eastAsia"/>
          <w:sz w:val="28"/>
          <w:szCs w:val="28"/>
        </w:rPr>
        <w:t>组长：张晓钒</w:t>
      </w:r>
    </w:p>
    <w:p w14:paraId="44FE6EC9" w14:textId="77777777" w:rsidR="006D4730" w:rsidRDefault="006D4730" w:rsidP="006D4730">
      <w:pPr>
        <w:ind w:left="2520" w:firstLine="420"/>
        <w:rPr>
          <w:sz w:val="28"/>
          <w:szCs w:val="28"/>
        </w:rPr>
      </w:pPr>
      <w:r w:rsidRPr="009A0645">
        <w:rPr>
          <w:rFonts w:hint="eastAsia"/>
          <w:sz w:val="28"/>
          <w:szCs w:val="28"/>
        </w:rPr>
        <w:t>组员：胡子阳、徐洁岑</w:t>
      </w:r>
    </w:p>
    <w:p w14:paraId="6FECF84C" w14:textId="77777777" w:rsidR="006D4730" w:rsidRPr="009A0645" w:rsidRDefault="006D4730" w:rsidP="006D4730">
      <w:pPr>
        <w:rPr>
          <w:sz w:val="28"/>
          <w:szCs w:val="28"/>
        </w:rPr>
      </w:pPr>
    </w:p>
    <w:tbl>
      <w:tblPr>
        <w:tblpPr w:leftFromText="180" w:rightFromText="180" w:vertAnchor="text" w:horzAnchor="page" w:tblpX="2606" w:tblpY="16"/>
        <w:tblOverlap w:val="never"/>
        <w:tblW w:w="7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1344"/>
        <w:gridCol w:w="3657"/>
      </w:tblGrid>
      <w:tr w:rsidR="006D4730" w14:paraId="3A0062B1" w14:textId="77777777" w:rsidTr="00771FC4">
        <w:trPr>
          <w:cantSplit/>
          <w:trHeight w:val="319"/>
        </w:trPr>
        <w:tc>
          <w:tcPr>
            <w:tcW w:w="2109" w:type="dxa"/>
            <w:vMerge w:val="restart"/>
            <w:shd w:val="clear" w:color="auto" w:fill="auto"/>
          </w:tcPr>
          <w:p w14:paraId="70FE6F4C" w14:textId="77777777" w:rsidR="006D4730" w:rsidRDefault="006D4730" w:rsidP="00771FC4">
            <w:r>
              <w:rPr>
                <w:rFonts w:hint="eastAsia"/>
              </w:rPr>
              <w:t>文件状态：</w:t>
            </w:r>
          </w:p>
          <w:p w14:paraId="6C00A1D4" w14:textId="3006BC1A" w:rsidR="006D4730" w:rsidRDefault="006D4730" w:rsidP="00771FC4">
            <w:pPr>
              <w:ind w:firstLineChars="100" w:firstLine="210"/>
            </w:pPr>
            <w:r>
              <w:rPr>
                <w:rFonts w:hint="eastAsia"/>
              </w:rPr>
              <w:t>[</w:t>
            </w:r>
            <w:r w:rsidR="00A9446C">
              <w:rPr>
                <w:rFonts w:hint="eastAsia"/>
              </w:rPr>
              <w:t xml:space="preserve">  </w:t>
            </w:r>
            <w:r>
              <w:rPr>
                <w:rFonts w:hint="eastAsia"/>
              </w:rPr>
              <w:t>] 草稿</w:t>
            </w:r>
          </w:p>
          <w:p w14:paraId="6F4D3F85" w14:textId="77777777" w:rsidR="006D4730" w:rsidRDefault="006D4730" w:rsidP="00771FC4">
            <w:pPr>
              <w:ind w:firstLineChars="100" w:firstLine="210"/>
            </w:pPr>
            <w:r>
              <w:rPr>
                <w:rFonts w:hint="eastAsia"/>
              </w:rPr>
              <w:t>[</w:t>
            </w:r>
            <w:r w:rsidR="0019634B">
              <w:rPr>
                <w:rFonts w:hint="eastAsia"/>
              </w:rPr>
              <w:t xml:space="preserve">  </w:t>
            </w:r>
            <w:r>
              <w:rPr>
                <w:rFonts w:hint="eastAsia"/>
              </w:rPr>
              <w:t>] 正式发布</w:t>
            </w:r>
          </w:p>
          <w:p w14:paraId="018AB4C0" w14:textId="73E0B3EE" w:rsidR="006D4730" w:rsidRDefault="00A9446C" w:rsidP="00771FC4">
            <w:pPr>
              <w:ind w:firstLineChars="100" w:firstLine="210"/>
              <w:rPr>
                <w:rFonts w:ascii="Calibri" w:hAnsi="Calibri"/>
              </w:rPr>
            </w:pPr>
            <w:r>
              <w:rPr>
                <w:rFonts w:hint="eastAsia"/>
              </w:rPr>
              <w:t>[√</w:t>
            </w:r>
            <w:r w:rsidR="006D4730">
              <w:rPr>
                <w:rFonts w:hint="eastAsia"/>
              </w:rPr>
              <w:t>]</w:t>
            </w:r>
            <w:r w:rsidR="006D4730">
              <w:t xml:space="preserve"> </w:t>
            </w:r>
            <w:r w:rsidR="006D4730">
              <w:rPr>
                <w:rFonts w:hint="eastAsia"/>
              </w:rPr>
              <w:t>正在修改</w:t>
            </w:r>
          </w:p>
        </w:tc>
        <w:tc>
          <w:tcPr>
            <w:tcW w:w="1344" w:type="dxa"/>
            <w:shd w:val="clear" w:color="auto" w:fill="D7D7D7"/>
          </w:tcPr>
          <w:p w14:paraId="4144DEB9" w14:textId="77777777" w:rsidR="006D4730" w:rsidRDefault="006D4730" w:rsidP="00771FC4">
            <w:pPr>
              <w:jc w:val="center"/>
              <w:rPr>
                <w:rFonts w:ascii="Calibri" w:hAnsi="Calibri"/>
                <w:b/>
              </w:rPr>
            </w:pPr>
            <w:r>
              <w:rPr>
                <w:rFonts w:ascii="Calibri" w:hAnsi="Calibri" w:hint="eastAsia"/>
                <w:b/>
              </w:rPr>
              <w:t>文件标识：</w:t>
            </w:r>
          </w:p>
        </w:tc>
        <w:tc>
          <w:tcPr>
            <w:tcW w:w="3657" w:type="dxa"/>
          </w:tcPr>
          <w:p w14:paraId="0A214929" w14:textId="6E892B44" w:rsidR="006D4730" w:rsidRDefault="006D4730" w:rsidP="00771FC4">
            <w:pPr>
              <w:rPr>
                <w:rFonts w:ascii="Calibri" w:hAnsi="Calibri"/>
              </w:rPr>
            </w:pPr>
            <w:r>
              <w:rPr>
                <w:rFonts w:ascii="Calibri" w:hAnsi="Calibri" w:hint="eastAsia"/>
              </w:rPr>
              <w:t>G3-</w:t>
            </w:r>
            <w:r w:rsidR="00FB5B7A">
              <w:rPr>
                <w:rFonts w:ascii="Calibri" w:hAnsi="Calibri" w:hint="eastAsia"/>
              </w:rPr>
              <w:t>软件需求说明书</w:t>
            </w:r>
          </w:p>
        </w:tc>
      </w:tr>
      <w:tr w:rsidR="006D4730" w14:paraId="3A2D7D75" w14:textId="77777777" w:rsidTr="00771FC4">
        <w:trPr>
          <w:cantSplit/>
          <w:trHeight w:val="319"/>
        </w:trPr>
        <w:tc>
          <w:tcPr>
            <w:tcW w:w="2109" w:type="dxa"/>
            <w:vMerge/>
            <w:shd w:val="clear" w:color="auto" w:fill="auto"/>
          </w:tcPr>
          <w:p w14:paraId="3BD6EE01" w14:textId="77777777" w:rsidR="006D4730" w:rsidRDefault="006D4730" w:rsidP="00771FC4">
            <w:pPr>
              <w:ind w:firstLine="420"/>
              <w:rPr>
                <w:rFonts w:ascii="Calibri" w:hAnsi="Calibri"/>
              </w:rPr>
            </w:pPr>
          </w:p>
        </w:tc>
        <w:tc>
          <w:tcPr>
            <w:tcW w:w="1344" w:type="dxa"/>
            <w:shd w:val="clear" w:color="auto" w:fill="D7D7D7"/>
          </w:tcPr>
          <w:p w14:paraId="3F755DB3" w14:textId="77777777" w:rsidR="006D4730" w:rsidRDefault="006D4730" w:rsidP="00771FC4">
            <w:pPr>
              <w:jc w:val="center"/>
              <w:rPr>
                <w:rFonts w:ascii="Calibri" w:hAnsi="Calibri"/>
                <w:b/>
              </w:rPr>
            </w:pPr>
            <w:r>
              <w:rPr>
                <w:rFonts w:ascii="Calibri" w:hAnsi="Calibri" w:hint="eastAsia"/>
                <w:b/>
              </w:rPr>
              <w:t>当前版本：</w:t>
            </w:r>
          </w:p>
        </w:tc>
        <w:tc>
          <w:tcPr>
            <w:tcW w:w="3657" w:type="dxa"/>
          </w:tcPr>
          <w:p w14:paraId="149884DB" w14:textId="53E280E2" w:rsidR="006D4730" w:rsidRDefault="00555902" w:rsidP="00771FC4">
            <w:pPr>
              <w:rPr>
                <w:rFonts w:ascii="Calibri" w:hAnsi="Calibri"/>
              </w:rPr>
            </w:pPr>
            <w:r>
              <w:rPr>
                <w:rFonts w:ascii="Calibri" w:hAnsi="Calibri" w:hint="eastAsia"/>
              </w:rPr>
              <w:t>2.0</w:t>
            </w:r>
          </w:p>
        </w:tc>
      </w:tr>
      <w:tr w:rsidR="006D4730" w14:paraId="6FD860E3" w14:textId="77777777" w:rsidTr="00555902">
        <w:trPr>
          <w:cantSplit/>
          <w:trHeight w:val="386"/>
        </w:trPr>
        <w:tc>
          <w:tcPr>
            <w:tcW w:w="2109" w:type="dxa"/>
            <w:vMerge/>
            <w:shd w:val="clear" w:color="auto" w:fill="auto"/>
          </w:tcPr>
          <w:p w14:paraId="7E32B84F" w14:textId="77777777" w:rsidR="006D4730" w:rsidRDefault="006D4730" w:rsidP="00771FC4">
            <w:pPr>
              <w:ind w:firstLine="420"/>
              <w:rPr>
                <w:rFonts w:ascii="Calibri" w:hAnsi="Calibri"/>
              </w:rPr>
            </w:pPr>
          </w:p>
        </w:tc>
        <w:tc>
          <w:tcPr>
            <w:tcW w:w="1344" w:type="dxa"/>
            <w:shd w:val="clear" w:color="auto" w:fill="D7D7D7"/>
          </w:tcPr>
          <w:p w14:paraId="7AD5A17C" w14:textId="77777777" w:rsidR="006D4730" w:rsidRDefault="006D4730" w:rsidP="00771FC4">
            <w:pPr>
              <w:jc w:val="center"/>
              <w:rPr>
                <w:rFonts w:ascii="Calibri" w:hAnsi="Calibri"/>
                <w:b/>
              </w:rPr>
            </w:pPr>
            <w:r>
              <w:rPr>
                <w:rFonts w:ascii="Calibri" w:hAnsi="Calibri" w:hint="eastAsia"/>
                <w:b/>
              </w:rPr>
              <w:t>作</w:t>
            </w:r>
            <w:r>
              <w:rPr>
                <w:rFonts w:ascii="Calibri" w:hAnsi="Calibri" w:hint="eastAsia"/>
                <w:b/>
              </w:rPr>
              <w:t xml:space="preserve">    </w:t>
            </w:r>
            <w:r>
              <w:rPr>
                <w:rFonts w:ascii="Calibri" w:hAnsi="Calibri" w:hint="eastAsia"/>
                <w:b/>
              </w:rPr>
              <w:t>者：</w:t>
            </w:r>
          </w:p>
        </w:tc>
        <w:tc>
          <w:tcPr>
            <w:tcW w:w="3657" w:type="dxa"/>
          </w:tcPr>
          <w:p w14:paraId="70A11CBD" w14:textId="77777777" w:rsidR="006D4730" w:rsidRDefault="006D4730" w:rsidP="00771FC4">
            <w:pPr>
              <w:rPr>
                <w:rFonts w:ascii="Calibri" w:hAnsi="Calibri"/>
              </w:rPr>
            </w:pPr>
            <w:r>
              <w:rPr>
                <w:rFonts w:ascii="Calibri" w:hAnsi="Calibri" w:hint="eastAsia"/>
              </w:rPr>
              <w:t>G3</w:t>
            </w:r>
            <w:r>
              <w:rPr>
                <w:rFonts w:ascii="Calibri" w:hAnsi="Calibri" w:hint="eastAsia"/>
              </w:rPr>
              <w:t>小组</w:t>
            </w:r>
          </w:p>
        </w:tc>
      </w:tr>
      <w:tr w:rsidR="006D4730" w14:paraId="2381029F" w14:textId="77777777" w:rsidTr="0019634B">
        <w:trPr>
          <w:cantSplit/>
          <w:trHeight w:val="283"/>
        </w:trPr>
        <w:tc>
          <w:tcPr>
            <w:tcW w:w="2109" w:type="dxa"/>
            <w:vMerge/>
            <w:shd w:val="clear" w:color="auto" w:fill="auto"/>
          </w:tcPr>
          <w:p w14:paraId="5B09E9C3" w14:textId="77777777" w:rsidR="006D4730" w:rsidRDefault="006D4730" w:rsidP="00771FC4">
            <w:pPr>
              <w:ind w:firstLine="420"/>
              <w:rPr>
                <w:rFonts w:ascii="Calibri" w:hAnsi="Calibri"/>
              </w:rPr>
            </w:pPr>
          </w:p>
        </w:tc>
        <w:tc>
          <w:tcPr>
            <w:tcW w:w="1344" w:type="dxa"/>
            <w:shd w:val="clear" w:color="auto" w:fill="D7D7D7"/>
          </w:tcPr>
          <w:p w14:paraId="2659BD13" w14:textId="77777777" w:rsidR="006D4730" w:rsidRDefault="006D4730" w:rsidP="00771FC4">
            <w:pPr>
              <w:jc w:val="center"/>
              <w:rPr>
                <w:rFonts w:ascii="Calibri" w:hAnsi="Calibri"/>
                <w:b/>
              </w:rPr>
            </w:pPr>
            <w:r>
              <w:rPr>
                <w:rFonts w:ascii="Calibri" w:hAnsi="Calibri" w:hint="eastAsia"/>
                <w:b/>
              </w:rPr>
              <w:t>完成日期：</w:t>
            </w:r>
          </w:p>
        </w:tc>
        <w:tc>
          <w:tcPr>
            <w:tcW w:w="3657" w:type="dxa"/>
          </w:tcPr>
          <w:p w14:paraId="5BB75692" w14:textId="64AB4603" w:rsidR="006D4730" w:rsidRDefault="006D4730" w:rsidP="00771FC4">
            <w:pPr>
              <w:tabs>
                <w:tab w:val="right" w:pos="3441"/>
              </w:tabs>
              <w:rPr>
                <w:rFonts w:ascii="Calibri" w:hAnsi="Calibri"/>
              </w:rPr>
            </w:pPr>
            <w:r>
              <w:rPr>
                <w:rFonts w:ascii="Calibri" w:hAnsi="Calibri"/>
              </w:rPr>
              <w:t>2017</w:t>
            </w:r>
            <w:r w:rsidR="00BA12CD">
              <w:rPr>
                <w:rFonts w:ascii="Calibri" w:hAnsi="Calibri" w:hint="eastAsia"/>
              </w:rPr>
              <w:t>/4/9</w:t>
            </w:r>
            <w:r>
              <w:rPr>
                <w:rFonts w:ascii="Calibri" w:hAnsi="Calibri"/>
              </w:rPr>
              <w:tab/>
            </w:r>
          </w:p>
        </w:tc>
      </w:tr>
    </w:tbl>
    <w:p w14:paraId="274E5099" w14:textId="77777777" w:rsidR="006D4730" w:rsidRPr="009A0645" w:rsidRDefault="006D4730" w:rsidP="006D4730">
      <w:pPr>
        <w:ind w:left="2520" w:firstLine="420"/>
        <w:rPr>
          <w:sz w:val="28"/>
          <w:szCs w:val="28"/>
        </w:rPr>
      </w:pPr>
    </w:p>
    <w:p w14:paraId="0276D853" w14:textId="77777777" w:rsidR="004A3113" w:rsidRDefault="004A3113" w:rsidP="004A3113">
      <w:pPr>
        <w:tabs>
          <w:tab w:val="left" w:pos="1160"/>
        </w:tabs>
      </w:pPr>
    </w:p>
    <w:p w14:paraId="24559A5B" w14:textId="77777777" w:rsidR="004A3113" w:rsidRPr="004A3113" w:rsidRDefault="004A3113" w:rsidP="004A3113">
      <w:pPr>
        <w:tabs>
          <w:tab w:val="left" w:pos="1160"/>
        </w:tabs>
        <w:sectPr w:rsidR="004A3113" w:rsidRPr="004A3113" w:rsidSect="00771FC4">
          <w:headerReference w:type="default" r:id="rId11"/>
          <w:footerReference w:type="even" r:id="rId12"/>
          <w:footerReference w:type="default" r:id="rId13"/>
          <w:footerReference w:type="first" r:id="rId14"/>
          <w:pgSz w:w="11850" w:h="16783"/>
          <w:pgMar w:top="1440" w:right="1800" w:bottom="1440" w:left="1800" w:header="851" w:footer="992" w:gutter="0"/>
          <w:pgNumType w:start="1"/>
          <w:cols w:space="720"/>
          <w:docGrid w:type="lines" w:linePitch="312"/>
        </w:sectPr>
      </w:pPr>
      <w:r>
        <w:tab/>
      </w:r>
    </w:p>
    <w:p w14:paraId="030F635D" w14:textId="77777777" w:rsidR="004A3113" w:rsidRDefault="004A3113" w:rsidP="004A3113">
      <w:pPr>
        <w:pStyle w:val="1"/>
        <w:jc w:val="center"/>
      </w:pPr>
      <w:bookmarkStart w:id="0" w:name="_Toc446076693"/>
      <w:bookmarkStart w:id="1" w:name="_Toc447553497"/>
      <w:bookmarkStart w:id="2" w:name="_Toc27132"/>
      <w:bookmarkStart w:id="3" w:name="_Toc12861"/>
      <w:bookmarkStart w:id="4" w:name="_Toc60"/>
      <w:bookmarkStart w:id="5" w:name="_Toc466571768"/>
      <w:bookmarkStart w:id="6" w:name="_Toc479536443"/>
      <w:bookmarkStart w:id="7" w:name="_Toc236729365"/>
      <w:bookmarkStart w:id="8" w:name="_Toc236729461"/>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0"/>
      <w:bookmarkEnd w:id="1"/>
      <w:bookmarkEnd w:id="2"/>
      <w:bookmarkEnd w:id="3"/>
      <w:bookmarkEnd w:id="4"/>
      <w:bookmarkEnd w:id="5"/>
      <w:bookmarkEnd w:id="6"/>
    </w:p>
    <w:tbl>
      <w:tblPr>
        <w:tblStyle w:val="af1"/>
        <w:tblW w:w="89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2024"/>
        <w:gridCol w:w="1803"/>
        <w:gridCol w:w="1895"/>
      </w:tblGrid>
      <w:tr w:rsidR="00555902" w14:paraId="2BDEE658" w14:textId="77777777" w:rsidTr="00555902">
        <w:trPr>
          <w:trHeight w:val="300"/>
        </w:trPr>
        <w:tc>
          <w:tcPr>
            <w:tcW w:w="1418" w:type="dxa"/>
            <w:shd w:val="clear" w:color="auto" w:fill="BEBEBE"/>
          </w:tcPr>
          <w:p w14:paraId="0063AA26" w14:textId="77777777" w:rsidR="004A3113" w:rsidRDefault="004A3113" w:rsidP="00771FC4">
            <w:pPr>
              <w:jc w:val="center"/>
            </w:pPr>
            <w:r>
              <w:rPr>
                <w:rFonts w:hint="eastAsia"/>
              </w:rPr>
              <w:t>版本/状态</w:t>
            </w:r>
          </w:p>
        </w:tc>
        <w:tc>
          <w:tcPr>
            <w:tcW w:w="1843" w:type="dxa"/>
            <w:shd w:val="clear" w:color="auto" w:fill="BEBEBE"/>
          </w:tcPr>
          <w:p w14:paraId="0A83329A" w14:textId="77777777" w:rsidR="004A3113" w:rsidRDefault="004A3113" w:rsidP="00771FC4">
            <w:pPr>
              <w:jc w:val="center"/>
            </w:pPr>
            <w:r>
              <w:rPr>
                <w:rFonts w:hint="eastAsia"/>
              </w:rPr>
              <w:t>作者</w:t>
            </w:r>
          </w:p>
        </w:tc>
        <w:tc>
          <w:tcPr>
            <w:tcW w:w="2024" w:type="dxa"/>
            <w:shd w:val="clear" w:color="auto" w:fill="BEBEBE"/>
          </w:tcPr>
          <w:p w14:paraId="6638EA4C" w14:textId="77777777" w:rsidR="004A3113" w:rsidRDefault="004A3113" w:rsidP="00771FC4">
            <w:pPr>
              <w:jc w:val="center"/>
            </w:pPr>
            <w:r>
              <w:rPr>
                <w:rFonts w:hint="eastAsia"/>
              </w:rPr>
              <w:t>参与者</w:t>
            </w:r>
          </w:p>
        </w:tc>
        <w:tc>
          <w:tcPr>
            <w:tcW w:w="1803" w:type="dxa"/>
            <w:shd w:val="clear" w:color="auto" w:fill="BEBEBE"/>
          </w:tcPr>
          <w:p w14:paraId="30814395" w14:textId="77777777" w:rsidR="004A3113" w:rsidRDefault="004A3113" w:rsidP="00771FC4">
            <w:pPr>
              <w:jc w:val="center"/>
            </w:pPr>
            <w:r>
              <w:rPr>
                <w:rFonts w:hint="eastAsia"/>
              </w:rPr>
              <w:t>起止日期</w:t>
            </w:r>
          </w:p>
        </w:tc>
        <w:tc>
          <w:tcPr>
            <w:tcW w:w="1895" w:type="dxa"/>
            <w:shd w:val="clear" w:color="auto" w:fill="BEBEBE"/>
          </w:tcPr>
          <w:p w14:paraId="6A0A6559" w14:textId="77777777" w:rsidR="004A3113" w:rsidRDefault="004A3113" w:rsidP="00771FC4">
            <w:pPr>
              <w:jc w:val="center"/>
            </w:pPr>
            <w:r>
              <w:rPr>
                <w:rFonts w:hint="eastAsia"/>
              </w:rPr>
              <w:t>备注</w:t>
            </w:r>
          </w:p>
        </w:tc>
      </w:tr>
      <w:tr w:rsidR="00555902" w14:paraId="43FE9033" w14:textId="77777777" w:rsidTr="00555902">
        <w:trPr>
          <w:trHeight w:val="90"/>
        </w:trPr>
        <w:tc>
          <w:tcPr>
            <w:tcW w:w="1418" w:type="dxa"/>
          </w:tcPr>
          <w:p w14:paraId="21377DBC" w14:textId="77777777" w:rsidR="004A3113" w:rsidRPr="00A86347" w:rsidRDefault="004A3113" w:rsidP="00771FC4">
            <w:r>
              <w:rPr>
                <w:rFonts w:hint="eastAsia"/>
              </w:rPr>
              <w:t>0.1</w:t>
            </w:r>
          </w:p>
        </w:tc>
        <w:tc>
          <w:tcPr>
            <w:tcW w:w="1843" w:type="dxa"/>
          </w:tcPr>
          <w:p w14:paraId="68DF5EE0" w14:textId="77777777" w:rsidR="004A3113" w:rsidRPr="00A86347" w:rsidRDefault="0019634B" w:rsidP="00771FC4">
            <w:r>
              <w:rPr>
                <w:rFonts w:hint="eastAsia"/>
              </w:rPr>
              <w:t>张晓钒，胡子阳，徐洁岑</w:t>
            </w:r>
          </w:p>
        </w:tc>
        <w:tc>
          <w:tcPr>
            <w:tcW w:w="2024" w:type="dxa"/>
          </w:tcPr>
          <w:p w14:paraId="5C479F73" w14:textId="77777777" w:rsidR="004A3113" w:rsidRPr="00A86347" w:rsidRDefault="0019634B" w:rsidP="00771FC4">
            <w:r>
              <w:rPr>
                <w:rFonts w:hint="eastAsia"/>
              </w:rPr>
              <w:t>张晓钒，胡子阳，徐洁岑</w:t>
            </w:r>
          </w:p>
        </w:tc>
        <w:tc>
          <w:tcPr>
            <w:tcW w:w="1803" w:type="dxa"/>
          </w:tcPr>
          <w:p w14:paraId="42BCE415" w14:textId="75BD0C78" w:rsidR="004A3113" w:rsidRPr="00A86347" w:rsidRDefault="00FB5B7A" w:rsidP="00771FC4">
            <w:r>
              <w:t>2017/4/</w:t>
            </w:r>
            <w:r w:rsidR="00ED298E">
              <w:rPr>
                <w:rFonts w:hint="eastAsia"/>
              </w:rPr>
              <w:t>3</w:t>
            </w:r>
            <w:r>
              <w:rPr>
                <w:rFonts w:hint="eastAsia"/>
              </w:rPr>
              <w:t>-2017/4</w:t>
            </w:r>
            <w:r w:rsidR="006D4730">
              <w:rPr>
                <w:rFonts w:hint="eastAsia"/>
              </w:rPr>
              <w:t>/</w:t>
            </w:r>
            <w:r w:rsidR="00ED298E">
              <w:rPr>
                <w:rFonts w:hint="eastAsia"/>
              </w:rPr>
              <w:t>3</w:t>
            </w:r>
          </w:p>
        </w:tc>
        <w:tc>
          <w:tcPr>
            <w:tcW w:w="1895" w:type="dxa"/>
          </w:tcPr>
          <w:p w14:paraId="6386C348" w14:textId="77777777" w:rsidR="004A3113" w:rsidRPr="00A86347" w:rsidRDefault="004A3113" w:rsidP="00771FC4">
            <w:r>
              <w:rPr>
                <w:rFonts w:hint="eastAsia"/>
              </w:rPr>
              <w:t>起草</w:t>
            </w:r>
          </w:p>
        </w:tc>
      </w:tr>
      <w:tr w:rsidR="00555902" w14:paraId="1C9F1A33" w14:textId="77777777" w:rsidTr="005559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8"/>
        </w:trPr>
        <w:tc>
          <w:tcPr>
            <w:tcW w:w="1418" w:type="dxa"/>
          </w:tcPr>
          <w:p w14:paraId="68FE30EF" w14:textId="214A767D" w:rsidR="00ED298E" w:rsidRDefault="00ED298E" w:rsidP="00771FC4">
            <w:bookmarkStart w:id="9" w:name="_Toc477680639"/>
            <w:bookmarkStart w:id="10" w:name="_Toc465237986"/>
            <w:bookmarkStart w:id="11" w:name="_Toc466571770"/>
            <w:bookmarkEnd w:id="7"/>
            <w:bookmarkEnd w:id="8"/>
            <w:r>
              <w:rPr>
                <w:rFonts w:hint="eastAsia"/>
              </w:rPr>
              <w:t>1.0</w:t>
            </w:r>
          </w:p>
        </w:tc>
        <w:tc>
          <w:tcPr>
            <w:tcW w:w="1843" w:type="dxa"/>
          </w:tcPr>
          <w:p w14:paraId="7AA840CC" w14:textId="33A59CF6" w:rsidR="00ED298E" w:rsidRDefault="00ED298E" w:rsidP="00771FC4">
            <w:r>
              <w:rPr>
                <w:rFonts w:hint="eastAsia"/>
              </w:rPr>
              <w:t>张晓钒，胡子阳，徐洁岑</w:t>
            </w:r>
          </w:p>
        </w:tc>
        <w:tc>
          <w:tcPr>
            <w:tcW w:w="2024" w:type="dxa"/>
          </w:tcPr>
          <w:p w14:paraId="23CADB9B" w14:textId="0D1D2A85" w:rsidR="00ED298E" w:rsidRDefault="00ED298E" w:rsidP="00771FC4">
            <w:r>
              <w:rPr>
                <w:rFonts w:hint="eastAsia"/>
              </w:rPr>
              <w:t>张晓钒，胡子阳，徐洁岑</w:t>
            </w:r>
          </w:p>
        </w:tc>
        <w:tc>
          <w:tcPr>
            <w:tcW w:w="1803" w:type="dxa"/>
          </w:tcPr>
          <w:p w14:paraId="385788C6" w14:textId="1452991B" w:rsidR="00ED298E" w:rsidRDefault="00ED298E" w:rsidP="00771FC4">
            <w:r>
              <w:t>2017/4/4</w:t>
            </w:r>
            <w:r>
              <w:rPr>
                <w:rFonts w:hint="eastAsia"/>
              </w:rPr>
              <w:t>-2017/4/4</w:t>
            </w:r>
          </w:p>
        </w:tc>
        <w:tc>
          <w:tcPr>
            <w:tcW w:w="1895" w:type="dxa"/>
          </w:tcPr>
          <w:p w14:paraId="1126E801" w14:textId="035C05F0" w:rsidR="00ED298E" w:rsidRDefault="00ED298E" w:rsidP="00771FC4">
            <w:r>
              <w:rPr>
                <w:rFonts w:hint="eastAsia"/>
              </w:rPr>
              <w:t>初步版本</w:t>
            </w:r>
          </w:p>
        </w:tc>
      </w:tr>
      <w:tr w:rsidR="00555902" w14:paraId="7306C02F" w14:textId="77777777" w:rsidTr="005559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18" w:type="dxa"/>
          </w:tcPr>
          <w:p w14:paraId="223A170A" w14:textId="60AB9AE7" w:rsidR="00555902" w:rsidRPr="00555902" w:rsidRDefault="00555902" w:rsidP="00ED298E">
            <w:pPr>
              <w:pStyle w:val="Style2"/>
              <w:ind w:firstLineChars="0" w:firstLine="0"/>
              <w:rPr>
                <w:rFonts w:ascii="宋体" w:eastAsia="宋体" w:hAnsi="宋体"/>
                <w:bCs/>
                <w:sz w:val="21"/>
                <w:szCs w:val="21"/>
              </w:rPr>
            </w:pPr>
            <w:r w:rsidRPr="00555902">
              <w:rPr>
                <w:rFonts w:ascii="宋体" w:eastAsia="宋体" w:hAnsi="宋体" w:hint="eastAsia"/>
                <w:bCs/>
                <w:sz w:val="21"/>
                <w:szCs w:val="21"/>
              </w:rPr>
              <w:t>2.0</w:t>
            </w:r>
          </w:p>
        </w:tc>
        <w:tc>
          <w:tcPr>
            <w:tcW w:w="1843" w:type="dxa"/>
          </w:tcPr>
          <w:p w14:paraId="29928E09" w14:textId="339285FC" w:rsidR="00555902" w:rsidRPr="00555902" w:rsidRDefault="00555902" w:rsidP="00ED298E">
            <w:pPr>
              <w:pStyle w:val="Style2"/>
              <w:ind w:firstLineChars="0" w:firstLine="0"/>
              <w:rPr>
                <w:rFonts w:ascii="宋体" w:eastAsia="宋体" w:hAnsi="宋体"/>
                <w:bCs/>
                <w:sz w:val="21"/>
                <w:szCs w:val="21"/>
              </w:rPr>
            </w:pPr>
            <w:r>
              <w:rPr>
                <w:rFonts w:ascii="宋体" w:eastAsia="宋体" w:hAnsi="宋体" w:hint="eastAsia"/>
                <w:bCs/>
                <w:sz w:val="21"/>
                <w:szCs w:val="21"/>
              </w:rPr>
              <w:t>张晓钒，胡子阳，徐洁岑</w:t>
            </w:r>
          </w:p>
        </w:tc>
        <w:tc>
          <w:tcPr>
            <w:tcW w:w="2024" w:type="dxa"/>
          </w:tcPr>
          <w:p w14:paraId="765FB9F8" w14:textId="771543C6" w:rsidR="00555902" w:rsidRPr="00555902" w:rsidRDefault="00555902" w:rsidP="00ED298E">
            <w:pPr>
              <w:pStyle w:val="Style2"/>
              <w:ind w:firstLineChars="0" w:firstLine="0"/>
              <w:rPr>
                <w:rFonts w:ascii="宋体" w:eastAsia="宋体" w:hAnsi="宋体"/>
                <w:bCs/>
                <w:sz w:val="21"/>
                <w:szCs w:val="21"/>
              </w:rPr>
            </w:pPr>
            <w:r>
              <w:rPr>
                <w:rFonts w:ascii="宋体" w:eastAsia="宋体" w:hAnsi="宋体" w:hint="eastAsia"/>
                <w:bCs/>
                <w:sz w:val="21"/>
                <w:szCs w:val="21"/>
              </w:rPr>
              <w:t>张晓钒，胡子阳，徐洁岑</w:t>
            </w:r>
          </w:p>
        </w:tc>
        <w:tc>
          <w:tcPr>
            <w:tcW w:w="1803" w:type="dxa"/>
          </w:tcPr>
          <w:p w14:paraId="516E62F8" w14:textId="05D5FA12" w:rsidR="00555902" w:rsidRPr="00555902" w:rsidRDefault="00555902" w:rsidP="00ED298E">
            <w:pPr>
              <w:pStyle w:val="Style2"/>
              <w:ind w:firstLineChars="0" w:firstLine="0"/>
              <w:rPr>
                <w:rFonts w:ascii="宋体" w:eastAsia="宋体" w:hAnsi="宋体"/>
                <w:bCs/>
                <w:sz w:val="21"/>
                <w:szCs w:val="21"/>
              </w:rPr>
            </w:pPr>
            <w:r>
              <w:rPr>
                <w:rFonts w:ascii="宋体" w:eastAsia="宋体" w:hAnsi="宋体" w:hint="eastAsia"/>
                <w:bCs/>
                <w:sz w:val="21"/>
                <w:szCs w:val="21"/>
              </w:rPr>
              <w:t>2017/4/9-2017/4/9</w:t>
            </w:r>
          </w:p>
        </w:tc>
        <w:tc>
          <w:tcPr>
            <w:tcW w:w="1895" w:type="dxa"/>
          </w:tcPr>
          <w:p w14:paraId="12D791F3" w14:textId="73041963" w:rsidR="00555902" w:rsidRPr="00555902" w:rsidRDefault="00555902" w:rsidP="00ED298E">
            <w:pPr>
              <w:pStyle w:val="Style2"/>
              <w:ind w:firstLineChars="0" w:firstLine="0"/>
              <w:rPr>
                <w:rFonts w:ascii="宋体" w:eastAsia="宋体" w:hAnsi="宋体"/>
                <w:bCs/>
                <w:sz w:val="21"/>
                <w:szCs w:val="21"/>
              </w:rPr>
            </w:pPr>
            <w:r>
              <w:rPr>
                <w:rFonts w:ascii="宋体" w:eastAsia="宋体" w:hAnsi="宋体" w:hint="eastAsia"/>
                <w:bCs/>
                <w:sz w:val="21"/>
                <w:szCs w:val="21"/>
              </w:rPr>
              <w:t>增加了调查表及结果与会议记录，并修改了部分内容</w:t>
            </w:r>
          </w:p>
        </w:tc>
      </w:tr>
    </w:tbl>
    <w:p w14:paraId="17EED5B6" w14:textId="277FB2E1" w:rsidR="006D4730" w:rsidRDefault="006D4730" w:rsidP="00ED298E">
      <w:pPr>
        <w:pStyle w:val="Style2"/>
        <w:ind w:firstLineChars="0" w:firstLine="0"/>
        <w:rPr>
          <w:b/>
          <w:bCs/>
          <w:sz w:val="48"/>
          <w:szCs w:val="48"/>
        </w:rPr>
      </w:pPr>
    </w:p>
    <w:p w14:paraId="40897126" w14:textId="77777777" w:rsidR="006D4730" w:rsidRDefault="006D4730" w:rsidP="006D4730"/>
    <w:p w14:paraId="7C5C72F8" w14:textId="77777777" w:rsidR="00ED298E" w:rsidRDefault="00ED298E" w:rsidP="006D4730"/>
    <w:p w14:paraId="01B38970" w14:textId="77777777" w:rsidR="00ED298E" w:rsidRDefault="00ED298E" w:rsidP="006D4730"/>
    <w:p w14:paraId="5FAC2C2F" w14:textId="77777777" w:rsidR="00ED298E" w:rsidRDefault="00ED298E" w:rsidP="006D4730"/>
    <w:p w14:paraId="6B27DE24" w14:textId="77777777" w:rsidR="00ED298E" w:rsidRDefault="00ED298E" w:rsidP="006D4730"/>
    <w:p w14:paraId="7381FE77" w14:textId="77777777" w:rsidR="00ED298E" w:rsidRDefault="00ED298E" w:rsidP="006D4730"/>
    <w:p w14:paraId="5D0C10F1" w14:textId="77777777" w:rsidR="00ED298E" w:rsidRDefault="00ED298E" w:rsidP="006D4730"/>
    <w:p w14:paraId="32F2D52D" w14:textId="77777777" w:rsidR="00ED298E" w:rsidRDefault="00ED298E" w:rsidP="006D4730"/>
    <w:p w14:paraId="28E90135" w14:textId="77777777" w:rsidR="00ED298E" w:rsidRDefault="00ED298E" w:rsidP="006D4730"/>
    <w:p w14:paraId="0DE00A46" w14:textId="77777777" w:rsidR="00ED298E" w:rsidRDefault="00ED298E" w:rsidP="006D4730"/>
    <w:p w14:paraId="66F6E5DC" w14:textId="77777777" w:rsidR="00ED298E" w:rsidRDefault="00ED298E" w:rsidP="006D4730"/>
    <w:p w14:paraId="28DD1F3C" w14:textId="77777777" w:rsidR="00ED298E" w:rsidRDefault="00ED298E" w:rsidP="006D4730"/>
    <w:p w14:paraId="4604135E" w14:textId="77777777" w:rsidR="00ED298E" w:rsidRDefault="00ED298E" w:rsidP="006D4730"/>
    <w:p w14:paraId="2567DD6F" w14:textId="77777777" w:rsidR="00ED298E" w:rsidRDefault="00ED298E" w:rsidP="006D4730"/>
    <w:p w14:paraId="1CA6AE76" w14:textId="77777777" w:rsidR="00ED298E" w:rsidRDefault="00ED298E" w:rsidP="006D4730"/>
    <w:p w14:paraId="417FB51E" w14:textId="77777777" w:rsidR="00ED298E" w:rsidRDefault="00ED298E" w:rsidP="006D4730"/>
    <w:p w14:paraId="5B5407FA" w14:textId="77777777" w:rsidR="00ED298E" w:rsidRDefault="00ED298E" w:rsidP="006D4730"/>
    <w:p w14:paraId="41C2F7FC" w14:textId="77777777" w:rsidR="00ED298E" w:rsidRDefault="00ED298E" w:rsidP="006D4730"/>
    <w:p w14:paraId="6FB0432E" w14:textId="77777777" w:rsidR="00ED298E" w:rsidRDefault="00ED298E" w:rsidP="006D4730"/>
    <w:p w14:paraId="580E243C" w14:textId="77777777" w:rsidR="00ED298E" w:rsidRDefault="00ED298E" w:rsidP="006D4730"/>
    <w:p w14:paraId="3190FA9F" w14:textId="77777777" w:rsidR="00ED298E" w:rsidRDefault="00ED298E" w:rsidP="006D4730"/>
    <w:p w14:paraId="21EB8406" w14:textId="77777777" w:rsidR="00ED298E" w:rsidRDefault="00ED298E" w:rsidP="006D4730"/>
    <w:p w14:paraId="6334A0FC" w14:textId="77777777" w:rsidR="00ED298E" w:rsidRDefault="00ED298E" w:rsidP="006D4730"/>
    <w:p w14:paraId="7510D656" w14:textId="77777777" w:rsidR="00ED298E" w:rsidRDefault="00ED298E" w:rsidP="006D4730"/>
    <w:p w14:paraId="21FB8593" w14:textId="77777777" w:rsidR="00ED298E" w:rsidRDefault="00ED298E" w:rsidP="006D4730">
      <w:bookmarkStart w:id="12" w:name="_GoBack"/>
    </w:p>
    <w:bookmarkEnd w:id="12"/>
    <w:p w14:paraId="49401445" w14:textId="77777777" w:rsidR="00ED298E" w:rsidRDefault="00ED298E" w:rsidP="006D4730"/>
    <w:p w14:paraId="3A5679ED" w14:textId="77777777" w:rsidR="00ED298E" w:rsidRDefault="00ED298E" w:rsidP="006D4730"/>
    <w:p w14:paraId="2290514A" w14:textId="77777777" w:rsidR="00ED298E" w:rsidRDefault="00ED298E" w:rsidP="006D4730"/>
    <w:p w14:paraId="70373D3F" w14:textId="308E862C" w:rsidR="00E42B26" w:rsidRDefault="00E42B26" w:rsidP="006D4730"/>
    <w:sdt>
      <w:sdtPr>
        <w:rPr>
          <w:b w:val="0"/>
          <w:bCs w:val="0"/>
          <w:kern w:val="0"/>
          <w:sz w:val="21"/>
          <w:szCs w:val="22"/>
          <w:lang w:val="zh-CN"/>
        </w:rPr>
        <w:id w:val="-1321114944"/>
        <w:docPartObj>
          <w:docPartGallery w:val="Table of Contents"/>
          <w:docPartUnique/>
        </w:docPartObj>
      </w:sdtPr>
      <w:sdtContent>
        <w:p w14:paraId="5990B6A7" w14:textId="0E0B0A90" w:rsidR="00E42B26" w:rsidRDefault="00E42B26">
          <w:pPr>
            <w:pStyle w:val="af2"/>
          </w:pPr>
          <w:r>
            <w:rPr>
              <w:lang w:val="zh-CN"/>
            </w:rPr>
            <w:t>目录</w:t>
          </w:r>
        </w:p>
        <w:p w14:paraId="79F9461C" w14:textId="6519529D" w:rsidR="00E42B26" w:rsidRDefault="00E42B26">
          <w:pPr>
            <w:pStyle w:val="11"/>
            <w:tabs>
              <w:tab w:val="right" w:leader="dot" w:pos="8240"/>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479536443" w:history="1">
            <w:r w:rsidRPr="00230E4C">
              <w:rPr>
                <w:rStyle w:val="af0"/>
                <w:noProof/>
              </w:rPr>
              <w:t>版 本 历 史</w:t>
            </w:r>
            <w:r>
              <w:rPr>
                <w:noProof/>
                <w:webHidden/>
              </w:rPr>
              <w:tab/>
            </w:r>
            <w:r>
              <w:rPr>
                <w:noProof/>
                <w:webHidden/>
              </w:rPr>
              <w:fldChar w:fldCharType="begin"/>
            </w:r>
            <w:r>
              <w:rPr>
                <w:noProof/>
                <w:webHidden/>
              </w:rPr>
              <w:instrText xml:space="preserve"> PAGEREF _Toc479536443 \h </w:instrText>
            </w:r>
            <w:r>
              <w:rPr>
                <w:noProof/>
                <w:webHidden/>
              </w:rPr>
            </w:r>
            <w:r>
              <w:rPr>
                <w:noProof/>
                <w:webHidden/>
              </w:rPr>
              <w:fldChar w:fldCharType="separate"/>
            </w:r>
            <w:r>
              <w:rPr>
                <w:noProof/>
                <w:webHidden/>
              </w:rPr>
              <w:t>2</w:t>
            </w:r>
            <w:r>
              <w:rPr>
                <w:noProof/>
                <w:webHidden/>
              </w:rPr>
              <w:fldChar w:fldCharType="end"/>
            </w:r>
          </w:hyperlink>
        </w:p>
        <w:p w14:paraId="6B03A3D2" w14:textId="5B5A4FA0" w:rsidR="00E42B26" w:rsidRDefault="00771FC4">
          <w:pPr>
            <w:pStyle w:val="11"/>
            <w:tabs>
              <w:tab w:val="right" w:leader="dot" w:pos="8240"/>
            </w:tabs>
            <w:rPr>
              <w:rFonts w:asciiTheme="minorHAnsi" w:eastAsiaTheme="minorEastAsia" w:hAnsiTheme="minorHAnsi" w:cstheme="minorBidi"/>
              <w:noProof/>
              <w:kern w:val="2"/>
            </w:rPr>
          </w:pPr>
          <w:hyperlink w:anchor="_Toc479536444" w:history="1">
            <w:r w:rsidR="00E42B26" w:rsidRPr="00230E4C">
              <w:rPr>
                <w:rStyle w:val="af0"/>
                <w:noProof/>
              </w:rPr>
              <w:t>1引言</w:t>
            </w:r>
            <w:r w:rsidR="00E42B26">
              <w:rPr>
                <w:noProof/>
                <w:webHidden/>
              </w:rPr>
              <w:tab/>
            </w:r>
            <w:r w:rsidR="00E42B26">
              <w:rPr>
                <w:noProof/>
                <w:webHidden/>
              </w:rPr>
              <w:fldChar w:fldCharType="begin"/>
            </w:r>
            <w:r w:rsidR="00E42B26">
              <w:rPr>
                <w:noProof/>
                <w:webHidden/>
              </w:rPr>
              <w:instrText xml:space="preserve"> PAGEREF _Toc479536444 \h </w:instrText>
            </w:r>
            <w:r w:rsidR="00E42B26">
              <w:rPr>
                <w:noProof/>
                <w:webHidden/>
              </w:rPr>
            </w:r>
            <w:r w:rsidR="00E42B26">
              <w:rPr>
                <w:noProof/>
                <w:webHidden/>
              </w:rPr>
              <w:fldChar w:fldCharType="separate"/>
            </w:r>
            <w:r w:rsidR="00E42B26">
              <w:rPr>
                <w:noProof/>
                <w:webHidden/>
              </w:rPr>
              <w:t>4</w:t>
            </w:r>
            <w:r w:rsidR="00E42B26">
              <w:rPr>
                <w:noProof/>
                <w:webHidden/>
              </w:rPr>
              <w:fldChar w:fldCharType="end"/>
            </w:r>
          </w:hyperlink>
        </w:p>
        <w:p w14:paraId="05B08EAD" w14:textId="6B62970D" w:rsidR="00E42B26" w:rsidRDefault="00771FC4">
          <w:pPr>
            <w:pStyle w:val="21"/>
            <w:tabs>
              <w:tab w:val="right" w:leader="dot" w:pos="8240"/>
            </w:tabs>
            <w:rPr>
              <w:rFonts w:asciiTheme="minorHAnsi" w:eastAsiaTheme="minorEastAsia" w:hAnsiTheme="minorHAnsi" w:cstheme="minorBidi"/>
              <w:noProof/>
              <w:kern w:val="2"/>
            </w:rPr>
          </w:pPr>
          <w:hyperlink w:anchor="_Toc479536445" w:history="1">
            <w:r w:rsidR="00E42B26" w:rsidRPr="00230E4C">
              <w:rPr>
                <w:rStyle w:val="af0"/>
                <w:noProof/>
              </w:rPr>
              <w:t>1.1编写目的</w:t>
            </w:r>
            <w:r w:rsidR="00E42B26">
              <w:rPr>
                <w:noProof/>
                <w:webHidden/>
              </w:rPr>
              <w:tab/>
            </w:r>
            <w:r w:rsidR="00E42B26">
              <w:rPr>
                <w:noProof/>
                <w:webHidden/>
              </w:rPr>
              <w:fldChar w:fldCharType="begin"/>
            </w:r>
            <w:r w:rsidR="00E42B26">
              <w:rPr>
                <w:noProof/>
                <w:webHidden/>
              </w:rPr>
              <w:instrText xml:space="preserve"> PAGEREF _Toc479536445 \h </w:instrText>
            </w:r>
            <w:r w:rsidR="00E42B26">
              <w:rPr>
                <w:noProof/>
                <w:webHidden/>
              </w:rPr>
            </w:r>
            <w:r w:rsidR="00E42B26">
              <w:rPr>
                <w:noProof/>
                <w:webHidden/>
              </w:rPr>
              <w:fldChar w:fldCharType="separate"/>
            </w:r>
            <w:r w:rsidR="00E42B26">
              <w:rPr>
                <w:noProof/>
                <w:webHidden/>
              </w:rPr>
              <w:t>4</w:t>
            </w:r>
            <w:r w:rsidR="00E42B26">
              <w:rPr>
                <w:noProof/>
                <w:webHidden/>
              </w:rPr>
              <w:fldChar w:fldCharType="end"/>
            </w:r>
          </w:hyperlink>
        </w:p>
        <w:p w14:paraId="615E3F2A" w14:textId="453A918B" w:rsidR="00E42B26" w:rsidRDefault="00771FC4">
          <w:pPr>
            <w:pStyle w:val="21"/>
            <w:tabs>
              <w:tab w:val="right" w:leader="dot" w:pos="8240"/>
            </w:tabs>
            <w:rPr>
              <w:rFonts w:asciiTheme="minorHAnsi" w:eastAsiaTheme="minorEastAsia" w:hAnsiTheme="minorHAnsi" w:cstheme="minorBidi"/>
              <w:noProof/>
              <w:kern w:val="2"/>
            </w:rPr>
          </w:pPr>
          <w:hyperlink w:anchor="_Toc479536446" w:history="1">
            <w:r w:rsidR="00E42B26" w:rsidRPr="00230E4C">
              <w:rPr>
                <w:rStyle w:val="af0"/>
                <w:noProof/>
              </w:rPr>
              <w:t>1.2 背景</w:t>
            </w:r>
            <w:r w:rsidR="00E42B26">
              <w:rPr>
                <w:noProof/>
                <w:webHidden/>
              </w:rPr>
              <w:tab/>
            </w:r>
            <w:r w:rsidR="00E42B26">
              <w:rPr>
                <w:noProof/>
                <w:webHidden/>
              </w:rPr>
              <w:fldChar w:fldCharType="begin"/>
            </w:r>
            <w:r w:rsidR="00E42B26">
              <w:rPr>
                <w:noProof/>
                <w:webHidden/>
              </w:rPr>
              <w:instrText xml:space="preserve"> PAGEREF _Toc479536446 \h </w:instrText>
            </w:r>
            <w:r w:rsidR="00E42B26">
              <w:rPr>
                <w:noProof/>
                <w:webHidden/>
              </w:rPr>
            </w:r>
            <w:r w:rsidR="00E42B26">
              <w:rPr>
                <w:noProof/>
                <w:webHidden/>
              </w:rPr>
              <w:fldChar w:fldCharType="separate"/>
            </w:r>
            <w:r w:rsidR="00E42B26">
              <w:rPr>
                <w:noProof/>
                <w:webHidden/>
              </w:rPr>
              <w:t>4</w:t>
            </w:r>
            <w:r w:rsidR="00E42B26">
              <w:rPr>
                <w:noProof/>
                <w:webHidden/>
              </w:rPr>
              <w:fldChar w:fldCharType="end"/>
            </w:r>
          </w:hyperlink>
        </w:p>
        <w:p w14:paraId="77AA1090" w14:textId="046BF7B4" w:rsidR="00E42B26" w:rsidRDefault="00771FC4">
          <w:pPr>
            <w:pStyle w:val="31"/>
            <w:tabs>
              <w:tab w:val="right" w:leader="dot" w:pos="8240"/>
            </w:tabs>
            <w:rPr>
              <w:rFonts w:asciiTheme="minorHAnsi" w:eastAsiaTheme="minorEastAsia" w:hAnsiTheme="minorHAnsi" w:cstheme="minorBidi"/>
              <w:noProof/>
              <w:kern w:val="2"/>
            </w:rPr>
          </w:pPr>
          <w:hyperlink w:anchor="_Toc479536447" w:history="1">
            <w:r w:rsidR="00E42B26" w:rsidRPr="00230E4C">
              <w:rPr>
                <w:rStyle w:val="af0"/>
                <w:noProof/>
              </w:rPr>
              <w:t>1.2.1 项目名称</w:t>
            </w:r>
            <w:r w:rsidR="00E42B26">
              <w:rPr>
                <w:noProof/>
                <w:webHidden/>
              </w:rPr>
              <w:tab/>
            </w:r>
            <w:r w:rsidR="00E42B26">
              <w:rPr>
                <w:noProof/>
                <w:webHidden/>
              </w:rPr>
              <w:fldChar w:fldCharType="begin"/>
            </w:r>
            <w:r w:rsidR="00E42B26">
              <w:rPr>
                <w:noProof/>
                <w:webHidden/>
              </w:rPr>
              <w:instrText xml:space="preserve"> PAGEREF _Toc479536447 \h </w:instrText>
            </w:r>
            <w:r w:rsidR="00E42B26">
              <w:rPr>
                <w:noProof/>
                <w:webHidden/>
              </w:rPr>
            </w:r>
            <w:r w:rsidR="00E42B26">
              <w:rPr>
                <w:noProof/>
                <w:webHidden/>
              </w:rPr>
              <w:fldChar w:fldCharType="separate"/>
            </w:r>
            <w:r w:rsidR="00E42B26">
              <w:rPr>
                <w:noProof/>
                <w:webHidden/>
              </w:rPr>
              <w:t>4</w:t>
            </w:r>
            <w:r w:rsidR="00E42B26">
              <w:rPr>
                <w:noProof/>
                <w:webHidden/>
              </w:rPr>
              <w:fldChar w:fldCharType="end"/>
            </w:r>
          </w:hyperlink>
        </w:p>
        <w:p w14:paraId="524A4A24" w14:textId="77318DD6" w:rsidR="00E42B26" w:rsidRDefault="00771FC4">
          <w:pPr>
            <w:pStyle w:val="31"/>
            <w:tabs>
              <w:tab w:val="right" w:leader="dot" w:pos="8240"/>
            </w:tabs>
            <w:rPr>
              <w:rFonts w:asciiTheme="minorHAnsi" w:eastAsiaTheme="minorEastAsia" w:hAnsiTheme="minorHAnsi" w:cstheme="minorBidi"/>
              <w:noProof/>
              <w:kern w:val="2"/>
            </w:rPr>
          </w:pPr>
          <w:hyperlink w:anchor="_Toc479536448" w:history="1">
            <w:r w:rsidR="00E42B26" w:rsidRPr="00230E4C">
              <w:rPr>
                <w:rStyle w:val="af0"/>
                <w:noProof/>
              </w:rPr>
              <w:t>1.2.2 项目的用户</w:t>
            </w:r>
            <w:r w:rsidR="00E42B26">
              <w:rPr>
                <w:noProof/>
                <w:webHidden/>
              </w:rPr>
              <w:tab/>
            </w:r>
            <w:r w:rsidR="00E42B26">
              <w:rPr>
                <w:noProof/>
                <w:webHidden/>
              </w:rPr>
              <w:fldChar w:fldCharType="begin"/>
            </w:r>
            <w:r w:rsidR="00E42B26">
              <w:rPr>
                <w:noProof/>
                <w:webHidden/>
              </w:rPr>
              <w:instrText xml:space="preserve"> PAGEREF _Toc479536448 \h </w:instrText>
            </w:r>
            <w:r w:rsidR="00E42B26">
              <w:rPr>
                <w:noProof/>
                <w:webHidden/>
              </w:rPr>
            </w:r>
            <w:r w:rsidR="00E42B26">
              <w:rPr>
                <w:noProof/>
                <w:webHidden/>
              </w:rPr>
              <w:fldChar w:fldCharType="separate"/>
            </w:r>
            <w:r w:rsidR="00E42B26">
              <w:rPr>
                <w:noProof/>
                <w:webHidden/>
              </w:rPr>
              <w:t>4</w:t>
            </w:r>
            <w:r w:rsidR="00E42B26">
              <w:rPr>
                <w:noProof/>
                <w:webHidden/>
              </w:rPr>
              <w:fldChar w:fldCharType="end"/>
            </w:r>
          </w:hyperlink>
        </w:p>
        <w:p w14:paraId="070B1B3A" w14:textId="00B1E331" w:rsidR="00E42B26" w:rsidRDefault="00771FC4">
          <w:pPr>
            <w:pStyle w:val="31"/>
            <w:tabs>
              <w:tab w:val="right" w:leader="dot" w:pos="8240"/>
            </w:tabs>
            <w:rPr>
              <w:rFonts w:asciiTheme="minorHAnsi" w:eastAsiaTheme="minorEastAsia" w:hAnsiTheme="minorHAnsi" w:cstheme="minorBidi"/>
              <w:noProof/>
              <w:kern w:val="2"/>
            </w:rPr>
          </w:pPr>
          <w:hyperlink w:anchor="_Toc479536449" w:history="1">
            <w:r w:rsidR="00E42B26" w:rsidRPr="00230E4C">
              <w:rPr>
                <w:rStyle w:val="af0"/>
                <w:noProof/>
              </w:rPr>
              <w:t>1.2.3 项目主要承担部门</w:t>
            </w:r>
            <w:r w:rsidR="00E42B26">
              <w:rPr>
                <w:noProof/>
                <w:webHidden/>
              </w:rPr>
              <w:tab/>
            </w:r>
            <w:r w:rsidR="00E42B26">
              <w:rPr>
                <w:noProof/>
                <w:webHidden/>
              </w:rPr>
              <w:fldChar w:fldCharType="begin"/>
            </w:r>
            <w:r w:rsidR="00E42B26">
              <w:rPr>
                <w:noProof/>
                <w:webHidden/>
              </w:rPr>
              <w:instrText xml:space="preserve"> PAGEREF _Toc479536449 \h </w:instrText>
            </w:r>
            <w:r w:rsidR="00E42B26">
              <w:rPr>
                <w:noProof/>
                <w:webHidden/>
              </w:rPr>
            </w:r>
            <w:r w:rsidR="00E42B26">
              <w:rPr>
                <w:noProof/>
                <w:webHidden/>
              </w:rPr>
              <w:fldChar w:fldCharType="separate"/>
            </w:r>
            <w:r w:rsidR="00E42B26">
              <w:rPr>
                <w:noProof/>
                <w:webHidden/>
              </w:rPr>
              <w:t>4</w:t>
            </w:r>
            <w:r w:rsidR="00E42B26">
              <w:rPr>
                <w:noProof/>
                <w:webHidden/>
              </w:rPr>
              <w:fldChar w:fldCharType="end"/>
            </w:r>
          </w:hyperlink>
        </w:p>
        <w:p w14:paraId="502032DF" w14:textId="6C610ADE" w:rsidR="00E42B26" w:rsidRDefault="00771FC4">
          <w:pPr>
            <w:pStyle w:val="31"/>
            <w:tabs>
              <w:tab w:val="right" w:leader="dot" w:pos="8240"/>
            </w:tabs>
            <w:rPr>
              <w:rFonts w:asciiTheme="minorHAnsi" w:eastAsiaTheme="minorEastAsia" w:hAnsiTheme="minorHAnsi" w:cstheme="minorBidi"/>
              <w:noProof/>
              <w:kern w:val="2"/>
            </w:rPr>
          </w:pPr>
          <w:hyperlink w:anchor="_Toc479536450" w:history="1">
            <w:r w:rsidR="00E42B26" w:rsidRPr="00230E4C">
              <w:rPr>
                <w:rStyle w:val="af0"/>
                <w:noProof/>
              </w:rPr>
              <w:t>1.2.4 项目建设背景</w:t>
            </w:r>
            <w:r w:rsidR="00E42B26">
              <w:rPr>
                <w:noProof/>
                <w:webHidden/>
              </w:rPr>
              <w:tab/>
            </w:r>
            <w:r w:rsidR="00E42B26">
              <w:rPr>
                <w:noProof/>
                <w:webHidden/>
              </w:rPr>
              <w:fldChar w:fldCharType="begin"/>
            </w:r>
            <w:r w:rsidR="00E42B26">
              <w:rPr>
                <w:noProof/>
                <w:webHidden/>
              </w:rPr>
              <w:instrText xml:space="preserve"> PAGEREF _Toc479536450 \h </w:instrText>
            </w:r>
            <w:r w:rsidR="00E42B26">
              <w:rPr>
                <w:noProof/>
                <w:webHidden/>
              </w:rPr>
            </w:r>
            <w:r w:rsidR="00E42B26">
              <w:rPr>
                <w:noProof/>
                <w:webHidden/>
              </w:rPr>
              <w:fldChar w:fldCharType="separate"/>
            </w:r>
            <w:r w:rsidR="00E42B26">
              <w:rPr>
                <w:noProof/>
                <w:webHidden/>
              </w:rPr>
              <w:t>4</w:t>
            </w:r>
            <w:r w:rsidR="00E42B26">
              <w:rPr>
                <w:noProof/>
                <w:webHidden/>
              </w:rPr>
              <w:fldChar w:fldCharType="end"/>
            </w:r>
          </w:hyperlink>
        </w:p>
        <w:p w14:paraId="7E4C74B1" w14:textId="3696C8F6" w:rsidR="00E42B26" w:rsidRDefault="00771FC4">
          <w:pPr>
            <w:pStyle w:val="21"/>
            <w:tabs>
              <w:tab w:val="right" w:leader="dot" w:pos="8240"/>
            </w:tabs>
            <w:rPr>
              <w:rFonts w:asciiTheme="minorHAnsi" w:eastAsiaTheme="minorEastAsia" w:hAnsiTheme="minorHAnsi" w:cstheme="minorBidi"/>
              <w:noProof/>
              <w:kern w:val="2"/>
            </w:rPr>
          </w:pPr>
          <w:hyperlink w:anchor="_Toc479536451" w:history="1">
            <w:r w:rsidR="00E42B26" w:rsidRPr="00230E4C">
              <w:rPr>
                <w:rStyle w:val="af0"/>
                <w:noProof/>
              </w:rPr>
              <w:t>1.3参考资料</w:t>
            </w:r>
            <w:r w:rsidR="00E42B26">
              <w:rPr>
                <w:noProof/>
                <w:webHidden/>
              </w:rPr>
              <w:tab/>
            </w:r>
            <w:r w:rsidR="00E42B26">
              <w:rPr>
                <w:noProof/>
                <w:webHidden/>
              </w:rPr>
              <w:fldChar w:fldCharType="begin"/>
            </w:r>
            <w:r w:rsidR="00E42B26">
              <w:rPr>
                <w:noProof/>
                <w:webHidden/>
              </w:rPr>
              <w:instrText xml:space="preserve"> PAGEREF _Toc479536451 \h </w:instrText>
            </w:r>
            <w:r w:rsidR="00E42B26">
              <w:rPr>
                <w:noProof/>
                <w:webHidden/>
              </w:rPr>
            </w:r>
            <w:r w:rsidR="00E42B26">
              <w:rPr>
                <w:noProof/>
                <w:webHidden/>
              </w:rPr>
              <w:fldChar w:fldCharType="separate"/>
            </w:r>
            <w:r w:rsidR="00E42B26">
              <w:rPr>
                <w:noProof/>
                <w:webHidden/>
              </w:rPr>
              <w:t>4</w:t>
            </w:r>
            <w:r w:rsidR="00E42B26">
              <w:rPr>
                <w:noProof/>
                <w:webHidden/>
              </w:rPr>
              <w:fldChar w:fldCharType="end"/>
            </w:r>
          </w:hyperlink>
        </w:p>
        <w:p w14:paraId="5625A8C7" w14:textId="24FBC967" w:rsidR="00E42B26" w:rsidRDefault="00771FC4">
          <w:pPr>
            <w:pStyle w:val="11"/>
            <w:tabs>
              <w:tab w:val="right" w:leader="dot" w:pos="8240"/>
            </w:tabs>
            <w:rPr>
              <w:rFonts w:asciiTheme="minorHAnsi" w:eastAsiaTheme="minorEastAsia" w:hAnsiTheme="minorHAnsi" w:cstheme="minorBidi"/>
              <w:noProof/>
              <w:kern w:val="2"/>
            </w:rPr>
          </w:pPr>
          <w:hyperlink w:anchor="_Toc479536452" w:history="1">
            <w:r w:rsidR="00E42B26" w:rsidRPr="00230E4C">
              <w:rPr>
                <w:rStyle w:val="af0"/>
                <w:noProof/>
              </w:rPr>
              <w:t>2综合描述</w:t>
            </w:r>
            <w:r w:rsidR="00E42B26">
              <w:rPr>
                <w:noProof/>
                <w:webHidden/>
              </w:rPr>
              <w:tab/>
            </w:r>
            <w:r w:rsidR="00E42B26">
              <w:rPr>
                <w:noProof/>
                <w:webHidden/>
              </w:rPr>
              <w:fldChar w:fldCharType="begin"/>
            </w:r>
            <w:r w:rsidR="00E42B26">
              <w:rPr>
                <w:noProof/>
                <w:webHidden/>
              </w:rPr>
              <w:instrText xml:space="preserve"> PAGEREF _Toc479536452 \h </w:instrText>
            </w:r>
            <w:r w:rsidR="00E42B26">
              <w:rPr>
                <w:noProof/>
                <w:webHidden/>
              </w:rPr>
            </w:r>
            <w:r w:rsidR="00E42B26">
              <w:rPr>
                <w:noProof/>
                <w:webHidden/>
              </w:rPr>
              <w:fldChar w:fldCharType="separate"/>
            </w:r>
            <w:r w:rsidR="00E42B26">
              <w:rPr>
                <w:noProof/>
                <w:webHidden/>
              </w:rPr>
              <w:t>5</w:t>
            </w:r>
            <w:r w:rsidR="00E42B26">
              <w:rPr>
                <w:noProof/>
                <w:webHidden/>
              </w:rPr>
              <w:fldChar w:fldCharType="end"/>
            </w:r>
          </w:hyperlink>
        </w:p>
        <w:p w14:paraId="7DC8CB82" w14:textId="1452CC4E" w:rsidR="00E42B26" w:rsidRDefault="00771FC4">
          <w:pPr>
            <w:pStyle w:val="21"/>
            <w:tabs>
              <w:tab w:val="right" w:leader="dot" w:pos="8240"/>
            </w:tabs>
            <w:rPr>
              <w:rFonts w:asciiTheme="minorHAnsi" w:eastAsiaTheme="minorEastAsia" w:hAnsiTheme="minorHAnsi" w:cstheme="minorBidi"/>
              <w:noProof/>
              <w:kern w:val="2"/>
            </w:rPr>
          </w:pPr>
          <w:hyperlink w:anchor="_Toc479536453" w:history="1">
            <w:r w:rsidR="00E42B26" w:rsidRPr="00230E4C">
              <w:rPr>
                <w:rStyle w:val="af0"/>
                <w:noProof/>
              </w:rPr>
              <w:t>2.1产品的功能</w:t>
            </w:r>
            <w:r w:rsidR="00E42B26">
              <w:rPr>
                <w:noProof/>
                <w:webHidden/>
              </w:rPr>
              <w:tab/>
            </w:r>
            <w:r w:rsidR="00E42B26">
              <w:rPr>
                <w:noProof/>
                <w:webHidden/>
              </w:rPr>
              <w:fldChar w:fldCharType="begin"/>
            </w:r>
            <w:r w:rsidR="00E42B26">
              <w:rPr>
                <w:noProof/>
                <w:webHidden/>
              </w:rPr>
              <w:instrText xml:space="preserve"> PAGEREF _Toc479536453 \h </w:instrText>
            </w:r>
            <w:r w:rsidR="00E42B26">
              <w:rPr>
                <w:noProof/>
                <w:webHidden/>
              </w:rPr>
            </w:r>
            <w:r w:rsidR="00E42B26">
              <w:rPr>
                <w:noProof/>
                <w:webHidden/>
              </w:rPr>
              <w:fldChar w:fldCharType="separate"/>
            </w:r>
            <w:r w:rsidR="00E42B26">
              <w:rPr>
                <w:noProof/>
                <w:webHidden/>
              </w:rPr>
              <w:t>5</w:t>
            </w:r>
            <w:r w:rsidR="00E42B26">
              <w:rPr>
                <w:noProof/>
                <w:webHidden/>
              </w:rPr>
              <w:fldChar w:fldCharType="end"/>
            </w:r>
          </w:hyperlink>
        </w:p>
        <w:p w14:paraId="1B3425AD" w14:textId="2B306932" w:rsidR="00E42B26" w:rsidRDefault="00771FC4">
          <w:pPr>
            <w:pStyle w:val="21"/>
            <w:tabs>
              <w:tab w:val="right" w:leader="dot" w:pos="8240"/>
            </w:tabs>
            <w:rPr>
              <w:rFonts w:asciiTheme="minorHAnsi" w:eastAsiaTheme="minorEastAsia" w:hAnsiTheme="minorHAnsi" w:cstheme="minorBidi"/>
              <w:noProof/>
              <w:kern w:val="2"/>
            </w:rPr>
          </w:pPr>
          <w:hyperlink w:anchor="_Toc479536454" w:history="1">
            <w:r w:rsidR="00E42B26" w:rsidRPr="00230E4C">
              <w:rPr>
                <w:rStyle w:val="af0"/>
                <w:noProof/>
              </w:rPr>
              <w:t>2.2用户类特征</w:t>
            </w:r>
            <w:r w:rsidR="00E42B26">
              <w:rPr>
                <w:noProof/>
                <w:webHidden/>
              </w:rPr>
              <w:tab/>
            </w:r>
            <w:r w:rsidR="00E42B26">
              <w:rPr>
                <w:noProof/>
                <w:webHidden/>
              </w:rPr>
              <w:fldChar w:fldCharType="begin"/>
            </w:r>
            <w:r w:rsidR="00E42B26">
              <w:rPr>
                <w:noProof/>
                <w:webHidden/>
              </w:rPr>
              <w:instrText xml:space="preserve"> PAGEREF _Toc479536454 \h </w:instrText>
            </w:r>
            <w:r w:rsidR="00E42B26">
              <w:rPr>
                <w:noProof/>
                <w:webHidden/>
              </w:rPr>
            </w:r>
            <w:r w:rsidR="00E42B26">
              <w:rPr>
                <w:noProof/>
                <w:webHidden/>
              </w:rPr>
              <w:fldChar w:fldCharType="separate"/>
            </w:r>
            <w:r w:rsidR="00E42B26">
              <w:rPr>
                <w:noProof/>
                <w:webHidden/>
              </w:rPr>
              <w:t>5</w:t>
            </w:r>
            <w:r w:rsidR="00E42B26">
              <w:rPr>
                <w:noProof/>
                <w:webHidden/>
              </w:rPr>
              <w:fldChar w:fldCharType="end"/>
            </w:r>
          </w:hyperlink>
        </w:p>
        <w:p w14:paraId="3A96239B" w14:textId="64C67A6A" w:rsidR="00E42B26" w:rsidRDefault="00771FC4">
          <w:pPr>
            <w:pStyle w:val="21"/>
            <w:tabs>
              <w:tab w:val="right" w:leader="dot" w:pos="8240"/>
            </w:tabs>
            <w:rPr>
              <w:rFonts w:asciiTheme="minorHAnsi" w:eastAsiaTheme="minorEastAsia" w:hAnsiTheme="minorHAnsi" w:cstheme="minorBidi"/>
              <w:noProof/>
              <w:kern w:val="2"/>
            </w:rPr>
          </w:pPr>
          <w:hyperlink w:anchor="_Toc479536455" w:history="1">
            <w:r w:rsidR="00E42B26" w:rsidRPr="00230E4C">
              <w:rPr>
                <w:rStyle w:val="af0"/>
                <w:noProof/>
              </w:rPr>
              <w:t>2.3运行环境</w:t>
            </w:r>
            <w:r w:rsidR="00E42B26">
              <w:rPr>
                <w:noProof/>
                <w:webHidden/>
              </w:rPr>
              <w:tab/>
            </w:r>
            <w:r w:rsidR="00E42B26">
              <w:rPr>
                <w:noProof/>
                <w:webHidden/>
              </w:rPr>
              <w:fldChar w:fldCharType="begin"/>
            </w:r>
            <w:r w:rsidR="00E42B26">
              <w:rPr>
                <w:noProof/>
                <w:webHidden/>
              </w:rPr>
              <w:instrText xml:space="preserve"> PAGEREF _Toc479536455 \h </w:instrText>
            </w:r>
            <w:r w:rsidR="00E42B26">
              <w:rPr>
                <w:noProof/>
                <w:webHidden/>
              </w:rPr>
            </w:r>
            <w:r w:rsidR="00E42B26">
              <w:rPr>
                <w:noProof/>
                <w:webHidden/>
              </w:rPr>
              <w:fldChar w:fldCharType="separate"/>
            </w:r>
            <w:r w:rsidR="00E42B26">
              <w:rPr>
                <w:noProof/>
                <w:webHidden/>
              </w:rPr>
              <w:t>5</w:t>
            </w:r>
            <w:r w:rsidR="00E42B26">
              <w:rPr>
                <w:noProof/>
                <w:webHidden/>
              </w:rPr>
              <w:fldChar w:fldCharType="end"/>
            </w:r>
          </w:hyperlink>
        </w:p>
        <w:p w14:paraId="2CE0CF45" w14:textId="6E3CED47" w:rsidR="00E42B26" w:rsidRDefault="00771FC4">
          <w:pPr>
            <w:pStyle w:val="11"/>
            <w:tabs>
              <w:tab w:val="right" w:leader="dot" w:pos="8240"/>
            </w:tabs>
            <w:rPr>
              <w:rFonts w:asciiTheme="minorHAnsi" w:eastAsiaTheme="minorEastAsia" w:hAnsiTheme="minorHAnsi" w:cstheme="minorBidi"/>
              <w:noProof/>
              <w:kern w:val="2"/>
            </w:rPr>
          </w:pPr>
          <w:hyperlink w:anchor="_Toc479536456" w:history="1">
            <w:r w:rsidR="00E42B26" w:rsidRPr="00230E4C">
              <w:rPr>
                <w:rStyle w:val="af0"/>
                <w:noProof/>
              </w:rPr>
              <w:t>3系统特性</w:t>
            </w:r>
            <w:r w:rsidR="00E42B26">
              <w:rPr>
                <w:noProof/>
                <w:webHidden/>
              </w:rPr>
              <w:tab/>
            </w:r>
            <w:r w:rsidR="00E42B26">
              <w:rPr>
                <w:noProof/>
                <w:webHidden/>
              </w:rPr>
              <w:fldChar w:fldCharType="begin"/>
            </w:r>
            <w:r w:rsidR="00E42B26">
              <w:rPr>
                <w:noProof/>
                <w:webHidden/>
              </w:rPr>
              <w:instrText xml:space="preserve"> PAGEREF _Toc479536456 \h </w:instrText>
            </w:r>
            <w:r w:rsidR="00E42B26">
              <w:rPr>
                <w:noProof/>
                <w:webHidden/>
              </w:rPr>
            </w:r>
            <w:r w:rsidR="00E42B26">
              <w:rPr>
                <w:noProof/>
                <w:webHidden/>
              </w:rPr>
              <w:fldChar w:fldCharType="separate"/>
            </w:r>
            <w:r w:rsidR="00E42B26">
              <w:rPr>
                <w:noProof/>
                <w:webHidden/>
              </w:rPr>
              <w:t>6</w:t>
            </w:r>
            <w:r w:rsidR="00E42B26">
              <w:rPr>
                <w:noProof/>
                <w:webHidden/>
              </w:rPr>
              <w:fldChar w:fldCharType="end"/>
            </w:r>
          </w:hyperlink>
        </w:p>
        <w:p w14:paraId="477C5B5D" w14:textId="264067BE" w:rsidR="00E42B26" w:rsidRDefault="00771FC4">
          <w:pPr>
            <w:pStyle w:val="21"/>
            <w:tabs>
              <w:tab w:val="right" w:leader="dot" w:pos="8240"/>
            </w:tabs>
            <w:rPr>
              <w:rFonts w:asciiTheme="minorHAnsi" w:eastAsiaTheme="minorEastAsia" w:hAnsiTheme="minorHAnsi" w:cstheme="minorBidi"/>
              <w:noProof/>
              <w:kern w:val="2"/>
            </w:rPr>
          </w:pPr>
          <w:hyperlink w:anchor="_Toc479536457" w:history="1">
            <w:r w:rsidR="00E42B26" w:rsidRPr="00230E4C">
              <w:rPr>
                <w:rStyle w:val="af0"/>
                <w:noProof/>
              </w:rPr>
              <w:t>3.1数据流图</w:t>
            </w:r>
            <w:r w:rsidR="00E42B26">
              <w:rPr>
                <w:noProof/>
                <w:webHidden/>
              </w:rPr>
              <w:tab/>
            </w:r>
            <w:r w:rsidR="00E42B26">
              <w:rPr>
                <w:noProof/>
                <w:webHidden/>
              </w:rPr>
              <w:fldChar w:fldCharType="begin"/>
            </w:r>
            <w:r w:rsidR="00E42B26">
              <w:rPr>
                <w:noProof/>
                <w:webHidden/>
              </w:rPr>
              <w:instrText xml:space="preserve"> PAGEREF _Toc479536457 \h </w:instrText>
            </w:r>
            <w:r w:rsidR="00E42B26">
              <w:rPr>
                <w:noProof/>
                <w:webHidden/>
              </w:rPr>
            </w:r>
            <w:r w:rsidR="00E42B26">
              <w:rPr>
                <w:noProof/>
                <w:webHidden/>
              </w:rPr>
              <w:fldChar w:fldCharType="separate"/>
            </w:r>
            <w:r w:rsidR="00E42B26">
              <w:rPr>
                <w:noProof/>
                <w:webHidden/>
              </w:rPr>
              <w:t>6</w:t>
            </w:r>
            <w:r w:rsidR="00E42B26">
              <w:rPr>
                <w:noProof/>
                <w:webHidden/>
              </w:rPr>
              <w:fldChar w:fldCharType="end"/>
            </w:r>
          </w:hyperlink>
        </w:p>
        <w:p w14:paraId="08C9DBB3" w14:textId="6F1FBBC2" w:rsidR="00E42B26" w:rsidRDefault="00771FC4">
          <w:pPr>
            <w:pStyle w:val="21"/>
            <w:tabs>
              <w:tab w:val="right" w:leader="dot" w:pos="8240"/>
            </w:tabs>
            <w:rPr>
              <w:rFonts w:asciiTheme="minorHAnsi" w:eastAsiaTheme="minorEastAsia" w:hAnsiTheme="minorHAnsi" w:cstheme="minorBidi"/>
              <w:noProof/>
              <w:kern w:val="2"/>
            </w:rPr>
          </w:pPr>
          <w:hyperlink w:anchor="_Toc479536458" w:history="1">
            <w:r w:rsidR="00E42B26" w:rsidRPr="00230E4C">
              <w:rPr>
                <w:rStyle w:val="af0"/>
                <w:noProof/>
              </w:rPr>
              <w:t>3.2 E-R图</w:t>
            </w:r>
            <w:r w:rsidR="00E42B26">
              <w:rPr>
                <w:noProof/>
                <w:webHidden/>
              </w:rPr>
              <w:tab/>
            </w:r>
            <w:r w:rsidR="00E42B26">
              <w:rPr>
                <w:noProof/>
                <w:webHidden/>
              </w:rPr>
              <w:fldChar w:fldCharType="begin"/>
            </w:r>
            <w:r w:rsidR="00E42B26">
              <w:rPr>
                <w:noProof/>
                <w:webHidden/>
              </w:rPr>
              <w:instrText xml:space="preserve"> PAGEREF _Toc479536458 \h </w:instrText>
            </w:r>
            <w:r w:rsidR="00E42B26">
              <w:rPr>
                <w:noProof/>
                <w:webHidden/>
              </w:rPr>
            </w:r>
            <w:r w:rsidR="00E42B26">
              <w:rPr>
                <w:noProof/>
                <w:webHidden/>
              </w:rPr>
              <w:fldChar w:fldCharType="separate"/>
            </w:r>
            <w:r w:rsidR="00E42B26">
              <w:rPr>
                <w:noProof/>
                <w:webHidden/>
              </w:rPr>
              <w:t>7</w:t>
            </w:r>
            <w:r w:rsidR="00E42B26">
              <w:rPr>
                <w:noProof/>
                <w:webHidden/>
              </w:rPr>
              <w:fldChar w:fldCharType="end"/>
            </w:r>
          </w:hyperlink>
        </w:p>
        <w:p w14:paraId="42FE1E7F" w14:textId="07DD88D3" w:rsidR="00E42B26" w:rsidRDefault="00771FC4">
          <w:pPr>
            <w:pStyle w:val="21"/>
            <w:tabs>
              <w:tab w:val="right" w:leader="dot" w:pos="8240"/>
            </w:tabs>
            <w:rPr>
              <w:rFonts w:asciiTheme="minorHAnsi" w:eastAsiaTheme="minorEastAsia" w:hAnsiTheme="minorHAnsi" w:cstheme="minorBidi"/>
              <w:noProof/>
              <w:kern w:val="2"/>
            </w:rPr>
          </w:pPr>
          <w:hyperlink w:anchor="_Toc479536459" w:history="1">
            <w:r w:rsidR="00E42B26" w:rsidRPr="00230E4C">
              <w:rPr>
                <w:rStyle w:val="af0"/>
                <w:noProof/>
              </w:rPr>
              <w:t>3.3状态转换图</w:t>
            </w:r>
            <w:r w:rsidR="00E42B26">
              <w:rPr>
                <w:noProof/>
                <w:webHidden/>
              </w:rPr>
              <w:tab/>
            </w:r>
            <w:r w:rsidR="00E42B26">
              <w:rPr>
                <w:noProof/>
                <w:webHidden/>
              </w:rPr>
              <w:fldChar w:fldCharType="begin"/>
            </w:r>
            <w:r w:rsidR="00E42B26">
              <w:rPr>
                <w:noProof/>
                <w:webHidden/>
              </w:rPr>
              <w:instrText xml:space="preserve"> PAGEREF _Toc479536459 \h </w:instrText>
            </w:r>
            <w:r w:rsidR="00E42B26">
              <w:rPr>
                <w:noProof/>
                <w:webHidden/>
              </w:rPr>
            </w:r>
            <w:r w:rsidR="00E42B26">
              <w:rPr>
                <w:noProof/>
                <w:webHidden/>
              </w:rPr>
              <w:fldChar w:fldCharType="separate"/>
            </w:r>
            <w:r w:rsidR="00E42B26">
              <w:rPr>
                <w:noProof/>
                <w:webHidden/>
              </w:rPr>
              <w:t>8</w:t>
            </w:r>
            <w:r w:rsidR="00E42B26">
              <w:rPr>
                <w:noProof/>
                <w:webHidden/>
              </w:rPr>
              <w:fldChar w:fldCharType="end"/>
            </w:r>
          </w:hyperlink>
        </w:p>
        <w:p w14:paraId="29E4B805" w14:textId="04ACB0B9" w:rsidR="00E42B26" w:rsidRDefault="00771FC4">
          <w:pPr>
            <w:pStyle w:val="21"/>
            <w:tabs>
              <w:tab w:val="right" w:leader="dot" w:pos="8240"/>
            </w:tabs>
            <w:rPr>
              <w:rFonts w:asciiTheme="minorHAnsi" w:eastAsiaTheme="minorEastAsia" w:hAnsiTheme="minorHAnsi" w:cstheme="minorBidi"/>
              <w:noProof/>
              <w:kern w:val="2"/>
            </w:rPr>
          </w:pPr>
          <w:hyperlink w:anchor="_Toc479536460" w:history="1">
            <w:r w:rsidR="00E42B26">
              <w:rPr>
                <w:noProof/>
                <w:webHidden/>
              </w:rPr>
              <w:tab/>
            </w:r>
            <w:r w:rsidR="00E42B26">
              <w:rPr>
                <w:noProof/>
                <w:webHidden/>
              </w:rPr>
              <w:fldChar w:fldCharType="begin"/>
            </w:r>
            <w:r w:rsidR="00E42B26">
              <w:rPr>
                <w:noProof/>
                <w:webHidden/>
              </w:rPr>
              <w:instrText xml:space="preserve"> PAGEREF _Toc479536460 \h </w:instrText>
            </w:r>
            <w:r w:rsidR="00E42B26">
              <w:rPr>
                <w:noProof/>
                <w:webHidden/>
              </w:rPr>
            </w:r>
            <w:r w:rsidR="00E42B26">
              <w:rPr>
                <w:noProof/>
                <w:webHidden/>
              </w:rPr>
              <w:fldChar w:fldCharType="separate"/>
            </w:r>
            <w:r w:rsidR="00E42B26">
              <w:rPr>
                <w:noProof/>
                <w:webHidden/>
              </w:rPr>
              <w:t>8</w:t>
            </w:r>
            <w:r w:rsidR="00E42B26">
              <w:rPr>
                <w:noProof/>
                <w:webHidden/>
              </w:rPr>
              <w:fldChar w:fldCharType="end"/>
            </w:r>
          </w:hyperlink>
        </w:p>
        <w:p w14:paraId="46744F0A" w14:textId="1312695E" w:rsidR="00E42B26" w:rsidRDefault="00771FC4">
          <w:pPr>
            <w:pStyle w:val="21"/>
            <w:tabs>
              <w:tab w:val="right" w:leader="dot" w:pos="8240"/>
            </w:tabs>
            <w:rPr>
              <w:rFonts w:asciiTheme="minorHAnsi" w:eastAsiaTheme="minorEastAsia" w:hAnsiTheme="minorHAnsi" w:cstheme="minorBidi"/>
              <w:noProof/>
              <w:kern w:val="2"/>
            </w:rPr>
          </w:pPr>
          <w:hyperlink w:anchor="_Toc479536461" w:history="1">
            <w:r w:rsidR="00E42B26" w:rsidRPr="00230E4C">
              <w:rPr>
                <w:rStyle w:val="af0"/>
                <w:noProof/>
              </w:rPr>
              <w:t>3.4IPO图</w:t>
            </w:r>
            <w:r w:rsidR="00E42B26">
              <w:rPr>
                <w:noProof/>
                <w:webHidden/>
              </w:rPr>
              <w:tab/>
            </w:r>
            <w:r w:rsidR="00E42B26">
              <w:rPr>
                <w:noProof/>
                <w:webHidden/>
              </w:rPr>
              <w:fldChar w:fldCharType="begin"/>
            </w:r>
            <w:r w:rsidR="00E42B26">
              <w:rPr>
                <w:noProof/>
                <w:webHidden/>
              </w:rPr>
              <w:instrText xml:space="preserve"> PAGEREF _Toc479536461 \h </w:instrText>
            </w:r>
            <w:r w:rsidR="00E42B26">
              <w:rPr>
                <w:noProof/>
                <w:webHidden/>
              </w:rPr>
            </w:r>
            <w:r w:rsidR="00E42B26">
              <w:rPr>
                <w:noProof/>
                <w:webHidden/>
              </w:rPr>
              <w:fldChar w:fldCharType="separate"/>
            </w:r>
            <w:r w:rsidR="00E42B26">
              <w:rPr>
                <w:noProof/>
                <w:webHidden/>
              </w:rPr>
              <w:t>9</w:t>
            </w:r>
            <w:r w:rsidR="00E42B26">
              <w:rPr>
                <w:noProof/>
                <w:webHidden/>
              </w:rPr>
              <w:fldChar w:fldCharType="end"/>
            </w:r>
          </w:hyperlink>
        </w:p>
        <w:p w14:paraId="77090773" w14:textId="1DA98B4B" w:rsidR="00E42B26" w:rsidRDefault="00771FC4">
          <w:pPr>
            <w:pStyle w:val="11"/>
            <w:tabs>
              <w:tab w:val="right" w:leader="dot" w:pos="8240"/>
            </w:tabs>
            <w:rPr>
              <w:rFonts w:asciiTheme="minorHAnsi" w:eastAsiaTheme="minorEastAsia" w:hAnsiTheme="minorHAnsi" w:cstheme="minorBidi"/>
              <w:noProof/>
              <w:kern w:val="2"/>
            </w:rPr>
          </w:pPr>
          <w:hyperlink w:anchor="_Toc479536462" w:history="1">
            <w:r w:rsidR="00E42B26" w:rsidRPr="00230E4C">
              <w:rPr>
                <w:rStyle w:val="af0"/>
                <w:noProof/>
              </w:rPr>
              <w:t>4数据字典</w:t>
            </w:r>
            <w:r w:rsidR="00E42B26">
              <w:rPr>
                <w:noProof/>
                <w:webHidden/>
              </w:rPr>
              <w:tab/>
            </w:r>
            <w:r w:rsidR="00E42B26">
              <w:rPr>
                <w:noProof/>
                <w:webHidden/>
              </w:rPr>
              <w:fldChar w:fldCharType="begin"/>
            </w:r>
            <w:r w:rsidR="00E42B26">
              <w:rPr>
                <w:noProof/>
                <w:webHidden/>
              </w:rPr>
              <w:instrText xml:space="preserve"> PAGEREF _Toc479536462 \h </w:instrText>
            </w:r>
            <w:r w:rsidR="00E42B26">
              <w:rPr>
                <w:noProof/>
                <w:webHidden/>
              </w:rPr>
            </w:r>
            <w:r w:rsidR="00E42B26">
              <w:rPr>
                <w:noProof/>
                <w:webHidden/>
              </w:rPr>
              <w:fldChar w:fldCharType="separate"/>
            </w:r>
            <w:r w:rsidR="00E42B26">
              <w:rPr>
                <w:noProof/>
                <w:webHidden/>
              </w:rPr>
              <w:t>13</w:t>
            </w:r>
            <w:r w:rsidR="00E42B26">
              <w:rPr>
                <w:noProof/>
                <w:webHidden/>
              </w:rPr>
              <w:fldChar w:fldCharType="end"/>
            </w:r>
          </w:hyperlink>
        </w:p>
        <w:p w14:paraId="306FB84C" w14:textId="7C1151B3" w:rsidR="00E42B26" w:rsidRDefault="00771FC4">
          <w:pPr>
            <w:pStyle w:val="11"/>
            <w:tabs>
              <w:tab w:val="right" w:leader="dot" w:pos="8240"/>
            </w:tabs>
            <w:rPr>
              <w:rFonts w:asciiTheme="minorHAnsi" w:eastAsiaTheme="minorEastAsia" w:hAnsiTheme="minorHAnsi" w:cstheme="minorBidi"/>
              <w:noProof/>
              <w:kern w:val="2"/>
            </w:rPr>
          </w:pPr>
          <w:hyperlink w:anchor="_Toc479536463" w:history="1">
            <w:r w:rsidR="00E42B26" w:rsidRPr="00230E4C">
              <w:rPr>
                <w:rStyle w:val="af0"/>
                <w:noProof/>
              </w:rPr>
              <w:t>5性能需求</w:t>
            </w:r>
            <w:r w:rsidR="00E42B26">
              <w:rPr>
                <w:noProof/>
                <w:webHidden/>
              </w:rPr>
              <w:tab/>
            </w:r>
            <w:r w:rsidR="00E42B26">
              <w:rPr>
                <w:noProof/>
                <w:webHidden/>
              </w:rPr>
              <w:fldChar w:fldCharType="begin"/>
            </w:r>
            <w:r w:rsidR="00E42B26">
              <w:rPr>
                <w:noProof/>
                <w:webHidden/>
              </w:rPr>
              <w:instrText xml:space="preserve"> PAGEREF _Toc479536463 \h </w:instrText>
            </w:r>
            <w:r w:rsidR="00E42B26">
              <w:rPr>
                <w:noProof/>
                <w:webHidden/>
              </w:rPr>
            </w:r>
            <w:r w:rsidR="00E42B26">
              <w:rPr>
                <w:noProof/>
                <w:webHidden/>
              </w:rPr>
              <w:fldChar w:fldCharType="separate"/>
            </w:r>
            <w:r w:rsidR="00E42B26">
              <w:rPr>
                <w:noProof/>
                <w:webHidden/>
              </w:rPr>
              <w:t>14</w:t>
            </w:r>
            <w:r w:rsidR="00E42B26">
              <w:rPr>
                <w:noProof/>
                <w:webHidden/>
              </w:rPr>
              <w:fldChar w:fldCharType="end"/>
            </w:r>
          </w:hyperlink>
        </w:p>
        <w:p w14:paraId="48FDF647" w14:textId="0A88A6D1" w:rsidR="00E42B26" w:rsidRDefault="00771FC4">
          <w:pPr>
            <w:pStyle w:val="21"/>
            <w:tabs>
              <w:tab w:val="right" w:leader="dot" w:pos="8240"/>
            </w:tabs>
            <w:rPr>
              <w:rFonts w:asciiTheme="minorHAnsi" w:eastAsiaTheme="minorEastAsia" w:hAnsiTheme="minorHAnsi" w:cstheme="minorBidi"/>
              <w:noProof/>
              <w:kern w:val="2"/>
            </w:rPr>
          </w:pPr>
          <w:hyperlink w:anchor="_Toc479536464" w:history="1">
            <w:r w:rsidR="00E42B26" w:rsidRPr="00230E4C">
              <w:rPr>
                <w:rStyle w:val="af0"/>
                <w:noProof/>
              </w:rPr>
              <w:t>5.1用户数量</w:t>
            </w:r>
            <w:r w:rsidR="00E42B26">
              <w:rPr>
                <w:noProof/>
                <w:webHidden/>
              </w:rPr>
              <w:tab/>
            </w:r>
            <w:r w:rsidR="00E42B26">
              <w:rPr>
                <w:noProof/>
                <w:webHidden/>
              </w:rPr>
              <w:fldChar w:fldCharType="begin"/>
            </w:r>
            <w:r w:rsidR="00E42B26">
              <w:rPr>
                <w:noProof/>
                <w:webHidden/>
              </w:rPr>
              <w:instrText xml:space="preserve"> PAGEREF _Toc479536464 \h </w:instrText>
            </w:r>
            <w:r w:rsidR="00E42B26">
              <w:rPr>
                <w:noProof/>
                <w:webHidden/>
              </w:rPr>
            </w:r>
            <w:r w:rsidR="00E42B26">
              <w:rPr>
                <w:noProof/>
                <w:webHidden/>
              </w:rPr>
              <w:fldChar w:fldCharType="separate"/>
            </w:r>
            <w:r w:rsidR="00E42B26">
              <w:rPr>
                <w:noProof/>
                <w:webHidden/>
              </w:rPr>
              <w:t>14</w:t>
            </w:r>
            <w:r w:rsidR="00E42B26">
              <w:rPr>
                <w:noProof/>
                <w:webHidden/>
              </w:rPr>
              <w:fldChar w:fldCharType="end"/>
            </w:r>
          </w:hyperlink>
        </w:p>
        <w:p w14:paraId="51DDE43F" w14:textId="193860AC" w:rsidR="00E42B26" w:rsidRDefault="00771FC4">
          <w:pPr>
            <w:pStyle w:val="21"/>
            <w:tabs>
              <w:tab w:val="right" w:leader="dot" w:pos="8240"/>
            </w:tabs>
            <w:rPr>
              <w:rFonts w:asciiTheme="minorHAnsi" w:eastAsiaTheme="minorEastAsia" w:hAnsiTheme="minorHAnsi" w:cstheme="minorBidi"/>
              <w:noProof/>
              <w:kern w:val="2"/>
            </w:rPr>
          </w:pPr>
          <w:hyperlink w:anchor="_Toc479536465" w:history="1">
            <w:r w:rsidR="00E42B26" w:rsidRPr="00230E4C">
              <w:rPr>
                <w:rStyle w:val="af0"/>
                <w:noProof/>
              </w:rPr>
              <w:t>5.2反应速度</w:t>
            </w:r>
            <w:r w:rsidR="00E42B26">
              <w:rPr>
                <w:noProof/>
                <w:webHidden/>
              </w:rPr>
              <w:tab/>
            </w:r>
            <w:r w:rsidR="00E42B26">
              <w:rPr>
                <w:noProof/>
                <w:webHidden/>
              </w:rPr>
              <w:fldChar w:fldCharType="begin"/>
            </w:r>
            <w:r w:rsidR="00E42B26">
              <w:rPr>
                <w:noProof/>
                <w:webHidden/>
              </w:rPr>
              <w:instrText xml:space="preserve"> PAGEREF _Toc479536465 \h </w:instrText>
            </w:r>
            <w:r w:rsidR="00E42B26">
              <w:rPr>
                <w:noProof/>
                <w:webHidden/>
              </w:rPr>
            </w:r>
            <w:r w:rsidR="00E42B26">
              <w:rPr>
                <w:noProof/>
                <w:webHidden/>
              </w:rPr>
              <w:fldChar w:fldCharType="separate"/>
            </w:r>
            <w:r w:rsidR="00E42B26">
              <w:rPr>
                <w:noProof/>
                <w:webHidden/>
              </w:rPr>
              <w:t>14</w:t>
            </w:r>
            <w:r w:rsidR="00E42B26">
              <w:rPr>
                <w:noProof/>
                <w:webHidden/>
              </w:rPr>
              <w:fldChar w:fldCharType="end"/>
            </w:r>
          </w:hyperlink>
        </w:p>
        <w:p w14:paraId="488A38A7" w14:textId="1360C284" w:rsidR="00E42B26" w:rsidRDefault="00771FC4">
          <w:pPr>
            <w:pStyle w:val="11"/>
            <w:tabs>
              <w:tab w:val="right" w:leader="dot" w:pos="8240"/>
            </w:tabs>
            <w:rPr>
              <w:rFonts w:asciiTheme="minorHAnsi" w:eastAsiaTheme="minorEastAsia" w:hAnsiTheme="minorHAnsi" w:cstheme="minorBidi"/>
              <w:noProof/>
              <w:kern w:val="2"/>
            </w:rPr>
          </w:pPr>
          <w:hyperlink w:anchor="_Toc479536466" w:history="1">
            <w:r w:rsidR="00E42B26" w:rsidRPr="00230E4C">
              <w:rPr>
                <w:rStyle w:val="af0"/>
                <w:noProof/>
              </w:rPr>
              <w:t>6运行需求</w:t>
            </w:r>
            <w:r w:rsidR="00E42B26">
              <w:rPr>
                <w:noProof/>
                <w:webHidden/>
              </w:rPr>
              <w:tab/>
            </w:r>
            <w:r w:rsidR="00E42B26">
              <w:rPr>
                <w:noProof/>
                <w:webHidden/>
              </w:rPr>
              <w:fldChar w:fldCharType="begin"/>
            </w:r>
            <w:r w:rsidR="00E42B26">
              <w:rPr>
                <w:noProof/>
                <w:webHidden/>
              </w:rPr>
              <w:instrText xml:space="preserve"> PAGEREF _Toc479536466 \h </w:instrText>
            </w:r>
            <w:r w:rsidR="00E42B26">
              <w:rPr>
                <w:noProof/>
                <w:webHidden/>
              </w:rPr>
            </w:r>
            <w:r w:rsidR="00E42B26">
              <w:rPr>
                <w:noProof/>
                <w:webHidden/>
              </w:rPr>
              <w:fldChar w:fldCharType="separate"/>
            </w:r>
            <w:r w:rsidR="00E42B26">
              <w:rPr>
                <w:noProof/>
                <w:webHidden/>
              </w:rPr>
              <w:t>14</w:t>
            </w:r>
            <w:r w:rsidR="00E42B26">
              <w:rPr>
                <w:noProof/>
                <w:webHidden/>
              </w:rPr>
              <w:fldChar w:fldCharType="end"/>
            </w:r>
          </w:hyperlink>
        </w:p>
        <w:p w14:paraId="79AC2A7E" w14:textId="50757006" w:rsidR="00E42B26" w:rsidRDefault="00771FC4">
          <w:pPr>
            <w:pStyle w:val="21"/>
            <w:tabs>
              <w:tab w:val="right" w:leader="dot" w:pos="8240"/>
            </w:tabs>
            <w:rPr>
              <w:rFonts w:asciiTheme="minorHAnsi" w:eastAsiaTheme="minorEastAsia" w:hAnsiTheme="minorHAnsi" w:cstheme="minorBidi"/>
              <w:noProof/>
              <w:kern w:val="2"/>
            </w:rPr>
          </w:pPr>
          <w:hyperlink w:anchor="_Toc479536467" w:history="1">
            <w:r w:rsidR="00E42B26" w:rsidRPr="00230E4C">
              <w:rPr>
                <w:rStyle w:val="af0"/>
                <w:noProof/>
              </w:rPr>
              <w:t>6.1界面原型设计</w:t>
            </w:r>
            <w:r w:rsidR="00E42B26">
              <w:rPr>
                <w:noProof/>
                <w:webHidden/>
              </w:rPr>
              <w:tab/>
            </w:r>
            <w:r w:rsidR="00E42B26">
              <w:rPr>
                <w:noProof/>
                <w:webHidden/>
              </w:rPr>
              <w:fldChar w:fldCharType="begin"/>
            </w:r>
            <w:r w:rsidR="00E42B26">
              <w:rPr>
                <w:noProof/>
                <w:webHidden/>
              </w:rPr>
              <w:instrText xml:space="preserve"> PAGEREF _Toc479536467 \h </w:instrText>
            </w:r>
            <w:r w:rsidR="00E42B26">
              <w:rPr>
                <w:noProof/>
                <w:webHidden/>
              </w:rPr>
            </w:r>
            <w:r w:rsidR="00E42B26">
              <w:rPr>
                <w:noProof/>
                <w:webHidden/>
              </w:rPr>
              <w:fldChar w:fldCharType="separate"/>
            </w:r>
            <w:r w:rsidR="00E42B26">
              <w:rPr>
                <w:noProof/>
                <w:webHidden/>
              </w:rPr>
              <w:t>14</w:t>
            </w:r>
            <w:r w:rsidR="00E42B26">
              <w:rPr>
                <w:noProof/>
                <w:webHidden/>
              </w:rPr>
              <w:fldChar w:fldCharType="end"/>
            </w:r>
          </w:hyperlink>
        </w:p>
        <w:p w14:paraId="5CE71D15" w14:textId="305099EE" w:rsidR="00E42B26" w:rsidRDefault="00771FC4">
          <w:pPr>
            <w:pStyle w:val="21"/>
            <w:tabs>
              <w:tab w:val="right" w:leader="dot" w:pos="8240"/>
            </w:tabs>
            <w:rPr>
              <w:rFonts w:asciiTheme="minorHAnsi" w:eastAsiaTheme="minorEastAsia" w:hAnsiTheme="minorHAnsi" w:cstheme="minorBidi"/>
              <w:noProof/>
              <w:kern w:val="2"/>
            </w:rPr>
          </w:pPr>
          <w:hyperlink w:anchor="_Toc479536468" w:history="1">
            <w:r w:rsidR="00E42B26" w:rsidRPr="00230E4C">
              <w:rPr>
                <w:rStyle w:val="af0"/>
                <w:noProof/>
              </w:rPr>
              <w:t>6.2硬件接口</w:t>
            </w:r>
            <w:r w:rsidR="00E42B26">
              <w:rPr>
                <w:noProof/>
                <w:webHidden/>
              </w:rPr>
              <w:tab/>
            </w:r>
            <w:r w:rsidR="00E42B26">
              <w:rPr>
                <w:noProof/>
                <w:webHidden/>
              </w:rPr>
              <w:fldChar w:fldCharType="begin"/>
            </w:r>
            <w:r w:rsidR="00E42B26">
              <w:rPr>
                <w:noProof/>
                <w:webHidden/>
              </w:rPr>
              <w:instrText xml:space="preserve"> PAGEREF _Toc479536468 \h </w:instrText>
            </w:r>
            <w:r w:rsidR="00E42B26">
              <w:rPr>
                <w:noProof/>
                <w:webHidden/>
              </w:rPr>
            </w:r>
            <w:r w:rsidR="00E42B26">
              <w:rPr>
                <w:noProof/>
                <w:webHidden/>
              </w:rPr>
              <w:fldChar w:fldCharType="separate"/>
            </w:r>
            <w:r w:rsidR="00E42B26">
              <w:rPr>
                <w:noProof/>
                <w:webHidden/>
              </w:rPr>
              <w:t>17</w:t>
            </w:r>
            <w:r w:rsidR="00E42B26">
              <w:rPr>
                <w:noProof/>
                <w:webHidden/>
              </w:rPr>
              <w:fldChar w:fldCharType="end"/>
            </w:r>
          </w:hyperlink>
        </w:p>
        <w:p w14:paraId="29538B77" w14:textId="32669852" w:rsidR="00E42B26" w:rsidRDefault="00771FC4">
          <w:pPr>
            <w:pStyle w:val="21"/>
            <w:tabs>
              <w:tab w:val="right" w:leader="dot" w:pos="8240"/>
            </w:tabs>
            <w:rPr>
              <w:rFonts w:asciiTheme="minorHAnsi" w:eastAsiaTheme="minorEastAsia" w:hAnsiTheme="minorHAnsi" w:cstheme="minorBidi"/>
              <w:noProof/>
              <w:kern w:val="2"/>
            </w:rPr>
          </w:pPr>
          <w:hyperlink w:anchor="_Toc479536469" w:history="1">
            <w:r w:rsidR="00E42B26" w:rsidRPr="00230E4C">
              <w:rPr>
                <w:rStyle w:val="af0"/>
                <w:noProof/>
              </w:rPr>
              <w:t>6.3软件接口</w:t>
            </w:r>
            <w:r w:rsidR="00E42B26">
              <w:rPr>
                <w:noProof/>
                <w:webHidden/>
              </w:rPr>
              <w:tab/>
            </w:r>
            <w:r w:rsidR="00E42B26">
              <w:rPr>
                <w:noProof/>
                <w:webHidden/>
              </w:rPr>
              <w:fldChar w:fldCharType="begin"/>
            </w:r>
            <w:r w:rsidR="00E42B26">
              <w:rPr>
                <w:noProof/>
                <w:webHidden/>
              </w:rPr>
              <w:instrText xml:space="preserve"> PAGEREF _Toc479536469 \h </w:instrText>
            </w:r>
            <w:r w:rsidR="00E42B26">
              <w:rPr>
                <w:noProof/>
                <w:webHidden/>
              </w:rPr>
            </w:r>
            <w:r w:rsidR="00E42B26">
              <w:rPr>
                <w:noProof/>
                <w:webHidden/>
              </w:rPr>
              <w:fldChar w:fldCharType="separate"/>
            </w:r>
            <w:r w:rsidR="00E42B26">
              <w:rPr>
                <w:noProof/>
                <w:webHidden/>
              </w:rPr>
              <w:t>19</w:t>
            </w:r>
            <w:r w:rsidR="00E42B26">
              <w:rPr>
                <w:noProof/>
                <w:webHidden/>
              </w:rPr>
              <w:fldChar w:fldCharType="end"/>
            </w:r>
          </w:hyperlink>
        </w:p>
        <w:p w14:paraId="051A3019" w14:textId="1CAE31A9" w:rsidR="00E42B26" w:rsidRDefault="00771FC4">
          <w:pPr>
            <w:pStyle w:val="21"/>
            <w:tabs>
              <w:tab w:val="right" w:leader="dot" w:pos="8240"/>
            </w:tabs>
            <w:rPr>
              <w:rFonts w:asciiTheme="minorHAnsi" w:eastAsiaTheme="minorEastAsia" w:hAnsiTheme="minorHAnsi" w:cstheme="minorBidi"/>
              <w:noProof/>
              <w:kern w:val="2"/>
            </w:rPr>
          </w:pPr>
          <w:hyperlink w:anchor="_Toc479536470" w:history="1">
            <w:r w:rsidR="00E42B26" w:rsidRPr="00230E4C">
              <w:rPr>
                <w:rStyle w:val="af0"/>
                <w:noProof/>
              </w:rPr>
              <w:t>6.4故障处理</w:t>
            </w:r>
            <w:r w:rsidR="00E42B26">
              <w:rPr>
                <w:noProof/>
                <w:webHidden/>
              </w:rPr>
              <w:tab/>
            </w:r>
            <w:r w:rsidR="00E42B26">
              <w:rPr>
                <w:noProof/>
                <w:webHidden/>
              </w:rPr>
              <w:fldChar w:fldCharType="begin"/>
            </w:r>
            <w:r w:rsidR="00E42B26">
              <w:rPr>
                <w:noProof/>
                <w:webHidden/>
              </w:rPr>
              <w:instrText xml:space="preserve"> PAGEREF _Toc479536470 \h </w:instrText>
            </w:r>
            <w:r w:rsidR="00E42B26">
              <w:rPr>
                <w:noProof/>
                <w:webHidden/>
              </w:rPr>
            </w:r>
            <w:r w:rsidR="00E42B26">
              <w:rPr>
                <w:noProof/>
                <w:webHidden/>
              </w:rPr>
              <w:fldChar w:fldCharType="separate"/>
            </w:r>
            <w:r w:rsidR="00E42B26">
              <w:rPr>
                <w:noProof/>
                <w:webHidden/>
              </w:rPr>
              <w:t>19</w:t>
            </w:r>
            <w:r w:rsidR="00E42B26">
              <w:rPr>
                <w:noProof/>
                <w:webHidden/>
              </w:rPr>
              <w:fldChar w:fldCharType="end"/>
            </w:r>
          </w:hyperlink>
        </w:p>
        <w:p w14:paraId="58B3D6B8" w14:textId="73439065" w:rsidR="00E42B26" w:rsidRDefault="00771FC4">
          <w:pPr>
            <w:pStyle w:val="21"/>
            <w:tabs>
              <w:tab w:val="right" w:leader="dot" w:pos="8240"/>
            </w:tabs>
            <w:rPr>
              <w:rFonts w:asciiTheme="minorHAnsi" w:eastAsiaTheme="minorEastAsia" w:hAnsiTheme="minorHAnsi" w:cstheme="minorBidi"/>
              <w:noProof/>
              <w:kern w:val="2"/>
            </w:rPr>
          </w:pPr>
          <w:hyperlink w:anchor="_Toc479536471" w:history="1">
            <w:r w:rsidR="00E42B26" w:rsidRPr="00230E4C">
              <w:rPr>
                <w:rStyle w:val="af0"/>
                <w:noProof/>
              </w:rPr>
              <w:t>7. 附录</w:t>
            </w:r>
            <w:r w:rsidR="00E42B26">
              <w:rPr>
                <w:noProof/>
                <w:webHidden/>
              </w:rPr>
              <w:tab/>
            </w:r>
            <w:r w:rsidR="00E42B26">
              <w:rPr>
                <w:noProof/>
                <w:webHidden/>
              </w:rPr>
              <w:fldChar w:fldCharType="begin"/>
            </w:r>
            <w:r w:rsidR="00E42B26">
              <w:rPr>
                <w:noProof/>
                <w:webHidden/>
              </w:rPr>
              <w:instrText xml:space="preserve"> PAGEREF _Toc479536471 \h </w:instrText>
            </w:r>
            <w:r w:rsidR="00E42B26">
              <w:rPr>
                <w:noProof/>
                <w:webHidden/>
              </w:rPr>
            </w:r>
            <w:r w:rsidR="00E42B26">
              <w:rPr>
                <w:noProof/>
                <w:webHidden/>
              </w:rPr>
              <w:fldChar w:fldCharType="separate"/>
            </w:r>
            <w:r w:rsidR="00E42B26">
              <w:rPr>
                <w:noProof/>
                <w:webHidden/>
              </w:rPr>
              <w:t>19</w:t>
            </w:r>
            <w:r w:rsidR="00E42B26">
              <w:rPr>
                <w:noProof/>
                <w:webHidden/>
              </w:rPr>
              <w:fldChar w:fldCharType="end"/>
            </w:r>
          </w:hyperlink>
        </w:p>
        <w:p w14:paraId="06412E0F" w14:textId="2F81631C" w:rsidR="00E42B26" w:rsidRDefault="00771FC4">
          <w:pPr>
            <w:pStyle w:val="31"/>
            <w:tabs>
              <w:tab w:val="right" w:leader="dot" w:pos="8240"/>
            </w:tabs>
            <w:rPr>
              <w:rFonts w:asciiTheme="minorHAnsi" w:eastAsiaTheme="minorEastAsia" w:hAnsiTheme="minorHAnsi" w:cstheme="minorBidi"/>
              <w:noProof/>
              <w:kern w:val="2"/>
            </w:rPr>
          </w:pPr>
          <w:hyperlink w:anchor="_Toc479536472" w:history="1">
            <w:r w:rsidR="00E42B26" w:rsidRPr="00230E4C">
              <w:rPr>
                <w:rStyle w:val="af0"/>
                <w:noProof/>
              </w:rPr>
              <w:t>7.1问题定义</w:t>
            </w:r>
            <w:r w:rsidR="00E42B26">
              <w:rPr>
                <w:noProof/>
                <w:webHidden/>
              </w:rPr>
              <w:tab/>
            </w:r>
            <w:r w:rsidR="00E42B26">
              <w:rPr>
                <w:noProof/>
                <w:webHidden/>
              </w:rPr>
              <w:fldChar w:fldCharType="begin"/>
            </w:r>
            <w:r w:rsidR="00E42B26">
              <w:rPr>
                <w:noProof/>
                <w:webHidden/>
              </w:rPr>
              <w:instrText xml:space="preserve"> PAGEREF _Toc479536472 \h </w:instrText>
            </w:r>
            <w:r w:rsidR="00E42B26">
              <w:rPr>
                <w:noProof/>
                <w:webHidden/>
              </w:rPr>
            </w:r>
            <w:r w:rsidR="00E42B26">
              <w:rPr>
                <w:noProof/>
                <w:webHidden/>
              </w:rPr>
              <w:fldChar w:fldCharType="separate"/>
            </w:r>
            <w:r w:rsidR="00E42B26">
              <w:rPr>
                <w:noProof/>
                <w:webHidden/>
              </w:rPr>
              <w:t>19</w:t>
            </w:r>
            <w:r w:rsidR="00E42B26">
              <w:rPr>
                <w:noProof/>
                <w:webHidden/>
              </w:rPr>
              <w:fldChar w:fldCharType="end"/>
            </w:r>
          </w:hyperlink>
        </w:p>
        <w:p w14:paraId="0D90A76E" w14:textId="2FCF724D" w:rsidR="00E42B26" w:rsidRDefault="00771FC4">
          <w:pPr>
            <w:pStyle w:val="31"/>
            <w:tabs>
              <w:tab w:val="right" w:leader="dot" w:pos="8240"/>
            </w:tabs>
            <w:rPr>
              <w:rFonts w:asciiTheme="minorHAnsi" w:eastAsiaTheme="minorEastAsia" w:hAnsiTheme="minorHAnsi" w:cstheme="minorBidi"/>
              <w:noProof/>
              <w:kern w:val="2"/>
            </w:rPr>
          </w:pPr>
          <w:hyperlink w:anchor="_Toc479536473" w:history="1">
            <w:r w:rsidR="00E42B26" w:rsidRPr="00230E4C">
              <w:rPr>
                <w:rStyle w:val="af0"/>
                <w:noProof/>
              </w:rPr>
              <w:t>7.2访谈记录</w:t>
            </w:r>
            <w:r w:rsidR="00E42B26">
              <w:rPr>
                <w:noProof/>
                <w:webHidden/>
              </w:rPr>
              <w:tab/>
            </w:r>
            <w:r w:rsidR="00E42B26">
              <w:rPr>
                <w:noProof/>
                <w:webHidden/>
              </w:rPr>
              <w:fldChar w:fldCharType="begin"/>
            </w:r>
            <w:r w:rsidR="00E42B26">
              <w:rPr>
                <w:noProof/>
                <w:webHidden/>
              </w:rPr>
              <w:instrText xml:space="preserve"> PAGEREF _Toc479536473 \h </w:instrText>
            </w:r>
            <w:r w:rsidR="00E42B26">
              <w:rPr>
                <w:noProof/>
                <w:webHidden/>
              </w:rPr>
            </w:r>
            <w:r w:rsidR="00E42B26">
              <w:rPr>
                <w:noProof/>
                <w:webHidden/>
              </w:rPr>
              <w:fldChar w:fldCharType="separate"/>
            </w:r>
            <w:r w:rsidR="00E42B26">
              <w:rPr>
                <w:noProof/>
                <w:webHidden/>
              </w:rPr>
              <w:t>19</w:t>
            </w:r>
            <w:r w:rsidR="00E42B26">
              <w:rPr>
                <w:noProof/>
                <w:webHidden/>
              </w:rPr>
              <w:fldChar w:fldCharType="end"/>
            </w:r>
          </w:hyperlink>
        </w:p>
        <w:p w14:paraId="0173E05C" w14:textId="6CC6113A" w:rsidR="00E42B26" w:rsidRDefault="00771FC4">
          <w:pPr>
            <w:pStyle w:val="31"/>
            <w:tabs>
              <w:tab w:val="right" w:leader="dot" w:pos="8240"/>
            </w:tabs>
            <w:rPr>
              <w:rFonts w:asciiTheme="minorHAnsi" w:eastAsiaTheme="minorEastAsia" w:hAnsiTheme="minorHAnsi" w:cstheme="minorBidi"/>
              <w:noProof/>
              <w:kern w:val="2"/>
            </w:rPr>
          </w:pPr>
          <w:hyperlink w:anchor="_Toc479536474" w:history="1">
            <w:r w:rsidR="00E42B26" w:rsidRPr="00230E4C">
              <w:rPr>
                <w:rStyle w:val="af0"/>
                <w:noProof/>
              </w:rPr>
              <w:t>7.3问卷调查</w:t>
            </w:r>
            <w:r w:rsidR="00E42B26">
              <w:rPr>
                <w:noProof/>
                <w:webHidden/>
              </w:rPr>
              <w:tab/>
            </w:r>
            <w:r w:rsidR="00E42B26">
              <w:rPr>
                <w:noProof/>
                <w:webHidden/>
              </w:rPr>
              <w:fldChar w:fldCharType="begin"/>
            </w:r>
            <w:r w:rsidR="00E42B26">
              <w:rPr>
                <w:noProof/>
                <w:webHidden/>
              </w:rPr>
              <w:instrText xml:space="preserve"> PAGEREF _Toc479536474 \h </w:instrText>
            </w:r>
            <w:r w:rsidR="00E42B26">
              <w:rPr>
                <w:noProof/>
                <w:webHidden/>
              </w:rPr>
            </w:r>
            <w:r w:rsidR="00E42B26">
              <w:rPr>
                <w:noProof/>
                <w:webHidden/>
              </w:rPr>
              <w:fldChar w:fldCharType="separate"/>
            </w:r>
            <w:r w:rsidR="00E42B26">
              <w:rPr>
                <w:noProof/>
                <w:webHidden/>
              </w:rPr>
              <w:t>25</w:t>
            </w:r>
            <w:r w:rsidR="00E42B26">
              <w:rPr>
                <w:noProof/>
                <w:webHidden/>
              </w:rPr>
              <w:fldChar w:fldCharType="end"/>
            </w:r>
          </w:hyperlink>
        </w:p>
        <w:p w14:paraId="5572E224" w14:textId="471CDA56" w:rsidR="00E42B26" w:rsidRDefault="00771FC4">
          <w:pPr>
            <w:pStyle w:val="11"/>
            <w:tabs>
              <w:tab w:val="right" w:leader="dot" w:pos="8240"/>
            </w:tabs>
            <w:rPr>
              <w:rFonts w:asciiTheme="minorHAnsi" w:eastAsiaTheme="minorEastAsia" w:hAnsiTheme="minorHAnsi" w:cstheme="minorBidi"/>
              <w:noProof/>
              <w:kern w:val="2"/>
            </w:rPr>
          </w:pPr>
          <w:hyperlink w:anchor="_Toc479536475" w:history="1">
            <w:r w:rsidR="00E42B26" w:rsidRPr="00230E4C">
              <w:rPr>
                <w:rStyle w:val="af0"/>
                <w:rFonts w:ascii="黑体" w:eastAsia="黑体"/>
                <w:noProof/>
              </w:rPr>
              <w:t>会 议 记 录</w:t>
            </w:r>
            <w:r w:rsidR="00E42B26">
              <w:rPr>
                <w:noProof/>
                <w:webHidden/>
              </w:rPr>
              <w:tab/>
            </w:r>
            <w:r w:rsidR="00E42B26">
              <w:rPr>
                <w:noProof/>
                <w:webHidden/>
              </w:rPr>
              <w:fldChar w:fldCharType="begin"/>
            </w:r>
            <w:r w:rsidR="00E42B26">
              <w:rPr>
                <w:noProof/>
                <w:webHidden/>
              </w:rPr>
              <w:instrText xml:space="preserve"> PAGEREF _Toc479536475 \h </w:instrText>
            </w:r>
            <w:r w:rsidR="00E42B26">
              <w:rPr>
                <w:noProof/>
                <w:webHidden/>
              </w:rPr>
            </w:r>
            <w:r w:rsidR="00E42B26">
              <w:rPr>
                <w:noProof/>
                <w:webHidden/>
              </w:rPr>
              <w:fldChar w:fldCharType="separate"/>
            </w:r>
            <w:r w:rsidR="00E42B26">
              <w:rPr>
                <w:noProof/>
                <w:webHidden/>
              </w:rPr>
              <w:t>30</w:t>
            </w:r>
            <w:r w:rsidR="00E42B26">
              <w:rPr>
                <w:noProof/>
                <w:webHidden/>
              </w:rPr>
              <w:fldChar w:fldCharType="end"/>
            </w:r>
          </w:hyperlink>
        </w:p>
        <w:p w14:paraId="1FBC11B1" w14:textId="38F0EEEF" w:rsidR="00E42B26" w:rsidRDefault="00E42B26">
          <w:r>
            <w:rPr>
              <w:b/>
              <w:bCs/>
              <w:lang w:val="zh-CN"/>
            </w:rPr>
            <w:fldChar w:fldCharType="end"/>
          </w:r>
        </w:p>
      </w:sdtContent>
    </w:sdt>
    <w:p w14:paraId="66BE1EC6" w14:textId="77777777" w:rsidR="00E42B26" w:rsidRDefault="00E42B26">
      <w:r>
        <w:br w:type="page"/>
      </w:r>
    </w:p>
    <w:p w14:paraId="75FAC618" w14:textId="77777777" w:rsidR="00ED298E" w:rsidRPr="006D4730" w:rsidRDefault="00ED298E" w:rsidP="006D4730"/>
    <w:p w14:paraId="73C683F6" w14:textId="77777777" w:rsidR="006D4730" w:rsidRPr="006D4730" w:rsidRDefault="006D4730" w:rsidP="006D4730">
      <w:pPr>
        <w:pStyle w:val="1"/>
      </w:pPr>
      <w:bookmarkStart w:id="13" w:name="_Toc479536444"/>
      <w:bookmarkEnd w:id="9"/>
      <w:r>
        <w:rPr>
          <w:rFonts w:hint="eastAsia"/>
        </w:rPr>
        <w:t>1</w:t>
      </w:r>
      <w:r>
        <w:rPr>
          <w:rFonts w:hint="eastAsia"/>
        </w:rPr>
        <w:t>引言</w:t>
      </w:r>
      <w:bookmarkEnd w:id="13"/>
    </w:p>
    <w:p w14:paraId="21C1674F" w14:textId="77777777" w:rsidR="006D4730" w:rsidRDefault="006D4730" w:rsidP="006D4730">
      <w:pPr>
        <w:pStyle w:val="2"/>
      </w:pPr>
      <w:bookmarkStart w:id="14" w:name="_Toc477680640"/>
      <w:bookmarkStart w:id="15" w:name="_Toc479536445"/>
      <w:bookmarkEnd w:id="10"/>
      <w:bookmarkEnd w:id="11"/>
      <w:r>
        <w:rPr>
          <w:rFonts w:hint="eastAsia"/>
        </w:rPr>
        <w:t>1.1</w:t>
      </w:r>
      <w:r>
        <w:rPr>
          <w:rFonts w:hint="eastAsia"/>
        </w:rPr>
        <w:t>编写目的</w:t>
      </w:r>
      <w:bookmarkEnd w:id="14"/>
      <w:bookmarkEnd w:id="15"/>
    </w:p>
    <w:p w14:paraId="1298C5D4" w14:textId="77777777" w:rsidR="00B84E22" w:rsidRDefault="00B84E22" w:rsidP="00B84E22">
      <w:pPr>
        <w:ind w:firstLineChars="200" w:firstLine="420"/>
      </w:pPr>
      <w:r>
        <w:rPr>
          <w:rFonts w:hint="eastAsia"/>
        </w:rPr>
        <w:t>为了</w:t>
      </w:r>
      <w:r>
        <w:t>更</w:t>
      </w:r>
      <w:r>
        <w:rPr>
          <w:rFonts w:hint="eastAsia"/>
        </w:rPr>
        <w:t>好</w:t>
      </w:r>
      <w:r>
        <w:t>跟高效地</w:t>
      </w:r>
      <w:r>
        <w:rPr>
          <w:rFonts w:hint="eastAsia"/>
        </w:rPr>
        <w:t>开发</w:t>
      </w:r>
      <w:r>
        <w:t>软件系统，写此</w:t>
      </w:r>
      <w:r>
        <w:rPr>
          <w:rFonts w:hint="eastAsia"/>
        </w:rPr>
        <w:t>文档</w:t>
      </w:r>
      <w:r>
        <w:t>用于</w:t>
      </w:r>
      <w:r>
        <w:rPr>
          <w:rFonts w:hint="eastAsia"/>
        </w:rPr>
        <w:t>指导</w:t>
      </w:r>
      <w:r>
        <w:t>开发者</w:t>
      </w:r>
      <w:r>
        <w:rPr>
          <w:rFonts w:hint="eastAsia"/>
        </w:rPr>
        <w:t>开发寝室</w:t>
      </w:r>
      <w:r>
        <w:t>空调智能</w:t>
      </w:r>
      <w:r>
        <w:rPr>
          <w:rFonts w:hint="eastAsia"/>
        </w:rPr>
        <w:t>插座软件</w:t>
      </w:r>
      <w:r>
        <w:t>系统开发</w:t>
      </w:r>
      <w:r>
        <w:rPr>
          <w:rFonts w:hint="eastAsia"/>
        </w:rPr>
        <w:t>。通过</w:t>
      </w:r>
      <w:r>
        <w:t>需求的调查得到真实的用户需求，确定日后开发的主要</w:t>
      </w:r>
      <w:r>
        <w:rPr>
          <w:rFonts w:hint="eastAsia"/>
        </w:rPr>
        <w:t>路线。</w:t>
      </w:r>
      <w:r>
        <w:t>通过</w:t>
      </w:r>
      <w:r>
        <w:rPr>
          <w:rFonts w:hint="eastAsia"/>
        </w:rPr>
        <w:t>规范</w:t>
      </w:r>
      <w:r>
        <w:t>开发人员的开发过程达到项目</w:t>
      </w:r>
      <w:r>
        <w:rPr>
          <w:rFonts w:hint="eastAsia"/>
        </w:rPr>
        <w:t>团队</w:t>
      </w:r>
      <w:r>
        <w:t>完成项目的</w:t>
      </w:r>
      <w:r>
        <w:rPr>
          <w:rFonts w:hint="eastAsia"/>
        </w:rPr>
        <w:t>各项</w:t>
      </w:r>
      <w:r>
        <w:t>要求</w:t>
      </w:r>
      <w:r>
        <w:rPr>
          <w:rFonts w:hint="eastAsia"/>
        </w:rPr>
        <w:t>，</w:t>
      </w:r>
      <w:r>
        <w:t>提高软件的可用性，可读性。本文档将描述软件开发人员的基本工</w:t>
      </w:r>
      <w:r>
        <w:rPr>
          <w:rFonts w:hint="eastAsia"/>
        </w:rPr>
        <w:t>作</w:t>
      </w:r>
      <w:r>
        <w:t>要求，以及软件的各项需求指标。</w:t>
      </w:r>
    </w:p>
    <w:p w14:paraId="1296F8AC" w14:textId="77777777" w:rsidR="002C2DFE" w:rsidRPr="00B84E22" w:rsidRDefault="002C2DFE" w:rsidP="002C2DFE"/>
    <w:p w14:paraId="3E0D669A" w14:textId="77777777" w:rsidR="006D4730" w:rsidRPr="00A9446C" w:rsidRDefault="006D4730" w:rsidP="006D4730">
      <w:pPr>
        <w:pStyle w:val="2"/>
        <w:rPr>
          <w:rFonts w:ascii="宋体" w:eastAsia="宋体" w:hAnsi="宋体"/>
          <w:sz w:val="21"/>
          <w:szCs w:val="21"/>
        </w:rPr>
      </w:pPr>
      <w:bookmarkStart w:id="16" w:name="_Toc479536446"/>
      <w:bookmarkStart w:id="17" w:name="_Toc466020185"/>
      <w:bookmarkStart w:id="18" w:name="_Toc466571772"/>
      <w:bookmarkStart w:id="19" w:name="_Toc465237988"/>
      <w:r>
        <w:rPr>
          <w:rFonts w:hint="eastAsia"/>
        </w:rPr>
        <w:t xml:space="preserve">1.2 </w:t>
      </w:r>
      <w:r>
        <w:rPr>
          <w:rFonts w:hint="eastAsia"/>
        </w:rPr>
        <w:t>背景</w:t>
      </w:r>
      <w:bookmarkEnd w:id="16"/>
    </w:p>
    <w:p w14:paraId="2325F258" w14:textId="77777777" w:rsidR="006D4730" w:rsidRDefault="006D4730" w:rsidP="006D4730">
      <w:pPr>
        <w:pStyle w:val="3"/>
      </w:pPr>
      <w:bookmarkStart w:id="20" w:name="_Toc466776742"/>
      <w:bookmarkStart w:id="21" w:name="_Toc479536447"/>
      <w:bookmarkEnd w:id="17"/>
      <w:bookmarkEnd w:id="18"/>
      <w:r>
        <w:rPr>
          <w:rFonts w:hint="eastAsia"/>
        </w:rPr>
        <w:t xml:space="preserve">1.2.1 </w:t>
      </w:r>
      <w:r>
        <w:rPr>
          <w:rFonts w:hint="eastAsia"/>
        </w:rPr>
        <w:t>项目名称</w:t>
      </w:r>
      <w:bookmarkEnd w:id="20"/>
      <w:bookmarkEnd w:id="21"/>
    </w:p>
    <w:p w14:paraId="01CEEFFE" w14:textId="77777777" w:rsidR="006D4730" w:rsidRPr="006D4730" w:rsidRDefault="006D4730" w:rsidP="006D4730">
      <w:pPr>
        <w:ind w:firstLine="420"/>
        <w:rPr>
          <w:szCs w:val="21"/>
        </w:rPr>
      </w:pPr>
      <w:r w:rsidRPr="00900604">
        <w:rPr>
          <w:rFonts w:hint="eastAsia"/>
          <w:szCs w:val="21"/>
        </w:rPr>
        <w:t>项目名称：</w:t>
      </w:r>
      <w:r w:rsidRPr="00900604">
        <w:rPr>
          <w:rFonts w:cs="Helvetica Neue"/>
          <w:szCs w:val="21"/>
        </w:rPr>
        <w:t>寝室空调智能插座</w:t>
      </w:r>
    </w:p>
    <w:p w14:paraId="7AD98477" w14:textId="77777777" w:rsidR="006D4730" w:rsidRDefault="006D4730" w:rsidP="006D4730">
      <w:pPr>
        <w:pStyle w:val="3"/>
      </w:pPr>
      <w:bookmarkStart w:id="22" w:name="_Toc466776744"/>
      <w:bookmarkStart w:id="23" w:name="_Toc479536448"/>
      <w:bookmarkStart w:id="24" w:name="_Toc465608322"/>
      <w:bookmarkStart w:id="25" w:name="_Toc466571825"/>
      <w:r>
        <w:rPr>
          <w:rFonts w:hint="eastAsia"/>
        </w:rPr>
        <w:t xml:space="preserve">1.2.2 </w:t>
      </w:r>
      <w:r>
        <w:rPr>
          <w:rFonts w:hint="eastAsia"/>
        </w:rPr>
        <w:t>项目的用户</w:t>
      </w:r>
      <w:bookmarkEnd w:id="22"/>
      <w:bookmarkEnd w:id="23"/>
      <w:r>
        <w:rPr>
          <w:rFonts w:hint="eastAsia"/>
        </w:rPr>
        <w:t xml:space="preserve"> </w:t>
      </w:r>
    </w:p>
    <w:p w14:paraId="05BBB4FC" w14:textId="1B45B68B" w:rsidR="006D4730" w:rsidRDefault="00A9446C" w:rsidP="006D4730">
      <w:pPr>
        <w:ind w:firstLine="420"/>
      </w:pPr>
      <w:r>
        <w:rPr>
          <w:rFonts w:hint="eastAsia"/>
        </w:rPr>
        <w:t>用户群体：浙江大学城市学院</w:t>
      </w:r>
      <w:r w:rsidR="0012367D">
        <w:rPr>
          <w:rFonts w:hint="eastAsia"/>
        </w:rPr>
        <w:t>在</w:t>
      </w:r>
      <w:r w:rsidR="0012367D">
        <w:t>寝室的</w:t>
      </w:r>
      <w:r w:rsidR="006D4730">
        <w:rPr>
          <w:rFonts w:hint="eastAsia"/>
        </w:rPr>
        <w:t>学生</w:t>
      </w:r>
    </w:p>
    <w:p w14:paraId="0D1AD362" w14:textId="77777777" w:rsidR="006D4730" w:rsidRDefault="006D4730" w:rsidP="006D4730">
      <w:pPr>
        <w:pStyle w:val="3"/>
      </w:pPr>
      <w:bookmarkStart w:id="26" w:name="_Toc466776746"/>
      <w:bookmarkStart w:id="27" w:name="_Toc479536449"/>
      <w:r>
        <w:rPr>
          <w:rFonts w:hint="eastAsia"/>
        </w:rPr>
        <w:t xml:space="preserve">1.2.3 </w:t>
      </w:r>
      <w:r>
        <w:rPr>
          <w:rFonts w:hint="eastAsia"/>
        </w:rPr>
        <w:t>项目主要承担部门</w:t>
      </w:r>
      <w:bookmarkEnd w:id="26"/>
      <w:bookmarkEnd w:id="27"/>
      <w:r>
        <w:rPr>
          <w:rFonts w:hint="eastAsia"/>
        </w:rPr>
        <w:t xml:space="preserve">  </w:t>
      </w:r>
    </w:p>
    <w:p w14:paraId="592C140B" w14:textId="77777777" w:rsidR="006D4730" w:rsidRDefault="006D4730" w:rsidP="006D4730">
      <w:pPr>
        <w:ind w:firstLine="420"/>
      </w:pPr>
      <w:r>
        <w:rPr>
          <w:rFonts w:hint="eastAsia"/>
        </w:rPr>
        <w:t xml:space="preserve">浙江大学城市学院软件工程 15级 </w:t>
      </w:r>
      <w:r>
        <w:rPr>
          <w:rFonts w:hint="eastAsia"/>
        </w:rPr>
        <w:tab/>
        <w:t xml:space="preserve"> G3小组</w:t>
      </w:r>
    </w:p>
    <w:p w14:paraId="0B09C1BE" w14:textId="77777777" w:rsidR="006D4730" w:rsidRDefault="006D4730" w:rsidP="006D4730">
      <w:pPr>
        <w:pStyle w:val="3"/>
      </w:pPr>
      <w:bookmarkStart w:id="28" w:name="_Toc466776747"/>
      <w:bookmarkStart w:id="29" w:name="_Toc479536450"/>
      <w:r>
        <w:rPr>
          <w:rFonts w:hint="eastAsia"/>
        </w:rPr>
        <w:t xml:space="preserve">1.2.4 </w:t>
      </w:r>
      <w:r>
        <w:rPr>
          <w:rFonts w:hint="eastAsia"/>
        </w:rPr>
        <w:t>项目建设背景</w:t>
      </w:r>
      <w:bookmarkEnd w:id="28"/>
      <w:bookmarkEnd w:id="29"/>
    </w:p>
    <w:p w14:paraId="105A3E0A" w14:textId="77777777" w:rsidR="006D4730" w:rsidRDefault="006D4730" w:rsidP="006D4730">
      <w:pPr>
        <w:autoSpaceDE w:val="0"/>
        <w:autoSpaceDN w:val="0"/>
        <w:adjustRightInd w:val="0"/>
        <w:ind w:firstLineChars="150" w:firstLine="315"/>
        <w:rPr>
          <w:lang w:val="zh-CN"/>
        </w:rPr>
      </w:pPr>
      <w:r>
        <w:rPr>
          <w:rFonts w:hint="eastAsia"/>
        </w:rPr>
        <w:tab/>
      </w:r>
      <w:r w:rsidRPr="005046A6">
        <w:rPr>
          <w:rFonts w:hint="eastAsia"/>
          <w:lang w:val="zh-CN"/>
        </w:rPr>
        <w:t>随着</w:t>
      </w:r>
      <w:r>
        <w:rPr>
          <w:rFonts w:hint="eastAsia"/>
          <w:lang w:val="zh-CN"/>
        </w:rPr>
        <w:t>空调在大学寝</w:t>
      </w:r>
      <w:r>
        <w:rPr>
          <w:lang w:val="zh-CN"/>
        </w:rPr>
        <w:t>室的普及</w:t>
      </w:r>
      <w:r>
        <w:rPr>
          <w:rFonts w:hint="eastAsia"/>
          <w:lang w:val="zh-CN"/>
        </w:rPr>
        <w:t>，学生</w:t>
      </w:r>
      <w:r>
        <w:rPr>
          <w:lang w:val="zh-CN"/>
        </w:rPr>
        <w:t>对寝室空调的依赖度的提高</w:t>
      </w:r>
      <w:r>
        <w:rPr>
          <w:rFonts w:hint="eastAsia"/>
          <w:lang w:val="zh-CN"/>
        </w:rPr>
        <w:t>，不少</w:t>
      </w:r>
      <w:r>
        <w:rPr>
          <w:lang w:val="zh-CN"/>
        </w:rPr>
        <w:t>学生存在对空调的滥用</w:t>
      </w:r>
      <w:r>
        <w:rPr>
          <w:rFonts w:hint="eastAsia"/>
          <w:lang w:val="zh-CN"/>
        </w:rPr>
        <w:t>，</w:t>
      </w:r>
      <w:r>
        <w:rPr>
          <w:lang w:val="zh-CN"/>
        </w:rPr>
        <w:t>导致电能的浪费</w:t>
      </w:r>
      <w:r>
        <w:rPr>
          <w:rFonts w:hint="eastAsia"/>
          <w:lang w:val="zh-CN"/>
        </w:rPr>
        <w:t>。</w:t>
      </w:r>
      <w:r>
        <w:rPr>
          <w:lang w:val="zh-CN"/>
        </w:rPr>
        <w:t>并且</w:t>
      </w:r>
      <w:r>
        <w:rPr>
          <w:rFonts w:hint="eastAsia"/>
          <w:lang w:val="zh-CN"/>
        </w:rPr>
        <w:t>时常出现因为交流</w:t>
      </w:r>
      <w:r>
        <w:rPr>
          <w:lang w:val="zh-CN"/>
        </w:rPr>
        <w:t>不当而出门忘关空调</w:t>
      </w:r>
      <w:r>
        <w:rPr>
          <w:rFonts w:hint="eastAsia"/>
          <w:lang w:val="zh-CN"/>
        </w:rPr>
        <w:t>的</w:t>
      </w:r>
      <w:r>
        <w:rPr>
          <w:lang w:val="zh-CN"/>
        </w:rPr>
        <w:t>现象</w:t>
      </w:r>
      <w:r>
        <w:rPr>
          <w:rFonts w:hint="eastAsia"/>
          <w:lang w:val="zh-CN"/>
        </w:rPr>
        <w:t>。</w:t>
      </w:r>
      <w:r>
        <w:rPr>
          <w:lang w:val="zh-CN"/>
        </w:rPr>
        <w:t>同时</w:t>
      </w:r>
      <w:r>
        <w:rPr>
          <w:rFonts w:hint="eastAsia"/>
          <w:lang w:val="zh-CN"/>
        </w:rPr>
        <w:t>学生</w:t>
      </w:r>
      <w:r>
        <w:rPr>
          <w:lang w:val="zh-CN"/>
        </w:rPr>
        <w:t>也时常忙于实验室和</w:t>
      </w:r>
      <w:r>
        <w:rPr>
          <w:rFonts w:hint="eastAsia"/>
          <w:lang w:val="zh-CN"/>
        </w:rPr>
        <w:t>教室</w:t>
      </w:r>
      <w:r>
        <w:rPr>
          <w:lang w:val="zh-CN"/>
        </w:rPr>
        <w:t>之间，</w:t>
      </w:r>
      <w:r>
        <w:rPr>
          <w:rFonts w:hint="eastAsia"/>
          <w:lang w:val="zh-CN"/>
        </w:rPr>
        <w:t>夏天</w:t>
      </w:r>
      <w:r>
        <w:rPr>
          <w:lang w:val="zh-CN"/>
        </w:rPr>
        <w:t>或冬天严酷的</w:t>
      </w:r>
      <w:r>
        <w:rPr>
          <w:rFonts w:hint="eastAsia"/>
          <w:lang w:val="zh-CN"/>
        </w:rPr>
        <w:t>天气</w:t>
      </w:r>
      <w:r>
        <w:rPr>
          <w:lang w:val="zh-CN"/>
        </w:rPr>
        <w:t>状况</w:t>
      </w:r>
      <w:r>
        <w:rPr>
          <w:rFonts w:hint="eastAsia"/>
          <w:lang w:val="zh-CN"/>
        </w:rPr>
        <w:t>驱使</w:t>
      </w:r>
      <w:r>
        <w:rPr>
          <w:lang w:val="zh-CN"/>
        </w:rPr>
        <w:t>学生</w:t>
      </w:r>
      <w:r>
        <w:rPr>
          <w:rFonts w:hint="eastAsia"/>
          <w:lang w:val="zh-CN"/>
        </w:rPr>
        <w:t>产生在</w:t>
      </w:r>
      <w:r>
        <w:rPr>
          <w:lang w:val="zh-CN"/>
        </w:rPr>
        <w:t>回寝室路上就能打开空调的想法。所以我</w:t>
      </w:r>
      <w:r>
        <w:rPr>
          <w:rFonts w:hint="eastAsia"/>
          <w:lang w:val="zh-CN"/>
        </w:rPr>
        <w:t>们</w:t>
      </w:r>
      <w:r>
        <w:rPr>
          <w:lang w:val="zh-CN"/>
        </w:rPr>
        <w:t>决定做一款寝室控调管理系统</w:t>
      </w:r>
      <w:r>
        <w:rPr>
          <w:rFonts w:hint="eastAsia"/>
          <w:lang w:val="zh-CN"/>
        </w:rPr>
        <w:t>，</w:t>
      </w:r>
      <w:r>
        <w:rPr>
          <w:lang w:val="zh-CN"/>
        </w:rPr>
        <w:t>使学生不仅能远程遥控空调，也能进行</w:t>
      </w:r>
      <w:r>
        <w:rPr>
          <w:rFonts w:hint="eastAsia"/>
          <w:lang w:val="zh-CN"/>
        </w:rPr>
        <w:t>用电</w:t>
      </w:r>
      <w:r>
        <w:rPr>
          <w:lang w:val="zh-CN"/>
        </w:rPr>
        <w:t>统计，培养学生节</w:t>
      </w:r>
      <w:r>
        <w:rPr>
          <w:rFonts w:hint="eastAsia"/>
          <w:lang w:val="zh-CN"/>
        </w:rPr>
        <w:t>电</w:t>
      </w:r>
      <w:r>
        <w:rPr>
          <w:lang w:val="zh-CN"/>
        </w:rPr>
        <w:t>意识</w:t>
      </w:r>
      <w:r>
        <w:rPr>
          <w:rFonts w:hint="eastAsia"/>
          <w:lang w:val="zh-CN"/>
        </w:rPr>
        <w:t>。</w:t>
      </w:r>
    </w:p>
    <w:p w14:paraId="112EE720" w14:textId="612455A5" w:rsidR="0019091C" w:rsidRDefault="00D17D3F" w:rsidP="0019091C">
      <w:pPr>
        <w:pStyle w:val="2"/>
      </w:pPr>
      <w:bookmarkStart w:id="30" w:name="_Toc477680643"/>
      <w:bookmarkStart w:id="31" w:name="_Toc478300553"/>
      <w:bookmarkStart w:id="32" w:name="_Toc479536451"/>
      <w:r>
        <w:rPr>
          <w:rFonts w:hint="eastAsia"/>
        </w:rPr>
        <w:t>1.3</w:t>
      </w:r>
      <w:r w:rsidR="0019091C">
        <w:rPr>
          <w:rFonts w:hint="eastAsia"/>
        </w:rPr>
        <w:t>参考资料</w:t>
      </w:r>
      <w:bookmarkEnd w:id="30"/>
      <w:bookmarkEnd w:id="31"/>
      <w:bookmarkEnd w:id="32"/>
    </w:p>
    <w:p w14:paraId="4F656561" w14:textId="77777777" w:rsidR="0019091C" w:rsidRDefault="0019091C" w:rsidP="0019091C">
      <w:r>
        <w:rPr>
          <w:rFonts w:hint="eastAsia"/>
        </w:rPr>
        <w:tab/>
        <w:t>【1】《软件工程导论》 张海藩 牟</w:t>
      </w:r>
      <w:r>
        <w:t>永敏</w:t>
      </w:r>
      <w:r>
        <w:rPr>
          <w:rFonts w:hint="eastAsia"/>
        </w:rPr>
        <w:t xml:space="preserve"> 清华大学出版社</w:t>
      </w:r>
    </w:p>
    <w:p w14:paraId="7FEF2143" w14:textId="5FD04A86" w:rsidR="0019091C" w:rsidRDefault="0019091C" w:rsidP="0019091C">
      <w:pPr>
        <w:ind w:firstLine="420"/>
      </w:pPr>
      <w:r>
        <w:rPr>
          <w:rFonts w:hint="eastAsia"/>
        </w:rPr>
        <w:t>【2</w:t>
      </w:r>
      <w:r>
        <w:t>】</w:t>
      </w:r>
      <w:r>
        <w:rPr>
          <w:rFonts w:hint="eastAsia"/>
        </w:rPr>
        <w:t>该报告引用</w:t>
      </w:r>
      <w:r>
        <w:rPr>
          <w:rFonts w:hint="eastAsia"/>
          <w:color w:val="000000"/>
          <w:szCs w:val="21"/>
        </w:rPr>
        <w:t>I</w:t>
      </w:r>
      <w:r>
        <w:rPr>
          <w:color w:val="000000"/>
          <w:szCs w:val="21"/>
        </w:rPr>
        <w:t>SO</w:t>
      </w:r>
      <w:r>
        <w:rPr>
          <w:rFonts w:hint="eastAsia"/>
        </w:rPr>
        <w:t>软件工程需求说明书模板</w:t>
      </w:r>
    </w:p>
    <w:p w14:paraId="6B2294BC" w14:textId="50F760B5" w:rsidR="00FB5B7A" w:rsidRDefault="0019091C" w:rsidP="00781783">
      <w:pPr>
        <w:ind w:firstLineChars="200" w:firstLine="420"/>
        <w:rPr>
          <w:color w:val="000000"/>
          <w:szCs w:val="21"/>
        </w:rPr>
      </w:pPr>
      <w:r>
        <w:rPr>
          <w:rFonts w:hint="eastAsia"/>
        </w:rPr>
        <w:t>【3</w:t>
      </w:r>
      <w:r>
        <w:t>】</w:t>
      </w:r>
      <w:r>
        <w:rPr>
          <w:rFonts w:hint="eastAsia"/>
          <w:color w:val="000000"/>
          <w:szCs w:val="21"/>
        </w:rPr>
        <w:t>《A</w:t>
      </w:r>
      <w:r>
        <w:rPr>
          <w:color w:val="000000"/>
          <w:szCs w:val="21"/>
        </w:rPr>
        <w:t>ndroid Studio</w:t>
      </w:r>
      <w:r>
        <w:rPr>
          <w:rFonts w:hint="eastAsia"/>
          <w:color w:val="000000"/>
          <w:szCs w:val="21"/>
        </w:rPr>
        <w:t>应用开发》</w:t>
      </w:r>
      <w:r>
        <w:rPr>
          <w:color w:val="000000"/>
          <w:szCs w:val="21"/>
        </w:rPr>
        <w:t>王翠萍</w:t>
      </w:r>
      <w:r>
        <w:rPr>
          <w:rFonts w:hint="eastAsia"/>
          <w:color w:val="000000"/>
          <w:szCs w:val="21"/>
        </w:rPr>
        <w:t xml:space="preserve"> 人民</w:t>
      </w:r>
      <w:r>
        <w:rPr>
          <w:color w:val="000000"/>
          <w:szCs w:val="21"/>
        </w:rPr>
        <w:t>邮电出版社</w:t>
      </w:r>
    </w:p>
    <w:p w14:paraId="27101C08" w14:textId="77777777" w:rsidR="00781783" w:rsidRPr="00781783" w:rsidRDefault="00781783" w:rsidP="00781783">
      <w:pPr>
        <w:ind w:firstLineChars="200" w:firstLine="420"/>
        <w:rPr>
          <w:color w:val="000000"/>
          <w:szCs w:val="21"/>
        </w:rPr>
      </w:pPr>
    </w:p>
    <w:p w14:paraId="7CC82D00" w14:textId="26735F80" w:rsidR="00781783" w:rsidRDefault="00781783" w:rsidP="00781783">
      <w:pPr>
        <w:pStyle w:val="1"/>
      </w:pPr>
      <w:bookmarkStart w:id="33" w:name="_Toc448170233"/>
      <w:bookmarkStart w:id="34" w:name="_Toc13095"/>
      <w:bookmarkStart w:id="35" w:name="_Toc479536452"/>
      <w:r w:rsidRPr="00781783">
        <w:rPr>
          <w:rFonts w:ascii="宋体" w:hAnsi="宋体" w:hint="eastAsia"/>
        </w:rPr>
        <w:t>2</w:t>
      </w:r>
      <w:r>
        <w:rPr>
          <w:rFonts w:hint="eastAsia"/>
        </w:rPr>
        <w:t>综合描述</w:t>
      </w:r>
      <w:bookmarkEnd w:id="33"/>
      <w:bookmarkEnd w:id="34"/>
      <w:bookmarkEnd w:id="35"/>
    </w:p>
    <w:p w14:paraId="702A9963" w14:textId="2D4B548A" w:rsidR="00781783" w:rsidRDefault="00781783" w:rsidP="00781783">
      <w:pPr>
        <w:pStyle w:val="2"/>
        <w:tabs>
          <w:tab w:val="left" w:pos="576"/>
        </w:tabs>
      </w:pPr>
      <w:bookmarkStart w:id="36" w:name="_Toc448170234"/>
      <w:bookmarkStart w:id="37" w:name="_Toc3802"/>
      <w:bookmarkStart w:id="38" w:name="_Toc479536453"/>
      <w:r>
        <w:rPr>
          <w:rFonts w:hint="eastAsia"/>
        </w:rPr>
        <w:t>2.1</w:t>
      </w:r>
      <w:r>
        <w:rPr>
          <w:rFonts w:hint="eastAsia"/>
        </w:rPr>
        <w:t>产品的功能</w:t>
      </w:r>
      <w:bookmarkEnd w:id="36"/>
      <w:bookmarkEnd w:id="37"/>
      <w:bookmarkEnd w:id="38"/>
    </w:p>
    <w:p w14:paraId="68AA8BAE" w14:textId="77777777" w:rsidR="001C344B" w:rsidRDefault="001C344B" w:rsidP="001C344B">
      <w:r>
        <w:rPr>
          <w:rFonts w:hint="eastAsia"/>
        </w:rPr>
        <w:t>表格1 产品功能特性列表</w:t>
      </w:r>
    </w:p>
    <w:tbl>
      <w:tblPr>
        <w:tblStyle w:val="af1"/>
        <w:tblW w:w="4867" w:type="pct"/>
        <w:tblLook w:val="04A0" w:firstRow="1" w:lastRow="0" w:firstColumn="1" w:lastColumn="0" w:noHBand="0" w:noVBand="1"/>
      </w:tblPr>
      <w:tblGrid>
        <w:gridCol w:w="1554"/>
        <w:gridCol w:w="6467"/>
      </w:tblGrid>
      <w:tr w:rsidR="001C344B" w14:paraId="3D581AFD" w14:textId="77777777" w:rsidTr="00FD117F">
        <w:trPr>
          <w:trHeight w:val="395"/>
        </w:trPr>
        <w:tc>
          <w:tcPr>
            <w:tcW w:w="969" w:type="pct"/>
          </w:tcPr>
          <w:p w14:paraId="01EA9930" w14:textId="74CCC7C2" w:rsidR="001C344B" w:rsidRDefault="001C344B" w:rsidP="006D4730">
            <w:r>
              <w:rPr>
                <w:rFonts w:hint="eastAsia"/>
              </w:rPr>
              <w:t>特性编号</w:t>
            </w:r>
          </w:p>
        </w:tc>
        <w:tc>
          <w:tcPr>
            <w:tcW w:w="4031" w:type="pct"/>
          </w:tcPr>
          <w:p w14:paraId="20036576" w14:textId="16109F7A" w:rsidR="001C344B" w:rsidRDefault="001C344B" w:rsidP="006D4730">
            <w:r>
              <w:rPr>
                <w:rFonts w:hint="eastAsia"/>
              </w:rPr>
              <w:t>特性描述</w:t>
            </w:r>
          </w:p>
        </w:tc>
      </w:tr>
      <w:tr w:rsidR="001C344B" w14:paraId="78634D95" w14:textId="77777777" w:rsidTr="00D17D3F">
        <w:trPr>
          <w:trHeight w:val="339"/>
        </w:trPr>
        <w:tc>
          <w:tcPr>
            <w:tcW w:w="969" w:type="pct"/>
          </w:tcPr>
          <w:p w14:paraId="78103273" w14:textId="16C2C432" w:rsidR="001C344B" w:rsidRDefault="001C344B" w:rsidP="006D4730">
            <w:r>
              <w:rPr>
                <w:rFonts w:hint="eastAsia"/>
              </w:rPr>
              <w:t>1</w:t>
            </w:r>
          </w:p>
        </w:tc>
        <w:tc>
          <w:tcPr>
            <w:tcW w:w="4031" w:type="pct"/>
          </w:tcPr>
          <w:p w14:paraId="206C5E1D" w14:textId="08D41104" w:rsidR="001C344B" w:rsidRDefault="00D17D3F" w:rsidP="006D4730">
            <w:r>
              <w:rPr>
                <w:rFonts w:hint="eastAsia"/>
              </w:rPr>
              <w:t>使用者查看寝室空调状态</w:t>
            </w:r>
          </w:p>
        </w:tc>
      </w:tr>
      <w:tr w:rsidR="001C344B" w14:paraId="49619805" w14:textId="77777777" w:rsidTr="00771FC4">
        <w:trPr>
          <w:trHeight w:val="353"/>
        </w:trPr>
        <w:tc>
          <w:tcPr>
            <w:tcW w:w="969" w:type="pct"/>
          </w:tcPr>
          <w:p w14:paraId="14A43F2C" w14:textId="41E65FD3" w:rsidR="001C344B" w:rsidRDefault="00D17D3F" w:rsidP="006D4730">
            <w:r>
              <w:rPr>
                <w:rFonts w:hint="eastAsia"/>
              </w:rPr>
              <w:t>2</w:t>
            </w:r>
          </w:p>
        </w:tc>
        <w:tc>
          <w:tcPr>
            <w:tcW w:w="4031" w:type="pct"/>
          </w:tcPr>
          <w:p w14:paraId="7C184024" w14:textId="7840E4C4" w:rsidR="001C344B" w:rsidRDefault="00D17D3F" w:rsidP="006D4730">
            <w:r>
              <w:rPr>
                <w:rFonts w:hint="eastAsia"/>
              </w:rPr>
              <w:t>使用者查看每月用电情况</w:t>
            </w:r>
          </w:p>
        </w:tc>
      </w:tr>
      <w:tr w:rsidR="001C344B" w14:paraId="3D5715E6" w14:textId="77777777" w:rsidTr="001C344B">
        <w:tc>
          <w:tcPr>
            <w:tcW w:w="969" w:type="pct"/>
          </w:tcPr>
          <w:p w14:paraId="4011C3DE" w14:textId="6C9532CE" w:rsidR="001C344B" w:rsidRDefault="00D17D3F" w:rsidP="006D4730">
            <w:r>
              <w:rPr>
                <w:rFonts w:hint="eastAsia"/>
              </w:rPr>
              <w:t>3</w:t>
            </w:r>
          </w:p>
        </w:tc>
        <w:tc>
          <w:tcPr>
            <w:tcW w:w="4031" w:type="pct"/>
          </w:tcPr>
          <w:p w14:paraId="04940381" w14:textId="14A7FC9C" w:rsidR="001C344B" w:rsidRDefault="00D17D3F" w:rsidP="006D4730">
            <w:r>
              <w:rPr>
                <w:rFonts w:hint="eastAsia"/>
              </w:rPr>
              <w:t>使用者远程控制寝室空调</w:t>
            </w:r>
          </w:p>
        </w:tc>
      </w:tr>
      <w:tr w:rsidR="001C344B" w14:paraId="628256C0" w14:textId="77777777" w:rsidTr="00FD117F">
        <w:trPr>
          <w:trHeight w:val="353"/>
        </w:trPr>
        <w:tc>
          <w:tcPr>
            <w:tcW w:w="969" w:type="pct"/>
          </w:tcPr>
          <w:p w14:paraId="50EFEE92" w14:textId="0B92A672" w:rsidR="001C344B" w:rsidRDefault="00D17D3F" w:rsidP="006D4730">
            <w:r>
              <w:rPr>
                <w:rFonts w:hint="eastAsia"/>
              </w:rPr>
              <w:t>4</w:t>
            </w:r>
          </w:p>
        </w:tc>
        <w:tc>
          <w:tcPr>
            <w:tcW w:w="4031" w:type="pct"/>
          </w:tcPr>
          <w:p w14:paraId="1FA044F6" w14:textId="1FDF60F4" w:rsidR="001C344B" w:rsidRDefault="00D17D3F" w:rsidP="006D4730">
            <w:r>
              <w:rPr>
                <w:rFonts w:hint="eastAsia"/>
              </w:rPr>
              <w:t>服务器自动获取每个寝室</w:t>
            </w:r>
            <w:r w:rsidR="0012367D">
              <w:rPr>
                <w:rFonts w:hint="eastAsia"/>
              </w:rPr>
              <w:t>空调</w:t>
            </w:r>
            <w:r>
              <w:rPr>
                <w:rFonts w:hint="eastAsia"/>
              </w:rPr>
              <w:t>用电情况并存入数据库</w:t>
            </w:r>
          </w:p>
        </w:tc>
      </w:tr>
      <w:tr w:rsidR="0073228F" w14:paraId="28DE63DF" w14:textId="77777777" w:rsidTr="001C344B">
        <w:tc>
          <w:tcPr>
            <w:tcW w:w="969" w:type="pct"/>
          </w:tcPr>
          <w:p w14:paraId="11DC02DA" w14:textId="76AA3388" w:rsidR="0073228F" w:rsidRDefault="0073228F" w:rsidP="006D4730">
            <w:r>
              <w:rPr>
                <w:rFonts w:hint="eastAsia"/>
              </w:rPr>
              <w:t>5</w:t>
            </w:r>
          </w:p>
        </w:tc>
        <w:tc>
          <w:tcPr>
            <w:tcW w:w="4031" w:type="pct"/>
          </w:tcPr>
          <w:p w14:paraId="40661FCA" w14:textId="39E94AAE" w:rsidR="0073228F" w:rsidRDefault="0073228F" w:rsidP="006D4730">
            <w:r>
              <w:rPr>
                <w:rFonts w:hint="eastAsia"/>
              </w:rPr>
              <w:t>使用</w:t>
            </w:r>
            <w:r>
              <w:t>者登入本</w:t>
            </w:r>
            <w:r>
              <w:rPr>
                <w:rFonts w:hint="eastAsia"/>
              </w:rPr>
              <w:t>产品</w:t>
            </w:r>
            <w:r>
              <w:t>软件系统</w:t>
            </w:r>
          </w:p>
        </w:tc>
      </w:tr>
    </w:tbl>
    <w:p w14:paraId="4CD2B9D0" w14:textId="6DAF7549" w:rsidR="001C344B" w:rsidRDefault="001C344B" w:rsidP="001C344B">
      <w:pPr>
        <w:pStyle w:val="2"/>
        <w:tabs>
          <w:tab w:val="left" w:pos="576"/>
        </w:tabs>
      </w:pPr>
      <w:bookmarkStart w:id="39" w:name="_Toc448170235"/>
      <w:bookmarkStart w:id="40" w:name="_Toc21320"/>
      <w:bookmarkStart w:id="41" w:name="_Toc479536454"/>
      <w:r>
        <w:rPr>
          <w:rFonts w:hint="eastAsia"/>
        </w:rPr>
        <w:t>2.2</w:t>
      </w:r>
      <w:r>
        <w:rPr>
          <w:rFonts w:hint="eastAsia"/>
        </w:rPr>
        <w:t>用户类特征</w:t>
      </w:r>
      <w:bookmarkEnd w:id="39"/>
      <w:bookmarkEnd w:id="40"/>
      <w:bookmarkEnd w:id="41"/>
    </w:p>
    <w:p w14:paraId="3A142097" w14:textId="77777777" w:rsidR="001C344B" w:rsidRDefault="001C344B" w:rsidP="001C344B">
      <w:r>
        <w:rPr>
          <w:rFonts w:hint="eastAsia"/>
        </w:rPr>
        <w:t>表格2 用户分类列表</w:t>
      </w:r>
    </w:p>
    <w:tbl>
      <w:tblPr>
        <w:tblStyle w:val="af1"/>
        <w:tblW w:w="4867" w:type="pct"/>
        <w:tblLook w:val="04A0" w:firstRow="1" w:lastRow="0" w:firstColumn="1" w:lastColumn="0" w:noHBand="0" w:noVBand="1"/>
      </w:tblPr>
      <w:tblGrid>
        <w:gridCol w:w="1554"/>
        <w:gridCol w:w="6467"/>
      </w:tblGrid>
      <w:tr w:rsidR="001C344B" w14:paraId="1AF6872A" w14:textId="77777777" w:rsidTr="001C344B">
        <w:tc>
          <w:tcPr>
            <w:tcW w:w="969" w:type="pct"/>
          </w:tcPr>
          <w:p w14:paraId="3FDDFF42" w14:textId="7348DC69" w:rsidR="001C344B" w:rsidRDefault="001C344B" w:rsidP="001C344B">
            <w:r>
              <w:rPr>
                <w:rFonts w:hint="eastAsia"/>
              </w:rPr>
              <w:t>用户角色</w:t>
            </w:r>
          </w:p>
        </w:tc>
        <w:tc>
          <w:tcPr>
            <w:tcW w:w="4031" w:type="pct"/>
          </w:tcPr>
          <w:p w14:paraId="42964C36" w14:textId="27C33628" w:rsidR="001C344B" w:rsidRDefault="001C344B" w:rsidP="001C344B">
            <w:r>
              <w:rPr>
                <w:rFonts w:hint="eastAsia"/>
              </w:rPr>
              <w:t>用户描述</w:t>
            </w:r>
          </w:p>
        </w:tc>
      </w:tr>
      <w:tr w:rsidR="001C344B" w14:paraId="79E615ED" w14:textId="77777777" w:rsidTr="001C344B">
        <w:trPr>
          <w:trHeight w:val="353"/>
        </w:trPr>
        <w:tc>
          <w:tcPr>
            <w:tcW w:w="969" w:type="pct"/>
          </w:tcPr>
          <w:p w14:paraId="7EAC1E09" w14:textId="614A7FC5" w:rsidR="001C344B" w:rsidRDefault="00036AC5" w:rsidP="001C344B">
            <w:r>
              <w:rPr>
                <w:rFonts w:hint="eastAsia"/>
              </w:rPr>
              <w:t>使用者</w:t>
            </w:r>
          </w:p>
        </w:tc>
        <w:tc>
          <w:tcPr>
            <w:tcW w:w="4031" w:type="pct"/>
          </w:tcPr>
          <w:p w14:paraId="2C093FEC" w14:textId="2E65257D" w:rsidR="001C344B" w:rsidRDefault="00036AC5" w:rsidP="001C344B">
            <w:r>
              <w:rPr>
                <w:rFonts w:hint="eastAsia"/>
              </w:rPr>
              <w:t>使用智能插座的寝室学生</w:t>
            </w:r>
          </w:p>
        </w:tc>
      </w:tr>
    </w:tbl>
    <w:p w14:paraId="56A8821E" w14:textId="19948DA5" w:rsidR="00036AC5" w:rsidRDefault="00036AC5" w:rsidP="00036AC5">
      <w:pPr>
        <w:pStyle w:val="2"/>
        <w:tabs>
          <w:tab w:val="left" w:pos="576"/>
        </w:tabs>
      </w:pPr>
      <w:bookmarkStart w:id="42" w:name="_Toc448170236"/>
      <w:bookmarkStart w:id="43" w:name="_Toc667"/>
      <w:bookmarkStart w:id="44" w:name="_Toc479536455"/>
      <w:r>
        <w:rPr>
          <w:rFonts w:hint="eastAsia"/>
        </w:rPr>
        <w:t>2.3</w:t>
      </w:r>
      <w:r>
        <w:rPr>
          <w:rFonts w:hint="eastAsia"/>
        </w:rPr>
        <w:t>运行环境</w:t>
      </w:r>
      <w:bookmarkEnd w:id="42"/>
      <w:bookmarkEnd w:id="43"/>
      <w:bookmarkEnd w:id="44"/>
    </w:p>
    <w:p w14:paraId="7D202BB3" w14:textId="56397394" w:rsidR="00036AC5" w:rsidRDefault="00036AC5" w:rsidP="00036AC5">
      <w:r>
        <w:rPr>
          <w:rFonts w:hint="eastAsia"/>
        </w:rPr>
        <w:t>表格3 运行环境</w:t>
      </w:r>
    </w:p>
    <w:tbl>
      <w:tblPr>
        <w:tblStyle w:val="af1"/>
        <w:tblW w:w="4867" w:type="pct"/>
        <w:tblLook w:val="04A0" w:firstRow="1" w:lastRow="0" w:firstColumn="1" w:lastColumn="0" w:noHBand="0" w:noVBand="1"/>
      </w:tblPr>
      <w:tblGrid>
        <w:gridCol w:w="1587"/>
        <w:gridCol w:w="6434"/>
      </w:tblGrid>
      <w:tr w:rsidR="00036AC5" w14:paraId="1D599577" w14:textId="77777777" w:rsidTr="00036AC5">
        <w:tc>
          <w:tcPr>
            <w:tcW w:w="989" w:type="pct"/>
          </w:tcPr>
          <w:p w14:paraId="7ACF9C4A" w14:textId="089FE21F" w:rsidR="00036AC5" w:rsidRDefault="00036AC5" w:rsidP="001C344B">
            <w:r>
              <w:rPr>
                <w:rFonts w:hint="eastAsia"/>
              </w:rPr>
              <w:t>项目</w:t>
            </w:r>
          </w:p>
        </w:tc>
        <w:tc>
          <w:tcPr>
            <w:tcW w:w="4011" w:type="pct"/>
          </w:tcPr>
          <w:p w14:paraId="09ABC2B7" w14:textId="78B273A2" w:rsidR="00036AC5" w:rsidRDefault="00036AC5" w:rsidP="001C344B">
            <w:r>
              <w:rPr>
                <w:rFonts w:hint="eastAsia"/>
              </w:rPr>
              <w:t>要求</w:t>
            </w:r>
          </w:p>
        </w:tc>
      </w:tr>
      <w:tr w:rsidR="00036AC5" w:rsidRPr="002D5954" w14:paraId="0440D939" w14:textId="77777777" w:rsidTr="00036AC5">
        <w:trPr>
          <w:trHeight w:val="352"/>
        </w:trPr>
        <w:tc>
          <w:tcPr>
            <w:tcW w:w="989" w:type="pct"/>
          </w:tcPr>
          <w:p w14:paraId="10C7A570" w14:textId="710B0CC7" w:rsidR="00036AC5" w:rsidRDefault="00036AC5" w:rsidP="001C344B">
            <w:r>
              <w:rPr>
                <w:rFonts w:hint="eastAsia"/>
              </w:rPr>
              <w:t>硬件</w:t>
            </w:r>
          </w:p>
        </w:tc>
        <w:tc>
          <w:tcPr>
            <w:tcW w:w="4011" w:type="pct"/>
          </w:tcPr>
          <w:p w14:paraId="56227DCC" w14:textId="53DC82CA" w:rsidR="00036AC5" w:rsidRDefault="00D168DC" w:rsidP="001C344B">
            <w:r>
              <w:rPr>
                <w:rFonts w:hint="eastAsia"/>
              </w:rPr>
              <w:t>拥有</w:t>
            </w:r>
            <w:r>
              <w:t>网络通信功能以及后置摄像头拍照功能的</w:t>
            </w:r>
            <w:r w:rsidR="002D5954">
              <w:rPr>
                <w:rFonts w:hint="eastAsia"/>
              </w:rPr>
              <w:t>安卓</w:t>
            </w:r>
            <w:r w:rsidR="002D5954">
              <w:t>手机，</w:t>
            </w:r>
            <w:r w:rsidR="002D5954">
              <w:rPr>
                <w:rFonts w:hint="eastAsia"/>
              </w:rPr>
              <w:t>寝室空调</w:t>
            </w:r>
            <w:r w:rsidR="002D5954">
              <w:t>智能插座</w:t>
            </w:r>
            <w:r w:rsidR="002D5954">
              <w:rPr>
                <w:rFonts w:hint="eastAsia"/>
              </w:rPr>
              <w:t>（本</w:t>
            </w:r>
            <w:r w:rsidR="002D5954">
              <w:t>品硬件</w:t>
            </w:r>
            <w:r w:rsidR="002D5954">
              <w:rPr>
                <w:rFonts w:hint="eastAsia"/>
              </w:rPr>
              <w:t>）</w:t>
            </w:r>
          </w:p>
        </w:tc>
      </w:tr>
      <w:tr w:rsidR="00036AC5" w14:paraId="361617E8" w14:textId="77777777" w:rsidTr="00036AC5">
        <w:tc>
          <w:tcPr>
            <w:tcW w:w="989" w:type="pct"/>
          </w:tcPr>
          <w:p w14:paraId="46DA1894" w14:textId="30ADA38B" w:rsidR="00036AC5" w:rsidRDefault="00036AC5" w:rsidP="001C344B">
            <w:r>
              <w:rPr>
                <w:rFonts w:hint="eastAsia"/>
              </w:rPr>
              <w:t>操作系统</w:t>
            </w:r>
          </w:p>
        </w:tc>
        <w:tc>
          <w:tcPr>
            <w:tcW w:w="4011" w:type="pct"/>
          </w:tcPr>
          <w:p w14:paraId="37EDBA6F" w14:textId="11CE8E92" w:rsidR="00036AC5" w:rsidRDefault="00036AC5" w:rsidP="001C344B">
            <w:r>
              <w:rPr>
                <w:rFonts w:hint="eastAsia"/>
              </w:rPr>
              <w:t>Android</w:t>
            </w:r>
            <w:r w:rsidRPr="009A0645">
              <w:rPr>
                <w:rFonts w:hint="eastAsia"/>
              </w:rPr>
              <w:t>4.4及以上</w:t>
            </w:r>
            <w:r w:rsidRPr="009A0645">
              <w:t>版本</w:t>
            </w:r>
          </w:p>
        </w:tc>
      </w:tr>
    </w:tbl>
    <w:p w14:paraId="43D23E62" w14:textId="73B010A3" w:rsidR="00036AC5" w:rsidRDefault="00036AC5" w:rsidP="00036AC5">
      <w:pPr>
        <w:pStyle w:val="1"/>
      </w:pPr>
      <w:bookmarkStart w:id="45" w:name="_Toc448170239"/>
      <w:bookmarkStart w:id="46" w:name="_Toc2305"/>
      <w:bookmarkStart w:id="47" w:name="_Toc479536456"/>
      <w:r>
        <w:rPr>
          <w:rFonts w:hint="eastAsia"/>
        </w:rPr>
        <w:t>3</w:t>
      </w:r>
      <w:r>
        <w:rPr>
          <w:rFonts w:hint="eastAsia"/>
        </w:rPr>
        <w:t>系统特性</w:t>
      </w:r>
      <w:bookmarkEnd w:id="45"/>
      <w:bookmarkEnd w:id="46"/>
      <w:bookmarkEnd w:id="47"/>
    </w:p>
    <w:p w14:paraId="54D30B7D" w14:textId="0D5BEA94" w:rsidR="00036AC5" w:rsidRDefault="00036AC5" w:rsidP="00036AC5">
      <w:pPr>
        <w:pStyle w:val="2"/>
        <w:tabs>
          <w:tab w:val="left" w:pos="576"/>
        </w:tabs>
      </w:pPr>
      <w:bookmarkStart w:id="48" w:name="_Toc448170240"/>
      <w:bookmarkStart w:id="49" w:name="_Toc19483"/>
      <w:bookmarkStart w:id="50" w:name="_Toc479536457"/>
      <w:r>
        <w:rPr>
          <w:rFonts w:hint="eastAsia"/>
        </w:rPr>
        <w:t>3.1</w:t>
      </w:r>
      <w:r>
        <w:rPr>
          <w:rFonts w:hint="eastAsia"/>
        </w:rPr>
        <w:t>数据流图</w:t>
      </w:r>
      <w:bookmarkEnd w:id="48"/>
      <w:bookmarkEnd w:id="49"/>
      <w:bookmarkEnd w:id="50"/>
    </w:p>
    <w:p w14:paraId="1A42FA8C" w14:textId="66AC7361" w:rsidR="00E42B26" w:rsidRPr="00E42B26" w:rsidRDefault="00E42B26" w:rsidP="00E42B26"/>
    <w:p w14:paraId="6B5BA550" w14:textId="11BC6646" w:rsidR="00F81B61" w:rsidRPr="00F81B61" w:rsidRDefault="00C474C0" w:rsidP="00F81B61">
      <w:r>
        <w:rPr>
          <w:rFonts w:hint="eastAsia"/>
          <w:noProof/>
        </w:rPr>
        <w:lastRenderedPageBreak/>
        <w:drawing>
          <wp:inline distT="0" distB="0" distL="0" distR="0" wp14:anchorId="3467878C" wp14:editId="030AB544">
            <wp:extent cx="5979381" cy="6868765"/>
            <wp:effectExtent l="0" t="0" r="0" b="0"/>
            <wp:docPr id="29" name="图片 29" descr="C:\Users\PLANE\Desktop\studio\z7z8图\数据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NE\Desktop\studio\z7z8图\数据流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1101" cy="6893715"/>
                    </a:xfrm>
                    <a:prstGeom prst="rect">
                      <a:avLst/>
                    </a:prstGeom>
                    <a:noFill/>
                    <a:ln>
                      <a:noFill/>
                    </a:ln>
                  </pic:spPr>
                </pic:pic>
              </a:graphicData>
            </a:graphic>
          </wp:inline>
        </w:drawing>
      </w:r>
    </w:p>
    <w:p w14:paraId="6E58C4F0" w14:textId="303FAF40" w:rsidR="00C767F5" w:rsidRPr="00C767F5" w:rsidRDefault="00FD020D" w:rsidP="00C767F5">
      <w:r>
        <w:rPr>
          <w:rFonts w:hint="eastAsia"/>
        </w:rPr>
        <w:t>上</w:t>
      </w:r>
      <w:r>
        <w:t>图为数据流图，</w:t>
      </w:r>
      <w:r w:rsidR="00ED0AD9">
        <w:rPr>
          <w:rFonts w:hint="eastAsia"/>
        </w:rPr>
        <w:t>数据</w:t>
      </w:r>
      <w:r w:rsidR="00ED0AD9">
        <w:t>的原点和终点</w:t>
      </w:r>
      <w:r w:rsidR="00ED0AD9">
        <w:rPr>
          <w:rFonts w:hint="eastAsia"/>
        </w:rPr>
        <w:t>分别</w:t>
      </w:r>
      <w:r w:rsidR="00ED0AD9">
        <w:t>是</w:t>
      </w:r>
      <w:r w:rsidR="00ED0AD9">
        <w:rPr>
          <w:rFonts w:hint="eastAsia"/>
        </w:rPr>
        <w:t>学生</w:t>
      </w:r>
      <w:r w:rsidR="00ED0AD9">
        <w:t>用户和空调</w:t>
      </w:r>
      <w:r w:rsidR="0049027E">
        <w:rPr>
          <w:rFonts w:hint="eastAsia"/>
        </w:rPr>
        <w:t>。途中主要</w:t>
      </w:r>
      <w:r w:rsidR="0049027E">
        <w:t>做了</w:t>
      </w:r>
      <w:r w:rsidR="0049027E">
        <w:rPr>
          <w:rFonts w:hint="eastAsia"/>
        </w:rPr>
        <w:t>空调</w:t>
      </w:r>
      <w:r w:rsidR="0049027E">
        <w:t>指令传输，</w:t>
      </w:r>
      <w:r w:rsidR="0049027E">
        <w:rPr>
          <w:rFonts w:hint="eastAsia"/>
        </w:rPr>
        <w:t>空调</w:t>
      </w:r>
      <w:r w:rsidR="0049027E">
        <w:t>电量数据传输，以及用户信息传输的任务。</w:t>
      </w:r>
    </w:p>
    <w:p w14:paraId="5DFE8232" w14:textId="26DEE715" w:rsidR="00036AC5" w:rsidRDefault="00036AC5" w:rsidP="00036AC5">
      <w:pPr>
        <w:pStyle w:val="2"/>
        <w:tabs>
          <w:tab w:val="left" w:pos="576"/>
        </w:tabs>
      </w:pPr>
      <w:bookmarkStart w:id="51" w:name="_Toc448162936"/>
      <w:bookmarkStart w:id="52" w:name="_Toc448170243"/>
      <w:bookmarkStart w:id="53" w:name="_Toc432"/>
      <w:bookmarkStart w:id="54" w:name="_Toc479536458"/>
      <w:r>
        <w:rPr>
          <w:rFonts w:hint="eastAsia"/>
        </w:rPr>
        <w:lastRenderedPageBreak/>
        <w:t>3.2 E-R</w:t>
      </w:r>
      <w:r>
        <w:rPr>
          <w:rFonts w:hint="eastAsia"/>
        </w:rPr>
        <w:t>图</w:t>
      </w:r>
      <w:bookmarkEnd w:id="51"/>
      <w:bookmarkEnd w:id="52"/>
      <w:bookmarkEnd w:id="53"/>
      <w:bookmarkEnd w:id="54"/>
    </w:p>
    <w:p w14:paraId="0FB954E0" w14:textId="3C295AFC" w:rsidR="00036AC5" w:rsidRDefault="00F3659D" w:rsidP="00036AC5">
      <w:r>
        <w:rPr>
          <w:rFonts w:hint="eastAsia"/>
          <w:noProof/>
        </w:rPr>
        <w:drawing>
          <wp:inline distT="0" distB="0" distL="0" distR="0" wp14:anchorId="4737D99C" wp14:editId="7B066DFB">
            <wp:extent cx="6104900" cy="3593990"/>
            <wp:effectExtent l="0" t="0" r="0" b="0"/>
            <wp:docPr id="39" name="图片 39" descr="C:\Users\PLANE\Download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LANE\Download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5273" cy="3605984"/>
                    </a:xfrm>
                    <a:prstGeom prst="rect">
                      <a:avLst/>
                    </a:prstGeom>
                    <a:noFill/>
                    <a:ln>
                      <a:noFill/>
                    </a:ln>
                  </pic:spPr>
                </pic:pic>
              </a:graphicData>
            </a:graphic>
          </wp:inline>
        </w:drawing>
      </w:r>
    </w:p>
    <w:p w14:paraId="69615A44" w14:textId="560C8C07" w:rsidR="00524D0A" w:rsidRPr="00036AC5" w:rsidRDefault="00524D0A" w:rsidP="00036AC5">
      <w:r>
        <w:rPr>
          <w:rFonts w:hint="eastAsia"/>
        </w:rPr>
        <w:t xml:space="preserve"> 上图</w:t>
      </w:r>
      <w:r>
        <w:t>为</w:t>
      </w:r>
      <w:r w:rsidR="00F3659D">
        <w:rPr>
          <w:rFonts w:hint="eastAsia"/>
        </w:rPr>
        <w:t>用户</w:t>
      </w:r>
      <w:r w:rsidR="00D221ED">
        <w:rPr>
          <w:rFonts w:hint="eastAsia"/>
        </w:rPr>
        <w:t>寝室</w:t>
      </w:r>
      <w:r w:rsidR="00F3659D">
        <w:t>空调</w:t>
      </w:r>
      <w:r>
        <w:rPr>
          <w:rFonts w:hint="eastAsia"/>
        </w:rPr>
        <w:t>E-R图</w:t>
      </w:r>
      <w:r w:rsidR="00D221ED">
        <w:rPr>
          <w:rFonts w:hint="eastAsia"/>
        </w:rPr>
        <w:t>。</w:t>
      </w:r>
    </w:p>
    <w:p w14:paraId="05CED600" w14:textId="77777777" w:rsidR="00A1691C" w:rsidRDefault="00036AC5" w:rsidP="00036AC5">
      <w:pPr>
        <w:pStyle w:val="2"/>
        <w:tabs>
          <w:tab w:val="left" w:pos="576"/>
        </w:tabs>
      </w:pPr>
      <w:bookmarkStart w:id="55" w:name="_Toc448162938"/>
      <w:bookmarkStart w:id="56" w:name="_Toc448170244"/>
      <w:bookmarkStart w:id="57" w:name="_Toc12118"/>
      <w:bookmarkStart w:id="58" w:name="_Toc479536459"/>
      <w:r>
        <w:rPr>
          <w:rFonts w:hint="eastAsia"/>
        </w:rPr>
        <w:lastRenderedPageBreak/>
        <w:t>3.3</w:t>
      </w:r>
      <w:r>
        <w:rPr>
          <w:rFonts w:hint="eastAsia"/>
        </w:rPr>
        <w:t>状态转换图</w:t>
      </w:r>
      <w:bookmarkEnd w:id="55"/>
      <w:bookmarkEnd w:id="56"/>
      <w:bookmarkEnd w:id="57"/>
      <w:bookmarkEnd w:id="58"/>
    </w:p>
    <w:p w14:paraId="231FC278" w14:textId="3A5AC205" w:rsidR="00A1691C" w:rsidRPr="00057756" w:rsidRDefault="00036AC5" w:rsidP="00BA12CD">
      <w:pPr>
        <w:pStyle w:val="2"/>
        <w:tabs>
          <w:tab w:val="left" w:pos="576"/>
        </w:tabs>
      </w:pPr>
      <w:bookmarkStart w:id="59" w:name="_Toc479536460"/>
      <w:r>
        <w:rPr>
          <w:rFonts w:hint="eastAsia"/>
        </w:rPr>
        <w:drawing>
          <wp:inline distT="0" distB="0" distL="0" distR="0" wp14:anchorId="20A01EA4" wp14:editId="1EABA418">
            <wp:extent cx="5899868" cy="81718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状态转换图.png"/>
                    <pic:cNvPicPr/>
                  </pic:nvPicPr>
                  <pic:blipFill>
                    <a:blip r:embed="rId17">
                      <a:extLst>
                        <a:ext uri="{28A0092B-C50C-407E-A947-70E740481C1C}">
                          <a14:useLocalDpi xmlns:a14="http://schemas.microsoft.com/office/drawing/2010/main" val="0"/>
                        </a:ext>
                      </a:extLst>
                    </a:blip>
                    <a:stretch>
                      <a:fillRect/>
                    </a:stretch>
                  </pic:blipFill>
                  <pic:spPr>
                    <a:xfrm>
                      <a:off x="0" y="0"/>
                      <a:ext cx="5906780" cy="8181428"/>
                    </a:xfrm>
                    <a:prstGeom prst="rect">
                      <a:avLst/>
                    </a:prstGeom>
                  </pic:spPr>
                </pic:pic>
              </a:graphicData>
            </a:graphic>
          </wp:inline>
        </w:drawing>
      </w:r>
      <w:bookmarkEnd w:id="59"/>
    </w:p>
    <w:p w14:paraId="68BD848A" w14:textId="499287CF" w:rsidR="00057756" w:rsidRDefault="00057756" w:rsidP="00057756">
      <w:pPr>
        <w:pStyle w:val="2"/>
        <w:tabs>
          <w:tab w:val="left" w:pos="576"/>
        </w:tabs>
      </w:pPr>
      <w:bookmarkStart w:id="60" w:name="_Toc448170245"/>
      <w:bookmarkStart w:id="61" w:name="_Toc16306"/>
      <w:bookmarkStart w:id="62" w:name="_Toc479536461"/>
      <w:r>
        <w:rPr>
          <w:rFonts w:hint="eastAsia"/>
        </w:rPr>
        <w:lastRenderedPageBreak/>
        <w:t>3.4IPO</w:t>
      </w:r>
      <w:r>
        <w:rPr>
          <w:rFonts w:hint="eastAsia"/>
        </w:rPr>
        <w:t>图</w:t>
      </w:r>
      <w:bookmarkEnd w:id="60"/>
      <w:bookmarkEnd w:id="61"/>
      <w:bookmarkEnd w:id="62"/>
    </w:p>
    <w:p w14:paraId="0BB1A04A" w14:textId="0E3FCCB7" w:rsidR="00057756" w:rsidRDefault="00057756" w:rsidP="00057756">
      <w:r>
        <w:rPr>
          <w:rFonts w:hint="eastAsia"/>
          <w:noProof/>
        </w:rPr>
        <w:drawing>
          <wp:inline distT="0" distB="0" distL="0" distR="0" wp14:anchorId="4862E9AF" wp14:editId="38C06EE1">
            <wp:extent cx="6197022" cy="3495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O.png"/>
                    <pic:cNvPicPr/>
                  </pic:nvPicPr>
                  <pic:blipFill>
                    <a:blip r:embed="rId18">
                      <a:extLst>
                        <a:ext uri="{28A0092B-C50C-407E-A947-70E740481C1C}">
                          <a14:useLocalDpi xmlns:a14="http://schemas.microsoft.com/office/drawing/2010/main" val="0"/>
                        </a:ext>
                      </a:extLst>
                    </a:blip>
                    <a:stretch>
                      <a:fillRect/>
                    </a:stretch>
                  </pic:blipFill>
                  <pic:spPr>
                    <a:xfrm>
                      <a:off x="0" y="0"/>
                      <a:ext cx="6213958" cy="3504592"/>
                    </a:xfrm>
                    <a:prstGeom prst="rect">
                      <a:avLst/>
                    </a:prstGeom>
                  </pic:spPr>
                </pic:pic>
              </a:graphicData>
            </a:graphic>
          </wp:inline>
        </w:drawing>
      </w:r>
    </w:p>
    <w:p w14:paraId="409D34FD" w14:textId="6A06A3B3" w:rsidR="0062310A" w:rsidRDefault="0062310A" w:rsidP="00057756"/>
    <w:p w14:paraId="1BC30968" w14:textId="244CAC88" w:rsidR="0062310A" w:rsidRDefault="0062310A" w:rsidP="00057756"/>
    <w:p w14:paraId="2C839767" w14:textId="4F541485" w:rsidR="0062310A" w:rsidRDefault="0062310A" w:rsidP="00057756"/>
    <w:p w14:paraId="67A424CE" w14:textId="77777777" w:rsidR="0062310A" w:rsidRDefault="0062310A" w:rsidP="00057756"/>
    <w:p w14:paraId="0C24B164" w14:textId="3510E3C8" w:rsidR="00D17D3F" w:rsidRDefault="00D17D3F" w:rsidP="00057756">
      <w:pPr>
        <w:rPr>
          <w:rFonts w:ascii="黑体" w:eastAsia="黑体" w:hAnsi="黑体"/>
          <w:b/>
          <w:sz w:val="32"/>
          <w:szCs w:val="32"/>
        </w:rPr>
      </w:pPr>
      <w:r w:rsidRPr="00D17D3F">
        <w:rPr>
          <w:rFonts w:ascii="黑体" w:eastAsia="黑体" w:hAnsi="黑体" w:hint="eastAsia"/>
          <w:b/>
          <w:sz w:val="32"/>
          <w:szCs w:val="32"/>
        </w:rPr>
        <w:t>3.5</w:t>
      </w:r>
      <w:r>
        <w:rPr>
          <w:rFonts w:ascii="黑体" w:eastAsia="黑体" w:hAnsi="黑体" w:hint="eastAsia"/>
          <w:b/>
          <w:sz w:val="32"/>
          <w:szCs w:val="32"/>
        </w:rPr>
        <w:t xml:space="preserve"> 层次方框</w:t>
      </w:r>
      <w:r w:rsidRPr="00D17D3F">
        <w:rPr>
          <w:rFonts w:ascii="黑体" w:eastAsia="黑体" w:hAnsi="黑体" w:hint="eastAsia"/>
          <w:b/>
          <w:sz w:val="32"/>
          <w:szCs w:val="32"/>
        </w:rPr>
        <w:t>图</w:t>
      </w:r>
    </w:p>
    <w:p w14:paraId="63FF5196" w14:textId="03383086" w:rsidR="00097CE9" w:rsidRDefault="00097CE9" w:rsidP="00057756">
      <w:pPr>
        <w:rPr>
          <w:rFonts w:ascii="黑体" w:eastAsia="黑体" w:hAnsi="黑体"/>
          <w:b/>
          <w:sz w:val="32"/>
          <w:szCs w:val="32"/>
        </w:rPr>
      </w:pPr>
      <w:r>
        <w:rPr>
          <w:rFonts w:ascii="黑体" w:eastAsia="黑体" w:hAnsi="黑体"/>
          <w:b/>
          <w:noProof/>
          <w:sz w:val="32"/>
          <w:szCs w:val="32"/>
        </w:rPr>
        <w:drawing>
          <wp:inline distT="0" distB="0" distL="0" distR="0" wp14:anchorId="5E7D2B6F" wp14:editId="6695284E">
            <wp:extent cx="5240020" cy="2870200"/>
            <wp:effectExtent l="0" t="0" r="0" b="0"/>
            <wp:docPr id="35" name="图片 35" descr="C:\Users\PLANE\Downloads\层次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ANE\Downloads\层次2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0020" cy="2870200"/>
                    </a:xfrm>
                    <a:prstGeom prst="rect">
                      <a:avLst/>
                    </a:prstGeom>
                    <a:noFill/>
                    <a:ln>
                      <a:noFill/>
                    </a:ln>
                  </pic:spPr>
                </pic:pic>
              </a:graphicData>
            </a:graphic>
          </wp:inline>
        </w:drawing>
      </w:r>
    </w:p>
    <w:p w14:paraId="604D0EFA" w14:textId="2CB0EC07" w:rsidR="00146688" w:rsidRDefault="00A76C06" w:rsidP="00057756">
      <w:r>
        <w:rPr>
          <w:rFonts w:ascii="黑体" w:eastAsia="黑体" w:hAnsi="黑体" w:hint="eastAsia"/>
          <w:b/>
          <w:sz w:val="32"/>
          <w:szCs w:val="32"/>
        </w:rPr>
        <w:t xml:space="preserve"> </w:t>
      </w:r>
      <w:r w:rsidRPr="00A76C06">
        <w:rPr>
          <w:rFonts w:hint="eastAsia"/>
        </w:rPr>
        <w:t xml:space="preserve"> 系统总</w:t>
      </w:r>
      <w:r>
        <w:rPr>
          <w:rFonts w:hint="eastAsia"/>
        </w:rPr>
        <w:t>共</w:t>
      </w:r>
      <w:r w:rsidRPr="00A76C06">
        <w:t>分为</w:t>
      </w:r>
      <w:r>
        <w:rPr>
          <w:rFonts w:hint="eastAsia"/>
        </w:rPr>
        <w:t>硬件</w:t>
      </w:r>
      <w:r>
        <w:t>，软件，服务</w:t>
      </w:r>
      <w:r>
        <w:rPr>
          <w:rFonts w:hint="eastAsia"/>
        </w:rPr>
        <w:t>三个</w:t>
      </w:r>
      <w:r>
        <w:t>层次</w:t>
      </w:r>
      <w:r w:rsidR="00097CE9">
        <w:rPr>
          <w:rFonts w:hint="eastAsia"/>
        </w:rPr>
        <w:t>。下面将</w:t>
      </w:r>
      <w:r w:rsidR="00097CE9">
        <w:t>详细</w:t>
      </w:r>
      <w:r w:rsidR="00097CE9">
        <w:rPr>
          <w:rFonts w:hint="eastAsia"/>
        </w:rPr>
        <w:t>对</w:t>
      </w:r>
      <w:r w:rsidR="00097CE9">
        <w:t>这三块</w:t>
      </w:r>
      <w:r w:rsidR="00097CE9">
        <w:rPr>
          <w:rFonts w:hint="eastAsia"/>
        </w:rPr>
        <w:t>进行</w:t>
      </w:r>
      <w:r w:rsidR="00097CE9">
        <w:t>分层</w:t>
      </w:r>
      <w:r w:rsidR="00097CE9">
        <w:rPr>
          <w:rFonts w:hint="eastAsia"/>
        </w:rPr>
        <w:t>。</w:t>
      </w:r>
    </w:p>
    <w:p w14:paraId="0F762E64" w14:textId="56DBFA51" w:rsidR="00097CE9" w:rsidRDefault="00097CE9" w:rsidP="00057756"/>
    <w:p w14:paraId="501ED841" w14:textId="3E4D3824" w:rsidR="006D76D7" w:rsidRPr="00097CE9" w:rsidRDefault="006D76D7" w:rsidP="00057756">
      <w:r>
        <w:rPr>
          <w:noProof/>
        </w:rPr>
        <w:lastRenderedPageBreak/>
        <w:drawing>
          <wp:inline distT="0" distB="0" distL="0" distR="0" wp14:anchorId="74C4D57D" wp14:editId="11B74135">
            <wp:extent cx="5231765" cy="4445000"/>
            <wp:effectExtent l="0" t="0" r="0" b="0"/>
            <wp:docPr id="36" name="图片 36" descr="C:\Users\PLANE\Downloads\硬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NE\Downloads\硬件.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1765" cy="4445000"/>
                    </a:xfrm>
                    <a:prstGeom prst="rect">
                      <a:avLst/>
                    </a:prstGeom>
                    <a:noFill/>
                    <a:ln>
                      <a:noFill/>
                    </a:ln>
                  </pic:spPr>
                </pic:pic>
              </a:graphicData>
            </a:graphic>
          </wp:inline>
        </w:drawing>
      </w:r>
    </w:p>
    <w:p w14:paraId="431A0702" w14:textId="1F79B002" w:rsidR="00097CE9" w:rsidRDefault="006D76D7" w:rsidP="00057756">
      <w:r>
        <w:rPr>
          <w:rFonts w:hint="eastAsia"/>
        </w:rPr>
        <w:t>上图</w:t>
      </w:r>
      <w:r>
        <w:t>为硬件层次方框图</w:t>
      </w:r>
      <w:r>
        <w:rPr>
          <w:rFonts w:hint="eastAsia"/>
        </w:rPr>
        <w:t>。</w:t>
      </w:r>
    </w:p>
    <w:p w14:paraId="1A61FAEB" w14:textId="3BE3DA12" w:rsidR="006D76D7" w:rsidRDefault="006D76D7" w:rsidP="00057756"/>
    <w:p w14:paraId="2F31B011" w14:textId="23090EC6" w:rsidR="006D76D7" w:rsidRPr="006D76D7" w:rsidRDefault="006D76D7" w:rsidP="00057756">
      <w:r>
        <w:rPr>
          <w:noProof/>
        </w:rPr>
        <w:lastRenderedPageBreak/>
        <w:drawing>
          <wp:inline distT="0" distB="0" distL="0" distR="0" wp14:anchorId="4E291369" wp14:editId="4CEB951A">
            <wp:extent cx="6392545" cy="5440530"/>
            <wp:effectExtent l="0" t="0" r="0" b="0"/>
            <wp:docPr id="37" name="图片 37" descr="C:\Users\PLANE\Downloads\软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LANE\Downloads\软件.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7925" cy="5496173"/>
                    </a:xfrm>
                    <a:prstGeom prst="rect">
                      <a:avLst/>
                    </a:prstGeom>
                    <a:noFill/>
                    <a:ln>
                      <a:noFill/>
                    </a:ln>
                  </pic:spPr>
                </pic:pic>
              </a:graphicData>
            </a:graphic>
          </wp:inline>
        </w:drawing>
      </w:r>
    </w:p>
    <w:p w14:paraId="20639736" w14:textId="77777777" w:rsidR="006D76D7" w:rsidRPr="006D76D7" w:rsidRDefault="006D76D7" w:rsidP="00057756"/>
    <w:p w14:paraId="283E90EE" w14:textId="4064FBEE" w:rsidR="00097CE9" w:rsidRDefault="006D76D7" w:rsidP="00057756">
      <w:r>
        <w:rPr>
          <w:rFonts w:hint="eastAsia"/>
        </w:rPr>
        <w:t>上</w:t>
      </w:r>
      <w:r>
        <w:t>图为软件的层次方框图，</w:t>
      </w:r>
      <w:r>
        <w:rPr>
          <w:rFonts w:hint="eastAsia"/>
        </w:rPr>
        <w:t>软件</w:t>
      </w:r>
      <w:r>
        <w:t>主要</w:t>
      </w:r>
      <w:r>
        <w:rPr>
          <w:rFonts w:hint="eastAsia"/>
        </w:rPr>
        <w:t>包含</w:t>
      </w:r>
      <w:r>
        <w:t>手机</w:t>
      </w:r>
      <w:r>
        <w:rPr>
          <w:rFonts w:hint="eastAsia"/>
        </w:rPr>
        <w:t>A</w:t>
      </w:r>
      <w:r>
        <w:t>pp客户端</w:t>
      </w:r>
      <w:r>
        <w:rPr>
          <w:rFonts w:hint="eastAsia"/>
        </w:rPr>
        <w:t>，服务</w:t>
      </w:r>
      <w:r>
        <w:t>器后台，硬件的固件。</w:t>
      </w:r>
    </w:p>
    <w:p w14:paraId="7D21ABA7" w14:textId="304C512F" w:rsidR="006D76D7" w:rsidRDefault="006D76D7" w:rsidP="00057756"/>
    <w:p w14:paraId="7AD34B3E" w14:textId="16FA7B31" w:rsidR="00444B62" w:rsidRDefault="00444B62" w:rsidP="00057756"/>
    <w:p w14:paraId="2254CF69" w14:textId="4583AF69" w:rsidR="00444B62" w:rsidRPr="006D76D7" w:rsidRDefault="00444B62" w:rsidP="00057756">
      <w:r>
        <w:rPr>
          <w:noProof/>
        </w:rPr>
        <w:lastRenderedPageBreak/>
        <w:drawing>
          <wp:inline distT="0" distB="0" distL="0" distR="0" wp14:anchorId="200031B9" wp14:editId="3483F611">
            <wp:extent cx="3872230" cy="6130290"/>
            <wp:effectExtent l="0" t="0" r="0" b="0"/>
            <wp:docPr id="38" name="图片 38" descr="C:\Users\PLANE\Downloads\服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LANE\Downloads\服务.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2230" cy="6130290"/>
                    </a:xfrm>
                    <a:prstGeom prst="rect">
                      <a:avLst/>
                    </a:prstGeom>
                    <a:noFill/>
                    <a:ln>
                      <a:noFill/>
                    </a:ln>
                  </pic:spPr>
                </pic:pic>
              </a:graphicData>
            </a:graphic>
          </wp:inline>
        </w:drawing>
      </w:r>
    </w:p>
    <w:p w14:paraId="145F83E1" w14:textId="10D0CB38" w:rsidR="00811D37" w:rsidRPr="00A76C06" w:rsidRDefault="00097CE9" w:rsidP="00057756">
      <w:pPr>
        <w:rPr>
          <w:rFonts w:ascii="黑体" w:eastAsia="黑体" w:hAnsi="黑体"/>
          <w:b/>
          <w:szCs w:val="21"/>
        </w:rPr>
      </w:pPr>
      <w:r>
        <w:rPr>
          <w:rFonts w:hint="eastAsia"/>
        </w:rPr>
        <w:t xml:space="preserve">  </w:t>
      </w:r>
    </w:p>
    <w:p w14:paraId="65F6A20E" w14:textId="0B3BD430" w:rsidR="00D17D3F" w:rsidRDefault="00444B62" w:rsidP="00057756">
      <w:pPr>
        <w:rPr>
          <w:szCs w:val="21"/>
        </w:rPr>
      </w:pPr>
      <w:r>
        <w:rPr>
          <w:rFonts w:hint="eastAsia"/>
          <w:szCs w:val="21"/>
        </w:rPr>
        <w:t>上</w:t>
      </w:r>
      <w:r>
        <w:rPr>
          <w:szCs w:val="21"/>
        </w:rPr>
        <w:t>图为</w:t>
      </w:r>
      <w:r>
        <w:rPr>
          <w:rFonts w:hint="eastAsia"/>
          <w:szCs w:val="21"/>
        </w:rPr>
        <w:t>服务</w:t>
      </w:r>
      <w:r>
        <w:rPr>
          <w:szCs w:val="21"/>
        </w:rPr>
        <w:t>的</w:t>
      </w:r>
      <w:r>
        <w:rPr>
          <w:rFonts w:hint="eastAsia"/>
          <w:szCs w:val="21"/>
        </w:rPr>
        <w:t>层次</w:t>
      </w:r>
      <w:r>
        <w:rPr>
          <w:szCs w:val="21"/>
        </w:rPr>
        <w:t>方框图</w:t>
      </w:r>
    </w:p>
    <w:p w14:paraId="0313D9B7" w14:textId="6472712D" w:rsidR="002C2DFE" w:rsidRDefault="002C2DFE" w:rsidP="00057756">
      <w:pPr>
        <w:rPr>
          <w:szCs w:val="21"/>
        </w:rPr>
      </w:pPr>
    </w:p>
    <w:p w14:paraId="24387FD4" w14:textId="156CAA36" w:rsidR="002C2DFE" w:rsidRDefault="002C2DFE" w:rsidP="00057756">
      <w:pPr>
        <w:rPr>
          <w:szCs w:val="21"/>
        </w:rPr>
      </w:pPr>
    </w:p>
    <w:p w14:paraId="09238AA2" w14:textId="77777777" w:rsidR="002C2DFE" w:rsidRDefault="002C2DFE" w:rsidP="00057756">
      <w:pPr>
        <w:rPr>
          <w:szCs w:val="21"/>
        </w:rPr>
      </w:pPr>
    </w:p>
    <w:p w14:paraId="3D67D9D0" w14:textId="77777777" w:rsidR="002C2DFE" w:rsidRDefault="002C2DFE" w:rsidP="00057756">
      <w:pPr>
        <w:rPr>
          <w:szCs w:val="21"/>
        </w:rPr>
      </w:pPr>
    </w:p>
    <w:p w14:paraId="13FDBC48" w14:textId="77777777" w:rsidR="002C2DFE" w:rsidRPr="00D17D3F" w:rsidRDefault="002C2DFE" w:rsidP="00057756">
      <w:pPr>
        <w:rPr>
          <w:szCs w:val="21"/>
        </w:rPr>
      </w:pPr>
    </w:p>
    <w:p w14:paraId="6D85BDBB" w14:textId="67CDDD04" w:rsidR="00555902" w:rsidRDefault="00057756" w:rsidP="00555902">
      <w:pPr>
        <w:pStyle w:val="1"/>
      </w:pPr>
      <w:bookmarkStart w:id="63" w:name="_Toc448170246"/>
      <w:bookmarkStart w:id="64" w:name="_Toc32097"/>
      <w:bookmarkStart w:id="65" w:name="_Toc479536462"/>
      <w:r>
        <w:rPr>
          <w:rFonts w:hint="eastAsia"/>
        </w:rPr>
        <w:lastRenderedPageBreak/>
        <w:t>4</w:t>
      </w:r>
      <w:r>
        <w:rPr>
          <w:rFonts w:hint="eastAsia"/>
        </w:rPr>
        <w:t>数据字典</w:t>
      </w:r>
      <w:bookmarkEnd w:id="63"/>
      <w:bookmarkEnd w:id="64"/>
      <w:bookmarkEnd w:id="65"/>
    </w:p>
    <w:p w14:paraId="3ECCABD7" w14:textId="77777777" w:rsidR="00555902" w:rsidRDefault="00555902" w:rsidP="00555902">
      <w:r>
        <w:rPr>
          <w:noProof/>
        </w:rPr>
        <mc:AlternateContent>
          <mc:Choice Requires="wpc">
            <w:drawing>
              <wp:inline distT="0" distB="0" distL="0" distR="0" wp14:anchorId="3D8D99D2" wp14:editId="7C52DB23">
                <wp:extent cx="5257800" cy="1184910"/>
                <wp:effectExtent l="0" t="3810" r="0" b="1905"/>
                <wp:docPr id="49" name="画布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矩形 4"/>
                        <wps:cNvSpPr>
                          <a:spLocks noChangeArrowheads="1"/>
                        </wps:cNvSpPr>
                        <wps:spPr bwMode="auto">
                          <a:xfrm>
                            <a:off x="122555" y="55880"/>
                            <a:ext cx="5016500" cy="1066801"/>
                          </a:xfrm>
                          <a:prstGeom prst="rect">
                            <a:avLst/>
                          </a:prstGeom>
                          <a:solidFill>
                            <a:srgbClr val="FFFFFF"/>
                          </a:solidFill>
                          <a:ln w="9525" cmpd="sng">
                            <a:solidFill>
                              <a:srgbClr val="000000"/>
                            </a:solidFill>
                            <a:miter lim="800000"/>
                            <a:headEnd/>
                            <a:tailEnd/>
                          </a:ln>
                        </wps:spPr>
                        <wps:txbx>
                          <w:txbxContent>
                            <w:p w14:paraId="12FC02C9" w14:textId="77777777" w:rsidR="00771FC4" w:rsidRDefault="00771FC4" w:rsidP="00555902">
                              <w:r>
                                <w:rPr>
                                  <w:rFonts w:hint="eastAsia"/>
                                </w:rPr>
                                <w:t>名字：扫码</w:t>
                              </w:r>
                              <w:r>
                                <w:t>登录</w:t>
                              </w:r>
                            </w:p>
                            <w:p w14:paraId="690385D3" w14:textId="77777777" w:rsidR="00771FC4" w:rsidRDefault="00771FC4" w:rsidP="00555902">
                              <w:r>
                                <w:rPr>
                                  <w:rFonts w:hint="eastAsia"/>
                                </w:rPr>
                                <w:t>别名：登录、</w:t>
                              </w:r>
                              <w:r>
                                <w:t>扫码</w:t>
                              </w:r>
                              <w:r>
                                <w:rPr>
                                  <w:rFonts w:hint="eastAsia"/>
                                </w:rPr>
                                <w:t>、</w:t>
                              </w:r>
                              <w:r>
                                <w:t>扫一扫</w:t>
                              </w:r>
                            </w:p>
                            <w:p w14:paraId="4731E152" w14:textId="77777777" w:rsidR="00771FC4" w:rsidRDefault="00771FC4" w:rsidP="00555902">
                              <w:r>
                                <w:rPr>
                                  <w:rFonts w:hint="eastAsia"/>
                                </w:rPr>
                                <w:t>描述：用</w:t>
                              </w:r>
                              <w:r>
                                <w:t>手机扫</w:t>
                              </w:r>
                              <w:r>
                                <w:rPr>
                                  <w:rFonts w:hint="eastAsia"/>
                                </w:rPr>
                                <w:t>描</w:t>
                              </w:r>
                              <w:r>
                                <w:t>本产品硬件上的二维码进行登录</w:t>
                              </w:r>
                            </w:p>
                            <w:p w14:paraId="5F9DCF51" w14:textId="77777777" w:rsidR="00771FC4" w:rsidRDefault="00771FC4" w:rsidP="00555902">
                              <w:r>
                                <w:rPr>
                                  <w:rFonts w:hint="eastAsia"/>
                                </w:rPr>
                                <w:t>位置：手机</w:t>
                              </w:r>
                              <w:r>
                                <w:t>登录界面</w:t>
                              </w:r>
                            </w:p>
                          </w:txbxContent>
                        </wps:txbx>
                        <wps:bodyPr rot="0" vert="horz" wrap="square" lIns="91440" tIns="45720" rIns="91440" bIns="45720" anchor="t" anchorCtr="0" upright="1">
                          <a:noAutofit/>
                        </wps:bodyPr>
                      </wps:wsp>
                    </wpc:wpc>
                  </a:graphicData>
                </a:graphic>
              </wp:inline>
            </w:drawing>
          </mc:Choice>
          <mc:Fallback>
            <w:pict>
              <v:group w14:anchorId="3D8D99D2" id="画布 49" o:spid="_x0000_s1026" style="width:414pt;height:93.3pt;mso-position-horizontal-relative:char;mso-position-vertical-relative:line" coordsize="5257800,11849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00;height:1184910;visibility:visible;mso-wrap-style:square">
                  <v:fill o:detectmouseclick="t"/>
                  <v:path o:connecttype="none"/>
                </v:shape>
                <v:rect id="矩形 4" o:spid="_x0000_s1028" style="position:absolute;left:122555;top:55880;width:5016500;height:1066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12FC02C9" w14:textId="77777777" w:rsidR="00771FC4" w:rsidRDefault="00771FC4" w:rsidP="00555902">
                        <w:r>
                          <w:rPr>
                            <w:rFonts w:hint="eastAsia"/>
                          </w:rPr>
                          <w:t>名字：扫码</w:t>
                        </w:r>
                        <w:r>
                          <w:t>登录</w:t>
                        </w:r>
                      </w:p>
                      <w:p w14:paraId="690385D3" w14:textId="77777777" w:rsidR="00771FC4" w:rsidRDefault="00771FC4" w:rsidP="00555902">
                        <w:r>
                          <w:rPr>
                            <w:rFonts w:hint="eastAsia"/>
                          </w:rPr>
                          <w:t>别名：登录、</w:t>
                        </w:r>
                        <w:r>
                          <w:t>扫码</w:t>
                        </w:r>
                        <w:r>
                          <w:rPr>
                            <w:rFonts w:hint="eastAsia"/>
                          </w:rPr>
                          <w:t>、</w:t>
                        </w:r>
                        <w:r>
                          <w:t>扫一扫</w:t>
                        </w:r>
                      </w:p>
                      <w:p w14:paraId="4731E152" w14:textId="77777777" w:rsidR="00771FC4" w:rsidRDefault="00771FC4" w:rsidP="00555902">
                        <w:r>
                          <w:rPr>
                            <w:rFonts w:hint="eastAsia"/>
                          </w:rPr>
                          <w:t>描述：用</w:t>
                        </w:r>
                        <w:r>
                          <w:t>手机扫</w:t>
                        </w:r>
                        <w:r>
                          <w:rPr>
                            <w:rFonts w:hint="eastAsia"/>
                          </w:rPr>
                          <w:t>描</w:t>
                        </w:r>
                        <w:r>
                          <w:t>本产品硬件上的二维码进行登录</w:t>
                        </w:r>
                      </w:p>
                      <w:p w14:paraId="5F9DCF51" w14:textId="77777777" w:rsidR="00771FC4" w:rsidRDefault="00771FC4" w:rsidP="00555902">
                        <w:r>
                          <w:rPr>
                            <w:rFonts w:hint="eastAsia"/>
                          </w:rPr>
                          <w:t>位置：手机</w:t>
                        </w:r>
                        <w:r>
                          <w:t>登录界面</w:t>
                        </w:r>
                      </w:p>
                    </w:txbxContent>
                  </v:textbox>
                </v:rect>
                <w10:anchorlock/>
              </v:group>
            </w:pict>
          </mc:Fallback>
        </mc:AlternateContent>
      </w:r>
    </w:p>
    <w:p w14:paraId="4CE92927" w14:textId="77777777" w:rsidR="00555902" w:rsidRDefault="00555902" w:rsidP="00555902">
      <w:r>
        <w:rPr>
          <w:noProof/>
        </w:rPr>
        <mc:AlternateContent>
          <mc:Choice Requires="wpc">
            <w:drawing>
              <wp:inline distT="0" distB="0" distL="0" distR="0" wp14:anchorId="11ADC35B" wp14:editId="522C346D">
                <wp:extent cx="5257800" cy="1184910"/>
                <wp:effectExtent l="0" t="0" r="0" b="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矩形 5"/>
                        <wps:cNvSpPr>
                          <a:spLocks noChangeArrowheads="1"/>
                        </wps:cNvSpPr>
                        <wps:spPr bwMode="auto">
                          <a:xfrm>
                            <a:off x="114300" y="47625"/>
                            <a:ext cx="5016500" cy="1079501"/>
                          </a:xfrm>
                          <a:prstGeom prst="rect">
                            <a:avLst/>
                          </a:prstGeom>
                          <a:solidFill>
                            <a:srgbClr val="FFFFFF"/>
                          </a:solidFill>
                          <a:ln w="9525" cmpd="sng">
                            <a:solidFill>
                              <a:srgbClr val="000000"/>
                            </a:solidFill>
                            <a:miter lim="800000"/>
                            <a:headEnd/>
                            <a:tailEnd/>
                          </a:ln>
                        </wps:spPr>
                        <wps:txbx>
                          <w:txbxContent>
                            <w:p w14:paraId="44275009" w14:textId="77777777" w:rsidR="00771FC4" w:rsidRDefault="00771FC4" w:rsidP="00771FC4">
                              <w:r>
                                <w:rPr>
                                  <w:rFonts w:hint="eastAsia"/>
                                </w:rPr>
                                <w:t>名字：空调</w:t>
                              </w:r>
                              <w:r>
                                <w:t>控制按钮</w:t>
                              </w:r>
                            </w:p>
                            <w:p w14:paraId="33363B8B" w14:textId="77777777" w:rsidR="00771FC4" w:rsidRDefault="00771FC4" w:rsidP="00771FC4">
                              <w:r>
                                <w:rPr>
                                  <w:rFonts w:hint="eastAsia"/>
                                </w:rPr>
                                <w:t>别名： 空调</w:t>
                              </w:r>
                              <w:r>
                                <w:t>按键，空调指令按钮，空调命令</w:t>
                              </w:r>
                            </w:p>
                            <w:p w14:paraId="429707E8" w14:textId="77777777" w:rsidR="00771FC4" w:rsidRPr="005F3E6B" w:rsidRDefault="00771FC4" w:rsidP="00771FC4">
                              <w:r>
                                <w:rPr>
                                  <w:rFonts w:hint="eastAsia"/>
                                </w:rPr>
                                <w:t>描述：一组</w:t>
                              </w:r>
                              <w:r>
                                <w:t>控制空调状态的遥控按钮</w:t>
                              </w:r>
                              <w:r>
                                <w:rPr>
                                  <w:rFonts w:hint="eastAsia"/>
                                </w:rPr>
                                <w:t xml:space="preserve"> </w:t>
                              </w:r>
                            </w:p>
                            <w:p w14:paraId="371722E7" w14:textId="77777777" w:rsidR="00771FC4" w:rsidRDefault="00771FC4" w:rsidP="00771FC4">
                              <w:r>
                                <w:rPr>
                                  <w:rFonts w:hint="eastAsia"/>
                                </w:rPr>
                                <w:t>位置：</w:t>
                              </w:r>
                              <w:bookmarkStart w:id="66" w:name="OLE_LINK1"/>
                              <w:bookmarkStart w:id="67" w:name="OLE_LINK2"/>
                              <w:r>
                                <w:rPr>
                                  <w:rFonts w:hint="eastAsia"/>
                                </w:rPr>
                                <w:t>手机空调</w:t>
                              </w:r>
                              <w:r>
                                <w:t>控制界面</w:t>
                              </w:r>
                              <w:bookmarkEnd w:id="66"/>
                              <w:bookmarkEnd w:id="67"/>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ADC35B" id="画布 50" o:spid="_x0000_s1029"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">
                <v:shape id="_x0000_s1030" type="#_x0000_t75" style="position:absolute;width:52578;height:11849;visibility:visible;mso-wrap-style:square">
                  <v:fill o:detectmouseclick="t"/>
                  <v:path o:connecttype="none"/>
                </v:shape>
                <v:rect id="矩形 5" o:spid="_x0000_s1031" style="position:absolute;left:1143;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44275009" w14:textId="77777777" w:rsidR="00555902" w:rsidRDefault="00555902" w:rsidP="001536A1">
                        <w:r>
                          <w:rPr>
                            <w:rFonts w:hint="eastAsia"/>
                          </w:rPr>
                          <w:t>名字：空调</w:t>
                        </w:r>
                        <w:r>
                          <w:t>控制按钮</w:t>
                        </w:r>
                      </w:p>
                      <w:p w14:paraId="33363B8B" w14:textId="77777777" w:rsidR="00555902" w:rsidRDefault="00555902" w:rsidP="001536A1">
                        <w:r>
                          <w:rPr>
                            <w:rFonts w:hint="eastAsia"/>
                          </w:rPr>
                          <w:t>别名： 空调</w:t>
                        </w:r>
                        <w:r>
                          <w:t>按键，空调指令按钮，空调命令</w:t>
                        </w:r>
                      </w:p>
                      <w:p w14:paraId="429707E8" w14:textId="77777777" w:rsidR="00555902" w:rsidRPr="005F3E6B" w:rsidRDefault="00555902" w:rsidP="001536A1">
                        <w:r>
                          <w:rPr>
                            <w:rFonts w:hint="eastAsia"/>
                          </w:rPr>
                          <w:t>描述：一组</w:t>
                        </w:r>
                        <w:r>
                          <w:t>控制空调状态的遥控按钮</w:t>
                        </w:r>
                        <w:r>
                          <w:rPr>
                            <w:rFonts w:hint="eastAsia"/>
                          </w:rPr>
                          <w:t xml:space="preserve"> </w:t>
                        </w:r>
                      </w:p>
                      <w:p w14:paraId="371722E7" w14:textId="77777777" w:rsidR="00555902" w:rsidRDefault="00555902" w:rsidP="001536A1">
                        <w:r>
                          <w:rPr>
                            <w:rFonts w:hint="eastAsia"/>
                          </w:rPr>
                          <w:t>位置：</w:t>
                        </w:r>
                        <w:bookmarkStart w:id="68" w:name="OLE_LINK1"/>
                        <w:bookmarkStart w:id="69" w:name="OLE_LINK2"/>
                        <w:r>
                          <w:rPr>
                            <w:rFonts w:hint="eastAsia"/>
                          </w:rPr>
                          <w:t>手机空调</w:t>
                        </w:r>
                        <w:r>
                          <w:t>控制界面</w:t>
                        </w:r>
                        <w:bookmarkEnd w:id="68"/>
                        <w:bookmarkEnd w:id="69"/>
                      </w:p>
                    </w:txbxContent>
                  </v:textbox>
                </v:rect>
                <w10:anchorlock/>
              </v:group>
            </w:pict>
          </mc:Fallback>
        </mc:AlternateContent>
      </w:r>
    </w:p>
    <w:p w14:paraId="27DC930A" w14:textId="77777777" w:rsidR="00555902" w:rsidRDefault="00555902" w:rsidP="00555902">
      <w:r>
        <w:rPr>
          <w:noProof/>
        </w:rPr>
        <mc:AlternateContent>
          <mc:Choice Requires="wpc">
            <w:drawing>
              <wp:inline distT="0" distB="0" distL="0" distR="0" wp14:anchorId="04E4268C" wp14:editId="3FA78062">
                <wp:extent cx="5257800" cy="1184910"/>
                <wp:effectExtent l="0" t="0" r="0" b="0"/>
                <wp:docPr id="51" name="画布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矩形 6"/>
                        <wps:cNvSpPr>
                          <a:spLocks noChangeArrowheads="1"/>
                        </wps:cNvSpPr>
                        <wps:spPr bwMode="auto">
                          <a:xfrm>
                            <a:off x="104775" y="57150"/>
                            <a:ext cx="5016500" cy="1079500"/>
                          </a:xfrm>
                          <a:prstGeom prst="rect">
                            <a:avLst/>
                          </a:prstGeom>
                          <a:solidFill>
                            <a:srgbClr val="FFFFFF"/>
                          </a:solidFill>
                          <a:ln w="9525" cmpd="sng">
                            <a:solidFill>
                              <a:srgbClr val="000000"/>
                            </a:solidFill>
                            <a:miter lim="800000"/>
                            <a:headEnd/>
                            <a:tailEnd/>
                          </a:ln>
                        </wps:spPr>
                        <wps:txbx>
                          <w:txbxContent>
                            <w:p w14:paraId="0DA2C6AC" w14:textId="77777777" w:rsidR="00771FC4" w:rsidRDefault="00771FC4" w:rsidP="00771FC4">
                              <w:r>
                                <w:rPr>
                                  <w:rFonts w:hint="eastAsia"/>
                                </w:rPr>
                                <w:t>名字：用电量</w:t>
                              </w:r>
                              <w:r>
                                <w:t>获取</w:t>
                              </w:r>
                            </w:p>
                            <w:p w14:paraId="38AC644A" w14:textId="77777777" w:rsidR="00771FC4" w:rsidRDefault="00771FC4" w:rsidP="00771FC4">
                              <w:r>
                                <w:rPr>
                                  <w:rFonts w:hint="eastAsia"/>
                                </w:rPr>
                                <w:t>别名：获取</w:t>
                              </w:r>
                              <w:r>
                                <w:t>用电量，</w:t>
                              </w:r>
                              <w:r>
                                <w:rPr>
                                  <w:rFonts w:hint="eastAsia"/>
                                </w:rPr>
                                <w:t>能耗</w:t>
                              </w:r>
                              <w:r>
                                <w:t>情况</w:t>
                              </w:r>
                            </w:p>
                            <w:p w14:paraId="48904060" w14:textId="77777777" w:rsidR="00771FC4" w:rsidRDefault="00771FC4" w:rsidP="00771FC4">
                              <w:r>
                                <w:rPr>
                                  <w:rFonts w:hint="eastAsia"/>
                                </w:rPr>
                                <w:t>描述：向</w:t>
                              </w:r>
                              <w:r>
                                <w:t>服务器取得</w:t>
                              </w:r>
                              <w:r>
                                <w:rPr>
                                  <w:rFonts w:hint="eastAsia"/>
                                </w:rPr>
                                <w:t>本</w:t>
                              </w:r>
                              <w:r>
                                <w:t>寝室的用电量数据</w:t>
                              </w:r>
                              <w:r>
                                <w:rPr>
                                  <w:rFonts w:hint="eastAsia"/>
                                </w:rPr>
                                <w:t xml:space="preserve"> </w:t>
                              </w:r>
                            </w:p>
                            <w:p w14:paraId="61028661" w14:textId="77777777" w:rsidR="00771FC4" w:rsidRDefault="00771FC4" w:rsidP="00771FC4">
                              <w:r>
                                <w:rPr>
                                  <w:rFonts w:hint="eastAsia"/>
                                </w:rPr>
                                <w:t>位置：手机用电量情况</w:t>
                              </w:r>
                              <w:r>
                                <w:t>界面</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E4268C" id="画布 51" o:spid="_x0000_s1032"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">
                <v:shape id="_x0000_s1033" type="#_x0000_t75" style="position:absolute;width:52578;height:11849;visibility:visible;mso-wrap-style:square">
                  <v:fill o:detectmouseclick="t"/>
                  <v:path o:connecttype="none"/>
                </v:shape>
                <v:rect id="矩形 6" o:spid="_x0000_s1034" style="position:absolute;left:1047;top:571;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0DA2C6AC" w14:textId="77777777" w:rsidR="00555902" w:rsidRDefault="00555902" w:rsidP="001536A1">
                        <w:r>
                          <w:rPr>
                            <w:rFonts w:hint="eastAsia"/>
                          </w:rPr>
                          <w:t>名字：用电量</w:t>
                        </w:r>
                        <w:r>
                          <w:t>获取</w:t>
                        </w:r>
                      </w:p>
                      <w:p w14:paraId="38AC644A" w14:textId="77777777" w:rsidR="00555902" w:rsidRDefault="00555902" w:rsidP="001536A1">
                        <w:r>
                          <w:rPr>
                            <w:rFonts w:hint="eastAsia"/>
                          </w:rPr>
                          <w:t>别名：获取</w:t>
                        </w:r>
                        <w:r>
                          <w:t>用电量，</w:t>
                        </w:r>
                        <w:r>
                          <w:rPr>
                            <w:rFonts w:hint="eastAsia"/>
                          </w:rPr>
                          <w:t>能耗</w:t>
                        </w:r>
                        <w:r>
                          <w:t>情况</w:t>
                        </w:r>
                      </w:p>
                      <w:p w14:paraId="48904060" w14:textId="77777777" w:rsidR="00555902" w:rsidRDefault="00555902" w:rsidP="001536A1">
                        <w:r>
                          <w:rPr>
                            <w:rFonts w:hint="eastAsia"/>
                          </w:rPr>
                          <w:t>描述：向</w:t>
                        </w:r>
                        <w:r>
                          <w:t>服务器取得</w:t>
                        </w:r>
                        <w:r>
                          <w:rPr>
                            <w:rFonts w:hint="eastAsia"/>
                          </w:rPr>
                          <w:t>本</w:t>
                        </w:r>
                        <w:r>
                          <w:t>寝室的用电量数据</w:t>
                        </w:r>
                        <w:r>
                          <w:rPr>
                            <w:rFonts w:hint="eastAsia"/>
                          </w:rPr>
                          <w:t xml:space="preserve"> </w:t>
                        </w:r>
                      </w:p>
                      <w:p w14:paraId="61028661" w14:textId="77777777" w:rsidR="00555902" w:rsidRDefault="00555902" w:rsidP="001536A1">
                        <w:r>
                          <w:rPr>
                            <w:rFonts w:hint="eastAsia"/>
                          </w:rPr>
                          <w:t>位置：手机用电量情况</w:t>
                        </w:r>
                        <w:r>
                          <w:t>界面</w:t>
                        </w:r>
                      </w:p>
                    </w:txbxContent>
                  </v:textbox>
                </v:rect>
                <w10:anchorlock/>
              </v:group>
            </w:pict>
          </mc:Fallback>
        </mc:AlternateContent>
      </w:r>
    </w:p>
    <w:p w14:paraId="5401A040" w14:textId="77777777" w:rsidR="00555902" w:rsidRDefault="00555902" w:rsidP="00555902">
      <w:r>
        <w:rPr>
          <w:noProof/>
        </w:rPr>
        <mc:AlternateContent>
          <mc:Choice Requires="wpc">
            <w:drawing>
              <wp:inline distT="0" distB="0" distL="0" distR="0" wp14:anchorId="17F4F9EF" wp14:editId="2C25007F">
                <wp:extent cx="5257800" cy="1184910"/>
                <wp:effectExtent l="0" t="4445" r="0" b="127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矩形 6"/>
                        <wps:cNvSpPr>
                          <a:spLocks noChangeArrowheads="1"/>
                        </wps:cNvSpPr>
                        <wps:spPr bwMode="auto">
                          <a:xfrm>
                            <a:off x="114300" y="57150"/>
                            <a:ext cx="5016500" cy="1079500"/>
                          </a:xfrm>
                          <a:prstGeom prst="rect">
                            <a:avLst/>
                          </a:prstGeom>
                          <a:solidFill>
                            <a:srgbClr val="FFFFFF"/>
                          </a:solidFill>
                          <a:ln w="9525" cmpd="sng">
                            <a:solidFill>
                              <a:srgbClr val="000000"/>
                            </a:solidFill>
                            <a:miter lim="800000"/>
                            <a:headEnd/>
                            <a:tailEnd/>
                          </a:ln>
                        </wps:spPr>
                        <wps:txbx>
                          <w:txbxContent>
                            <w:p w14:paraId="38EA1978" w14:textId="77777777" w:rsidR="00771FC4" w:rsidRDefault="00771FC4" w:rsidP="00771FC4">
                              <w:r>
                                <w:rPr>
                                  <w:rFonts w:hint="eastAsia"/>
                                </w:rPr>
                                <w:t>名字：创建</w:t>
                              </w:r>
                              <w:r>
                                <w:t>寝室记录</w:t>
                              </w:r>
                            </w:p>
                            <w:p w14:paraId="07DFEF75" w14:textId="77777777" w:rsidR="00771FC4" w:rsidRDefault="00771FC4" w:rsidP="00771FC4">
                              <w:r>
                                <w:rPr>
                                  <w:rFonts w:hint="eastAsia"/>
                                </w:rPr>
                                <w:t>别名：注册</w:t>
                              </w:r>
                              <w:r>
                                <w:t>本寝室</w:t>
                              </w:r>
                              <w:r>
                                <w:rPr>
                                  <w:rFonts w:hint="eastAsia"/>
                                </w:rPr>
                                <w:t>，发送注册</w:t>
                              </w:r>
                              <w:r>
                                <w:t>信息</w:t>
                              </w:r>
                            </w:p>
                            <w:p w14:paraId="34F20D55" w14:textId="77777777" w:rsidR="00771FC4" w:rsidRDefault="00771FC4" w:rsidP="00771FC4">
                              <w:r>
                                <w:rPr>
                                  <w:rFonts w:hint="eastAsia"/>
                                </w:rPr>
                                <w:t>描述：对</w:t>
                              </w:r>
                              <w:r>
                                <w:t>服务器的数据库发送</w:t>
                              </w:r>
                              <w:r>
                                <w:rPr>
                                  <w:rFonts w:hint="eastAsia"/>
                                </w:rPr>
                                <w:t>寝室</w:t>
                              </w:r>
                              <w:r>
                                <w:t>信息</w:t>
                              </w:r>
                              <w:r>
                                <w:rPr>
                                  <w:rFonts w:hint="eastAsia"/>
                                </w:rPr>
                                <w:t>记录</w:t>
                              </w:r>
                            </w:p>
                            <w:p w14:paraId="44F647B3" w14:textId="77777777" w:rsidR="00771FC4" w:rsidRDefault="00771FC4" w:rsidP="00771FC4">
                              <w:r>
                                <w:rPr>
                                  <w:rFonts w:hint="eastAsia"/>
                                </w:rPr>
                                <w:t>位置：手机</w:t>
                              </w:r>
                              <w:r>
                                <w:t>登录界面</w:t>
                              </w:r>
                              <w:r>
                                <w:rPr>
                                  <w:rFonts w:hint="eastAsia"/>
                                </w:rPr>
                                <w:t>JAVA后台</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F4F9EF" id="画布 6" o:spid="_x0000_s1035"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">
                <v:shape id="_x0000_s1036" type="#_x0000_t75" style="position:absolute;width:52578;height:11849;visibility:visible;mso-wrap-style:square">
                  <v:fill o:detectmouseclick="t"/>
                  <v:path o:connecttype="none"/>
                </v:shape>
                <v:rect id="矩形 6" o:spid="_x0000_s1037" style="position:absolute;left:1143;top:571;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38EA1978" w14:textId="77777777" w:rsidR="00555902" w:rsidRDefault="00555902" w:rsidP="001536A1">
                        <w:r>
                          <w:rPr>
                            <w:rFonts w:hint="eastAsia"/>
                          </w:rPr>
                          <w:t>名字：创建</w:t>
                        </w:r>
                        <w:r>
                          <w:t>寝室记录</w:t>
                        </w:r>
                      </w:p>
                      <w:p w14:paraId="07DFEF75" w14:textId="77777777" w:rsidR="00555902" w:rsidRDefault="00555902" w:rsidP="001536A1">
                        <w:r>
                          <w:rPr>
                            <w:rFonts w:hint="eastAsia"/>
                          </w:rPr>
                          <w:t>别名：注册</w:t>
                        </w:r>
                        <w:r>
                          <w:t>本寝室</w:t>
                        </w:r>
                        <w:r>
                          <w:rPr>
                            <w:rFonts w:hint="eastAsia"/>
                          </w:rPr>
                          <w:t>，发送注册</w:t>
                        </w:r>
                        <w:r>
                          <w:t>信息</w:t>
                        </w:r>
                      </w:p>
                      <w:p w14:paraId="34F20D55" w14:textId="77777777" w:rsidR="00555902" w:rsidRDefault="00555902" w:rsidP="001536A1">
                        <w:r>
                          <w:rPr>
                            <w:rFonts w:hint="eastAsia"/>
                          </w:rPr>
                          <w:t>描述：对</w:t>
                        </w:r>
                        <w:r>
                          <w:t>服务器的数据库发送</w:t>
                        </w:r>
                        <w:r>
                          <w:rPr>
                            <w:rFonts w:hint="eastAsia"/>
                          </w:rPr>
                          <w:t>寝室</w:t>
                        </w:r>
                        <w:r>
                          <w:t>信息</w:t>
                        </w:r>
                        <w:r>
                          <w:rPr>
                            <w:rFonts w:hint="eastAsia"/>
                          </w:rPr>
                          <w:t>记录</w:t>
                        </w:r>
                      </w:p>
                      <w:p w14:paraId="44F647B3" w14:textId="77777777" w:rsidR="00555902" w:rsidRDefault="00555902" w:rsidP="001536A1">
                        <w:r>
                          <w:rPr>
                            <w:rFonts w:hint="eastAsia"/>
                          </w:rPr>
                          <w:t>位置：手机</w:t>
                        </w:r>
                        <w:r>
                          <w:t>登录界面</w:t>
                        </w:r>
                        <w:r>
                          <w:rPr>
                            <w:rFonts w:hint="eastAsia"/>
                          </w:rPr>
                          <w:t>JAVA后台</w:t>
                        </w:r>
                      </w:p>
                    </w:txbxContent>
                  </v:textbox>
                </v:rect>
                <w10:anchorlock/>
              </v:group>
            </w:pict>
          </mc:Fallback>
        </mc:AlternateContent>
      </w:r>
    </w:p>
    <w:p w14:paraId="5D6DAB3D" w14:textId="77777777" w:rsidR="00555902" w:rsidRDefault="00555902" w:rsidP="00555902">
      <w:r>
        <w:rPr>
          <w:noProof/>
        </w:rPr>
        <mc:AlternateContent>
          <mc:Choice Requires="wpc">
            <w:drawing>
              <wp:inline distT="0" distB="0" distL="0" distR="0" wp14:anchorId="2290C43B" wp14:editId="26C4D8D6">
                <wp:extent cx="5257800" cy="1184910"/>
                <wp:effectExtent l="0" t="3810" r="0" b="1905"/>
                <wp:docPr id="52"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矩形 7"/>
                        <wps:cNvSpPr>
                          <a:spLocks noChangeArrowheads="1"/>
                        </wps:cNvSpPr>
                        <wps:spPr bwMode="auto">
                          <a:xfrm>
                            <a:off x="114300" y="47625"/>
                            <a:ext cx="5016500" cy="1079500"/>
                          </a:xfrm>
                          <a:prstGeom prst="rect">
                            <a:avLst/>
                          </a:prstGeom>
                          <a:solidFill>
                            <a:srgbClr val="FFFFFF"/>
                          </a:solidFill>
                          <a:ln w="9525" cmpd="sng">
                            <a:solidFill>
                              <a:srgbClr val="000000"/>
                            </a:solidFill>
                            <a:miter lim="800000"/>
                            <a:headEnd/>
                            <a:tailEnd/>
                          </a:ln>
                        </wps:spPr>
                        <wps:txbx>
                          <w:txbxContent>
                            <w:p w14:paraId="3729855B" w14:textId="77777777" w:rsidR="00771FC4" w:rsidRDefault="00771FC4" w:rsidP="00771FC4">
                              <w:r>
                                <w:rPr>
                                  <w:rFonts w:hint="eastAsia"/>
                                </w:rPr>
                                <w:t>名字：对硬件</w:t>
                              </w:r>
                              <w:r>
                                <w:t>发送指令</w:t>
                              </w:r>
                            </w:p>
                            <w:p w14:paraId="4EEDBA0B" w14:textId="77777777" w:rsidR="00771FC4" w:rsidRDefault="00771FC4" w:rsidP="00771FC4">
                              <w:r>
                                <w:rPr>
                                  <w:rFonts w:hint="eastAsia"/>
                                </w:rPr>
                                <w:t>别名：发送空调</w:t>
                              </w:r>
                              <w:r>
                                <w:t>遥控指令</w:t>
                              </w:r>
                            </w:p>
                            <w:p w14:paraId="11070480" w14:textId="77777777" w:rsidR="00771FC4" w:rsidRDefault="00771FC4" w:rsidP="00771FC4">
                              <w:r>
                                <w:rPr>
                                  <w:rFonts w:hint="eastAsia"/>
                                </w:rPr>
                                <w:t>描述：向</w:t>
                              </w:r>
                              <w:r>
                                <w:t xml:space="preserve">MQTT </w:t>
                              </w:r>
                              <w:r>
                                <w:rPr>
                                  <w:rFonts w:hint="eastAsia"/>
                                </w:rPr>
                                <w:t>代理</w:t>
                              </w:r>
                              <w:r>
                                <w:t>发送用</w:t>
                              </w:r>
                              <w:r>
                                <w:rPr>
                                  <w:rFonts w:hint="eastAsia"/>
                                </w:rPr>
                                <w:t>户</w:t>
                              </w:r>
                              <w:r>
                                <w:t>的空调遥控信息。并最终传递到此用户的硬件终端</w:t>
                              </w:r>
                              <w:r>
                                <w:rPr>
                                  <w:rFonts w:hint="eastAsia"/>
                                </w:rPr>
                                <w:t xml:space="preserve"> </w:t>
                              </w:r>
                            </w:p>
                            <w:p w14:paraId="5544676F" w14:textId="77777777" w:rsidR="00771FC4" w:rsidRDefault="00771FC4" w:rsidP="00771FC4">
                              <w:r>
                                <w:rPr>
                                  <w:rFonts w:hint="eastAsia"/>
                                </w:rPr>
                                <w:t>位置：手机空调</w:t>
                              </w:r>
                              <w:r>
                                <w:t>遥控界面</w:t>
                              </w:r>
                              <w:r>
                                <w:rPr>
                                  <w:rFonts w:hint="eastAsia"/>
                                </w:rPr>
                                <w:t>JAVA后台</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90C43B" id="画布 52" o:spid="_x0000_s1038"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">
                <v:shape id="_x0000_s1039" type="#_x0000_t75" style="position:absolute;width:52578;height:11849;visibility:visible;mso-wrap-style:square">
                  <v:fill o:detectmouseclick="t"/>
                  <v:path o:connecttype="none"/>
                </v:shape>
                <v:rect id="矩形 7" o:spid="_x0000_s1040" style="position:absolute;left:1143;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3729855B" w14:textId="77777777" w:rsidR="00555902" w:rsidRDefault="00555902" w:rsidP="001536A1">
                        <w:r>
                          <w:rPr>
                            <w:rFonts w:hint="eastAsia"/>
                          </w:rPr>
                          <w:t>名字：对硬件</w:t>
                        </w:r>
                        <w:r>
                          <w:t>发送指令</w:t>
                        </w:r>
                      </w:p>
                      <w:p w14:paraId="4EEDBA0B" w14:textId="77777777" w:rsidR="00555902" w:rsidRDefault="00555902" w:rsidP="001536A1">
                        <w:r>
                          <w:rPr>
                            <w:rFonts w:hint="eastAsia"/>
                          </w:rPr>
                          <w:t>别名：发送空调</w:t>
                        </w:r>
                        <w:r>
                          <w:t>遥控指令</w:t>
                        </w:r>
                      </w:p>
                      <w:p w14:paraId="11070480" w14:textId="77777777" w:rsidR="00555902" w:rsidRDefault="00555902" w:rsidP="001536A1">
                        <w:r>
                          <w:rPr>
                            <w:rFonts w:hint="eastAsia"/>
                          </w:rPr>
                          <w:t>描述：向</w:t>
                        </w:r>
                        <w:r>
                          <w:t xml:space="preserve">MQTT </w:t>
                        </w:r>
                        <w:r>
                          <w:rPr>
                            <w:rFonts w:hint="eastAsia"/>
                          </w:rPr>
                          <w:t>代理</w:t>
                        </w:r>
                        <w:r>
                          <w:t>发送用</w:t>
                        </w:r>
                        <w:r>
                          <w:rPr>
                            <w:rFonts w:hint="eastAsia"/>
                          </w:rPr>
                          <w:t>户</w:t>
                        </w:r>
                        <w:r>
                          <w:t>的空调遥控信息。并最终传递到此用户的硬件终端</w:t>
                        </w:r>
                        <w:r>
                          <w:rPr>
                            <w:rFonts w:hint="eastAsia"/>
                          </w:rPr>
                          <w:t xml:space="preserve"> </w:t>
                        </w:r>
                      </w:p>
                      <w:p w14:paraId="5544676F" w14:textId="77777777" w:rsidR="00555902" w:rsidRDefault="00555902" w:rsidP="001536A1">
                        <w:r>
                          <w:rPr>
                            <w:rFonts w:hint="eastAsia"/>
                          </w:rPr>
                          <w:t>位置：手机空调</w:t>
                        </w:r>
                        <w:r>
                          <w:t>遥控界面</w:t>
                        </w:r>
                        <w:r>
                          <w:rPr>
                            <w:rFonts w:hint="eastAsia"/>
                          </w:rPr>
                          <w:t>JAVA后台</w:t>
                        </w:r>
                      </w:p>
                    </w:txbxContent>
                  </v:textbox>
                </v:rect>
                <w10:anchorlock/>
              </v:group>
            </w:pict>
          </mc:Fallback>
        </mc:AlternateContent>
      </w:r>
    </w:p>
    <w:p w14:paraId="534F23E4" w14:textId="77777777" w:rsidR="00555902" w:rsidRDefault="00555902" w:rsidP="00555902">
      <w:r>
        <w:rPr>
          <w:noProof/>
        </w:rPr>
        <mc:AlternateContent>
          <mc:Choice Requires="wpc">
            <w:drawing>
              <wp:inline distT="0" distB="0" distL="0" distR="0" wp14:anchorId="68BF5591" wp14:editId="0F4294FD">
                <wp:extent cx="5257800" cy="1184910"/>
                <wp:effectExtent l="0" t="0" r="0" b="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矩形 8"/>
                        <wps:cNvSpPr>
                          <a:spLocks noChangeArrowheads="1"/>
                        </wps:cNvSpPr>
                        <wps:spPr bwMode="auto">
                          <a:xfrm>
                            <a:off x="114300" y="47625"/>
                            <a:ext cx="5016500" cy="1079500"/>
                          </a:xfrm>
                          <a:prstGeom prst="rect">
                            <a:avLst/>
                          </a:prstGeom>
                          <a:solidFill>
                            <a:srgbClr val="FFFFFF"/>
                          </a:solidFill>
                          <a:ln w="9525" cmpd="sng">
                            <a:solidFill>
                              <a:srgbClr val="000000"/>
                            </a:solidFill>
                            <a:miter lim="800000"/>
                            <a:headEnd/>
                            <a:tailEnd/>
                          </a:ln>
                        </wps:spPr>
                        <wps:txbx>
                          <w:txbxContent>
                            <w:p w14:paraId="3C40EB5C" w14:textId="77777777" w:rsidR="00771FC4" w:rsidRDefault="00771FC4" w:rsidP="00771FC4">
                              <w:r>
                                <w:rPr>
                                  <w:rFonts w:hint="eastAsia"/>
                                </w:rPr>
                                <w:t>名字：</w:t>
                              </w:r>
                              <w:r>
                                <w:t>用电量</w:t>
                              </w:r>
                              <w:r>
                                <w:rPr>
                                  <w:rFonts w:hint="eastAsia"/>
                                </w:rPr>
                                <w:t>情况</w:t>
                              </w:r>
                            </w:p>
                            <w:p w14:paraId="219200B1" w14:textId="77777777" w:rsidR="00771FC4" w:rsidRDefault="00771FC4" w:rsidP="00771FC4">
                              <w:r>
                                <w:rPr>
                                  <w:rFonts w:hint="eastAsia"/>
                                </w:rPr>
                                <w:t>别名：用电</w:t>
                              </w:r>
                              <w:r>
                                <w:t>量情况，</w:t>
                              </w:r>
                              <w:r>
                                <w:rPr>
                                  <w:rFonts w:hint="eastAsia"/>
                                </w:rPr>
                                <w:t>月</w:t>
                              </w:r>
                              <w:r>
                                <w:t>用电量记录表</w:t>
                              </w:r>
                              <w:r>
                                <w:rPr>
                                  <w:rFonts w:hint="eastAsia"/>
                                </w:rPr>
                                <w:t>，更新后的</w:t>
                              </w:r>
                              <w:r>
                                <w:t>用电量</w:t>
                              </w:r>
                              <w:r>
                                <w:rPr>
                                  <w:rFonts w:hint="eastAsia"/>
                                </w:rPr>
                                <w:t>情况</w:t>
                              </w:r>
                            </w:p>
                            <w:p w14:paraId="793138B9" w14:textId="77777777" w:rsidR="00771FC4" w:rsidRDefault="00771FC4" w:rsidP="00771FC4">
                              <w:r>
                                <w:rPr>
                                  <w:rFonts w:hint="eastAsia"/>
                                </w:rPr>
                                <w:t>描述：在数据</w:t>
                              </w:r>
                              <w:r>
                                <w:t>库里的一组</w:t>
                              </w:r>
                              <w:r>
                                <w:rPr>
                                  <w:rFonts w:hint="eastAsia"/>
                                </w:rPr>
                                <w:t>月</w:t>
                              </w:r>
                              <w:r>
                                <w:t>用电情况数据</w:t>
                              </w:r>
                            </w:p>
                            <w:p w14:paraId="705A1AC6" w14:textId="77777777" w:rsidR="00771FC4" w:rsidRDefault="00771FC4" w:rsidP="00771FC4">
                              <w:r>
                                <w:rPr>
                                  <w:rFonts w:hint="eastAsia"/>
                                </w:rPr>
                                <w:t>定义：</w:t>
                              </w:r>
                              <w:r>
                                <w:t>电量</w:t>
                              </w:r>
                              <w:r>
                                <w:rPr>
                                  <w:rFonts w:hint="eastAsia"/>
                                </w:rPr>
                                <w:t>情况=每</w:t>
                              </w:r>
                              <w:r>
                                <w:t>电量</w:t>
                              </w:r>
                              <w:r>
                                <w:rPr>
                                  <w:rFonts w:hint="eastAsia"/>
                                </w:rPr>
                                <w:t>情况字符串</w:t>
                              </w:r>
                            </w:p>
                            <w:p w14:paraId="4BC20AA6" w14:textId="77777777" w:rsidR="00771FC4" w:rsidRDefault="00771FC4" w:rsidP="00771FC4">
                              <w:r>
                                <w:rPr>
                                  <w:rFonts w:hint="eastAsia"/>
                                </w:rPr>
                                <w:t>位置：消费者信息</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BF5591" id="画布 53" o:spid="_x0000_s1041"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">
                <v:shape id="_x0000_s1042" type="#_x0000_t75" style="position:absolute;width:52578;height:11849;visibility:visible;mso-wrap-style:square">
                  <v:fill o:detectmouseclick="t"/>
                  <v:path o:connecttype="none"/>
                </v:shape>
                <v:rect id="_x0000_s1043" style="position:absolute;left:1143;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3C40EB5C" w14:textId="77777777" w:rsidR="00555902" w:rsidRDefault="00555902" w:rsidP="001536A1">
                        <w:r>
                          <w:rPr>
                            <w:rFonts w:hint="eastAsia"/>
                          </w:rPr>
                          <w:t>名字：</w:t>
                        </w:r>
                        <w:r>
                          <w:t>用电量</w:t>
                        </w:r>
                        <w:r>
                          <w:rPr>
                            <w:rFonts w:hint="eastAsia"/>
                          </w:rPr>
                          <w:t>情况</w:t>
                        </w:r>
                      </w:p>
                      <w:p w14:paraId="219200B1" w14:textId="77777777" w:rsidR="00555902" w:rsidRDefault="00555902" w:rsidP="001536A1">
                        <w:r>
                          <w:rPr>
                            <w:rFonts w:hint="eastAsia"/>
                          </w:rPr>
                          <w:t>别名：用电</w:t>
                        </w:r>
                        <w:r>
                          <w:t>量情况，</w:t>
                        </w:r>
                        <w:r>
                          <w:rPr>
                            <w:rFonts w:hint="eastAsia"/>
                          </w:rPr>
                          <w:t>月</w:t>
                        </w:r>
                        <w:r>
                          <w:t>用电量记录表</w:t>
                        </w:r>
                        <w:r>
                          <w:rPr>
                            <w:rFonts w:hint="eastAsia"/>
                          </w:rPr>
                          <w:t>，更新后的</w:t>
                        </w:r>
                        <w:r>
                          <w:t>用电量</w:t>
                        </w:r>
                        <w:r>
                          <w:rPr>
                            <w:rFonts w:hint="eastAsia"/>
                          </w:rPr>
                          <w:t>情况</w:t>
                        </w:r>
                      </w:p>
                      <w:p w14:paraId="793138B9" w14:textId="77777777" w:rsidR="00555902" w:rsidRDefault="00555902" w:rsidP="001536A1">
                        <w:r>
                          <w:rPr>
                            <w:rFonts w:hint="eastAsia"/>
                          </w:rPr>
                          <w:t>描述：在数据</w:t>
                        </w:r>
                        <w:r>
                          <w:t>库里的一组</w:t>
                        </w:r>
                        <w:r>
                          <w:rPr>
                            <w:rFonts w:hint="eastAsia"/>
                          </w:rPr>
                          <w:t>月</w:t>
                        </w:r>
                        <w:r>
                          <w:t>用电情况数据</w:t>
                        </w:r>
                      </w:p>
                      <w:p w14:paraId="705A1AC6" w14:textId="77777777" w:rsidR="00555902" w:rsidRDefault="00555902" w:rsidP="001536A1">
                        <w:r>
                          <w:rPr>
                            <w:rFonts w:hint="eastAsia"/>
                          </w:rPr>
                          <w:t>定义：</w:t>
                        </w:r>
                        <w:r>
                          <w:t>电量</w:t>
                        </w:r>
                        <w:r>
                          <w:rPr>
                            <w:rFonts w:hint="eastAsia"/>
                          </w:rPr>
                          <w:t>情况=每</w:t>
                        </w:r>
                        <w:r>
                          <w:t>电量</w:t>
                        </w:r>
                        <w:r>
                          <w:rPr>
                            <w:rFonts w:hint="eastAsia"/>
                          </w:rPr>
                          <w:t>情况字符串</w:t>
                        </w:r>
                      </w:p>
                      <w:p w14:paraId="4BC20AA6" w14:textId="77777777" w:rsidR="00555902" w:rsidRDefault="00555902" w:rsidP="001536A1">
                        <w:r>
                          <w:rPr>
                            <w:rFonts w:hint="eastAsia"/>
                          </w:rPr>
                          <w:t>位置：消费者信息</w:t>
                        </w:r>
                      </w:p>
                    </w:txbxContent>
                  </v:textbox>
                </v:rect>
                <w10:anchorlock/>
              </v:group>
            </w:pict>
          </mc:Fallback>
        </mc:AlternateContent>
      </w:r>
    </w:p>
    <w:p w14:paraId="1E20CEC7" w14:textId="77777777" w:rsidR="00555902" w:rsidRDefault="00555902" w:rsidP="00555902"/>
    <w:p w14:paraId="6BA95FD0" w14:textId="77777777" w:rsidR="00555902" w:rsidRDefault="00555902" w:rsidP="00555902"/>
    <w:p w14:paraId="5BCD9F41" w14:textId="77777777" w:rsidR="00555902" w:rsidRDefault="00555902" w:rsidP="00555902"/>
    <w:p w14:paraId="7A6361A4" w14:textId="77777777" w:rsidR="00555902" w:rsidRDefault="00555902" w:rsidP="00555902">
      <w:r>
        <w:rPr>
          <w:noProof/>
        </w:rPr>
        <w:lastRenderedPageBreak/>
        <mc:AlternateContent>
          <mc:Choice Requires="wpc">
            <w:drawing>
              <wp:inline distT="0" distB="0" distL="0" distR="0" wp14:anchorId="085A6450" wp14:editId="0EC6FF99">
                <wp:extent cx="5257800" cy="1184910"/>
                <wp:effectExtent l="0" t="0" r="0" b="0"/>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 name="矩形 8"/>
                        <wps:cNvSpPr>
                          <a:spLocks noChangeArrowheads="1"/>
                        </wps:cNvSpPr>
                        <wps:spPr bwMode="auto">
                          <a:xfrm>
                            <a:off x="114300" y="47625"/>
                            <a:ext cx="5016500" cy="1079500"/>
                          </a:xfrm>
                          <a:prstGeom prst="rect">
                            <a:avLst/>
                          </a:prstGeom>
                          <a:solidFill>
                            <a:srgbClr val="FFFFFF"/>
                          </a:solidFill>
                          <a:ln w="9525" cmpd="sng">
                            <a:solidFill>
                              <a:srgbClr val="000000"/>
                            </a:solidFill>
                            <a:miter lim="800000"/>
                            <a:headEnd/>
                            <a:tailEnd/>
                          </a:ln>
                        </wps:spPr>
                        <wps:txbx>
                          <w:txbxContent>
                            <w:p w14:paraId="6E1F71B8" w14:textId="77777777" w:rsidR="00771FC4" w:rsidRDefault="00771FC4" w:rsidP="00771FC4">
                              <w:r>
                                <w:rPr>
                                  <w:rFonts w:hint="eastAsia"/>
                                </w:rPr>
                                <w:t>名字：</w:t>
                              </w:r>
                              <w:r>
                                <w:t>空调指令</w:t>
                              </w:r>
                              <w:r>
                                <w:rPr>
                                  <w:rFonts w:hint="eastAsia"/>
                                </w:rPr>
                                <w:t>集合</w:t>
                              </w:r>
                            </w:p>
                            <w:p w14:paraId="475AA3DE" w14:textId="77777777" w:rsidR="00771FC4" w:rsidRDefault="00771FC4" w:rsidP="00771FC4">
                              <w:r>
                                <w:rPr>
                                  <w:rFonts w:hint="eastAsia"/>
                                </w:rPr>
                                <w:t>别名：空调</w:t>
                              </w:r>
                              <w:r>
                                <w:t>执行的指令，空调指令</w:t>
                              </w:r>
                              <w:r>
                                <w:rPr>
                                  <w:rFonts w:hint="eastAsia"/>
                                </w:rPr>
                                <w:t>集合，</w:t>
                              </w:r>
                              <w:r>
                                <w:t>空调命令</w:t>
                              </w:r>
                              <w:r>
                                <w:rPr>
                                  <w:rFonts w:hint="eastAsia"/>
                                </w:rPr>
                                <w:t>，</w:t>
                              </w:r>
                              <w:r>
                                <w:t>空调进行的相应动作</w:t>
                              </w:r>
                            </w:p>
                            <w:p w14:paraId="7B4D5795" w14:textId="77777777" w:rsidR="00771FC4" w:rsidRDefault="00771FC4" w:rsidP="00771FC4">
                              <w:r>
                                <w:rPr>
                                  <w:rFonts w:hint="eastAsia"/>
                                </w:rPr>
                                <w:t>描述：用于传递</w:t>
                              </w:r>
                              <w:r>
                                <w:t>遥控空调的命令集合，包含开关</w:t>
                              </w:r>
                              <w:r>
                                <w:rPr>
                                  <w:rFonts w:hint="eastAsia"/>
                                </w:rPr>
                                <w:t>，</w:t>
                              </w:r>
                              <w:r>
                                <w:t>模式，温度</w:t>
                              </w:r>
                              <w:r>
                                <w:rPr>
                                  <w:rFonts w:hint="eastAsia"/>
                                </w:rPr>
                                <w:t>设定</w:t>
                              </w:r>
                              <w:r>
                                <w:t>信息</w:t>
                              </w:r>
                            </w:p>
                            <w:p w14:paraId="6125EA76" w14:textId="77777777" w:rsidR="00771FC4" w:rsidRDefault="00771FC4" w:rsidP="00771FC4">
                              <w:r>
                                <w:rPr>
                                  <w:rFonts w:hint="eastAsia"/>
                                </w:rPr>
                                <w:t>定义：空调</w:t>
                              </w:r>
                              <w:r>
                                <w:t>指令集合=</w:t>
                              </w:r>
                              <w:r>
                                <w:rPr>
                                  <w:rFonts w:hint="eastAsia"/>
                                </w:rPr>
                                <w:t>数组</w:t>
                              </w:r>
                              <w:r>
                                <w:t>{</w:t>
                              </w:r>
                              <w:r>
                                <w:rPr>
                                  <w:rFonts w:hint="eastAsia"/>
                                </w:rPr>
                                <w:t>开关</w:t>
                              </w:r>
                              <w:r>
                                <w:t>，模式，温度</w:t>
                              </w:r>
                              <w:r>
                                <w:rPr>
                                  <w:rFonts w:hint="eastAsia"/>
                                </w:rPr>
                                <w:t>设定</w:t>
                              </w:r>
                              <w:r>
                                <w:t>}</w:t>
                              </w:r>
                              <w:r>
                                <w:rPr>
                                  <w:rFonts w:hint="eastAsia"/>
                                </w:rPr>
                                <w:t xml:space="preserve"> </w:t>
                              </w:r>
                            </w:p>
                            <w:p w14:paraId="06A08A1C" w14:textId="77777777" w:rsidR="00771FC4" w:rsidRDefault="00771FC4" w:rsidP="00771FC4">
                              <w:r>
                                <w:rPr>
                                  <w:rFonts w:hint="eastAsia"/>
                                </w:rPr>
                                <w:t>位置：一种</w:t>
                              </w:r>
                              <w:r>
                                <w:t>自定的协议</w:t>
                              </w:r>
                              <w:r>
                                <w:rPr>
                                  <w:rFonts w:hint="eastAsia"/>
                                </w:rPr>
                                <w:t>在</w:t>
                              </w:r>
                              <w:r>
                                <w:t>硬件固件和手机空调控制界面Java后台</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5A6450" id="画布 54" o:spid="_x0000_s1044"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">
                <v:shape id="_x0000_s1045" type="#_x0000_t75" style="position:absolute;width:52578;height:11849;visibility:visible;mso-wrap-style:square">
                  <v:fill o:detectmouseclick="t"/>
                  <v:path o:connecttype="none"/>
                </v:shape>
                <v:rect id="_x0000_s1046" style="position:absolute;left:1143;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6E1F71B8" w14:textId="77777777" w:rsidR="00555902" w:rsidRDefault="00555902" w:rsidP="00131C33">
                        <w:r>
                          <w:rPr>
                            <w:rFonts w:hint="eastAsia"/>
                          </w:rPr>
                          <w:t>名字：</w:t>
                        </w:r>
                        <w:r>
                          <w:t>空调指令</w:t>
                        </w:r>
                        <w:r>
                          <w:rPr>
                            <w:rFonts w:hint="eastAsia"/>
                          </w:rPr>
                          <w:t>集合</w:t>
                        </w:r>
                      </w:p>
                      <w:p w14:paraId="475AA3DE" w14:textId="77777777" w:rsidR="00555902" w:rsidRDefault="00555902" w:rsidP="00131C33">
                        <w:r>
                          <w:rPr>
                            <w:rFonts w:hint="eastAsia"/>
                          </w:rPr>
                          <w:t>别名：空调</w:t>
                        </w:r>
                        <w:r>
                          <w:t>执行的指令，空调指令</w:t>
                        </w:r>
                        <w:r>
                          <w:rPr>
                            <w:rFonts w:hint="eastAsia"/>
                          </w:rPr>
                          <w:t>集合，</w:t>
                        </w:r>
                        <w:r>
                          <w:t>空调命令</w:t>
                        </w:r>
                        <w:r>
                          <w:rPr>
                            <w:rFonts w:hint="eastAsia"/>
                          </w:rPr>
                          <w:t>，</w:t>
                        </w:r>
                        <w:r>
                          <w:t>空调进行的相应动作</w:t>
                        </w:r>
                      </w:p>
                      <w:p w14:paraId="7B4D5795" w14:textId="77777777" w:rsidR="00555902" w:rsidRDefault="00555902" w:rsidP="00131C33">
                        <w:r>
                          <w:rPr>
                            <w:rFonts w:hint="eastAsia"/>
                          </w:rPr>
                          <w:t>描述：用于传递</w:t>
                        </w:r>
                        <w:r>
                          <w:t>遥控空调的命令集合，包含开关</w:t>
                        </w:r>
                        <w:r>
                          <w:rPr>
                            <w:rFonts w:hint="eastAsia"/>
                          </w:rPr>
                          <w:t>，</w:t>
                        </w:r>
                        <w:r>
                          <w:t>模式，温度</w:t>
                        </w:r>
                        <w:r>
                          <w:rPr>
                            <w:rFonts w:hint="eastAsia"/>
                          </w:rPr>
                          <w:t>设定</w:t>
                        </w:r>
                        <w:r>
                          <w:t>信息</w:t>
                        </w:r>
                      </w:p>
                      <w:p w14:paraId="6125EA76" w14:textId="77777777" w:rsidR="00555902" w:rsidRDefault="00555902" w:rsidP="00131C33">
                        <w:r>
                          <w:rPr>
                            <w:rFonts w:hint="eastAsia"/>
                          </w:rPr>
                          <w:t>定义：空调</w:t>
                        </w:r>
                        <w:r>
                          <w:t>指令集合=</w:t>
                        </w:r>
                        <w:r>
                          <w:rPr>
                            <w:rFonts w:hint="eastAsia"/>
                          </w:rPr>
                          <w:t>数组</w:t>
                        </w:r>
                        <w:r>
                          <w:t>{</w:t>
                        </w:r>
                        <w:r>
                          <w:rPr>
                            <w:rFonts w:hint="eastAsia"/>
                          </w:rPr>
                          <w:t>开关</w:t>
                        </w:r>
                        <w:r>
                          <w:t>，模式，温度</w:t>
                        </w:r>
                        <w:r>
                          <w:rPr>
                            <w:rFonts w:hint="eastAsia"/>
                          </w:rPr>
                          <w:t>设定</w:t>
                        </w:r>
                        <w:r>
                          <w:t>}</w:t>
                        </w:r>
                        <w:r>
                          <w:rPr>
                            <w:rFonts w:hint="eastAsia"/>
                          </w:rPr>
                          <w:t xml:space="preserve"> </w:t>
                        </w:r>
                      </w:p>
                      <w:p w14:paraId="06A08A1C" w14:textId="77777777" w:rsidR="00555902" w:rsidRDefault="00555902" w:rsidP="00131C33">
                        <w:r>
                          <w:rPr>
                            <w:rFonts w:hint="eastAsia"/>
                          </w:rPr>
                          <w:t>位置：一种</w:t>
                        </w:r>
                        <w:r>
                          <w:t>自定的协议</w:t>
                        </w:r>
                        <w:r>
                          <w:rPr>
                            <w:rFonts w:hint="eastAsia"/>
                          </w:rPr>
                          <w:t>在</w:t>
                        </w:r>
                        <w:r>
                          <w:t>硬件固件和手机空调控制界面Java后台</w:t>
                        </w:r>
                      </w:p>
                    </w:txbxContent>
                  </v:textbox>
                </v:rect>
                <w10:anchorlock/>
              </v:group>
            </w:pict>
          </mc:Fallback>
        </mc:AlternateContent>
      </w:r>
    </w:p>
    <w:p w14:paraId="51A5D965" w14:textId="77777777" w:rsidR="00555902" w:rsidRDefault="00555902" w:rsidP="00555902"/>
    <w:p w14:paraId="6291EB9B" w14:textId="77777777" w:rsidR="00555902" w:rsidRDefault="00555902" w:rsidP="00555902">
      <w:r>
        <w:rPr>
          <w:noProof/>
        </w:rPr>
        <mc:AlternateContent>
          <mc:Choice Requires="wpc">
            <w:drawing>
              <wp:inline distT="0" distB="0" distL="0" distR="0" wp14:anchorId="03483C58" wp14:editId="053FB272">
                <wp:extent cx="5257800" cy="1184910"/>
                <wp:effectExtent l="0" t="0" r="0" b="0"/>
                <wp:docPr id="16" name="画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矩形 8"/>
                        <wps:cNvSpPr>
                          <a:spLocks noChangeArrowheads="1"/>
                        </wps:cNvSpPr>
                        <wps:spPr bwMode="auto">
                          <a:xfrm>
                            <a:off x="114300" y="47625"/>
                            <a:ext cx="5016500" cy="1079500"/>
                          </a:xfrm>
                          <a:prstGeom prst="rect">
                            <a:avLst/>
                          </a:prstGeom>
                          <a:solidFill>
                            <a:srgbClr val="FFFFFF"/>
                          </a:solidFill>
                          <a:ln w="9525" cmpd="sng">
                            <a:solidFill>
                              <a:srgbClr val="000000"/>
                            </a:solidFill>
                            <a:miter lim="800000"/>
                            <a:headEnd/>
                            <a:tailEnd/>
                          </a:ln>
                        </wps:spPr>
                        <wps:txbx>
                          <w:txbxContent>
                            <w:p w14:paraId="57DF1476" w14:textId="77777777" w:rsidR="00771FC4" w:rsidRDefault="00771FC4" w:rsidP="00771FC4">
                              <w:r>
                                <w:rPr>
                                  <w:rFonts w:hint="eastAsia"/>
                                </w:rPr>
                                <w:t>名字：</w:t>
                              </w:r>
                              <w:bookmarkStart w:id="68" w:name="OLE_LINK3"/>
                              <w:r>
                                <w:rPr>
                                  <w:rFonts w:hint="eastAsia"/>
                                </w:rPr>
                                <w:t>寝室记录</w:t>
                              </w:r>
                              <w:bookmarkEnd w:id="68"/>
                            </w:p>
                            <w:p w14:paraId="2420C6DD" w14:textId="77777777" w:rsidR="00771FC4" w:rsidRDefault="00771FC4" w:rsidP="00771FC4">
                              <w:r>
                                <w:rPr>
                                  <w:rFonts w:hint="eastAsia"/>
                                </w:rPr>
                                <w:t>别名：寝室</w:t>
                              </w:r>
                              <w:r>
                                <w:t>记录</w:t>
                              </w:r>
                              <w:r>
                                <w:rPr>
                                  <w:rFonts w:hint="eastAsia"/>
                                </w:rPr>
                                <w:t>表</w:t>
                              </w:r>
                              <w:r>
                                <w:t>，</w:t>
                              </w:r>
                              <w:r>
                                <w:rPr>
                                  <w:rFonts w:hint="eastAsia"/>
                                </w:rPr>
                                <w:t>寝室</w:t>
                              </w:r>
                              <w:r>
                                <w:t>用户信息记录表</w:t>
                              </w:r>
                            </w:p>
                            <w:p w14:paraId="1879D784" w14:textId="77777777" w:rsidR="00771FC4" w:rsidRDefault="00771FC4" w:rsidP="00771FC4">
                              <w:r>
                                <w:rPr>
                                  <w:rFonts w:hint="eastAsia"/>
                                </w:rPr>
                                <w:t>描述：在</w:t>
                              </w:r>
                              <w:r>
                                <w:t>数据库上的一张用户所在</w:t>
                              </w:r>
                              <w:r>
                                <w:rPr>
                                  <w:rFonts w:hint="eastAsia"/>
                                </w:rPr>
                                <w:t>寝室</w:t>
                              </w:r>
                              <w:r>
                                <w:t>的记录</w:t>
                              </w:r>
                              <w:r>
                                <w:rPr>
                                  <w:rFonts w:hint="eastAsia"/>
                                </w:rPr>
                                <w:t>集合</w:t>
                              </w:r>
                              <w:r>
                                <w:t>表</w:t>
                              </w:r>
                              <w:r>
                                <w:rPr>
                                  <w:rFonts w:hint="eastAsia"/>
                                </w:rPr>
                                <w:t xml:space="preserve"> </w:t>
                              </w:r>
                            </w:p>
                            <w:p w14:paraId="154DA485" w14:textId="77777777" w:rsidR="00771FC4" w:rsidRDefault="00771FC4" w:rsidP="00771FC4">
                              <w:r>
                                <w:rPr>
                                  <w:rFonts w:hint="eastAsia"/>
                                </w:rPr>
                                <w:t>定义： 寝室记录</w:t>
                              </w:r>
                              <w:r>
                                <w:t>=数组</w:t>
                              </w:r>
                              <w:r>
                                <w:rPr>
                                  <w:rFonts w:hint="eastAsia"/>
                                </w:rPr>
                                <w:t>[</w:t>
                              </w:r>
                              <w:r>
                                <w:t>寝室号</w:t>
                              </w:r>
                              <w:r>
                                <w:rPr>
                                  <w:rFonts w:hint="eastAsia"/>
                                </w:rPr>
                                <w:t>]</w:t>
                              </w:r>
                            </w:p>
                            <w:p w14:paraId="5EAD3351" w14:textId="77777777" w:rsidR="00771FC4" w:rsidRDefault="00771FC4" w:rsidP="00771FC4">
                              <w:r>
                                <w:rPr>
                                  <w:rFonts w:hint="eastAsia"/>
                                </w:rPr>
                                <w:t>位置：服务器MySQL</w:t>
                              </w:r>
                              <w:r>
                                <w:t>数据库</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483C58" id="画布 16" o:spid="_x0000_s1047"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">
                <v:shape id="_x0000_s1048" type="#_x0000_t75" style="position:absolute;width:52578;height:11849;visibility:visible;mso-wrap-style:square">
                  <v:fill o:detectmouseclick="t"/>
                  <v:path o:connecttype="none"/>
                </v:shape>
                <v:rect id="_x0000_s1049" style="position:absolute;left:1143;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7DF1476" w14:textId="77777777" w:rsidR="00555902" w:rsidRDefault="00555902" w:rsidP="00E879D0">
                        <w:r>
                          <w:rPr>
                            <w:rFonts w:hint="eastAsia"/>
                          </w:rPr>
                          <w:t>名字：</w:t>
                        </w:r>
                        <w:bookmarkStart w:id="71" w:name="OLE_LINK3"/>
                        <w:r>
                          <w:rPr>
                            <w:rFonts w:hint="eastAsia"/>
                          </w:rPr>
                          <w:t>寝室记录</w:t>
                        </w:r>
                        <w:bookmarkEnd w:id="71"/>
                      </w:p>
                      <w:p w14:paraId="2420C6DD" w14:textId="77777777" w:rsidR="00555902" w:rsidRDefault="00555902" w:rsidP="00E879D0">
                        <w:r>
                          <w:rPr>
                            <w:rFonts w:hint="eastAsia"/>
                          </w:rPr>
                          <w:t>别名：寝室</w:t>
                        </w:r>
                        <w:r>
                          <w:t>记录</w:t>
                        </w:r>
                        <w:r>
                          <w:rPr>
                            <w:rFonts w:hint="eastAsia"/>
                          </w:rPr>
                          <w:t>表</w:t>
                        </w:r>
                        <w:r>
                          <w:t>，</w:t>
                        </w:r>
                        <w:r>
                          <w:rPr>
                            <w:rFonts w:hint="eastAsia"/>
                          </w:rPr>
                          <w:t>寝室</w:t>
                        </w:r>
                        <w:r>
                          <w:t>用户信息记录表</w:t>
                        </w:r>
                      </w:p>
                      <w:p w14:paraId="1879D784" w14:textId="77777777" w:rsidR="00555902" w:rsidRDefault="00555902" w:rsidP="00E879D0">
                        <w:r>
                          <w:rPr>
                            <w:rFonts w:hint="eastAsia"/>
                          </w:rPr>
                          <w:t>描述：在</w:t>
                        </w:r>
                        <w:r>
                          <w:t>数据库上的一张用户所在</w:t>
                        </w:r>
                        <w:r>
                          <w:rPr>
                            <w:rFonts w:hint="eastAsia"/>
                          </w:rPr>
                          <w:t>寝室</w:t>
                        </w:r>
                        <w:r>
                          <w:t>的记录</w:t>
                        </w:r>
                        <w:r>
                          <w:rPr>
                            <w:rFonts w:hint="eastAsia"/>
                          </w:rPr>
                          <w:t>集合</w:t>
                        </w:r>
                        <w:r>
                          <w:t>表</w:t>
                        </w:r>
                        <w:r>
                          <w:rPr>
                            <w:rFonts w:hint="eastAsia"/>
                          </w:rPr>
                          <w:t xml:space="preserve"> </w:t>
                        </w:r>
                      </w:p>
                      <w:p w14:paraId="154DA485" w14:textId="77777777" w:rsidR="00555902" w:rsidRDefault="00555902" w:rsidP="00E879D0">
                        <w:r>
                          <w:rPr>
                            <w:rFonts w:hint="eastAsia"/>
                          </w:rPr>
                          <w:t>定义： 寝室记录</w:t>
                        </w:r>
                        <w:r>
                          <w:t>=数组</w:t>
                        </w:r>
                        <w:r>
                          <w:rPr>
                            <w:rFonts w:hint="eastAsia"/>
                          </w:rPr>
                          <w:t>[</w:t>
                        </w:r>
                        <w:r>
                          <w:t>寝室号</w:t>
                        </w:r>
                        <w:r>
                          <w:rPr>
                            <w:rFonts w:hint="eastAsia"/>
                          </w:rPr>
                          <w:t>]</w:t>
                        </w:r>
                      </w:p>
                      <w:p w14:paraId="5EAD3351" w14:textId="77777777" w:rsidR="00555902" w:rsidRDefault="00555902" w:rsidP="00E879D0">
                        <w:r>
                          <w:rPr>
                            <w:rFonts w:hint="eastAsia"/>
                          </w:rPr>
                          <w:t>位置：服务器MySQL</w:t>
                        </w:r>
                        <w:r>
                          <w:t>数据库</w:t>
                        </w:r>
                      </w:p>
                    </w:txbxContent>
                  </v:textbox>
                </v:rect>
                <w10:anchorlock/>
              </v:group>
            </w:pict>
          </mc:Fallback>
        </mc:AlternateContent>
      </w:r>
    </w:p>
    <w:p w14:paraId="13087313" w14:textId="0273986E" w:rsidR="00555902" w:rsidRDefault="00555902" w:rsidP="00555902">
      <w:r>
        <w:rPr>
          <w:noProof/>
        </w:rPr>
        <mc:AlternateContent>
          <mc:Choice Requires="wps">
            <w:drawing>
              <wp:anchor distT="0" distB="0" distL="114300" distR="114300" simplePos="0" relativeHeight="251673600" behindDoc="0" locked="0" layoutInCell="1" allowOverlap="1" wp14:anchorId="77AD74EA" wp14:editId="4B7BD879">
                <wp:simplePos x="0" y="0"/>
                <wp:positionH relativeFrom="column">
                  <wp:posOffset>52070</wp:posOffset>
                </wp:positionH>
                <wp:positionV relativeFrom="paragraph">
                  <wp:posOffset>100965</wp:posOffset>
                </wp:positionV>
                <wp:extent cx="5016500" cy="1079500"/>
                <wp:effectExtent l="0" t="0" r="0" b="0"/>
                <wp:wrapNone/>
                <wp:docPr id="1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cmpd="sng">
                          <a:solidFill>
                            <a:srgbClr val="000000"/>
                          </a:solidFill>
                          <a:miter lim="800000"/>
                          <a:headEnd/>
                          <a:tailEnd/>
                        </a:ln>
                      </wps:spPr>
                      <wps:txbx>
                        <w:txbxContent>
                          <w:p w14:paraId="3596A2B0" w14:textId="77777777" w:rsidR="00771FC4" w:rsidRDefault="00771FC4" w:rsidP="00555902">
                            <w:r>
                              <w:rPr>
                                <w:rFonts w:hint="eastAsia"/>
                              </w:rPr>
                              <w:t>名字：硬件ID</w:t>
                            </w:r>
                          </w:p>
                          <w:p w14:paraId="6EEC01DE" w14:textId="77777777" w:rsidR="00771FC4" w:rsidRDefault="00771FC4" w:rsidP="00555902">
                            <w:r>
                              <w:rPr>
                                <w:rFonts w:hint="eastAsia"/>
                              </w:rPr>
                              <w:t>别名：二维码数据</w:t>
                            </w:r>
                            <w:r>
                              <w:t>，</w:t>
                            </w:r>
                            <w:r>
                              <w:rPr>
                                <w:rFonts w:hint="eastAsia"/>
                              </w:rPr>
                              <w:t>硬件</w:t>
                            </w:r>
                            <w:r>
                              <w:t>身份码</w:t>
                            </w:r>
                          </w:p>
                          <w:p w14:paraId="6F1089DF" w14:textId="77777777" w:rsidR="00771FC4" w:rsidRDefault="00771FC4" w:rsidP="00555902">
                            <w:r>
                              <w:rPr>
                                <w:rFonts w:hint="eastAsia"/>
                              </w:rPr>
                              <w:t>描述：在空调智能</w:t>
                            </w:r>
                            <w:r>
                              <w:t>插座</w:t>
                            </w:r>
                            <w:r>
                              <w:rPr>
                                <w:rFonts w:hint="eastAsia"/>
                              </w:rPr>
                              <w:t>上</w:t>
                            </w:r>
                            <w:r>
                              <w:t>的二维码的字符串</w:t>
                            </w:r>
                            <w:r>
                              <w:rPr>
                                <w:rFonts w:hint="eastAsia"/>
                              </w:rPr>
                              <w:t>。</w:t>
                            </w:r>
                          </w:p>
                          <w:p w14:paraId="68862353" w14:textId="77777777" w:rsidR="00771FC4" w:rsidRDefault="00771FC4" w:rsidP="00555902">
                            <w:r>
                              <w:rPr>
                                <w:rFonts w:hint="eastAsia"/>
                              </w:rPr>
                              <w:t>定义：硬件ID</w:t>
                            </w:r>
                            <w:r>
                              <w:t>=</w:t>
                            </w:r>
                            <w:r>
                              <w:rPr>
                                <w:rFonts w:hint="eastAsia"/>
                              </w:rPr>
                              <w:t>ID</w:t>
                            </w:r>
                            <w:r>
                              <w:t>字符串</w:t>
                            </w:r>
                          </w:p>
                          <w:p w14:paraId="7D0615F8" w14:textId="77777777" w:rsidR="00771FC4" w:rsidRDefault="00771FC4" w:rsidP="00555902">
                            <w:r>
                              <w:rPr>
                                <w:rFonts w:hint="eastAsia"/>
                              </w:rPr>
                              <w:t>位置：硬件上</w:t>
                            </w:r>
                            <w:r>
                              <w:t>的二维码</w:t>
                            </w:r>
                          </w:p>
                        </w:txbxContent>
                      </wps:txbx>
                      <wps:bodyPr rot="0" vert="horz" wrap="square" lIns="91440" tIns="45720" rIns="91440" bIns="45720" anchor="t" anchorCtr="0" upright="1">
                        <a:noAutofit/>
                      </wps:bodyPr>
                    </wps:wsp>
                  </a:graphicData>
                </a:graphic>
              </wp:anchor>
            </w:drawing>
          </mc:Choice>
          <mc:Fallback>
            <w:pict>
              <v:rect w14:anchorId="77AD74EA" id="矩形 8" o:spid="_x0000_s1050" style="position:absolute;margin-left:4.1pt;margin-top:7.95pt;width:395pt;height: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">
                <v:textbox>
                  <w:txbxContent>
                    <w:p w14:paraId="3596A2B0" w14:textId="77777777" w:rsidR="00771FC4" w:rsidRDefault="00771FC4" w:rsidP="00555902">
                      <w:r>
                        <w:rPr>
                          <w:rFonts w:hint="eastAsia"/>
                        </w:rPr>
                        <w:t>名字：硬件ID</w:t>
                      </w:r>
                    </w:p>
                    <w:p w14:paraId="6EEC01DE" w14:textId="77777777" w:rsidR="00771FC4" w:rsidRDefault="00771FC4" w:rsidP="00555902">
                      <w:r>
                        <w:rPr>
                          <w:rFonts w:hint="eastAsia"/>
                        </w:rPr>
                        <w:t>别名：二维码数据</w:t>
                      </w:r>
                      <w:r>
                        <w:t>，</w:t>
                      </w:r>
                      <w:r>
                        <w:rPr>
                          <w:rFonts w:hint="eastAsia"/>
                        </w:rPr>
                        <w:t>硬件</w:t>
                      </w:r>
                      <w:r>
                        <w:t>身份码</w:t>
                      </w:r>
                    </w:p>
                    <w:p w14:paraId="6F1089DF" w14:textId="77777777" w:rsidR="00771FC4" w:rsidRDefault="00771FC4" w:rsidP="00555902">
                      <w:r>
                        <w:rPr>
                          <w:rFonts w:hint="eastAsia"/>
                        </w:rPr>
                        <w:t>描述：在空调智能</w:t>
                      </w:r>
                      <w:r>
                        <w:t>插座</w:t>
                      </w:r>
                      <w:r>
                        <w:rPr>
                          <w:rFonts w:hint="eastAsia"/>
                        </w:rPr>
                        <w:t>上</w:t>
                      </w:r>
                      <w:r>
                        <w:t>的二维码的字符串</w:t>
                      </w:r>
                      <w:r>
                        <w:rPr>
                          <w:rFonts w:hint="eastAsia"/>
                        </w:rPr>
                        <w:t>。</w:t>
                      </w:r>
                    </w:p>
                    <w:p w14:paraId="68862353" w14:textId="77777777" w:rsidR="00771FC4" w:rsidRDefault="00771FC4" w:rsidP="00555902">
                      <w:r>
                        <w:rPr>
                          <w:rFonts w:hint="eastAsia"/>
                        </w:rPr>
                        <w:t>定义：硬件ID</w:t>
                      </w:r>
                      <w:r>
                        <w:t>=</w:t>
                      </w:r>
                      <w:r>
                        <w:rPr>
                          <w:rFonts w:hint="eastAsia"/>
                        </w:rPr>
                        <w:t>ID</w:t>
                      </w:r>
                      <w:r>
                        <w:t>字符串</w:t>
                      </w:r>
                    </w:p>
                    <w:p w14:paraId="7D0615F8" w14:textId="77777777" w:rsidR="00771FC4" w:rsidRDefault="00771FC4" w:rsidP="00555902">
                      <w:r>
                        <w:rPr>
                          <w:rFonts w:hint="eastAsia"/>
                        </w:rPr>
                        <w:t>位置：硬件上</w:t>
                      </w:r>
                      <w:r>
                        <w:t>的二维码</w:t>
                      </w:r>
                    </w:p>
                  </w:txbxContent>
                </v:textbox>
              </v:rect>
            </w:pict>
          </mc:Fallback>
        </mc:AlternateContent>
      </w:r>
      <w:r>
        <w:rPr>
          <w:rFonts w:hint="eastAsia"/>
        </w:rPr>
        <w:t xml:space="preserve"> </w:t>
      </w:r>
    </w:p>
    <w:p w14:paraId="46336A9B" w14:textId="0C3C5AC9" w:rsidR="00555902" w:rsidRDefault="00555902" w:rsidP="00555902">
      <w:r>
        <w:rPr>
          <w:rFonts w:hint="eastAsia"/>
        </w:rPr>
        <w:t xml:space="preserve"> </w:t>
      </w:r>
    </w:p>
    <w:p w14:paraId="489BB73E" w14:textId="1B61C966" w:rsidR="00057756" w:rsidRPr="00102DF0" w:rsidRDefault="00057756" w:rsidP="00555902"/>
    <w:p w14:paraId="4DFA91AA" w14:textId="77777777" w:rsidR="00057756" w:rsidRPr="00057756" w:rsidRDefault="00057756" w:rsidP="00057756"/>
    <w:p w14:paraId="650657FE" w14:textId="77777777" w:rsidR="00555902" w:rsidRDefault="00555902" w:rsidP="00057756">
      <w:pPr>
        <w:pStyle w:val="1"/>
      </w:pPr>
      <w:bookmarkStart w:id="69" w:name="_Toc2042"/>
    </w:p>
    <w:p w14:paraId="599C5365" w14:textId="5D382567" w:rsidR="00057756" w:rsidRDefault="00057756" w:rsidP="00057756">
      <w:pPr>
        <w:pStyle w:val="1"/>
      </w:pPr>
      <w:bookmarkStart w:id="70" w:name="_Toc479536463"/>
      <w:r>
        <w:rPr>
          <w:rFonts w:hint="eastAsia"/>
        </w:rPr>
        <w:t>5</w:t>
      </w:r>
      <w:r>
        <w:rPr>
          <w:rFonts w:hint="eastAsia"/>
        </w:rPr>
        <w:t>性能需求</w:t>
      </w:r>
      <w:bookmarkEnd w:id="69"/>
      <w:bookmarkEnd w:id="70"/>
    </w:p>
    <w:p w14:paraId="687C31EB" w14:textId="7F940252" w:rsidR="00057756" w:rsidRDefault="00057756" w:rsidP="00057756">
      <w:pPr>
        <w:pStyle w:val="2"/>
        <w:tabs>
          <w:tab w:val="left" w:pos="576"/>
        </w:tabs>
      </w:pPr>
      <w:bookmarkStart w:id="71" w:name="_Toc31948"/>
      <w:bookmarkStart w:id="72" w:name="_Toc479536464"/>
      <w:r>
        <w:rPr>
          <w:rFonts w:hint="eastAsia"/>
        </w:rPr>
        <w:t>5.1</w:t>
      </w:r>
      <w:r>
        <w:rPr>
          <w:rFonts w:hint="eastAsia"/>
        </w:rPr>
        <w:t>用户数量</w:t>
      </w:r>
      <w:bookmarkEnd w:id="71"/>
      <w:bookmarkEnd w:id="72"/>
    </w:p>
    <w:p w14:paraId="7F336A9A" w14:textId="2591F959" w:rsidR="001C344B" w:rsidRPr="001C344B" w:rsidRDefault="00057756" w:rsidP="00057756">
      <w:pPr>
        <w:ind w:firstLine="420"/>
      </w:pPr>
      <w:r>
        <w:rPr>
          <w:rFonts w:hint="eastAsia"/>
        </w:rPr>
        <w:t>每一个寝室智能插座的用户为4人。</w:t>
      </w:r>
    </w:p>
    <w:p w14:paraId="215FD04B" w14:textId="73C69D6B" w:rsidR="00057756" w:rsidRDefault="00057756" w:rsidP="00057756">
      <w:pPr>
        <w:pStyle w:val="2"/>
        <w:tabs>
          <w:tab w:val="left" w:pos="576"/>
        </w:tabs>
      </w:pPr>
      <w:bookmarkStart w:id="73" w:name="_Toc24886"/>
      <w:bookmarkStart w:id="74" w:name="_Toc479536465"/>
      <w:r>
        <w:rPr>
          <w:rFonts w:hint="eastAsia"/>
        </w:rPr>
        <w:t>5.2</w:t>
      </w:r>
      <w:r>
        <w:rPr>
          <w:rFonts w:hint="eastAsia"/>
        </w:rPr>
        <w:t>反应速度</w:t>
      </w:r>
      <w:bookmarkEnd w:id="73"/>
      <w:bookmarkEnd w:id="74"/>
    </w:p>
    <w:p w14:paraId="614824BE" w14:textId="7AEAEFF6" w:rsidR="00057756" w:rsidRDefault="00057756" w:rsidP="00057756">
      <w:pPr>
        <w:ind w:firstLine="420"/>
      </w:pPr>
      <w:r>
        <w:rPr>
          <w:rFonts w:hint="eastAsia"/>
        </w:rPr>
        <w:t>反应时间控制在调查报告统计结果中用户们可接受范围内。</w:t>
      </w:r>
    </w:p>
    <w:p w14:paraId="1C1D2230" w14:textId="24B53FF7" w:rsidR="002C2DFE" w:rsidRPr="002C2DFE" w:rsidRDefault="00057756" w:rsidP="002C2DFE">
      <w:pPr>
        <w:pStyle w:val="1"/>
      </w:pPr>
      <w:bookmarkStart w:id="75" w:name="_Toc18261"/>
      <w:bookmarkStart w:id="76" w:name="_Toc479536466"/>
      <w:r>
        <w:rPr>
          <w:rFonts w:hint="eastAsia"/>
        </w:rPr>
        <w:t>6</w:t>
      </w:r>
      <w:r>
        <w:rPr>
          <w:rFonts w:hint="eastAsia"/>
        </w:rPr>
        <w:t>运行需求</w:t>
      </w:r>
      <w:bookmarkEnd w:id="75"/>
      <w:bookmarkEnd w:id="76"/>
    </w:p>
    <w:p w14:paraId="7DC162B3" w14:textId="7910AEDC" w:rsidR="00057756" w:rsidRDefault="00057756" w:rsidP="00057756">
      <w:pPr>
        <w:pStyle w:val="2"/>
        <w:tabs>
          <w:tab w:val="left" w:pos="576"/>
        </w:tabs>
      </w:pPr>
      <w:bookmarkStart w:id="77" w:name="_Toc448162939"/>
      <w:bookmarkStart w:id="78" w:name="_Toc448170263"/>
      <w:bookmarkStart w:id="79" w:name="_Toc31246"/>
      <w:bookmarkStart w:id="80" w:name="_Toc479536467"/>
      <w:r>
        <w:rPr>
          <w:rFonts w:hint="eastAsia"/>
        </w:rPr>
        <w:t>6.1</w:t>
      </w:r>
      <w:r>
        <w:rPr>
          <w:rFonts w:hint="eastAsia"/>
        </w:rPr>
        <w:t>界面原型设计</w:t>
      </w:r>
      <w:bookmarkEnd w:id="77"/>
      <w:bookmarkEnd w:id="78"/>
      <w:bookmarkEnd w:id="79"/>
      <w:bookmarkEnd w:id="80"/>
    </w:p>
    <w:p w14:paraId="2E2872F9" w14:textId="14E06176" w:rsidR="00FB5B7A" w:rsidRDefault="00D17D3F" w:rsidP="006D4730">
      <w:r>
        <w:rPr>
          <w:rFonts w:hint="eastAsia"/>
        </w:rPr>
        <w:t>登入界面</w:t>
      </w:r>
    </w:p>
    <w:p w14:paraId="260702FE" w14:textId="24E3ED85" w:rsidR="002C2DFE" w:rsidRDefault="00C118B1" w:rsidP="006D4730">
      <w:r>
        <w:rPr>
          <w:noProof/>
        </w:rPr>
        <w:lastRenderedPageBreak/>
        <w:drawing>
          <wp:inline distT="0" distB="0" distL="0" distR="0" wp14:anchorId="571BCF9F" wp14:editId="41D691EF">
            <wp:extent cx="3628571" cy="761904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ng"/>
                    <pic:cNvPicPr/>
                  </pic:nvPicPr>
                  <pic:blipFill>
                    <a:blip r:embed="rId23">
                      <a:extLst>
                        <a:ext uri="{28A0092B-C50C-407E-A947-70E740481C1C}">
                          <a14:useLocalDpi xmlns:a14="http://schemas.microsoft.com/office/drawing/2010/main" val="0"/>
                        </a:ext>
                      </a:extLst>
                    </a:blip>
                    <a:stretch>
                      <a:fillRect/>
                    </a:stretch>
                  </pic:blipFill>
                  <pic:spPr>
                    <a:xfrm>
                      <a:off x="0" y="0"/>
                      <a:ext cx="3628571" cy="7619048"/>
                    </a:xfrm>
                    <a:prstGeom prst="rect">
                      <a:avLst/>
                    </a:prstGeom>
                  </pic:spPr>
                </pic:pic>
              </a:graphicData>
            </a:graphic>
          </wp:inline>
        </w:drawing>
      </w:r>
    </w:p>
    <w:p w14:paraId="700F8514" w14:textId="77777777" w:rsidR="002C2DFE" w:rsidRDefault="002C2DFE" w:rsidP="006D4730"/>
    <w:p w14:paraId="7D2D7855" w14:textId="77777777" w:rsidR="002C2DFE" w:rsidRDefault="002C2DFE" w:rsidP="006D4730"/>
    <w:p w14:paraId="7FAA93C3" w14:textId="164F97BF" w:rsidR="002C2DFE" w:rsidRDefault="002C2DFE" w:rsidP="006D4730">
      <w:r>
        <w:rPr>
          <w:rFonts w:hint="eastAsia"/>
        </w:rPr>
        <w:t>空调控制</w:t>
      </w:r>
    </w:p>
    <w:p w14:paraId="067D3463" w14:textId="7872AC95" w:rsidR="002C2DFE" w:rsidRDefault="00112CE8" w:rsidP="006D4730">
      <w:r>
        <w:rPr>
          <w:noProof/>
        </w:rPr>
        <w:lastRenderedPageBreak/>
        <w:drawing>
          <wp:inline distT="0" distB="0" distL="0" distR="0" wp14:anchorId="6253BB33" wp14:editId="3AD7C5F9">
            <wp:extent cx="3628571" cy="761904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_2.png"/>
                    <pic:cNvPicPr/>
                  </pic:nvPicPr>
                  <pic:blipFill>
                    <a:blip r:embed="rId24">
                      <a:extLst>
                        <a:ext uri="{28A0092B-C50C-407E-A947-70E740481C1C}">
                          <a14:useLocalDpi xmlns:a14="http://schemas.microsoft.com/office/drawing/2010/main" val="0"/>
                        </a:ext>
                      </a:extLst>
                    </a:blip>
                    <a:stretch>
                      <a:fillRect/>
                    </a:stretch>
                  </pic:blipFill>
                  <pic:spPr>
                    <a:xfrm>
                      <a:off x="0" y="0"/>
                      <a:ext cx="3628571" cy="7619048"/>
                    </a:xfrm>
                    <a:prstGeom prst="rect">
                      <a:avLst/>
                    </a:prstGeom>
                  </pic:spPr>
                </pic:pic>
              </a:graphicData>
            </a:graphic>
          </wp:inline>
        </w:drawing>
      </w:r>
    </w:p>
    <w:p w14:paraId="1C29A5D9" w14:textId="77777777" w:rsidR="002C2DFE" w:rsidRDefault="002C2DFE" w:rsidP="006D4730"/>
    <w:p w14:paraId="3078B0E1" w14:textId="45C470D6" w:rsidR="002C2DFE" w:rsidRDefault="002C2DFE" w:rsidP="006D4730">
      <w:r>
        <w:rPr>
          <w:rFonts w:hint="eastAsia"/>
        </w:rPr>
        <w:t>用点监护</w:t>
      </w:r>
    </w:p>
    <w:p w14:paraId="1D1887E6" w14:textId="0AFB07E7" w:rsidR="002C2DFE" w:rsidRDefault="00112CE8" w:rsidP="006D4730">
      <w:r>
        <w:rPr>
          <w:noProof/>
        </w:rPr>
        <w:lastRenderedPageBreak/>
        <w:drawing>
          <wp:inline distT="0" distB="0" distL="0" distR="0" wp14:anchorId="5B6ADA38" wp14:editId="37377618">
            <wp:extent cx="3628571" cy="7619048"/>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_1.png"/>
                    <pic:cNvPicPr/>
                  </pic:nvPicPr>
                  <pic:blipFill>
                    <a:blip r:embed="rId25">
                      <a:extLst>
                        <a:ext uri="{28A0092B-C50C-407E-A947-70E740481C1C}">
                          <a14:useLocalDpi xmlns:a14="http://schemas.microsoft.com/office/drawing/2010/main" val="0"/>
                        </a:ext>
                      </a:extLst>
                    </a:blip>
                    <a:stretch>
                      <a:fillRect/>
                    </a:stretch>
                  </pic:blipFill>
                  <pic:spPr>
                    <a:xfrm>
                      <a:off x="0" y="0"/>
                      <a:ext cx="3628571" cy="7619048"/>
                    </a:xfrm>
                    <a:prstGeom prst="rect">
                      <a:avLst/>
                    </a:prstGeom>
                  </pic:spPr>
                </pic:pic>
              </a:graphicData>
            </a:graphic>
          </wp:inline>
        </w:drawing>
      </w:r>
    </w:p>
    <w:p w14:paraId="4AC129F7" w14:textId="0AB07E06" w:rsidR="002C2DFE" w:rsidRDefault="002C2DFE" w:rsidP="002C2DFE">
      <w:pPr>
        <w:pStyle w:val="2"/>
        <w:tabs>
          <w:tab w:val="left" w:pos="576"/>
        </w:tabs>
      </w:pPr>
      <w:bookmarkStart w:id="81" w:name="_Toc9520"/>
      <w:bookmarkStart w:id="82" w:name="_Toc479536468"/>
      <w:r>
        <w:rPr>
          <w:rFonts w:hint="eastAsia"/>
        </w:rPr>
        <w:t>6.2</w:t>
      </w:r>
      <w:r>
        <w:rPr>
          <w:rFonts w:hint="eastAsia"/>
        </w:rPr>
        <w:t>硬件接口</w:t>
      </w:r>
      <w:bookmarkEnd w:id="81"/>
      <w:bookmarkEnd w:id="82"/>
    </w:p>
    <w:p w14:paraId="673AC165" w14:textId="5B1974C4" w:rsidR="00493BAA" w:rsidRDefault="00493BAA" w:rsidP="006D4730">
      <w:r>
        <w:rPr>
          <w:rFonts w:hint="eastAsia"/>
        </w:rPr>
        <w:t>产品</w:t>
      </w:r>
      <w:r>
        <w:t>硬件接口</w:t>
      </w:r>
      <w:r w:rsidR="004A0FB0">
        <w:rPr>
          <w:rFonts w:hint="eastAsia"/>
        </w:rPr>
        <w:t>图</w:t>
      </w:r>
    </w:p>
    <w:p w14:paraId="7AA16DF9" w14:textId="1623F169" w:rsidR="004A0FB0" w:rsidRDefault="001C3AEA" w:rsidP="006D4730">
      <w:r>
        <w:rPr>
          <w:noProof/>
        </w:rPr>
        <w:lastRenderedPageBreak/>
        <w:drawing>
          <wp:inline distT="0" distB="0" distL="0" distR="0" wp14:anchorId="50F94BEE" wp14:editId="393A8C44">
            <wp:extent cx="5231765" cy="5979160"/>
            <wp:effectExtent l="0" t="0" r="0" b="0"/>
            <wp:docPr id="25" name="图片 25" descr="C:\Users\PLANE\Desktop\studio\z7z8图\硬件接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NE\Desktop\studio\z7z8图\硬件接口.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1765" cy="5979160"/>
                    </a:xfrm>
                    <a:prstGeom prst="rect">
                      <a:avLst/>
                    </a:prstGeom>
                    <a:noFill/>
                    <a:ln>
                      <a:noFill/>
                    </a:ln>
                  </pic:spPr>
                </pic:pic>
              </a:graphicData>
            </a:graphic>
          </wp:inline>
        </w:drawing>
      </w:r>
    </w:p>
    <w:p w14:paraId="66E0CA4F" w14:textId="716CD2BF" w:rsidR="00493BAA" w:rsidRDefault="007079E5" w:rsidP="007079E5">
      <w:pPr>
        <w:pStyle w:val="afa"/>
        <w:numPr>
          <w:ilvl w:val="0"/>
          <w:numId w:val="2"/>
        </w:numPr>
        <w:ind w:firstLineChars="0"/>
      </w:pPr>
      <w:r>
        <w:t>电源接口</w:t>
      </w:r>
    </w:p>
    <w:p w14:paraId="76DDD894" w14:textId="60BFD8D5" w:rsidR="007079E5" w:rsidRDefault="007079E5" w:rsidP="007079E5">
      <w:pPr>
        <w:pStyle w:val="afa"/>
        <w:ind w:left="465" w:firstLineChars="0" w:firstLine="0"/>
      </w:pPr>
      <w:r>
        <w:rPr>
          <w:rFonts w:hint="eastAsia"/>
        </w:rPr>
        <w:t>首先</w:t>
      </w:r>
      <w:r>
        <w:t>由</w:t>
      </w:r>
      <w:r>
        <w:rPr>
          <w:rFonts w:hint="eastAsia"/>
        </w:rPr>
        <w:t>220</w:t>
      </w:r>
      <w:r>
        <w:t>v</w:t>
      </w:r>
      <w:r>
        <w:rPr>
          <w:rFonts w:hint="eastAsia"/>
        </w:rPr>
        <w:t>电插座为整个</w:t>
      </w:r>
      <w:r>
        <w:t>系统供电，</w:t>
      </w:r>
      <w:r>
        <w:rPr>
          <w:rFonts w:hint="eastAsia"/>
        </w:rPr>
        <w:t>电流流过</w:t>
      </w:r>
      <w:r>
        <w:t>公牛公头插座到达本产品内部，然后</w:t>
      </w:r>
      <w:r>
        <w:rPr>
          <w:rFonts w:hint="eastAsia"/>
        </w:rPr>
        <w:t>电流</w:t>
      </w:r>
      <w:r>
        <w:t>将一分为二</w:t>
      </w:r>
      <w:r>
        <w:rPr>
          <w:rFonts w:hint="eastAsia"/>
        </w:rPr>
        <w:t>，第</w:t>
      </w:r>
      <w:r>
        <w:t>一部分</w:t>
      </w:r>
      <w:r>
        <w:rPr>
          <w:rFonts w:hint="eastAsia"/>
        </w:rPr>
        <w:t>流</w:t>
      </w:r>
      <w:r>
        <w:t>到变压供电模块转化为</w:t>
      </w:r>
      <w:r>
        <w:rPr>
          <w:rFonts w:hint="eastAsia"/>
        </w:rPr>
        <w:t>5V直流</w:t>
      </w:r>
      <w:r>
        <w:t>电为产品的各种</w:t>
      </w:r>
      <w:r>
        <w:rPr>
          <w:rFonts w:hint="eastAsia"/>
        </w:rPr>
        <w:t>弱电</w:t>
      </w:r>
      <w:r>
        <w:t>控制</w:t>
      </w:r>
      <w:r>
        <w:rPr>
          <w:rFonts w:hint="eastAsia"/>
        </w:rPr>
        <w:t>芯片</w:t>
      </w:r>
      <w:r>
        <w:t>供电</w:t>
      </w:r>
      <w:r>
        <w:rPr>
          <w:rFonts w:hint="eastAsia"/>
        </w:rPr>
        <w:t>，</w:t>
      </w:r>
      <w:r>
        <w:t>第二</w:t>
      </w:r>
      <w:r>
        <w:rPr>
          <w:rFonts w:hint="eastAsia"/>
        </w:rPr>
        <w:t>部分</w:t>
      </w:r>
      <w:r>
        <w:t>流过电</w:t>
      </w:r>
      <w:r>
        <w:rPr>
          <w:rFonts w:hint="eastAsia"/>
        </w:rPr>
        <w:t>能</w:t>
      </w:r>
      <w:r>
        <w:t>表测量电能数据后</w:t>
      </w:r>
      <w:r>
        <w:rPr>
          <w:rFonts w:hint="eastAsia"/>
        </w:rPr>
        <w:t>直接</w:t>
      </w:r>
      <w:r>
        <w:t>流过公牛母插座</w:t>
      </w:r>
      <w:r>
        <w:rPr>
          <w:rFonts w:hint="eastAsia"/>
        </w:rPr>
        <w:t>，</w:t>
      </w:r>
      <w:r>
        <w:t>流出</w:t>
      </w:r>
      <w:r>
        <w:rPr>
          <w:rFonts w:hint="eastAsia"/>
        </w:rPr>
        <w:t>到</w:t>
      </w:r>
      <w:r>
        <w:t>产品外部的空调插头上对空调供电。</w:t>
      </w:r>
    </w:p>
    <w:p w14:paraId="19CA1767" w14:textId="2415B000" w:rsidR="007079E5" w:rsidRDefault="007079E5" w:rsidP="007079E5">
      <w:pPr>
        <w:pStyle w:val="afa"/>
        <w:numPr>
          <w:ilvl w:val="0"/>
          <w:numId w:val="2"/>
        </w:numPr>
        <w:ind w:firstLineChars="0"/>
      </w:pPr>
      <w:r>
        <w:rPr>
          <w:rFonts w:hint="eastAsia"/>
        </w:rPr>
        <w:t>通信</w:t>
      </w:r>
      <w:r>
        <w:t>协议接口</w:t>
      </w:r>
    </w:p>
    <w:p w14:paraId="5D8F3614" w14:textId="77777777" w:rsidR="00FA1885" w:rsidRDefault="00AD703F" w:rsidP="00FA1885">
      <w:pPr>
        <w:ind w:left="420" w:firstLineChars="200" w:firstLine="420"/>
      </w:pPr>
      <w:r>
        <w:rPr>
          <w:rFonts w:hint="eastAsia"/>
        </w:rPr>
        <w:t>产品的</w:t>
      </w:r>
      <w:r>
        <w:t>主控</w:t>
      </w:r>
      <w:r>
        <w:rPr>
          <w:rFonts w:hint="eastAsia"/>
        </w:rPr>
        <w:t>芯片</w:t>
      </w:r>
      <w:r>
        <w:t>是</w:t>
      </w:r>
      <w:r>
        <w:rPr>
          <w:rFonts w:hint="eastAsia"/>
        </w:rPr>
        <w:t>A</w:t>
      </w:r>
      <w:r>
        <w:t xml:space="preserve">rduino </w:t>
      </w:r>
      <w:proofErr w:type="spellStart"/>
      <w:r>
        <w:t>nano</w:t>
      </w:r>
      <w:proofErr w:type="spellEnd"/>
      <w:r>
        <w:rPr>
          <w:rFonts w:hint="eastAsia"/>
        </w:rPr>
        <w:t>芯片</w:t>
      </w:r>
      <w:r>
        <w:t>，</w:t>
      </w:r>
      <w:r>
        <w:rPr>
          <w:rFonts w:hint="eastAsia"/>
        </w:rPr>
        <w:t>其</w:t>
      </w:r>
      <w:r w:rsidR="003668C4">
        <w:t>自带一个硬串口</w:t>
      </w:r>
      <w:r w:rsidR="003668C4">
        <w:rPr>
          <w:rFonts w:hint="eastAsia"/>
        </w:rPr>
        <w:t>，</w:t>
      </w:r>
      <w:r w:rsidR="003668C4">
        <w:t>硬串口将与</w:t>
      </w:r>
      <w:proofErr w:type="spellStart"/>
      <w:r w:rsidR="003668C4">
        <w:rPr>
          <w:rFonts w:hint="eastAsia"/>
        </w:rPr>
        <w:t>G</w:t>
      </w:r>
      <w:r w:rsidR="003668C4">
        <w:t>prs</w:t>
      </w:r>
      <w:proofErr w:type="spellEnd"/>
      <w:r w:rsidR="003668C4">
        <w:t xml:space="preserve"> A7</w:t>
      </w:r>
      <w:r w:rsidR="003668C4">
        <w:rPr>
          <w:rFonts w:hint="eastAsia"/>
        </w:rPr>
        <w:t>网络</w:t>
      </w:r>
      <w:r w:rsidR="003668C4">
        <w:t>模块通过</w:t>
      </w:r>
      <w:r w:rsidR="003668C4">
        <w:rPr>
          <w:rFonts w:hint="eastAsia"/>
        </w:rPr>
        <w:t>AT指令</w:t>
      </w:r>
      <w:r w:rsidR="003668C4">
        <w:t>集进行通信</w:t>
      </w:r>
      <w:r w:rsidR="00E1522C">
        <w:rPr>
          <w:rFonts w:hint="eastAsia"/>
        </w:rPr>
        <w:t>，</w:t>
      </w:r>
      <w:r w:rsidR="00E1522C">
        <w:t>达到将硬件连上互联网的目的。</w:t>
      </w:r>
    </w:p>
    <w:p w14:paraId="29472137" w14:textId="5A1A821E" w:rsidR="00FA1885" w:rsidRDefault="00E00A7C" w:rsidP="00FA1885">
      <w:pPr>
        <w:ind w:left="420" w:firstLineChars="200" w:firstLine="420"/>
      </w:pPr>
      <w:r>
        <w:rPr>
          <w:rFonts w:hint="eastAsia"/>
        </w:rPr>
        <w:t>用</w:t>
      </w:r>
      <w:r>
        <w:t>软件模拟一个串口用于主控</w:t>
      </w:r>
      <w:r>
        <w:rPr>
          <w:rFonts w:hint="eastAsia"/>
        </w:rPr>
        <w:t>芯片</w:t>
      </w:r>
      <w:r>
        <w:t>和红外接收发送模块</w:t>
      </w:r>
      <w:r>
        <w:rPr>
          <w:rFonts w:hint="eastAsia"/>
        </w:rPr>
        <w:t>之间</w:t>
      </w:r>
      <w:r>
        <w:t>的通信，将</w:t>
      </w:r>
      <w:r>
        <w:rPr>
          <w:rFonts w:hint="eastAsia"/>
        </w:rPr>
        <w:t>空调</w:t>
      </w:r>
      <w:r>
        <w:t>遥控指令</w:t>
      </w:r>
      <w:r>
        <w:rPr>
          <w:rFonts w:hint="eastAsia"/>
        </w:rPr>
        <w:t>以串口</w:t>
      </w:r>
      <w:r>
        <w:t>通信的方式传</w:t>
      </w:r>
      <w:r w:rsidR="007A706D">
        <w:rPr>
          <w:rFonts w:hint="eastAsia"/>
        </w:rPr>
        <w:t>递，</w:t>
      </w:r>
      <w:r w:rsidR="007A706D">
        <w:t>然后通过红外模块发送红外线遥控空调。</w:t>
      </w:r>
    </w:p>
    <w:p w14:paraId="45FEA578" w14:textId="603A7504" w:rsidR="00FA1885" w:rsidRPr="00FA1885" w:rsidRDefault="00FA1885" w:rsidP="00FA1885">
      <w:pPr>
        <w:ind w:left="420" w:firstLineChars="200" w:firstLine="420"/>
      </w:pPr>
      <w:r>
        <w:rPr>
          <w:rFonts w:hint="eastAsia"/>
        </w:rPr>
        <w:t>用</w:t>
      </w:r>
      <w:r>
        <w:t>软件模拟</w:t>
      </w:r>
      <w:r>
        <w:rPr>
          <w:rFonts w:hint="eastAsia"/>
        </w:rPr>
        <w:t>另</w:t>
      </w:r>
      <w:r>
        <w:t>一个串口</w:t>
      </w:r>
      <w:r>
        <w:rPr>
          <w:rFonts w:hint="eastAsia"/>
        </w:rPr>
        <w:t>在</w:t>
      </w:r>
      <w:r>
        <w:t>串口通信的基础上运行</w:t>
      </w:r>
      <w:r>
        <w:rPr>
          <w:rFonts w:hint="eastAsia"/>
        </w:rPr>
        <w:t>M</w:t>
      </w:r>
      <w:r>
        <w:t>odbus rs485</w:t>
      </w:r>
      <w:r>
        <w:rPr>
          <w:rFonts w:hint="eastAsia"/>
        </w:rPr>
        <w:t>协议</w:t>
      </w:r>
      <w:r>
        <w:t>，通过</w:t>
      </w:r>
      <w:r>
        <w:rPr>
          <w:rFonts w:hint="eastAsia"/>
        </w:rPr>
        <w:t>M</w:t>
      </w:r>
      <w:r>
        <w:t>odbus rs485</w:t>
      </w:r>
      <w:r>
        <w:rPr>
          <w:rFonts w:hint="eastAsia"/>
        </w:rPr>
        <w:t>转</w:t>
      </w:r>
      <w:proofErr w:type="spellStart"/>
      <w:r>
        <w:t>ttl</w:t>
      </w:r>
      <w:proofErr w:type="spellEnd"/>
      <w:r>
        <w:rPr>
          <w:rFonts w:hint="eastAsia"/>
        </w:rPr>
        <w:t>模块</w:t>
      </w:r>
      <w:r>
        <w:t>与电能表进行</w:t>
      </w:r>
      <w:r>
        <w:rPr>
          <w:rFonts w:hint="eastAsia"/>
        </w:rPr>
        <w:t>通信</w:t>
      </w:r>
      <w:r>
        <w:t>。</w:t>
      </w:r>
      <w:r>
        <w:rPr>
          <w:rFonts w:hint="eastAsia"/>
        </w:rPr>
        <w:t>其中A</w:t>
      </w:r>
      <w:r>
        <w:t>rduino</w:t>
      </w:r>
      <w:r>
        <w:rPr>
          <w:rFonts w:hint="eastAsia"/>
        </w:rPr>
        <w:t>为</w:t>
      </w:r>
      <w:r>
        <w:t xml:space="preserve">主站，电能表为从站。 </w:t>
      </w:r>
    </w:p>
    <w:p w14:paraId="58EB9221" w14:textId="77777777" w:rsidR="00E00A7C" w:rsidRPr="00E00A7C" w:rsidRDefault="00E00A7C" w:rsidP="007079E5">
      <w:pPr>
        <w:ind w:left="420"/>
      </w:pPr>
    </w:p>
    <w:p w14:paraId="0ECE8EF9" w14:textId="6671822C" w:rsidR="002C2DFE" w:rsidRDefault="00FB2DA6" w:rsidP="006D4730">
      <w:r>
        <w:rPr>
          <w:rFonts w:hint="eastAsia"/>
        </w:rPr>
        <w:lastRenderedPageBreak/>
        <w:t>3.用户</w:t>
      </w:r>
      <w:r>
        <w:t>的硬件</w:t>
      </w:r>
      <w:r>
        <w:rPr>
          <w:rFonts w:hint="eastAsia"/>
        </w:rPr>
        <w:t>接口</w:t>
      </w:r>
    </w:p>
    <w:p w14:paraId="2B9BBC76" w14:textId="52194B08" w:rsidR="00FB2DA6" w:rsidRDefault="00FB2DA6" w:rsidP="006D4730">
      <w:r>
        <w:rPr>
          <w:rFonts w:hint="eastAsia"/>
        </w:rPr>
        <w:t xml:space="preserve">  </w:t>
      </w:r>
      <w:r w:rsidR="00BF6325">
        <w:rPr>
          <w:rFonts w:hint="eastAsia"/>
        </w:rPr>
        <w:t>要求</w:t>
      </w:r>
      <w:r w:rsidR="00BF6325">
        <w:t>使用Android4.4</w:t>
      </w:r>
      <w:r w:rsidR="00BF6325">
        <w:rPr>
          <w:rFonts w:hint="eastAsia"/>
        </w:rPr>
        <w:t>及</w:t>
      </w:r>
      <w:r w:rsidR="00BF6325">
        <w:t>以上版本的</w:t>
      </w:r>
      <w:r w:rsidR="000C12F5">
        <w:rPr>
          <w:rFonts w:hint="eastAsia"/>
        </w:rPr>
        <w:t>安卓智能</w:t>
      </w:r>
      <w:r w:rsidR="000C12F5">
        <w:t>手机</w:t>
      </w:r>
      <w:r w:rsidR="000C12F5">
        <w:rPr>
          <w:rFonts w:hint="eastAsia"/>
        </w:rPr>
        <w:t>。</w:t>
      </w:r>
      <w:r w:rsidR="00986360">
        <w:rPr>
          <w:rFonts w:hint="eastAsia"/>
        </w:rPr>
        <w:t>需要</w:t>
      </w:r>
      <w:r w:rsidR="00986360">
        <w:t>具备网络通信</w:t>
      </w:r>
      <w:r w:rsidR="00986360">
        <w:rPr>
          <w:rFonts w:hint="eastAsia"/>
        </w:rPr>
        <w:t>模块</w:t>
      </w:r>
      <w:r w:rsidR="00986360">
        <w:t>和</w:t>
      </w:r>
      <w:r w:rsidR="00986360">
        <w:rPr>
          <w:rFonts w:hint="eastAsia"/>
        </w:rPr>
        <w:t>后</w:t>
      </w:r>
      <w:r w:rsidR="00986360">
        <w:t>置摄像头</w:t>
      </w:r>
      <w:r w:rsidR="00986360">
        <w:rPr>
          <w:rFonts w:hint="eastAsia"/>
        </w:rPr>
        <w:t>模块</w:t>
      </w:r>
      <w:r w:rsidR="00986360">
        <w:t>。</w:t>
      </w:r>
    </w:p>
    <w:p w14:paraId="38F07670" w14:textId="208270BA" w:rsidR="00FB2DA6" w:rsidRDefault="00FB2DA6" w:rsidP="006D4730">
      <w:r>
        <w:rPr>
          <w:rFonts w:hint="eastAsia"/>
        </w:rPr>
        <w:t xml:space="preserve">  </w:t>
      </w:r>
    </w:p>
    <w:p w14:paraId="79F9E373" w14:textId="0297A62C" w:rsidR="002C2DFE" w:rsidRDefault="002C2DFE" w:rsidP="002C2DFE">
      <w:pPr>
        <w:pStyle w:val="2"/>
        <w:tabs>
          <w:tab w:val="left" w:pos="576"/>
        </w:tabs>
      </w:pPr>
      <w:bookmarkStart w:id="83" w:name="_Toc16589"/>
      <w:bookmarkStart w:id="84" w:name="_Toc479536469"/>
      <w:r>
        <w:rPr>
          <w:rFonts w:hint="eastAsia"/>
        </w:rPr>
        <w:t>6.3</w:t>
      </w:r>
      <w:r>
        <w:rPr>
          <w:rFonts w:hint="eastAsia"/>
        </w:rPr>
        <w:t>软件接口</w:t>
      </w:r>
      <w:bookmarkEnd w:id="83"/>
      <w:bookmarkEnd w:id="84"/>
    </w:p>
    <w:p w14:paraId="746EA674" w14:textId="77777777" w:rsidR="00100DD1" w:rsidRDefault="00E54A7D" w:rsidP="00100DD1">
      <w:pPr>
        <w:pStyle w:val="afa"/>
        <w:widowControl w:val="0"/>
        <w:numPr>
          <w:ilvl w:val="0"/>
          <w:numId w:val="3"/>
        </w:numPr>
        <w:ind w:firstLineChars="0"/>
        <w:jc w:val="both"/>
      </w:pPr>
      <w:r>
        <w:rPr>
          <w:rFonts w:hint="eastAsia"/>
        </w:rPr>
        <w:tab/>
      </w:r>
      <w:r w:rsidR="00100DD1">
        <w:rPr>
          <w:rFonts w:hint="eastAsia"/>
        </w:rPr>
        <w:t>数据</w:t>
      </w:r>
      <w:r w:rsidR="00100DD1">
        <w:t>库</w:t>
      </w:r>
    </w:p>
    <w:p w14:paraId="53F49D9C" w14:textId="77777777" w:rsidR="00100DD1" w:rsidRDefault="00100DD1" w:rsidP="00100DD1">
      <w:pPr>
        <w:pStyle w:val="afa"/>
        <w:ind w:left="780" w:firstLineChars="0" w:firstLine="0"/>
      </w:pPr>
      <w:r>
        <w:rPr>
          <w:rFonts w:hint="eastAsia"/>
        </w:rPr>
        <w:t>将</w:t>
      </w:r>
      <w:r>
        <w:t>采用</w:t>
      </w:r>
      <w:proofErr w:type="spellStart"/>
      <w:r>
        <w:t>jdbc</w:t>
      </w:r>
      <w:proofErr w:type="spellEnd"/>
      <w:r>
        <w:rPr>
          <w:rFonts w:hint="eastAsia"/>
        </w:rPr>
        <w:t>连接</w:t>
      </w:r>
      <w:r>
        <w:t>池进行对手机的连接</w:t>
      </w:r>
      <w:r>
        <w:rPr>
          <w:rFonts w:hint="eastAsia"/>
        </w:rPr>
        <w:t>以及</w:t>
      </w:r>
      <w:r>
        <w:t>服务器自身连接。</w:t>
      </w:r>
    </w:p>
    <w:p w14:paraId="6A4F520B" w14:textId="77777777" w:rsidR="00100DD1" w:rsidRDefault="00100DD1" w:rsidP="00100DD1">
      <w:pPr>
        <w:pStyle w:val="afa"/>
        <w:widowControl w:val="0"/>
        <w:numPr>
          <w:ilvl w:val="0"/>
          <w:numId w:val="3"/>
        </w:numPr>
        <w:ind w:firstLineChars="0"/>
        <w:jc w:val="both"/>
      </w:pPr>
      <w:r>
        <w:rPr>
          <w:rFonts w:hint="eastAsia"/>
        </w:rPr>
        <w:t>服务器</w:t>
      </w:r>
      <w:r>
        <w:t>端</w:t>
      </w:r>
    </w:p>
    <w:p w14:paraId="000B712D" w14:textId="77777777" w:rsidR="00100DD1" w:rsidRDefault="00100DD1" w:rsidP="00100DD1">
      <w:pPr>
        <w:pStyle w:val="afa"/>
        <w:ind w:left="780" w:firstLineChars="0" w:firstLine="0"/>
      </w:pPr>
      <w:r>
        <w:t>用node</w:t>
      </w:r>
      <w:r>
        <w:rPr>
          <w:rFonts w:hint="eastAsia"/>
        </w:rPr>
        <w:t>.JS做</w:t>
      </w:r>
      <w:r>
        <w:t>为后台处理数据。</w:t>
      </w:r>
    </w:p>
    <w:p w14:paraId="25B0955D" w14:textId="4D7E4C9B" w:rsidR="002C2DFE" w:rsidRDefault="002C2DFE" w:rsidP="006D4730"/>
    <w:p w14:paraId="6DD38B7A" w14:textId="679AB0E4" w:rsidR="002C2DFE" w:rsidRDefault="002C2DFE" w:rsidP="002C2DFE">
      <w:pPr>
        <w:pStyle w:val="2"/>
        <w:tabs>
          <w:tab w:val="left" w:pos="576"/>
        </w:tabs>
      </w:pPr>
      <w:bookmarkStart w:id="85" w:name="_Toc21192"/>
      <w:bookmarkStart w:id="86" w:name="_Toc479536470"/>
      <w:r>
        <w:rPr>
          <w:rFonts w:hint="eastAsia"/>
        </w:rPr>
        <w:t>6.4</w:t>
      </w:r>
      <w:r>
        <w:rPr>
          <w:rFonts w:hint="eastAsia"/>
        </w:rPr>
        <w:t>故障处理</w:t>
      </w:r>
      <w:bookmarkEnd w:id="85"/>
      <w:bookmarkEnd w:id="86"/>
    </w:p>
    <w:p w14:paraId="57B28B90" w14:textId="77777777" w:rsidR="00ED298E" w:rsidRDefault="00ED298E" w:rsidP="00ED298E">
      <w:r>
        <w:rPr>
          <w:rFonts w:hint="eastAsia"/>
        </w:rPr>
        <w:t>设备</w:t>
      </w:r>
      <w:r>
        <w:t>的硬件故障会导致软件的无法</w:t>
      </w:r>
      <w:r>
        <w:rPr>
          <w:rFonts w:hint="eastAsia"/>
        </w:rPr>
        <w:t>运行</w:t>
      </w:r>
      <w:r>
        <w:t>，或者其他不良后果，我们</w:t>
      </w:r>
      <w:r>
        <w:rPr>
          <w:rFonts w:hint="eastAsia"/>
        </w:rPr>
        <w:t>在</w:t>
      </w:r>
      <w:r>
        <w:t>硬件上设计内置传感器用于检测硬件内部温度，尽量降低出故障的概率。如果</w:t>
      </w:r>
      <w:r>
        <w:rPr>
          <w:rFonts w:hint="eastAsia"/>
        </w:rPr>
        <w:t>出现</w:t>
      </w:r>
      <w:r>
        <w:t>网络拥堵现象和</w:t>
      </w:r>
      <w:r>
        <w:rPr>
          <w:rFonts w:hint="eastAsia"/>
        </w:rPr>
        <w:t>断线</w:t>
      </w:r>
      <w:r>
        <w:t>，</w:t>
      </w:r>
      <w:r>
        <w:rPr>
          <w:rFonts w:hint="eastAsia"/>
        </w:rPr>
        <w:t>情况</w:t>
      </w:r>
      <w:r>
        <w:t>，我们的硬件将自行重连，</w:t>
      </w:r>
      <w:r>
        <w:rPr>
          <w:rFonts w:hint="eastAsia"/>
        </w:rPr>
        <w:t>其他</w:t>
      </w:r>
      <w:r>
        <w:t>的非正常使用</w:t>
      </w:r>
      <w:r>
        <w:rPr>
          <w:rFonts w:hint="eastAsia"/>
        </w:rPr>
        <w:t>情况</w:t>
      </w:r>
      <w:r>
        <w:t>将由用户自行处理解决。</w:t>
      </w:r>
    </w:p>
    <w:p w14:paraId="77A0E522" w14:textId="77777777" w:rsidR="00ED298E" w:rsidRDefault="00ED298E" w:rsidP="00ED298E"/>
    <w:p w14:paraId="728330AD" w14:textId="77777777" w:rsidR="00ED298E" w:rsidRPr="00BD725A" w:rsidRDefault="00ED298E" w:rsidP="00ED298E">
      <w:r>
        <w:rPr>
          <w:rFonts w:hint="eastAsia"/>
        </w:rPr>
        <w:t xml:space="preserve">   软件</w:t>
      </w:r>
      <w:r>
        <w:t>在运行过程中会卡顿</w:t>
      </w:r>
      <w:r>
        <w:rPr>
          <w:rFonts w:hint="eastAsia"/>
        </w:rPr>
        <w:t>或者</w:t>
      </w:r>
      <w:r>
        <w:t>由于数据库</w:t>
      </w:r>
      <w:r>
        <w:rPr>
          <w:rFonts w:hint="eastAsia"/>
        </w:rPr>
        <w:t>错误</w:t>
      </w:r>
      <w:r>
        <w:t>而导致</w:t>
      </w:r>
      <w:r>
        <w:rPr>
          <w:rFonts w:hint="eastAsia"/>
        </w:rPr>
        <w:t>程序</w:t>
      </w:r>
      <w:r>
        <w:t>出错，这</w:t>
      </w:r>
      <w:r>
        <w:rPr>
          <w:rFonts w:hint="eastAsia"/>
        </w:rPr>
        <w:t>时将</w:t>
      </w:r>
      <w:r>
        <w:t>由系统自动记录错误日志，同时低层的指令重新发送。软件在运行过程中</w:t>
      </w:r>
      <w:r>
        <w:rPr>
          <w:rFonts w:hint="eastAsia"/>
        </w:rPr>
        <w:t>产生</w:t>
      </w:r>
      <w:r>
        <w:t>的其他错误将根据情况由软件开发者</w:t>
      </w:r>
      <w:r>
        <w:rPr>
          <w:rFonts w:hint="eastAsia"/>
        </w:rPr>
        <w:t>来</w:t>
      </w:r>
      <w:r>
        <w:t>解决。</w:t>
      </w:r>
    </w:p>
    <w:p w14:paraId="2D2BB377" w14:textId="49976E5E" w:rsidR="00CA293F" w:rsidRPr="00CA293F" w:rsidRDefault="00CA293F" w:rsidP="00CA293F">
      <w:pPr>
        <w:pStyle w:val="2"/>
        <w:rPr>
          <w:rFonts w:ascii="宋体" w:eastAsia="宋体" w:hAnsi="宋体"/>
          <w:sz w:val="44"/>
          <w:szCs w:val="44"/>
        </w:rPr>
      </w:pPr>
      <w:bookmarkStart w:id="87" w:name="_Toc23322"/>
      <w:bookmarkStart w:id="88" w:name="_Toc479536471"/>
      <w:bookmarkEnd w:id="19"/>
      <w:bookmarkEnd w:id="24"/>
      <w:bookmarkEnd w:id="25"/>
      <w:r>
        <w:rPr>
          <w:rFonts w:ascii="宋体" w:eastAsia="宋体" w:hAnsi="宋体"/>
          <w:sz w:val="44"/>
          <w:szCs w:val="44"/>
        </w:rPr>
        <w:t>7</w:t>
      </w:r>
      <w:r w:rsidRPr="00CA293F">
        <w:rPr>
          <w:rFonts w:ascii="宋体" w:eastAsia="宋体" w:hAnsi="宋体"/>
          <w:sz w:val="44"/>
          <w:szCs w:val="44"/>
        </w:rPr>
        <w:t xml:space="preserve">. </w:t>
      </w:r>
      <w:r w:rsidRPr="00CA293F">
        <w:rPr>
          <w:rFonts w:ascii="宋体" w:eastAsia="宋体" w:hAnsi="宋体" w:hint="eastAsia"/>
          <w:sz w:val="44"/>
          <w:szCs w:val="44"/>
        </w:rPr>
        <w:t>附录</w:t>
      </w:r>
      <w:bookmarkEnd w:id="87"/>
      <w:bookmarkEnd w:id="88"/>
    </w:p>
    <w:p w14:paraId="1A0F725C" w14:textId="4DCE73BC" w:rsidR="00CA293F" w:rsidRPr="00CA293F" w:rsidRDefault="00CA293F" w:rsidP="00CA293F">
      <w:pPr>
        <w:pStyle w:val="3"/>
      </w:pPr>
      <w:bookmarkStart w:id="89" w:name="_Toc2575"/>
      <w:bookmarkStart w:id="90" w:name="_Toc479536472"/>
      <w:r w:rsidRPr="00CA293F">
        <w:t>7.1</w:t>
      </w:r>
      <w:r w:rsidRPr="00CA293F">
        <w:rPr>
          <w:rFonts w:hint="eastAsia"/>
        </w:rPr>
        <w:t>问题定义</w:t>
      </w:r>
      <w:bookmarkEnd w:id="89"/>
      <w:bookmarkEnd w:id="90"/>
    </w:p>
    <w:p w14:paraId="2F8D2D55" w14:textId="489C6532" w:rsidR="002C2DFE" w:rsidRDefault="00915D32" w:rsidP="006D4730">
      <w:r>
        <w:rPr>
          <w:rFonts w:hint="eastAsia"/>
        </w:rPr>
        <w:t>1.</w:t>
      </w:r>
      <w:r w:rsidR="00023434">
        <w:rPr>
          <w:rFonts w:hint="eastAsia"/>
        </w:rPr>
        <w:t>您</w:t>
      </w:r>
      <w:r>
        <w:rPr>
          <w:rFonts w:hint="eastAsia"/>
        </w:rPr>
        <w:t>有使用过</w:t>
      </w:r>
      <w:r w:rsidR="00100DD1">
        <w:rPr>
          <w:rFonts w:hint="eastAsia"/>
        </w:rPr>
        <w:t>控制智能家具App</w:t>
      </w:r>
    </w:p>
    <w:p w14:paraId="4518AFD2" w14:textId="4D725F4A" w:rsidR="00100DD1" w:rsidRDefault="00100DD1" w:rsidP="006D4730">
      <w:r>
        <w:rPr>
          <w:rFonts w:hint="eastAsia"/>
        </w:rPr>
        <w:t>2.</w:t>
      </w:r>
      <w:r w:rsidR="00023434">
        <w:rPr>
          <w:rFonts w:hint="eastAsia"/>
        </w:rPr>
        <w:t>您</w:t>
      </w:r>
      <w:r>
        <w:rPr>
          <w:rFonts w:hint="eastAsia"/>
        </w:rPr>
        <w:t>对控制智能家具App有什么看法</w:t>
      </w:r>
    </w:p>
    <w:p w14:paraId="089EC08F" w14:textId="22083F42" w:rsidR="00100DD1" w:rsidRDefault="00100DD1" w:rsidP="006D4730">
      <w:r>
        <w:rPr>
          <w:rFonts w:hint="eastAsia"/>
        </w:rPr>
        <w:t>3.</w:t>
      </w:r>
      <w:r w:rsidR="00023434">
        <w:rPr>
          <w:rFonts w:hint="eastAsia"/>
        </w:rPr>
        <w:t>您</w:t>
      </w:r>
      <w:r>
        <w:rPr>
          <w:rFonts w:hint="eastAsia"/>
        </w:rPr>
        <w:t>认为寝室空调智能插座至少有什么功能</w:t>
      </w:r>
    </w:p>
    <w:p w14:paraId="6E505215" w14:textId="1FB6236A" w:rsidR="00100DD1" w:rsidRDefault="00100DD1" w:rsidP="006D4730">
      <w:r>
        <w:rPr>
          <w:rFonts w:hint="eastAsia"/>
        </w:rPr>
        <w:t>4.</w:t>
      </w:r>
      <w:r w:rsidR="00023434">
        <w:rPr>
          <w:rFonts w:hint="eastAsia"/>
        </w:rPr>
        <w:t>您</w:t>
      </w:r>
      <w:r>
        <w:rPr>
          <w:rFonts w:hint="eastAsia"/>
        </w:rPr>
        <w:t>认为寝室空调智能插座有什么可以增加的功能</w:t>
      </w:r>
    </w:p>
    <w:p w14:paraId="52018484" w14:textId="223BBB8E" w:rsidR="00100DD1" w:rsidRDefault="00100DD1" w:rsidP="006D4730">
      <w:r>
        <w:rPr>
          <w:rFonts w:hint="eastAsia"/>
        </w:rPr>
        <w:t>5.如果将来用户</w:t>
      </w:r>
      <w:r w:rsidR="00023434">
        <w:rPr>
          <w:rFonts w:hint="eastAsia"/>
        </w:rPr>
        <w:t>数量过多，服务器压力大。您</w:t>
      </w:r>
      <w:r>
        <w:rPr>
          <w:rFonts w:hint="eastAsia"/>
        </w:rPr>
        <w:t>能接受按键反映时间最多是多少时间</w:t>
      </w:r>
    </w:p>
    <w:p w14:paraId="1CDB5E24" w14:textId="50D31C0D" w:rsidR="00100DD1" w:rsidRDefault="00100DD1" w:rsidP="006D4730">
      <w:r>
        <w:rPr>
          <w:rFonts w:hint="eastAsia"/>
        </w:rPr>
        <w:t>6.由于电量</w:t>
      </w:r>
      <w:r w:rsidR="00023434">
        <w:rPr>
          <w:rFonts w:hint="eastAsia"/>
        </w:rPr>
        <w:t>统计功能硬件价格较高，如果将其与主模块分离成为一个插件，您觉得合理吗</w:t>
      </w:r>
    </w:p>
    <w:p w14:paraId="7F0F3B77" w14:textId="17692CB4" w:rsidR="00023434" w:rsidRDefault="00023434" w:rsidP="00023434">
      <w:pPr>
        <w:pStyle w:val="3"/>
      </w:pPr>
      <w:bookmarkStart w:id="91" w:name="_Toc479536473"/>
      <w:r w:rsidRPr="00CA293F">
        <w:t>7</w:t>
      </w:r>
      <w:r>
        <w:t>.2</w:t>
      </w:r>
      <w:r>
        <w:rPr>
          <w:rFonts w:hint="eastAsia"/>
        </w:rPr>
        <w:t>访谈记录</w:t>
      </w:r>
      <w:bookmarkEnd w:id="91"/>
    </w:p>
    <w:p w14:paraId="38E4B48E" w14:textId="2756FE2C" w:rsidR="00023434" w:rsidRPr="00023434" w:rsidRDefault="00023434" w:rsidP="00023434">
      <w:r>
        <w:rPr>
          <w:rFonts w:hint="eastAsia"/>
        </w:rPr>
        <w:t>采访人：胡子阳</w:t>
      </w:r>
    </w:p>
    <w:p w14:paraId="570F3FCB" w14:textId="25AF1080" w:rsidR="00023434" w:rsidRDefault="00023434" w:rsidP="006D4730">
      <w:r>
        <w:rPr>
          <w:rFonts w:hint="eastAsia"/>
        </w:rPr>
        <w:t>采访对象：何</w:t>
      </w:r>
      <w:r>
        <w:t>圳青</w:t>
      </w:r>
    </w:p>
    <w:p w14:paraId="695CC093" w14:textId="77777777" w:rsidR="00023434" w:rsidRDefault="00023434" w:rsidP="006D4730"/>
    <w:p w14:paraId="57DCA744" w14:textId="77777777" w:rsidR="00023434" w:rsidRDefault="00023434" w:rsidP="00023434">
      <w:r>
        <w:rPr>
          <w:rFonts w:hint="eastAsia"/>
        </w:rPr>
        <w:t>胡</w:t>
      </w:r>
      <w:r>
        <w:t>子阳：</w:t>
      </w:r>
      <w:r w:rsidRPr="00A667F8">
        <w:t>同学你好，由于本组近期的研发需求，我们将对你进行用户访谈，请问你愿意抽出点时间吗？</w:t>
      </w:r>
    </w:p>
    <w:p w14:paraId="4709C713" w14:textId="77777777" w:rsidR="00023434" w:rsidRPr="00A667F8" w:rsidRDefault="00023434" w:rsidP="00023434">
      <w:r>
        <w:rPr>
          <w:rFonts w:hint="eastAsia"/>
        </w:rPr>
        <w:lastRenderedPageBreak/>
        <w:t>何</w:t>
      </w:r>
      <w:r>
        <w:t>圳青：</w:t>
      </w:r>
      <w:r w:rsidRPr="00A667F8">
        <w:t>可以</w:t>
      </w:r>
    </w:p>
    <w:p w14:paraId="5D2708E7" w14:textId="77777777" w:rsidR="00023434" w:rsidRDefault="00023434" w:rsidP="00023434">
      <w:r>
        <w:rPr>
          <w:rFonts w:hint="eastAsia"/>
        </w:rPr>
        <w:t>胡</w:t>
      </w:r>
      <w:r>
        <w:t>子阳：</w:t>
      </w:r>
      <w:r w:rsidRPr="00A667F8">
        <w:rPr>
          <w:rFonts w:hint="eastAsia"/>
        </w:rPr>
        <w:t>好的，我们项目主要想做一个针对大学寝室的空调智能插座。可以进行寝室电量的统计，空调的远程遥控。目的在于提高同学的节电意识，使同学能够更自由地对空调进行控制。</w:t>
      </w:r>
    </w:p>
    <w:p w14:paraId="3D8D806D" w14:textId="77777777" w:rsidR="00023434" w:rsidRPr="00A667F8" w:rsidRDefault="00023434" w:rsidP="00023434">
      <w:r>
        <w:rPr>
          <w:rFonts w:hint="eastAsia"/>
        </w:rPr>
        <w:t>胡</w:t>
      </w:r>
      <w:r>
        <w:t>子阳：</w:t>
      </w:r>
      <w:r w:rsidRPr="00A667F8">
        <w:t>请问你是否大致了解了本项目</w:t>
      </w:r>
    </w:p>
    <w:p w14:paraId="7884AEC2" w14:textId="77777777" w:rsidR="00023434" w:rsidRPr="00A667F8" w:rsidRDefault="00023434" w:rsidP="00023434"/>
    <w:p w14:paraId="15314E87" w14:textId="77777777" w:rsidR="00023434" w:rsidRDefault="00023434" w:rsidP="00023434">
      <w:r>
        <w:rPr>
          <w:rFonts w:hint="eastAsia"/>
        </w:rPr>
        <w:t>何</w:t>
      </w:r>
      <w:r>
        <w:t>圳青：</w:t>
      </w:r>
      <w:r w:rsidRPr="00A667F8">
        <w:t xml:space="preserve">做过你们小组的调查问卷 </w:t>
      </w:r>
    </w:p>
    <w:p w14:paraId="1F9E42DF" w14:textId="77777777" w:rsidR="00023434" w:rsidRDefault="00023434" w:rsidP="00023434">
      <w:r>
        <w:rPr>
          <w:rFonts w:hint="eastAsia"/>
        </w:rPr>
        <w:t>何</w:t>
      </w:r>
      <w:r>
        <w:t>圳青：</w:t>
      </w:r>
      <w:r w:rsidRPr="00A667F8">
        <w:rPr>
          <w:rFonts w:hint="eastAsia"/>
        </w:rPr>
        <w:t>有了大致的了解</w:t>
      </w:r>
    </w:p>
    <w:p w14:paraId="157836D6" w14:textId="77777777" w:rsidR="00023434" w:rsidRPr="00A667F8" w:rsidRDefault="00023434" w:rsidP="00023434">
      <w:r>
        <w:rPr>
          <w:rFonts w:hint="eastAsia"/>
        </w:rPr>
        <w:t>胡</w:t>
      </w:r>
      <w:r>
        <w:t>子阳：</w:t>
      </w:r>
      <w:r w:rsidRPr="00A667F8">
        <w:t>你是否渴望得到一个能远程遥控空调的装置？</w:t>
      </w:r>
    </w:p>
    <w:p w14:paraId="3FDC70B5" w14:textId="77777777" w:rsidR="00023434" w:rsidRPr="00A667F8" w:rsidRDefault="00023434" w:rsidP="00023434">
      <w:r>
        <w:rPr>
          <w:rFonts w:hint="eastAsia"/>
        </w:rPr>
        <w:t>胡</w:t>
      </w:r>
      <w:r>
        <w:t>子阳：</w:t>
      </w:r>
      <w:r w:rsidRPr="00A667F8">
        <w:t>你是否想让你们寝室空调月用电量和其它寝室进行PK？</w:t>
      </w:r>
    </w:p>
    <w:p w14:paraId="06DC95BE" w14:textId="77777777" w:rsidR="00023434" w:rsidRDefault="00023434" w:rsidP="00023434">
      <w:r>
        <w:rPr>
          <w:rFonts w:hint="eastAsia"/>
        </w:rPr>
        <w:t>何</w:t>
      </w:r>
      <w:r>
        <w:t>圳青：</w:t>
      </w:r>
      <w:r w:rsidRPr="00A667F8">
        <w:rPr>
          <w:rFonts w:hint="eastAsia"/>
        </w:rPr>
        <w:t>我的确想要一个，想知道空调用电的情况，因为空调是大功率电器，所以他的耗电量关乎到这个季度的电费情况</w:t>
      </w:r>
    </w:p>
    <w:p w14:paraId="57694029" w14:textId="77777777" w:rsidR="00023434" w:rsidRPr="00A667F8" w:rsidRDefault="00023434" w:rsidP="00023434">
      <w:r>
        <w:rPr>
          <w:rFonts w:hint="eastAsia"/>
        </w:rPr>
        <w:t>何</w:t>
      </w:r>
      <w:r>
        <w:t>圳青：</w:t>
      </w:r>
      <w:r w:rsidRPr="00A667F8">
        <w:t xml:space="preserve">每个季度交电费的时候我们都会与其他寝室做比较，发现差距还是很大的，我们寝室一般电费都是很高的，在整栋楼里面都数一数二的，所以我想知道电费是不是花在空调上了 </w:t>
      </w:r>
    </w:p>
    <w:p w14:paraId="7BCF5030" w14:textId="77777777" w:rsidR="00023434" w:rsidRPr="00A667F8" w:rsidRDefault="00023434" w:rsidP="00023434">
      <w:r>
        <w:rPr>
          <w:rFonts w:hint="eastAsia"/>
        </w:rPr>
        <w:t>胡</w:t>
      </w:r>
      <w:r>
        <w:t>子阳：</w:t>
      </w:r>
      <w:r w:rsidRPr="00A667F8">
        <w:t>除了这些功能，你是否想顺便测个温，湿度？</w:t>
      </w:r>
    </w:p>
    <w:p w14:paraId="5B4445D6" w14:textId="77777777" w:rsidR="00023434" w:rsidRDefault="00023434" w:rsidP="00023434">
      <w:r>
        <w:rPr>
          <w:rFonts w:hint="eastAsia"/>
        </w:rPr>
        <w:t>何</w:t>
      </w:r>
      <w:r>
        <w:t>圳青</w:t>
      </w:r>
      <w:r>
        <w:rPr>
          <w:rFonts w:hint="eastAsia"/>
        </w:rPr>
        <w:t>：</w:t>
      </w:r>
      <w:r>
        <w:t>这个</w:t>
      </w:r>
      <w:r>
        <w:rPr>
          <w:rFonts w:hint="eastAsia"/>
        </w:rPr>
        <w:t>好</w:t>
      </w:r>
    </w:p>
    <w:p w14:paraId="6537FB15" w14:textId="77777777" w:rsidR="00023434" w:rsidRPr="00A667F8" w:rsidRDefault="00023434" w:rsidP="00023434">
      <w:r>
        <w:rPr>
          <w:rFonts w:hint="eastAsia"/>
        </w:rPr>
        <w:t>何</w:t>
      </w:r>
      <w:r>
        <w:t>圳青</w:t>
      </w:r>
      <w:r>
        <w:rPr>
          <w:rFonts w:hint="eastAsia"/>
        </w:rPr>
        <w:t>：</w:t>
      </w:r>
      <w:r w:rsidRPr="00A667F8">
        <w:t xml:space="preserve">我想 </w:t>
      </w:r>
    </w:p>
    <w:p w14:paraId="2FA83463" w14:textId="77777777" w:rsidR="00023434" w:rsidRPr="00A667F8" w:rsidRDefault="00023434" w:rsidP="00023434"/>
    <w:p w14:paraId="62EE990C" w14:textId="77777777" w:rsidR="00023434" w:rsidRPr="00A667F8" w:rsidRDefault="00023434" w:rsidP="00023434">
      <w:r>
        <w:rPr>
          <w:rFonts w:hint="eastAsia"/>
        </w:rPr>
        <w:t>胡</w:t>
      </w:r>
      <w:r>
        <w:t>子阳：</w:t>
      </w:r>
      <w:r w:rsidRPr="00A667F8">
        <w:t>请问在功能上你是否还有其它的需求？</w:t>
      </w:r>
    </w:p>
    <w:p w14:paraId="76724E74" w14:textId="77777777" w:rsidR="00023434" w:rsidRDefault="00023434" w:rsidP="00023434">
      <w:r>
        <w:rPr>
          <w:rFonts w:hint="eastAsia"/>
        </w:rPr>
        <w:t>何</w:t>
      </w:r>
      <w:r>
        <w:t>圳青</w:t>
      </w:r>
      <w:r>
        <w:rPr>
          <w:rFonts w:hint="eastAsia"/>
        </w:rPr>
        <w:t>：</w:t>
      </w:r>
      <w:r w:rsidRPr="00A667F8">
        <w:rPr>
          <w:rFonts w:hint="eastAsia"/>
        </w:rPr>
        <w:t>有啊</w:t>
      </w:r>
    </w:p>
    <w:p w14:paraId="1A38A3F7" w14:textId="77777777" w:rsidR="00023434" w:rsidRPr="00A667F8" w:rsidRDefault="00023434" w:rsidP="00023434">
      <w:r>
        <w:rPr>
          <w:rFonts w:hint="eastAsia"/>
        </w:rPr>
        <w:t>何</w:t>
      </w:r>
      <w:r>
        <w:t>圳青</w:t>
      </w:r>
      <w:r>
        <w:rPr>
          <w:rFonts w:hint="eastAsia"/>
        </w:rPr>
        <w:t>：</w:t>
      </w:r>
      <w:r w:rsidRPr="00A667F8">
        <w:t xml:space="preserve">比如空调的使用时间 </w:t>
      </w:r>
    </w:p>
    <w:p w14:paraId="09F6FCE5" w14:textId="77777777" w:rsidR="00023434" w:rsidRPr="00A667F8" w:rsidRDefault="00023434" w:rsidP="00023434"/>
    <w:p w14:paraId="63509F93" w14:textId="77777777" w:rsidR="00023434" w:rsidRPr="00A667F8" w:rsidRDefault="00023434" w:rsidP="00023434">
      <w:r>
        <w:rPr>
          <w:rFonts w:hint="eastAsia"/>
        </w:rPr>
        <w:t>胡</w:t>
      </w:r>
      <w:r>
        <w:t>子阳</w:t>
      </w:r>
      <w:r>
        <w:rPr>
          <w:rFonts w:hint="eastAsia"/>
        </w:rPr>
        <w:t>：</w:t>
      </w:r>
      <w:r w:rsidRPr="00A667F8">
        <w:t>ok,这个我们会考虑的.</w:t>
      </w:r>
    </w:p>
    <w:p w14:paraId="2706C80F" w14:textId="77777777" w:rsidR="00023434" w:rsidRDefault="00023434" w:rsidP="00023434">
      <w:r>
        <w:rPr>
          <w:rFonts w:hint="eastAsia"/>
        </w:rPr>
        <w:t>何</w:t>
      </w:r>
      <w:r>
        <w:t>圳青</w:t>
      </w:r>
      <w:r>
        <w:rPr>
          <w:rFonts w:hint="eastAsia"/>
        </w:rPr>
        <w:t>：</w:t>
      </w:r>
      <w:r w:rsidRPr="00A667F8">
        <w:rPr>
          <w:rFonts w:hint="eastAsia"/>
        </w:rPr>
        <w:t>恩恩</w:t>
      </w:r>
    </w:p>
    <w:p w14:paraId="4A35B261" w14:textId="77777777" w:rsidR="00023434" w:rsidRPr="00A667F8" w:rsidRDefault="00023434" w:rsidP="00023434">
      <w:r>
        <w:rPr>
          <w:rFonts w:hint="eastAsia"/>
        </w:rPr>
        <w:t>胡</w:t>
      </w:r>
      <w:r>
        <w:t>子阳：</w:t>
      </w:r>
      <w:r w:rsidRPr="00A667F8">
        <w:t>那好，我们来谈谈登录方式。</w:t>
      </w:r>
    </w:p>
    <w:p w14:paraId="0908FF4B" w14:textId="77777777" w:rsidR="00023434" w:rsidRPr="00D62540" w:rsidRDefault="00023434" w:rsidP="00023434">
      <w:r>
        <w:rPr>
          <w:rFonts w:hint="eastAsia"/>
        </w:rPr>
        <w:t>胡</w:t>
      </w:r>
      <w:r>
        <w:t>子阳：</w:t>
      </w:r>
      <w:r w:rsidRPr="00D62540">
        <w:t>我们打算通过扫描硬件产品上的二维码，让你的手机与你购买的那个产品配对，然后再输入寝室号，用户名，寝室名等进行注册。</w:t>
      </w:r>
    </w:p>
    <w:p w14:paraId="3936A1BC" w14:textId="77777777" w:rsidR="00023434" w:rsidRPr="00D62540" w:rsidRDefault="00023434" w:rsidP="00023434">
      <w:r>
        <w:rPr>
          <w:rFonts w:hint="eastAsia"/>
        </w:rPr>
        <w:t>胡</w:t>
      </w:r>
      <w:r>
        <w:t>子阳：</w:t>
      </w:r>
      <w:r w:rsidRPr="00D62540">
        <w:rPr>
          <w:rFonts w:hint="eastAsia"/>
        </w:rPr>
        <w:t>请问你希望通过哪些你们寝室或者你的</w:t>
      </w:r>
      <w:r>
        <w:rPr>
          <w:rFonts w:hint="eastAsia"/>
        </w:rPr>
        <w:t>信息</w:t>
      </w:r>
      <w:r w:rsidRPr="00D62540">
        <w:rPr>
          <w:rFonts w:hint="eastAsia"/>
        </w:rPr>
        <w:t>进行注册？</w:t>
      </w:r>
    </w:p>
    <w:p w14:paraId="7FE779B1" w14:textId="77777777" w:rsidR="00023434" w:rsidRPr="00D62540" w:rsidRDefault="00023434" w:rsidP="00023434">
      <w:r>
        <w:rPr>
          <w:rFonts w:hint="eastAsia"/>
        </w:rPr>
        <w:t>何</w:t>
      </w:r>
      <w:r>
        <w:t>圳青</w:t>
      </w:r>
      <w:r>
        <w:rPr>
          <w:rFonts w:hint="eastAsia"/>
        </w:rPr>
        <w:t>：</w:t>
      </w:r>
      <w:r w:rsidRPr="00D62540">
        <w:t>我觉得只要楼名加寝室号再加学号就行了</w:t>
      </w:r>
    </w:p>
    <w:p w14:paraId="6E3477AE" w14:textId="77777777" w:rsidR="00023434" w:rsidRPr="00D62540" w:rsidRDefault="00023434" w:rsidP="00023434">
      <w:r>
        <w:rPr>
          <w:rFonts w:hint="eastAsia"/>
        </w:rPr>
        <w:t>胡</w:t>
      </w:r>
      <w:r>
        <w:t>子阳：</w:t>
      </w:r>
      <w:r w:rsidRPr="00D62540">
        <w:t xml:space="preserve">下面我们将谈谈关于界面的需求，请问你是否想把登录界面，空调控制界面，电量统计界面分为3个屏幕显示？还是将其中的几个进行融合？ </w:t>
      </w:r>
    </w:p>
    <w:p w14:paraId="6DE03C21" w14:textId="77777777" w:rsidR="00023434" w:rsidRDefault="00023434" w:rsidP="00023434">
      <w:r>
        <w:rPr>
          <w:rFonts w:hint="eastAsia"/>
        </w:rPr>
        <w:t>何</w:t>
      </w:r>
      <w:r>
        <w:t>圳青</w:t>
      </w:r>
      <w:r>
        <w:rPr>
          <w:rFonts w:hint="eastAsia"/>
        </w:rPr>
        <w:t>：</w:t>
      </w:r>
      <w:r w:rsidRPr="00D62540">
        <w:rPr>
          <w:rFonts w:hint="eastAsia"/>
        </w:rPr>
        <w:t>我觉得分开比较好</w:t>
      </w:r>
    </w:p>
    <w:p w14:paraId="4E6FA9CF" w14:textId="77777777" w:rsidR="00023434" w:rsidRDefault="00023434" w:rsidP="00023434">
      <w:r>
        <w:rPr>
          <w:rFonts w:hint="eastAsia"/>
        </w:rPr>
        <w:t>胡</w:t>
      </w:r>
      <w:r>
        <w:t>子阳：</w:t>
      </w:r>
      <w:r w:rsidRPr="00D62540">
        <w:rPr>
          <w:rFonts w:hint="eastAsia"/>
        </w:rPr>
        <w:t>由于空调本身可遥控的功能繁多，我们将精简出其中几个，只有温度</w:t>
      </w:r>
      <w:r w:rsidRPr="00D62540">
        <w:t>+-，模式切换，和开关。这样可以吗？你是否希望加入除这4个按键以外其它的功能按键？</w:t>
      </w:r>
    </w:p>
    <w:p w14:paraId="2CD252BA" w14:textId="77777777" w:rsidR="00023434" w:rsidRPr="00D62540" w:rsidRDefault="00023434" w:rsidP="00023434">
      <w:r>
        <w:rPr>
          <w:rFonts w:hint="eastAsia"/>
        </w:rPr>
        <w:t>何</w:t>
      </w:r>
      <w:r>
        <w:t>圳青</w:t>
      </w:r>
      <w:r>
        <w:rPr>
          <w:rFonts w:hint="eastAsia"/>
        </w:rPr>
        <w:t>：</w:t>
      </w:r>
      <w:r w:rsidRPr="00D62540">
        <w:t>我觉得可以</w:t>
      </w:r>
    </w:p>
    <w:p w14:paraId="1BBC6BF6" w14:textId="77777777" w:rsidR="00023434" w:rsidRDefault="00023434" w:rsidP="00023434">
      <w:r>
        <w:rPr>
          <w:rFonts w:hint="eastAsia"/>
        </w:rPr>
        <w:t>胡</w:t>
      </w:r>
      <w:r>
        <w:t>子阳：</w:t>
      </w:r>
      <w:r w:rsidRPr="00D62540">
        <w:rPr>
          <w:rFonts w:hint="eastAsia"/>
        </w:rPr>
        <w:t>对于控制的回显，会有一个你设置温度的显示，其它都以提示框的方式显示这样可以吗？</w:t>
      </w:r>
    </w:p>
    <w:p w14:paraId="26866D4C" w14:textId="77777777" w:rsidR="00023434" w:rsidRPr="00D62540" w:rsidRDefault="00023434" w:rsidP="00023434">
      <w:r>
        <w:rPr>
          <w:rFonts w:hint="eastAsia"/>
        </w:rPr>
        <w:t>胡</w:t>
      </w:r>
      <w:r>
        <w:t>子阳：</w:t>
      </w:r>
      <w:r w:rsidRPr="00D62540">
        <w:t>或者你希望将全部的信息都显示在屏幕上？</w:t>
      </w:r>
    </w:p>
    <w:p w14:paraId="0E1BC78B" w14:textId="77777777" w:rsidR="00023434" w:rsidRDefault="00023434" w:rsidP="00023434">
      <w:r>
        <w:rPr>
          <w:rFonts w:hint="eastAsia"/>
        </w:rPr>
        <w:t>何</w:t>
      </w:r>
      <w:r>
        <w:t>圳青</w:t>
      </w:r>
      <w:r>
        <w:rPr>
          <w:rFonts w:hint="eastAsia"/>
        </w:rPr>
        <w:t>：</w:t>
      </w:r>
      <w:r w:rsidRPr="00D62540">
        <w:t xml:space="preserve">我觉得都显示在显示屏上比较好 </w:t>
      </w:r>
    </w:p>
    <w:p w14:paraId="5AC2C52F" w14:textId="77777777" w:rsidR="00023434" w:rsidRDefault="00023434" w:rsidP="00023434">
      <w:r>
        <w:rPr>
          <w:rFonts w:hint="eastAsia"/>
        </w:rPr>
        <w:t>胡</w:t>
      </w:r>
      <w:r>
        <w:t>子阳：你觉得这样的界面（只谈功能）合理吗？</w:t>
      </w:r>
    </w:p>
    <w:p w14:paraId="7D1383EC" w14:textId="77777777" w:rsidR="00023434" w:rsidRPr="00D62540" w:rsidRDefault="00023434" w:rsidP="00023434"/>
    <w:p w14:paraId="70B8EB7E" w14:textId="619402CA" w:rsidR="00023434" w:rsidRDefault="00A223AF" w:rsidP="00023434">
      <w:r>
        <w:rPr>
          <w:noProof/>
        </w:rPr>
        <w:lastRenderedPageBreak/>
        <w:drawing>
          <wp:inline distT="0" distB="0" distL="0" distR="0" wp14:anchorId="063BD94D" wp14:editId="705451EA">
            <wp:extent cx="3628571" cy="7619048"/>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_2.png"/>
                    <pic:cNvPicPr/>
                  </pic:nvPicPr>
                  <pic:blipFill>
                    <a:blip r:embed="rId24">
                      <a:extLst>
                        <a:ext uri="{28A0092B-C50C-407E-A947-70E740481C1C}">
                          <a14:useLocalDpi xmlns:a14="http://schemas.microsoft.com/office/drawing/2010/main" val="0"/>
                        </a:ext>
                      </a:extLst>
                    </a:blip>
                    <a:stretch>
                      <a:fillRect/>
                    </a:stretch>
                  </pic:blipFill>
                  <pic:spPr>
                    <a:xfrm>
                      <a:off x="0" y="0"/>
                      <a:ext cx="3628571" cy="7619048"/>
                    </a:xfrm>
                    <a:prstGeom prst="rect">
                      <a:avLst/>
                    </a:prstGeom>
                  </pic:spPr>
                </pic:pic>
              </a:graphicData>
            </a:graphic>
          </wp:inline>
        </w:drawing>
      </w:r>
    </w:p>
    <w:p w14:paraId="012F3D3C" w14:textId="77777777" w:rsidR="00023434" w:rsidRDefault="00023434" w:rsidP="00023434">
      <w:r>
        <w:rPr>
          <w:rFonts w:hint="eastAsia"/>
        </w:rPr>
        <w:t>何</w:t>
      </w:r>
      <w:r>
        <w:t>圳青</w:t>
      </w:r>
      <w:r>
        <w:rPr>
          <w:rFonts w:hint="eastAsia"/>
        </w:rPr>
        <w:t>：</w:t>
      </w:r>
      <w:r w:rsidRPr="000421C1">
        <w:rPr>
          <w:rFonts w:hint="eastAsia"/>
        </w:rPr>
        <w:t>开关机状态怎么显示？</w:t>
      </w:r>
    </w:p>
    <w:p w14:paraId="0C4CCF09" w14:textId="77777777" w:rsidR="00023434" w:rsidRDefault="00023434" w:rsidP="00023434">
      <w:r>
        <w:rPr>
          <w:rFonts w:hint="eastAsia"/>
        </w:rPr>
        <w:t>胡</w:t>
      </w:r>
      <w:r>
        <w:t>子阳：那我们将加入开关状态。</w:t>
      </w:r>
    </w:p>
    <w:p w14:paraId="79AF5480" w14:textId="77777777" w:rsidR="00023434" w:rsidRDefault="00023434" w:rsidP="00023434">
      <w:pPr>
        <w:spacing w:after="240"/>
      </w:pPr>
      <w:r>
        <w:rPr>
          <w:rFonts w:hint="eastAsia"/>
        </w:rPr>
        <w:t>胡</w:t>
      </w:r>
      <w:r>
        <w:t>子阳：好，接下来是电量检测，你希望是以条形图显示每月的用电量还是折线显示？</w:t>
      </w:r>
      <w:r>
        <w:br/>
      </w:r>
      <w:r>
        <w:br/>
        <w:t>何圳青</w:t>
      </w:r>
      <w:r>
        <w:rPr>
          <w:rFonts w:hint="eastAsia"/>
        </w:rPr>
        <w:t>：</w:t>
      </w:r>
      <w:r w:rsidRPr="000421C1">
        <w:rPr>
          <w:rFonts w:hint="eastAsia"/>
        </w:rPr>
        <w:t>我觉得折线比较好</w:t>
      </w:r>
    </w:p>
    <w:p w14:paraId="56499BBC" w14:textId="77777777" w:rsidR="00023434" w:rsidRDefault="00023434" w:rsidP="00023434">
      <w:r>
        <w:rPr>
          <w:rFonts w:hint="eastAsia"/>
        </w:rPr>
        <w:lastRenderedPageBreak/>
        <w:t>胡</w:t>
      </w:r>
      <w:r>
        <w:t>子阳：对于你们寝室本月用电量与其它寝室的PK，你希望以升序还是降序的方式呈现？</w:t>
      </w:r>
    </w:p>
    <w:p w14:paraId="60E86CD0" w14:textId="77777777" w:rsidR="00023434" w:rsidRDefault="00023434" w:rsidP="00023434">
      <w:pPr>
        <w:spacing w:after="240"/>
      </w:pPr>
      <w:r>
        <w:t>何圳青</w:t>
      </w:r>
      <w:r>
        <w:rPr>
          <w:rFonts w:hint="eastAsia"/>
        </w:rPr>
        <w:t>：</w:t>
      </w:r>
      <w:r w:rsidRPr="000421C1">
        <w:rPr>
          <w:rFonts w:hint="eastAsia"/>
        </w:rPr>
        <w:t>降序显示比较好</w:t>
      </w:r>
    </w:p>
    <w:p w14:paraId="4FA34885" w14:textId="77777777" w:rsidR="00023434" w:rsidRDefault="00023434" w:rsidP="00023434">
      <w:r>
        <w:rPr>
          <w:rFonts w:hint="eastAsia"/>
        </w:rPr>
        <w:t>胡</w:t>
      </w:r>
      <w:r>
        <w:t>子阳：像鲁大师对机器跑分排名那样可以吗？</w:t>
      </w:r>
    </w:p>
    <w:p w14:paraId="1DCC8896" w14:textId="706CE290" w:rsidR="00A223AF" w:rsidRDefault="00023434" w:rsidP="00023434">
      <w:r>
        <w:fldChar w:fldCharType="begin"/>
      </w:r>
      <w:r>
        <w:instrText xml:space="preserve"> INCLUDEPICTURE "C:\\Users\\PLANE\\Documents\\Tencent Files\\1743027186\\Image\\C2C\\6950A00E0C2B4537201A31005F5F307C.jpg" \* MERGEFORMATINET </w:instrText>
      </w:r>
      <w:r>
        <w:fldChar w:fldCharType="separate"/>
      </w:r>
      <w:r>
        <w:fldChar w:fldCharType="begin"/>
      </w:r>
      <w:r w:rsidR="00695456">
        <w:instrText xml:space="preserve"> INCLUDEPICTURE "C:\\Users\\v\\Documents\\Tencent Files\\1743027186\\Image\\C2C\\6950A00E0C2B4537201A31005F5F307C.jpg" \* MERGEFORMAT </w:instrText>
      </w:r>
      <w:r>
        <w:fldChar w:fldCharType="separate"/>
      </w:r>
      <w:r>
        <w:fldChar w:fldCharType="begin"/>
      </w:r>
      <w:r w:rsidR="00695456">
        <w:instrText xml:space="preserve"> INCLUDEPICTURE "C:\\Users\\v\\Documents\\Tencent Files\\1743027186\\Image\\C2C\\6950A00E0C2B4537201A31005F5F307C.jpg" \* MERGEFORMAT </w:instrText>
      </w:r>
      <w:r>
        <w:fldChar w:fldCharType="separate"/>
      </w:r>
      <w:r w:rsidR="00785C7F">
        <w:fldChar w:fldCharType="begin"/>
      </w:r>
      <w:r w:rsidR="00695456">
        <w:instrText xml:space="preserve"> INCLUDEPICTURE "C:\\Users\\v\\Documents\\Tencent Files\\1743027186\\Image\\C2C\\6950A00E0C2B4537201A31005F5F307C.jpg" \* MERGEFORMAT </w:instrText>
      </w:r>
      <w:r w:rsidR="00785C7F">
        <w:fldChar w:fldCharType="separate"/>
      </w:r>
      <w:r w:rsidR="00616475">
        <w:fldChar w:fldCharType="begin"/>
      </w:r>
      <w:r w:rsidR="00616475">
        <w:instrText xml:space="preserve"> INCLUDEPICTURE  "C:\\Users\\85762\\Documents\\Tencent Files\\857621433\\Documents\\Tencent Files\\1743027186\\Image\\C2C\\6950A00E0C2B4537201A31005F5F307C.jpg" \* MERGEFORMATINET </w:instrText>
      </w:r>
      <w:r w:rsidR="00616475">
        <w:fldChar w:fldCharType="separate"/>
      </w:r>
      <w:r w:rsidR="00C0609B">
        <w:fldChar w:fldCharType="begin"/>
      </w:r>
      <w:r w:rsidR="00C0609B">
        <w:instrText xml:space="preserve"> INCLUDEPICTURE  "C:\\Users\\85762\\Documents\\Tencent Files\\857621433\\Documents\\Tencent Files\\1743027186\\Image\\C2C\\6950A00E0C2B4537201A31005F5F307C.jpg" \* MERGEFORMATINET </w:instrText>
      </w:r>
      <w:r w:rsidR="00C0609B">
        <w:fldChar w:fldCharType="separate"/>
      </w:r>
      <w:r w:rsidR="00771FC4">
        <w:fldChar w:fldCharType="begin"/>
      </w:r>
      <w:r w:rsidR="00771FC4">
        <w:instrText xml:space="preserve"> INCLUDEPICTURE  "/Users/v/Documents/Tencent Files/857621433/Documents/Tencent Files/1743027186/Image/C2C/6950A00E0C2B4537201A31005F5F307C.jpg" \* MERGEFORMATINET </w:instrText>
      </w:r>
      <w:r w:rsidR="00771FC4">
        <w:fldChar w:fldCharType="separate"/>
      </w:r>
      <w:r w:rsidR="00771FC4">
        <w:pict w14:anchorId="4F331077">
          <v:shape id="_x0000_i1025" type="#_x0000_t75" alt="" style="width:283pt;height:502pt">
            <v:imagedata r:id="rId27" r:href="rId28"/>
          </v:shape>
        </w:pict>
      </w:r>
      <w:r w:rsidR="00771FC4">
        <w:fldChar w:fldCharType="end"/>
      </w:r>
      <w:r w:rsidR="00C0609B">
        <w:fldChar w:fldCharType="end"/>
      </w:r>
      <w:r w:rsidR="00616475">
        <w:fldChar w:fldCharType="end"/>
      </w:r>
      <w:r w:rsidR="00785C7F">
        <w:fldChar w:fldCharType="end"/>
      </w:r>
      <w:r>
        <w:fldChar w:fldCharType="end"/>
      </w:r>
      <w:r>
        <w:fldChar w:fldCharType="end"/>
      </w:r>
      <w:r>
        <w:fldChar w:fldCharType="end"/>
      </w:r>
    </w:p>
    <w:p w14:paraId="4621F1CE" w14:textId="2F64A6A4" w:rsidR="00023434" w:rsidRDefault="00023434" w:rsidP="00023434">
      <w:r w:rsidRPr="000532F4">
        <w:lastRenderedPageBreak/>
        <w:t xml:space="preserve"> </w:t>
      </w:r>
      <w:r>
        <w:fldChar w:fldCharType="begin"/>
      </w:r>
      <w:r>
        <w:instrText xml:space="preserve"> INCLUDEPICTURE "C:\\Users\\PLANE\\Documents\\Tencent Files\\1743027186\\Image\\C2C\\71F76AD9B29E840C169DB4580062233A.jpg" \* MERGEFORMATINET </w:instrText>
      </w:r>
      <w:r>
        <w:fldChar w:fldCharType="separate"/>
      </w:r>
      <w:r>
        <w:fldChar w:fldCharType="begin"/>
      </w:r>
      <w:r w:rsidR="00695456">
        <w:instrText xml:space="preserve"> INCLUDEPICTURE "C:\\Users\\v\\Documents\\Tencent Files\\1743027186\\Image\\C2C\\71F76AD9B29E840C169DB4580062233A.jpg" \* MERGEFORMAT </w:instrText>
      </w:r>
      <w:r>
        <w:fldChar w:fldCharType="separate"/>
      </w:r>
      <w:r>
        <w:fldChar w:fldCharType="begin"/>
      </w:r>
      <w:r w:rsidR="00695456">
        <w:instrText xml:space="preserve"> INCLUDEPICTURE "C:\\Users\\v\\Documents\\Tencent Files\\1743027186\\Image\\C2C\\71F76AD9B29E840C169DB4580062233A.jpg" \* MERGEFORMAT </w:instrText>
      </w:r>
      <w:r>
        <w:fldChar w:fldCharType="separate"/>
      </w:r>
      <w:r w:rsidR="00785C7F">
        <w:fldChar w:fldCharType="begin"/>
      </w:r>
      <w:r w:rsidR="00695456">
        <w:instrText xml:space="preserve"> INCLUDEPICTURE "C:\\Users\\v\\Documents\\Tencent Files\\1743027186\\Image\\C2C\\71F76AD9B29E840C169DB4580062233A.jpg" \* MERGEFORMAT </w:instrText>
      </w:r>
      <w:r w:rsidR="00785C7F">
        <w:fldChar w:fldCharType="separate"/>
      </w:r>
      <w:r w:rsidR="00616475">
        <w:fldChar w:fldCharType="begin"/>
      </w:r>
      <w:r w:rsidR="00616475">
        <w:instrText xml:space="preserve"> INCLUDEPICTURE  "C:\\Users\\85762\\Documents\\Tencent Files\\857621433\\Documents\\Tencent Files\\1743027186\\Image\\C2C\\71F76AD9B29E840C169DB4580062233A.jpg" \* MERGEFORMATINET </w:instrText>
      </w:r>
      <w:r w:rsidR="00616475">
        <w:fldChar w:fldCharType="separate"/>
      </w:r>
      <w:r w:rsidR="00C0609B">
        <w:fldChar w:fldCharType="begin"/>
      </w:r>
      <w:r w:rsidR="00C0609B">
        <w:instrText xml:space="preserve"> INCLUDEPICTURE  "C:\\Users\\85762\\Documents\\Tencent Files\\857621433\\Documents\\Tencent Files\\1743027186\\Image\\C2C\\71F76AD9B29E840C169DB4580062233A.jpg" \* MERGEFORMATINET </w:instrText>
      </w:r>
      <w:r w:rsidR="00C0609B">
        <w:fldChar w:fldCharType="separate"/>
      </w:r>
      <w:r w:rsidR="00771FC4">
        <w:fldChar w:fldCharType="begin"/>
      </w:r>
      <w:r w:rsidR="00771FC4">
        <w:instrText xml:space="preserve"> INCLUDEPICTURE  "/Users/v/Documents/Tencent Files/857621433/Documents/Tencent Files/1743027186/Image/C2C/71F76AD9B29E840C169DB4580062233A.jpg" \* MERGEFORMATINET </w:instrText>
      </w:r>
      <w:r w:rsidR="00771FC4">
        <w:fldChar w:fldCharType="separate"/>
      </w:r>
      <w:r w:rsidR="00771FC4">
        <w:pict w14:anchorId="750B9193">
          <v:shape id="_x0000_i1026" type="#_x0000_t75" alt="" style="width:287pt;height:511pt">
            <v:imagedata r:id="rId29" r:href="rId30"/>
          </v:shape>
        </w:pict>
      </w:r>
      <w:r w:rsidR="00771FC4">
        <w:fldChar w:fldCharType="end"/>
      </w:r>
      <w:r w:rsidR="00C0609B">
        <w:fldChar w:fldCharType="end"/>
      </w:r>
      <w:r w:rsidR="00616475">
        <w:fldChar w:fldCharType="end"/>
      </w:r>
      <w:r w:rsidR="00785C7F">
        <w:fldChar w:fldCharType="end"/>
      </w:r>
      <w:r>
        <w:fldChar w:fldCharType="end"/>
      </w:r>
      <w:r>
        <w:fldChar w:fldCharType="end"/>
      </w:r>
      <w:r>
        <w:fldChar w:fldCharType="end"/>
      </w:r>
    </w:p>
    <w:p w14:paraId="1F463D5C" w14:textId="77777777" w:rsidR="00023434" w:rsidRDefault="00023434" w:rsidP="00023434">
      <w:r>
        <w:rPr>
          <w:rFonts w:hint="eastAsia"/>
        </w:rPr>
        <w:t>胡</w:t>
      </w:r>
      <w:r>
        <w:t>子阳：或者你有其它更好的呈现电量排名界面的方式？</w:t>
      </w:r>
    </w:p>
    <w:p w14:paraId="64ACBDDF" w14:textId="77777777" w:rsidR="00023434" w:rsidRDefault="00023434" w:rsidP="00023434">
      <w:r>
        <w:rPr>
          <w:rFonts w:hint="eastAsia"/>
        </w:rPr>
        <w:t>何</w:t>
      </w:r>
      <w:r>
        <w:t xml:space="preserve">圳青：我觉得挺好的 </w:t>
      </w:r>
    </w:p>
    <w:p w14:paraId="51FD10D7" w14:textId="77777777" w:rsidR="00023434" w:rsidRDefault="00023434" w:rsidP="00023434">
      <w:r>
        <w:rPr>
          <w:rFonts w:hint="eastAsia"/>
        </w:rPr>
        <w:t>何</w:t>
      </w:r>
      <w:r>
        <w:t xml:space="preserve">圳青：可以接受 </w:t>
      </w:r>
    </w:p>
    <w:p w14:paraId="747BF978" w14:textId="77777777" w:rsidR="00023434" w:rsidRDefault="00023434" w:rsidP="00023434">
      <w:r>
        <w:rPr>
          <w:rFonts w:hint="eastAsia"/>
        </w:rPr>
        <w:t>胡</w:t>
      </w:r>
      <w:r>
        <w:t>子阳：</w:t>
      </w:r>
      <w:r w:rsidRPr="000532F4">
        <w:rPr>
          <w:rFonts w:hint="eastAsia"/>
        </w:rPr>
        <w:t>在性能上你有怎样的需求？你希望你的空调遥控指令最迟在几秒内传达并反馈回来？</w:t>
      </w:r>
    </w:p>
    <w:p w14:paraId="531E69FA" w14:textId="77777777" w:rsidR="00023434" w:rsidRDefault="00023434" w:rsidP="00023434">
      <w:r>
        <w:rPr>
          <w:rFonts w:hint="eastAsia"/>
        </w:rPr>
        <w:t>何</w:t>
      </w:r>
      <w:r>
        <w:t>圳青：5秒左后会比较好吧</w:t>
      </w:r>
    </w:p>
    <w:p w14:paraId="50D47F8D" w14:textId="77777777" w:rsidR="00023434" w:rsidRDefault="00023434" w:rsidP="00023434">
      <w:r>
        <w:rPr>
          <w:rFonts w:hint="eastAsia"/>
        </w:rPr>
        <w:t>胡</w:t>
      </w:r>
      <w:r>
        <w:t>子阳</w:t>
      </w:r>
      <w:r>
        <w:rPr>
          <w:rFonts w:hint="eastAsia"/>
        </w:rPr>
        <w:t>：</w:t>
      </w:r>
      <w:r>
        <w:t>如果由于其它纯粹网络问题而导致传输出问题，你无法关闭你寝室里的空调，但是空调是你远程遥控打开的，所以你是否需要每次打开空调都有一个定时关机的功能？</w:t>
      </w:r>
    </w:p>
    <w:p w14:paraId="032E1500" w14:textId="77777777" w:rsidR="00023434" w:rsidRDefault="00023434" w:rsidP="00023434">
      <w:r>
        <w:rPr>
          <w:rFonts w:hint="eastAsia"/>
        </w:rPr>
        <w:t>胡</w:t>
      </w:r>
      <w:r>
        <w:t>子</w:t>
      </w:r>
      <w:r>
        <w:rPr>
          <w:rFonts w:hint="eastAsia"/>
        </w:rPr>
        <w:t>阳</w:t>
      </w:r>
      <w:r>
        <w:t>：也就是在远程打开空调的时候同时设定好空调运行的时长？</w:t>
      </w:r>
    </w:p>
    <w:p w14:paraId="19E84D23" w14:textId="77777777" w:rsidR="00023434" w:rsidRDefault="00023434" w:rsidP="00023434">
      <w:r>
        <w:rPr>
          <w:rFonts w:hint="eastAsia"/>
        </w:rPr>
        <w:t>何</w:t>
      </w:r>
      <w:r>
        <w:t>圳</w:t>
      </w:r>
      <w:r>
        <w:rPr>
          <w:rFonts w:hint="eastAsia"/>
        </w:rPr>
        <w:t>青</w:t>
      </w:r>
      <w:r>
        <w:t>：这个好，</w:t>
      </w:r>
      <w:r w:rsidRPr="000532F4">
        <w:rPr>
          <w:rFonts w:hint="eastAsia"/>
        </w:rPr>
        <w:t>需要定时关机的功能</w:t>
      </w:r>
      <w:r>
        <w:rPr>
          <w:rFonts w:hint="eastAsia"/>
        </w:rPr>
        <w:t>。</w:t>
      </w:r>
    </w:p>
    <w:p w14:paraId="7FE3EAAA" w14:textId="77777777" w:rsidR="00023434" w:rsidRDefault="00023434" w:rsidP="00023434">
      <w:r>
        <w:rPr>
          <w:rFonts w:hint="eastAsia"/>
        </w:rPr>
        <w:t>胡</w:t>
      </w:r>
      <w:r>
        <w:t>子阳：</w:t>
      </w:r>
      <w:r w:rsidRPr="000532F4">
        <w:rPr>
          <w:rFonts w:hint="eastAsia"/>
        </w:rPr>
        <w:t>好的，我们已经了解你对我们的产品的需求。我们会尽快将其做出来的。</w:t>
      </w:r>
    </w:p>
    <w:p w14:paraId="727FF68E" w14:textId="6020A81C" w:rsidR="00023434" w:rsidRDefault="00023434" w:rsidP="00023434">
      <w:r>
        <w:rPr>
          <w:rFonts w:hint="eastAsia"/>
        </w:rPr>
        <w:lastRenderedPageBreak/>
        <w:t>胡</w:t>
      </w:r>
      <w:r>
        <w:t>子阳：多谢你的配合</w:t>
      </w:r>
    </w:p>
    <w:p w14:paraId="3222A650" w14:textId="77777777" w:rsidR="00023434" w:rsidRPr="000532F4" w:rsidRDefault="00023434" w:rsidP="00023434">
      <w:r>
        <w:rPr>
          <w:rFonts w:hint="eastAsia"/>
        </w:rPr>
        <w:t>何</w:t>
      </w:r>
      <w:r>
        <w:t>圳青：</w:t>
      </w:r>
      <w:r w:rsidRPr="000532F4">
        <w:rPr>
          <w:rFonts w:hint="eastAsia"/>
        </w:rPr>
        <w:t>不客气</w:t>
      </w:r>
    </w:p>
    <w:p w14:paraId="4818D44B" w14:textId="77777777" w:rsidR="00023434" w:rsidRDefault="00023434" w:rsidP="006D4730"/>
    <w:p w14:paraId="2654C848" w14:textId="77777777" w:rsidR="00023434" w:rsidRDefault="00023434" w:rsidP="006D4730"/>
    <w:p w14:paraId="5FDE18CE" w14:textId="77777777" w:rsidR="00FD117F" w:rsidRDefault="00FD117F" w:rsidP="006D4730"/>
    <w:p w14:paraId="1D9435D2" w14:textId="5441497D" w:rsidR="00023434" w:rsidRDefault="00023434" w:rsidP="006D4730">
      <w:r>
        <w:rPr>
          <w:rFonts w:hint="eastAsia"/>
        </w:rPr>
        <w:t>采访人：</w:t>
      </w:r>
      <w:r w:rsidR="007E5669">
        <w:rPr>
          <w:rFonts w:hint="eastAsia"/>
        </w:rPr>
        <w:t>张晓钒</w:t>
      </w:r>
    </w:p>
    <w:p w14:paraId="0C623391" w14:textId="628E1425" w:rsidR="00023434" w:rsidRDefault="00023434" w:rsidP="006D4730">
      <w:r>
        <w:rPr>
          <w:rFonts w:hint="eastAsia"/>
        </w:rPr>
        <w:t>采访对象：</w:t>
      </w:r>
      <w:r w:rsidR="00E217D0" w:rsidRPr="00E217D0">
        <w:t>殷彦香</w:t>
      </w:r>
    </w:p>
    <w:p w14:paraId="379AF4F9" w14:textId="77777777" w:rsidR="00E217D0" w:rsidRDefault="00E217D0" w:rsidP="006D4730"/>
    <w:p w14:paraId="666A807C" w14:textId="77777777" w:rsidR="00FD117F" w:rsidRDefault="00FD117F" w:rsidP="006D4730"/>
    <w:p w14:paraId="3B6F21A4" w14:textId="77777777" w:rsidR="00E217D0" w:rsidRDefault="00E217D0" w:rsidP="00E217D0">
      <w:r>
        <w:rPr>
          <w:rFonts w:hint="eastAsia"/>
        </w:rPr>
        <w:t>张：</w:t>
      </w:r>
      <w:r w:rsidRPr="00A667F8">
        <w:t>同学你好，由于本组近期的研发需求，我们将对你进行用户访谈，请问你愿意抽出点时间吗？</w:t>
      </w:r>
    </w:p>
    <w:p w14:paraId="4EB4CE25" w14:textId="183ABA7B" w:rsidR="00E217D0" w:rsidRDefault="00E217D0" w:rsidP="006D4730">
      <w:r>
        <w:rPr>
          <w:rFonts w:hint="eastAsia"/>
        </w:rPr>
        <w:t>殷：可以</w:t>
      </w:r>
    </w:p>
    <w:p w14:paraId="2010BF2D" w14:textId="520D46F4" w:rsidR="00E217D0" w:rsidRDefault="00E217D0" w:rsidP="006D4730">
      <w:r>
        <w:rPr>
          <w:rFonts w:hint="eastAsia"/>
        </w:rPr>
        <w:t>张：好的，</w:t>
      </w:r>
      <w:r w:rsidRPr="00A667F8">
        <w:rPr>
          <w:rFonts w:hint="eastAsia"/>
        </w:rPr>
        <w:t>我们项目主要想做一个针对大学寝室的空调智能插座。可以进行寝室电量的统计，空调的远程遥控。目的在于提高同学的节电意识，使同学能够更自由地对空调进行控制</w:t>
      </w:r>
    </w:p>
    <w:p w14:paraId="6267E777" w14:textId="28F7F82A" w:rsidR="00E217D0" w:rsidRDefault="00E217D0" w:rsidP="006D4730">
      <w:r>
        <w:rPr>
          <w:rFonts w:hint="eastAsia"/>
        </w:rPr>
        <w:t>张：</w:t>
      </w:r>
      <w:r w:rsidRPr="00E217D0">
        <w:t>你是否渴望得到一个能远程遥控空调的装置？</w:t>
      </w:r>
    </w:p>
    <w:p w14:paraId="4BF83B26" w14:textId="774442AE" w:rsidR="00E217D0" w:rsidRDefault="00E217D0" w:rsidP="006D4730">
      <w:r>
        <w:rPr>
          <w:rFonts w:hint="eastAsia"/>
        </w:rPr>
        <w:t>殷：</w:t>
      </w:r>
      <w:r>
        <w:t>没有多渴望吧。我们寝室都不太开空调的</w:t>
      </w:r>
    </w:p>
    <w:p w14:paraId="0C56C15A" w14:textId="3F06769D" w:rsidR="00E217D0" w:rsidRDefault="00E217D0" w:rsidP="006D4730">
      <w:r>
        <w:rPr>
          <w:rFonts w:hint="eastAsia"/>
        </w:rPr>
        <w:t>张：那好吧</w:t>
      </w:r>
    </w:p>
    <w:p w14:paraId="76013535" w14:textId="2FF1959C" w:rsidR="00E217D0" w:rsidRDefault="00E217D0" w:rsidP="006D4730">
      <w:r>
        <w:rPr>
          <w:rFonts w:hint="eastAsia"/>
        </w:rPr>
        <w:t>张：你</w:t>
      </w:r>
      <w:r w:rsidRPr="00E217D0">
        <w:t>认为寝室空调智能插座至少有什么功能？</w:t>
      </w:r>
    </w:p>
    <w:p w14:paraId="62054388" w14:textId="7002A91C" w:rsidR="00E217D0" w:rsidRDefault="00E217D0" w:rsidP="006D4730">
      <w:r>
        <w:rPr>
          <w:rFonts w:hint="eastAsia"/>
        </w:rPr>
        <w:t>殷：</w:t>
      </w:r>
      <w:r w:rsidRPr="00E217D0">
        <w:t>定时开关吧。</w:t>
      </w:r>
    </w:p>
    <w:p w14:paraId="311E86E4" w14:textId="0EDAADE9" w:rsidR="00E217D0" w:rsidRDefault="00E217D0" w:rsidP="006D4730">
      <w:r>
        <w:rPr>
          <w:rFonts w:hint="eastAsia"/>
        </w:rPr>
        <w:t>张：OK</w:t>
      </w:r>
    </w:p>
    <w:p w14:paraId="764E7ED6" w14:textId="1F12CDC4" w:rsidR="00E217D0" w:rsidRDefault="00E217D0" w:rsidP="006D4730">
      <w:r>
        <w:rPr>
          <w:rFonts w:hint="eastAsia"/>
        </w:rPr>
        <w:t>张：那</w:t>
      </w:r>
      <w:r w:rsidRPr="00E217D0">
        <w:t>你是否想让你们寝室空调月用电量和其它寝室进行PK？</w:t>
      </w:r>
    </w:p>
    <w:p w14:paraId="2F6CA35C" w14:textId="5DA67F72" w:rsidR="00E217D0" w:rsidRDefault="00E217D0" w:rsidP="006D4730">
      <w:r>
        <w:rPr>
          <w:rFonts w:hint="eastAsia"/>
        </w:rPr>
        <w:t>殷：</w:t>
      </w:r>
      <w:r>
        <w:t>不想</w:t>
      </w:r>
    </w:p>
    <w:p w14:paraId="117F59D8" w14:textId="24E49FDE" w:rsidR="00E217D0" w:rsidRDefault="00E217D0" w:rsidP="006D4730">
      <w:r>
        <w:rPr>
          <w:rFonts w:hint="eastAsia"/>
        </w:rPr>
        <w:t>张：那如果你使用的话，</w:t>
      </w:r>
      <w:r w:rsidRPr="00E217D0">
        <w:t>功能上还有什么需求？</w:t>
      </w:r>
    </w:p>
    <w:p w14:paraId="71D5C875" w14:textId="03CAB020" w:rsidR="00E217D0" w:rsidRDefault="00E217D0" w:rsidP="006D4730">
      <w:r>
        <w:rPr>
          <w:rFonts w:hint="eastAsia"/>
        </w:rPr>
        <w:t>殷：</w:t>
      </w:r>
      <w:r w:rsidR="003A3C69" w:rsidRPr="003A3C69">
        <w:t>减少电量的使用吧，省点电费</w:t>
      </w:r>
    </w:p>
    <w:p w14:paraId="11D36776" w14:textId="04BE9C3E" w:rsidR="003A3C69" w:rsidRDefault="003A3C69" w:rsidP="006D4730">
      <w:r>
        <w:rPr>
          <w:rFonts w:hint="eastAsia"/>
        </w:rPr>
        <w:t>张：哦，就是让插座减少电量</w:t>
      </w:r>
    </w:p>
    <w:p w14:paraId="1F7C982B" w14:textId="6579FD57" w:rsidR="003A3C69" w:rsidRDefault="003A3C69" w:rsidP="006D4730">
      <w:r>
        <w:rPr>
          <w:rFonts w:hint="eastAsia"/>
        </w:rPr>
        <w:t>殷：对</w:t>
      </w:r>
    </w:p>
    <w:p w14:paraId="6818DF77" w14:textId="283C5265" w:rsidR="00C27438" w:rsidRDefault="00C27438" w:rsidP="006D4730">
      <w:r>
        <w:rPr>
          <w:rFonts w:hint="eastAsia"/>
        </w:rPr>
        <w:t>张：</w:t>
      </w:r>
      <w:r w:rsidRPr="00C27438">
        <w:t>这个内部功耗大约3W左右</w:t>
      </w:r>
      <w:r>
        <w:rPr>
          <w:rFonts w:hint="eastAsia"/>
        </w:rPr>
        <w:t>，</w:t>
      </w:r>
      <w:r w:rsidRPr="00C27438">
        <w:t>不</w:t>
      </w:r>
      <w:r>
        <w:rPr>
          <w:rFonts w:hint="eastAsia"/>
        </w:rPr>
        <w:t>会</w:t>
      </w:r>
      <w:r w:rsidRPr="00C27438">
        <w:t>费</w:t>
      </w:r>
      <w:r>
        <w:rPr>
          <w:rFonts w:hint="eastAsia"/>
        </w:rPr>
        <w:t>什么</w:t>
      </w:r>
      <w:r w:rsidRPr="00C27438">
        <w:t>电的</w:t>
      </w:r>
    </w:p>
    <w:p w14:paraId="13F8DEE1" w14:textId="4E432435" w:rsidR="003A3C69" w:rsidRDefault="003A3C69" w:rsidP="006D4730">
      <w:r>
        <w:rPr>
          <w:rFonts w:hint="eastAsia"/>
        </w:rPr>
        <w:t>张：</w:t>
      </w:r>
      <w:r w:rsidRPr="003A3C69">
        <w:t>我们打算通过扫描硬件产品上的二维码，让你的手机与你购买的那个产品配对，然后再输入寝室号，用户名，寝室名等进行注册。请问你希望通过哪些你们寝室或者你的信息进行注册？</w:t>
      </w:r>
    </w:p>
    <w:p w14:paraId="76F31927" w14:textId="32656518" w:rsidR="003A3C69" w:rsidRDefault="003A3C69" w:rsidP="006D4730">
      <w:r>
        <w:rPr>
          <w:rFonts w:hint="eastAsia"/>
        </w:rPr>
        <w:t>殷：就上面说的这些就可以了</w:t>
      </w:r>
    </w:p>
    <w:p w14:paraId="76E42401" w14:textId="11248A6C" w:rsidR="003A3C69" w:rsidRDefault="00FD117F" w:rsidP="006D4730">
      <w:r>
        <w:rPr>
          <w:rFonts w:hint="eastAsia"/>
        </w:rPr>
        <w:t>张：</w:t>
      </w:r>
      <w:r w:rsidRPr="00FD117F">
        <w:t>由于空调本身可遥控的功能繁多，我们将精简出其中几个，只有温度+-，模式切换，和开关。这样可以吗？你是否希望加入除这4个按键以外其它的功能按键？</w:t>
      </w:r>
    </w:p>
    <w:p w14:paraId="41DF0011" w14:textId="552A42FE" w:rsidR="00FD117F" w:rsidRDefault="00FD117F" w:rsidP="006D4730">
      <w:r>
        <w:rPr>
          <w:rFonts w:hint="eastAsia"/>
        </w:rPr>
        <w:t>殷：</w:t>
      </w:r>
      <w:r w:rsidRPr="00FD117F">
        <w:t>基本这样就可以。其他健确实感觉也没有多大用处</w:t>
      </w:r>
    </w:p>
    <w:p w14:paraId="5158FF3C" w14:textId="4718CE6B" w:rsidR="00FD117F" w:rsidRDefault="00FD117F" w:rsidP="006D4730">
      <w:r>
        <w:rPr>
          <w:rFonts w:hint="eastAsia"/>
        </w:rPr>
        <w:t>张：那</w:t>
      </w:r>
      <w:r w:rsidRPr="00FD117F">
        <w:t>对于控制的回显，会有一个你设置温度的显示，其它都以提示框的方式显示这样可以吗？或者你希望将全部的信息都显示在屏幕上？</w:t>
      </w:r>
    </w:p>
    <w:p w14:paraId="014196FF" w14:textId="2F8EE8AB" w:rsidR="00FD117F" w:rsidRDefault="00FD117F" w:rsidP="006D4730">
      <w:r>
        <w:rPr>
          <w:rFonts w:hint="eastAsia"/>
        </w:rPr>
        <w:t>殷：</w:t>
      </w:r>
      <w:r w:rsidRPr="00FD117F">
        <w:t>都显示在屏幕上</w:t>
      </w:r>
    </w:p>
    <w:p w14:paraId="1880A1D2" w14:textId="1DB3B93D" w:rsidR="00FD117F" w:rsidRDefault="00FD117F" w:rsidP="006D4730">
      <w:r>
        <w:rPr>
          <w:rFonts w:hint="eastAsia"/>
        </w:rPr>
        <w:t>张：OK</w:t>
      </w:r>
    </w:p>
    <w:p w14:paraId="12D60EE3" w14:textId="2BBBC78C" w:rsidR="00FD117F" w:rsidRDefault="00FD117F" w:rsidP="006D4730">
      <w:r>
        <w:rPr>
          <w:rFonts w:hint="eastAsia"/>
        </w:rPr>
        <w:t>张：</w:t>
      </w:r>
      <w:r w:rsidRPr="00FD117F">
        <w:t>电量检测</w:t>
      </w:r>
      <w:r>
        <w:rPr>
          <w:rFonts w:hint="eastAsia"/>
        </w:rPr>
        <w:t>的话</w:t>
      </w:r>
      <w:r w:rsidRPr="00FD117F">
        <w:t>，你希望是以条形图显示每月的用电量还是折线显示？</w:t>
      </w:r>
    </w:p>
    <w:p w14:paraId="5DE30CBD" w14:textId="0581A265" w:rsidR="00FD117F" w:rsidRDefault="00FD117F" w:rsidP="006D4730">
      <w:r>
        <w:rPr>
          <w:rFonts w:hint="eastAsia"/>
        </w:rPr>
        <w:t>殷：</w:t>
      </w:r>
      <w:r w:rsidRPr="00FD117F">
        <w:t>条形图</w:t>
      </w:r>
    </w:p>
    <w:p w14:paraId="593FA9A6" w14:textId="2FCC1B37" w:rsidR="00FD117F" w:rsidRDefault="00FD117F" w:rsidP="006D4730">
      <w:r>
        <w:rPr>
          <w:rFonts w:hint="eastAsia"/>
        </w:rPr>
        <w:t>张：那谢谢你，接受我的采访</w:t>
      </w:r>
    </w:p>
    <w:p w14:paraId="443CE59F" w14:textId="2202CA89" w:rsidR="00FD117F" w:rsidRDefault="00FD117F" w:rsidP="006D4730">
      <w:r>
        <w:rPr>
          <w:rFonts w:hint="eastAsia"/>
        </w:rPr>
        <w:t>殷：不客气</w:t>
      </w:r>
    </w:p>
    <w:p w14:paraId="71179FA1" w14:textId="6E855226" w:rsidR="00C27438" w:rsidRDefault="00C27438" w:rsidP="00C27438">
      <w:pPr>
        <w:pStyle w:val="3"/>
      </w:pPr>
      <w:bookmarkStart w:id="92" w:name="_Toc479536474"/>
      <w:r w:rsidRPr="00CA293F">
        <w:lastRenderedPageBreak/>
        <w:t>7</w:t>
      </w:r>
      <w:r>
        <w:t>.3</w:t>
      </w:r>
      <w:r>
        <w:rPr>
          <w:rFonts w:hint="eastAsia"/>
        </w:rPr>
        <w:t>问卷调查</w:t>
      </w:r>
      <w:bookmarkEnd w:id="92"/>
    </w:p>
    <w:p w14:paraId="3FC9EBBE" w14:textId="18961AC3" w:rsidR="00DC5111" w:rsidRDefault="00DC5111" w:rsidP="00DC5111">
      <w:r>
        <w:rPr>
          <w:rFonts w:hint="eastAsia"/>
        </w:rPr>
        <w:t>调查表</w:t>
      </w:r>
    </w:p>
    <w:p w14:paraId="518D6489" w14:textId="08BC1629" w:rsidR="00DC5111" w:rsidRDefault="00DC5111" w:rsidP="00DC5111">
      <w:r w:rsidRPr="00DC5111">
        <w:rPr>
          <w:noProof/>
        </w:rPr>
        <w:drawing>
          <wp:inline distT="0" distB="0" distL="0" distR="0" wp14:anchorId="32AADFF6" wp14:editId="6DD93A7C">
            <wp:extent cx="5238750" cy="464439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750" cy="4644390"/>
                    </a:xfrm>
                    <a:prstGeom prst="rect">
                      <a:avLst/>
                    </a:prstGeom>
                  </pic:spPr>
                </pic:pic>
              </a:graphicData>
            </a:graphic>
          </wp:inline>
        </w:drawing>
      </w:r>
    </w:p>
    <w:p w14:paraId="41A5A2FA" w14:textId="0FA2A333" w:rsidR="00DC5111" w:rsidRDefault="00DC5111" w:rsidP="00DC5111">
      <w:r w:rsidRPr="00DC5111">
        <w:rPr>
          <w:noProof/>
        </w:rPr>
        <w:lastRenderedPageBreak/>
        <w:drawing>
          <wp:inline distT="0" distB="0" distL="0" distR="0" wp14:anchorId="6D5B9A17" wp14:editId="68C9ABC7">
            <wp:extent cx="5238750" cy="44551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8750" cy="4455160"/>
                    </a:xfrm>
                    <a:prstGeom prst="rect">
                      <a:avLst/>
                    </a:prstGeom>
                  </pic:spPr>
                </pic:pic>
              </a:graphicData>
            </a:graphic>
          </wp:inline>
        </w:drawing>
      </w:r>
    </w:p>
    <w:p w14:paraId="1BCFCD62" w14:textId="1F7F9CDC" w:rsidR="00DC5111" w:rsidRDefault="00DC5111" w:rsidP="00DC5111">
      <w:r w:rsidRPr="00DC5111">
        <w:rPr>
          <w:noProof/>
        </w:rPr>
        <w:drawing>
          <wp:inline distT="0" distB="0" distL="0" distR="0" wp14:anchorId="7DB16D7F" wp14:editId="59A54AB7">
            <wp:extent cx="5238750" cy="24384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750" cy="2438400"/>
                    </a:xfrm>
                    <a:prstGeom prst="rect">
                      <a:avLst/>
                    </a:prstGeom>
                  </pic:spPr>
                </pic:pic>
              </a:graphicData>
            </a:graphic>
          </wp:inline>
        </w:drawing>
      </w:r>
    </w:p>
    <w:p w14:paraId="3530301D" w14:textId="77777777" w:rsidR="00DC5111" w:rsidRDefault="00DC5111" w:rsidP="00DC5111"/>
    <w:p w14:paraId="0175B606" w14:textId="77777777" w:rsidR="00DC5111" w:rsidRDefault="00DC5111" w:rsidP="00DC5111"/>
    <w:p w14:paraId="1BD4AF31" w14:textId="77777777" w:rsidR="00DC5111" w:rsidRDefault="00DC5111" w:rsidP="00DC5111"/>
    <w:p w14:paraId="4951A851" w14:textId="77777777" w:rsidR="00DC5111" w:rsidRDefault="00DC5111" w:rsidP="00DC5111"/>
    <w:p w14:paraId="5CB315A3" w14:textId="77777777" w:rsidR="00DC5111" w:rsidRDefault="00DC5111" w:rsidP="00DC5111"/>
    <w:p w14:paraId="5D51E714" w14:textId="77777777" w:rsidR="00DC5111" w:rsidRDefault="00DC5111" w:rsidP="00DC5111"/>
    <w:p w14:paraId="2A1AD471" w14:textId="77777777" w:rsidR="00DC5111" w:rsidRDefault="00DC5111" w:rsidP="00DC5111"/>
    <w:p w14:paraId="6254B549" w14:textId="77777777" w:rsidR="00DC5111" w:rsidRPr="00DC5111" w:rsidRDefault="00DC5111" w:rsidP="00DC5111"/>
    <w:p w14:paraId="460FA01C" w14:textId="64EC6F6E" w:rsidR="00555902" w:rsidRPr="00555902" w:rsidRDefault="00555902" w:rsidP="00555902">
      <w:r>
        <w:rPr>
          <w:rFonts w:hint="eastAsia"/>
        </w:rPr>
        <w:lastRenderedPageBreak/>
        <w:t>调查结果</w:t>
      </w:r>
    </w:p>
    <w:p w14:paraId="1ECFF33C" w14:textId="5A0AE3F3" w:rsidR="00FD117F" w:rsidRDefault="000C656D" w:rsidP="006D4730">
      <w:r>
        <w:rPr>
          <w:rFonts w:hint="eastAsia"/>
          <w:noProof/>
        </w:rPr>
        <w:drawing>
          <wp:inline distT="0" distB="0" distL="0" distR="0" wp14:anchorId="6ED7D38A" wp14:editId="6C4F7C56">
            <wp:extent cx="5766435" cy="1674014"/>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34">
                      <a:extLst>
                        <a:ext uri="{28A0092B-C50C-407E-A947-70E740481C1C}">
                          <a14:useLocalDpi xmlns:a14="http://schemas.microsoft.com/office/drawing/2010/main" val="0"/>
                        </a:ext>
                      </a:extLst>
                    </a:blip>
                    <a:stretch>
                      <a:fillRect/>
                    </a:stretch>
                  </pic:blipFill>
                  <pic:spPr>
                    <a:xfrm>
                      <a:off x="0" y="0"/>
                      <a:ext cx="5781421" cy="1678364"/>
                    </a:xfrm>
                    <a:prstGeom prst="rect">
                      <a:avLst/>
                    </a:prstGeom>
                  </pic:spPr>
                </pic:pic>
              </a:graphicData>
            </a:graphic>
          </wp:inline>
        </w:drawing>
      </w:r>
    </w:p>
    <w:p w14:paraId="54F91AE7" w14:textId="77777777" w:rsidR="00C27438" w:rsidRDefault="00C27438" w:rsidP="006D4730"/>
    <w:p w14:paraId="7389E8B5" w14:textId="143504D8" w:rsidR="00C27438" w:rsidRDefault="0078117D" w:rsidP="006D4730">
      <w:r>
        <w:rPr>
          <w:noProof/>
        </w:rPr>
        <w:drawing>
          <wp:inline distT="0" distB="0" distL="0" distR="0" wp14:anchorId="51079A8D" wp14:editId="68E2457C">
            <wp:extent cx="5995035" cy="177889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35">
                      <a:extLst>
                        <a:ext uri="{28A0092B-C50C-407E-A947-70E740481C1C}">
                          <a14:useLocalDpi xmlns:a14="http://schemas.microsoft.com/office/drawing/2010/main" val="0"/>
                        </a:ext>
                      </a:extLst>
                    </a:blip>
                    <a:stretch>
                      <a:fillRect/>
                    </a:stretch>
                  </pic:blipFill>
                  <pic:spPr>
                    <a:xfrm>
                      <a:off x="0" y="0"/>
                      <a:ext cx="6031205" cy="1789624"/>
                    </a:xfrm>
                    <a:prstGeom prst="rect">
                      <a:avLst/>
                    </a:prstGeom>
                  </pic:spPr>
                </pic:pic>
              </a:graphicData>
            </a:graphic>
          </wp:inline>
        </w:drawing>
      </w:r>
    </w:p>
    <w:p w14:paraId="023AF7DF" w14:textId="77777777" w:rsidR="0078117D" w:rsidRDefault="0078117D" w:rsidP="006D4730"/>
    <w:p w14:paraId="2B43E9D3" w14:textId="77777777" w:rsidR="0078117D" w:rsidRDefault="0078117D" w:rsidP="006D4730"/>
    <w:p w14:paraId="4B908DF9" w14:textId="77777777" w:rsidR="0078117D" w:rsidRDefault="0078117D" w:rsidP="006D4730"/>
    <w:p w14:paraId="0CB14AF6" w14:textId="0870B710" w:rsidR="00C27438" w:rsidRDefault="0078117D" w:rsidP="006D4730">
      <w:r>
        <w:rPr>
          <w:noProof/>
        </w:rPr>
        <w:drawing>
          <wp:inline distT="0" distB="0" distL="0" distR="0" wp14:anchorId="672B84A0" wp14:editId="6FE9627A">
            <wp:extent cx="6049224" cy="1767840"/>
            <wp:effectExtent l="0" t="0" r="0" b="1016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36">
                      <a:extLst>
                        <a:ext uri="{28A0092B-C50C-407E-A947-70E740481C1C}">
                          <a14:useLocalDpi xmlns:a14="http://schemas.microsoft.com/office/drawing/2010/main" val="0"/>
                        </a:ext>
                      </a:extLst>
                    </a:blip>
                    <a:stretch>
                      <a:fillRect/>
                    </a:stretch>
                  </pic:blipFill>
                  <pic:spPr>
                    <a:xfrm>
                      <a:off x="0" y="0"/>
                      <a:ext cx="6055585" cy="1769699"/>
                    </a:xfrm>
                    <a:prstGeom prst="rect">
                      <a:avLst/>
                    </a:prstGeom>
                  </pic:spPr>
                </pic:pic>
              </a:graphicData>
            </a:graphic>
          </wp:inline>
        </w:drawing>
      </w:r>
    </w:p>
    <w:p w14:paraId="089585BB" w14:textId="77777777" w:rsidR="00C27438" w:rsidRDefault="00C27438" w:rsidP="006D4730"/>
    <w:p w14:paraId="676E05E4" w14:textId="77777777" w:rsidR="0078117D" w:rsidRDefault="0078117D" w:rsidP="006D4730"/>
    <w:p w14:paraId="02E4DC31" w14:textId="77777777" w:rsidR="0078117D" w:rsidRDefault="0078117D" w:rsidP="006D4730"/>
    <w:p w14:paraId="6B37F98C" w14:textId="2DC6508D" w:rsidR="00C27438" w:rsidRDefault="0078117D" w:rsidP="006D4730">
      <w:r>
        <w:rPr>
          <w:noProof/>
        </w:rPr>
        <w:drawing>
          <wp:inline distT="0" distB="0" distL="0" distR="0" wp14:anchorId="2C0CF928" wp14:editId="7F9E9805">
            <wp:extent cx="6109335" cy="1792072"/>
            <wp:effectExtent l="0" t="0" r="12065" b="1143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37">
                      <a:extLst>
                        <a:ext uri="{28A0092B-C50C-407E-A947-70E740481C1C}">
                          <a14:useLocalDpi xmlns:a14="http://schemas.microsoft.com/office/drawing/2010/main" val="0"/>
                        </a:ext>
                      </a:extLst>
                    </a:blip>
                    <a:stretch>
                      <a:fillRect/>
                    </a:stretch>
                  </pic:blipFill>
                  <pic:spPr>
                    <a:xfrm>
                      <a:off x="0" y="0"/>
                      <a:ext cx="6138307" cy="1800570"/>
                    </a:xfrm>
                    <a:prstGeom prst="rect">
                      <a:avLst/>
                    </a:prstGeom>
                  </pic:spPr>
                </pic:pic>
              </a:graphicData>
            </a:graphic>
          </wp:inline>
        </w:drawing>
      </w:r>
    </w:p>
    <w:p w14:paraId="5D6D6CEA" w14:textId="77777777" w:rsidR="00C27438" w:rsidRDefault="00C27438" w:rsidP="006D4730"/>
    <w:p w14:paraId="49F82CFE" w14:textId="77777777" w:rsidR="00C27438" w:rsidRDefault="00C27438" w:rsidP="006D4730"/>
    <w:p w14:paraId="3ED4A39E" w14:textId="77777777" w:rsidR="00C27438" w:rsidRDefault="00C27438" w:rsidP="006D4730"/>
    <w:p w14:paraId="20DFE78B" w14:textId="6A735895" w:rsidR="0078117D" w:rsidRDefault="0078117D" w:rsidP="006D4730">
      <w:r>
        <w:rPr>
          <w:rFonts w:hint="eastAsia"/>
          <w:noProof/>
        </w:rPr>
        <w:drawing>
          <wp:inline distT="0" distB="0" distL="0" distR="0" wp14:anchorId="661A35B3" wp14:editId="2B2F0EF2">
            <wp:extent cx="6267637" cy="185674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38">
                      <a:extLst>
                        <a:ext uri="{28A0092B-C50C-407E-A947-70E740481C1C}">
                          <a14:useLocalDpi xmlns:a14="http://schemas.microsoft.com/office/drawing/2010/main" val="0"/>
                        </a:ext>
                      </a:extLst>
                    </a:blip>
                    <a:stretch>
                      <a:fillRect/>
                    </a:stretch>
                  </pic:blipFill>
                  <pic:spPr>
                    <a:xfrm>
                      <a:off x="0" y="0"/>
                      <a:ext cx="6272945" cy="1858313"/>
                    </a:xfrm>
                    <a:prstGeom prst="rect">
                      <a:avLst/>
                    </a:prstGeom>
                  </pic:spPr>
                </pic:pic>
              </a:graphicData>
            </a:graphic>
          </wp:inline>
        </w:drawing>
      </w:r>
    </w:p>
    <w:p w14:paraId="475D2032" w14:textId="77777777" w:rsidR="0078117D" w:rsidRDefault="0078117D" w:rsidP="006D4730"/>
    <w:p w14:paraId="3E92641A" w14:textId="77777777" w:rsidR="0078117D" w:rsidRDefault="0078117D" w:rsidP="006D4730"/>
    <w:p w14:paraId="1116FDC8" w14:textId="77777777" w:rsidR="0078117D" w:rsidRDefault="0078117D" w:rsidP="006D4730"/>
    <w:p w14:paraId="3A12AE4F" w14:textId="514EB9D5" w:rsidR="0078117D" w:rsidRDefault="0078117D" w:rsidP="006D4730">
      <w:r>
        <w:rPr>
          <w:rFonts w:hint="eastAsia"/>
          <w:noProof/>
        </w:rPr>
        <w:drawing>
          <wp:inline distT="0" distB="0" distL="0" distR="0" wp14:anchorId="543BF978" wp14:editId="765BFD67">
            <wp:extent cx="6337935" cy="206500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png"/>
                    <pic:cNvPicPr/>
                  </pic:nvPicPr>
                  <pic:blipFill>
                    <a:blip r:embed="rId39">
                      <a:extLst>
                        <a:ext uri="{28A0092B-C50C-407E-A947-70E740481C1C}">
                          <a14:useLocalDpi xmlns:a14="http://schemas.microsoft.com/office/drawing/2010/main" val="0"/>
                        </a:ext>
                      </a:extLst>
                    </a:blip>
                    <a:stretch>
                      <a:fillRect/>
                    </a:stretch>
                  </pic:blipFill>
                  <pic:spPr>
                    <a:xfrm>
                      <a:off x="0" y="0"/>
                      <a:ext cx="6353771" cy="2070161"/>
                    </a:xfrm>
                    <a:prstGeom prst="rect">
                      <a:avLst/>
                    </a:prstGeom>
                  </pic:spPr>
                </pic:pic>
              </a:graphicData>
            </a:graphic>
          </wp:inline>
        </w:drawing>
      </w:r>
    </w:p>
    <w:p w14:paraId="421558EC" w14:textId="43828812" w:rsidR="0078117D" w:rsidRDefault="0078117D" w:rsidP="006D4730">
      <w:r>
        <w:rPr>
          <w:rFonts w:hint="eastAsia"/>
        </w:rPr>
        <w:t>根据</w:t>
      </w:r>
      <w:r>
        <w:t>需求调查显示，大多数用户希望将电量检测和空调远程控制分离成两个模块。</w:t>
      </w:r>
    </w:p>
    <w:p w14:paraId="7B828711" w14:textId="77777777" w:rsidR="0078117D" w:rsidRDefault="0078117D" w:rsidP="006D4730"/>
    <w:p w14:paraId="59848D30" w14:textId="77777777" w:rsidR="0078117D" w:rsidRDefault="0078117D" w:rsidP="006D4730"/>
    <w:p w14:paraId="01AAEC11" w14:textId="77777777" w:rsidR="0078117D" w:rsidRDefault="0078117D" w:rsidP="006D4730"/>
    <w:p w14:paraId="4D294793" w14:textId="2AB6C6D0" w:rsidR="0078117D" w:rsidRDefault="0078117D" w:rsidP="006D4730">
      <w:r>
        <w:rPr>
          <w:rFonts w:hint="eastAsia"/>
          <w:noProof/>
        </w:rPr>
        <w:drawing>
          <wp:inline distT="0" distB="0" distL="0" distR="0" wp14:anchorId="40F5D1E9" wp14:editId="02799158">
            <wp:extent cx="6299516" cy="1844040"/>
            <wp:effectExtent l="0" t="0" r="0" b="101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png"/>
                    <pic:cNvPicPr/>
                  </pic:nvPicPr>
                  <pic:blipFill>
                    <a:blip r:embed="rId40">
                      <a:extLst>
                        <a:ext uri="{28A0092B-C50C-407E-A947-70E740481C1C}">
                          <a14:useLocalDpi xmlns:a14="http://schemas.microsoft.com/office/drawing/2010/main" val="0"/>
                        </a:ext>
                      </a:extLst>
                    </a:blip>
                    <a:stretch>
                      <a:fillRect/>
                    </a:stretch>
                  </pic:blipFill>
                  <pic:spPr>
                    <a:xfrm>
                      <a:off x="0" y="0"/>
                      <a:ext cx="6349143" cy="1858567"/>
                    </a:xfrm>
                    <a:prstGeom prst="rect">
                      <a:avLst/>
                    </a:prstGeom>
                  </pic:spPr>
                </pic:pic>
              </a:graphicData>
            </a:graphic>
          </wp:inline>
        </w:drawing>
      </w:r>
    </w:p>
    <w:p w14:paraId="444284EB" w14:textId="152EED45" w:rsidR="0078117D" w:rsidRDefault="0078117D" w:rsidP="0078117D">
      <w:pPr>
        <w:ind w:firstLineChars="200" w:firstLine="420"/>
      </w:pPr>
      <w:r>
        <w:rPr>
          <w:rFonts w:hint="eastAsia"/>
        </w:rPr>
        <w:t>根据</w:t>
      </w:r>
      <w:r>
        <w:t>调查发现</w:t>
      </w:r>
      <w:r>
        <w:rPr>
          <w:rFonts w:hint="eastAsia"/>
        </w:rPr>
        <w:t>大多数</w:t>
      </w:r>
      <w:r>
        <w:t>用户</w:t>
      </w:r>
      <w:r>
        <w:rPr>
          <w:rFonts w:hint="eastAsia"/>
        </w:rPr>
        <w:t>认为</w:t>
      </w:r>
      <w:r>
        <w:t>按键反应时间在</w:t>
      </w:r>
      <w:r>
        <w:rPr>
          <w:rFonts w:hint="eastAsia"/>
        </w:rPr>
        <w:t>5秒</w:t>
      </w:r>
      <w:r>
        <w:t>以内比较容易接受。</w:t>
      </w:r>
    </w:p>
    <w:p w14:paraId="4451202C" w14:textId="77777777" w:rsidR="0078117D" w:rsidRDefault="0078117D" w:rsidP="0078117D">
      <w:pPr>
        <w:ind w:firstLineChars="200" w:firstLine="420"/>
      </w:pPr>
    </w:p>
    <w:p w14:paraId="28EE572A" w14:textId="77777777" w:rsidR="0078117D" w:rsidRDefault="0078117D" w:rsidP="006D4730"/>
    <w:p w14:paraId="03531D85" w14:textId="77777777" w:rsidR="0078117D" w:rsidRDefault="0078117D" w:rsidP="006D4730"/>
    <w:p w14:paraId="26A01690" w14:textId="77777777" w:rsidR="0078117D" w:rsidRDefault="0078117D" w:rsidP="006D4730"/>
    <w:p w14:paraId="668E6256" w14:textId="0B038B1E" w:rsidR="0078117D" w:rsidRDefault="0078117D" w:rsidP="006D4730">
      <w:r>
        <w:rPr>
          <w:rFonts w:hint="eastAsia"/>
          <w:noProof/>
        </w:rPr>
        <w:drawing>
          <wp:inline distT="0" distB="0" distL="0" distR="0" wp14:anchorId="21FCC24F" wp14:editId="32FB01D8">
            <wp:extent cx="6377609" cy="18313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png"/>
                    <pic:cNvPicPr/>
                  </pic:nvPicPr>
                  <pic:blipFill>
                    <a:blip r:embed="rId41">
                      <a:extLst>
                        <a:ext uri="{28A0092B-C50C-407E-A947-70E740481C1C}">
                          <a14:useLocalDpi xmlns:a14="http://schemas.microsoft.com/office/drawing/2010/main" val="0"/>
                        </a:ext>
                      </a:extLst>
                    </a:blip>
                    <a:stretch>
                      <a:fillRect/>
                    </a:stretch>
                  </pic:blipFill>
                  <pic:spPr>
                    <a:xfrm>
                      <a:off x="0" y="0"/>
                      <a:ext cx="6400746" cy="1837984"/>
                    </a:xfrm>
                    <a:prstGeom prst="rect">
                      <a:avLst/>
                    </a:prstGeom>
                  </pic:spPr>
                </pic:pic>
              </a:graphicData>
            </a:graphic>
          </wp:inline>
        </w:drawing>
      </w:r>
    </w:p>
    <w:p w14:paraId="40FFBF56" w14:textId="4C8FCB99" w:rsidR="0078117D" w:rsidRDefault="0078117D" w:rsidP="006D4730"/>
    <w:p w14:paraId="7A11344B" w14:textId="77777777" w:rsidR="0078117D" w:rsidRDefault="0078117D" w:rsidP="006D4730"/>
    <w:p w14:paraId="01102B45" w14:textId="77777777" w:rsidR="0078117D" w:rsidRDefault="0078117D" w:rsidP="006D4730"/>
    <w:p w14:paraId="645899A8" w14:textId="77777777" w:rsidR="0078117D" w:rsidRDefault="0078117D" w:rsidP="006D4730"/>
    <w:p w14:paraId="360BA696" w14:textId="77777777" w:rsidR="0078117D" w:rsidRDefault="0078117D" w:rsidP="006D4730"/>
    <w:p w14:paraId="7802A4A7" w14:textId="77777777" w:rsidR="0078117D" w:rsidRDefault="0078117D" w:rsidP="006D4730"/>
    <w:p w14:paraId="1873848B" w14:textId="77777777" w:rsidR="0078117D" w:rsidRDefault="0078117D" w:rsidP="006D4730"/>
    <w:p w14:paraId="22B0954D" w14:textId="77777777" w:rsidR="0078117D" w:rsidRDefault="0078117D" w:rsidP="006D4730"/>
    <w:p w14:paraId="6B5C656A" w14:textId="77777777" w:rsidR="0078117D" w:rsidRDefault="0078117D" w:rsidP="006D4730"/>
    <w:p w14:paraId="52AB876C" w14:textId="77777777" w:rsidR="0078117D" w:rsidRDefault="0078117D" w:rsidP="006D4730"/>
    <w:p w14:paraId="19771413" w14:textId="77777777" w:rsidR="0078117D" w:rsidRDefault="0078117D" w:rsidP="006D4730"/>
    <w:p w14:paraId="0849EE94" w14:textId="77777777" w:rsidR="0078117D" w:rsidRDefault="0078117D" w:rsidP="006D4730"/>
    <w:p w14:paraId="175256CB" w14:textId="77777777" w:rsidR="0078117D" w:rsidRDefault="0078117D" w:rsidP="006D4730"/>
    <w:p w14:paraId="4CD877F9" w14:textId="77777777" w:rsidR="0078117D" w:rsidRDefault="0078117D" w:rsidP="006D4730"/>
    <w:p w14:paraId="277F5736" w14:textId="77777777" w:rsidR="0078117D" w:rsidRDefault="0078117D" w:rsidP="006D4730"/>
    <w:p w14:paraId="5B417E98" w14:textId="77777777" w:rsidR="0078117D" w:rsidRDefault="0078117D" w:rsidP="006D4730"/>
    <w:p w14:paraId="7AA26E19" w14:textId="77777777" w:rsidR="0078117D" w:rsidRDefault="0078117D" w:rsidP="006D4730"/>
    <w:p w14:paraId="4466AFF7" w14:textId="77777777" w:rsidR="0078117D" w:rsidRDefault="0078117D" w:rsidP="006D4730"/>
    <w:p w14:paraId="32796C60" w14:textId="77777777" w:rsidR="0078117D" w:rsidRDefault="0078117D" w:rsidP="006D4730"/>
    <w:p w14:paraId="773F69F3" w14:textId="77777777" w:rsidR="0078117D" w:rsidRDefault="0078117D" w:rsidP="006D4730"/>
    <w:p w14:paraId="56D08FA1" w14:textId="77777777" w:rsidR="0078117D" w:rsidRDefault="0078117D" w:rsidP="006D4730"/>
    <w:p w14:paraId="1A22F32D" w14:textId="77777777" w:rsidR="0078117D" w:rsidRDefault="0078117D" w:rsidP="006D4730"/>
    <w:p w14:paraId="49D7B71A" w14:textId="77777777" w:rsidR="0078117D" w:rsidRDefault="0078117D" w:rsidP="006D4730"/>
    <w:p w14:paraId="73982B4C" w14:textId="77777777" w:rsidR="0078117D" w:rsidRDefault="0078117D" w:rsidP="006D4730"/>
    <w:p w14:paraId="3DD67B35" w14:textId="77777777" w:rsidR="0078117D" w:rsidRDefault="0078117D" w:rsidP="006D4730"/>
    <w:p w14:paraId="4969E1B4" w14:textId="77777777" w:rsidR="0078117D" w:rsidRDefault="0078117D" w:rsidP="006D4730"/>
    <w:p w14:paraId="7E049938" w14:textId="77777777" w:rsidR="0078117D" w:rsidRDefault="0078117D" w:rsidP="006D4730"/>
    <w:p w14:paraId="1176E997" w14:textId="77777777" w:rsidR="0078117D" w:rsidRDefault="0078117D" w:rsidP="006D4730"/>
    <w:p w14:paraId="19EBFD3B" w14:textId="77777777" w:rsidR="0078117D" w:rsidRDefault="0078117D" w:rsidP="006D4730"/>
    <w:p w14:paraId="0D5E7CD4" w14:textId="77777777" w:rsidR="0078117D" w:rsidRDefault="0078117D" w:rsidP="006D4730"/>
    <w:p w14:paraId="7CE793EC" w14:textId="77777777" w:rsidR="0078117D" w:rsidRDefault="0078117D" w:rsidP="006D4730"/>
    <w:p w14:paraId="2FC1EE0F" w14:textId="77777777" w:rsidR="0078117D" w:rsidRDefault="0078117D" w:rsidP="006D4730"/>
    <w:p w14:paraId="2AB304A3" w14:textId="4EE57CFF" w:rsidR="00FD117F" w:rsidRDefault="00C27438" w:rsidP="006D4730">
      <w:pPr>
        <w:rPr>
          <w:b/>
          <w:sz w:val="44"/>
          <w:szCs w:val="44"/>
        </w:rPr>
      </w:pPr>
      <w:bookmarkStart w:id="93" w:name="_Toc478300589"/>
      <w:r w:rsidRPr="00C27438">
        <w:rPr>
          <w:rFonts w:hint="eastAsia"/>
          <w:b/>
          <w:sz w:val="44"/>
          <w:szCs w:val="44"/>
        </w:rPr>
        <w:lastRenderedPageBreak/>
        <w:t>附</w:t>
      </w:r>
      <w:r w:rsidRPr="00C27438">
        <w:rPr>
          <w:b/>
          <w:sz w:val="44"/>
          <w:szCs w:val="44"/>
        </w:rPr>
        <w:t>：会议记录</w:t>
      </w:r>
      <w:bookmarkEnd w:id="93"/>
    </w:p>
    <w:p w14:paraId="0CC97DDE" w14:textId="77777777" w:rsidR="0078117D" w:rsidRDefault="0078117D" w:rsidP="006D4730">
      <w:pPr>
        <w:rPr>
          <w:b/>
          <w:sz w:val="44"/>
          <w:szCs w:val="44"/>
        </w:rPr>
      </w:pPr>
    </w:p>
    <w:p w14:paraId="038AA2BD" w14:textId="77777777" w:rsidR="00C27438" w:rsidRPr="000E28F7" w:rsidRDefault="00C27438" w:rsidP="00C27438">
      <w:pPr>
        <w:pStyle w:val="1"/>
        <w:jc w:val="center"/>
        <w:rPr>
          <w:rFonts w:ascii="黑体" w:eastAsia="黑体"/>
        </w:rPr>
      </w:pPr>
      <w:bookmarkStart w:id="94" w:name="_Toc466742047"/>
      <w:bookmarkStart w:id="95" w:name="_Toc479536475"/>
      <w:r w:rsidRPr="008555B3">
        <w:rPr>
          <w:rFonts w:ascii="黑体" w:eastAsia="黑体" w:hint="eastAsia"/>
        </w:rPr>
        <w:t>会 议 记 录</w:t>
      </w:r>
      <w:bookmarkEnd w:id="94"/>
      <w:bookmarkEnd w:id="95"/>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3834"/>
        <w:gridCol w:w="1206"/>
        <w:gridCol w:w="3240"/>
      </w:tblGrid>
      <w:tr w:rsidR="00C27438" w:rsidRPr="00591ED1" w14:paraId="0DEF3780" w14:textId="77777777" w:rsidTr="00771FC4">
        <w:trPr>
          <w:trHeight w:val="510"/>
        </w:trPr>
        <w:tc>
          <w:tcPr>
            <w:tcW w:w="1548" w:type="dxa"/>
            <w:shd w:val="clear" w:color="auto" w:fill="auto"/>
          </w:tcPr>
          <w:p w14:paraId="7891D604" w14:textId="77777777" w:rsidR="00C27438" w:rsidRPr="00591ED1" w:rsidRDefault="00C27438" w:rsidP="00771FC4">
            <w:pPr>
              <w:spacing w:line="480" w:lineRule="auto"/>
              <w:jc w:val="center"/>
              <w:rPr>
                <w:sz w:val="24"/>
              </w:rPr>
            </w:pPr>
            <w:r w:rsidRPr="00591ED1">
              <w:rPr>
                <w:rFonts w:hint="eastAsia"/>
                <w:sz w:val="24"/>
              </w:rPr>
              <w:t>会议主题</w:t>
            </w:r>
          </w:p>
        </w:tc>
        <w:tc>
          <w:tcPr>
            <w:tcW w:w="3834" w:type="dxa"/>
            <w:shd w:val="clear" w:color="auto" w:fill="auto"/>
          </w:tcPr>
          <w:p w14:paraId="0DCC61D9" w14:textId="77777777" w:rsidR="00C27438" w:rsidRPr="00591ED1" w:rsidRDefault="00C27438" w:rsidP="00771FC4">
            <w:pPr>
              <w:spacing w:line="480" w:lineRule="auto"/>
              <w:jc w:val="center"/>
              <w:rPr>
                <w:sz w:val="24"/>
              </w:rPr>
            </w:pPr>
            <w:r>
              <w:rPr>
                <w:rFonts w:hint="eastAsia"/>
                <w:sz w:val="24"/>
              </w:rPr>
              <w:t>关于本周需求分析任务的分工和讨论</w:t>
            </w:r>
          </w:p>
        </w:tc>
        <w:tc>
          <w:tcPr>
            <w:tcW w:w="1206" w:type="dxa"/>
            <w:shd w:val="clear" w:color="auto" w:fill="auto"/>
          </w:tcPr>
          <w:p w14:paraId="74D28830" w14:textId="77777777" w:rsidR="00C27438" w:rsidRPr="00591ED1" w:rsidRDefault="00C27438" w:rsidP="00771FC4">
            <w:pPr>
              <w:spacing w:line="480" w:lineRule="auto"/>
              <w:jc w:val="center"/>
              <w:rPr>
                <w:sz w:val="24"/>
              </w:rPr>
            </w:pPr>
            <w:r w:rsidRPr="00591ED1">
              <w:rPr>
                <w:rFonts w:hint="eastAsia"/>
                <w:sz w:val="24"/>
              </w:rPr>
              <w:t>会议时间</w:t>
            </w:r>
          </w:p>
        </w:tc>
        <w:tc>
          <w:tcPr>
            <w:tcW w:w="3240" w:type="dxa"/>
            <w:shd w:val="clear" w:color="auto" w:fill="auto"/>
          </w:tcPr>
          <w:p w14:paraId="4BBF88C8" w14:textId="77777777" w:rsidR="00C27438" w:rsidRPr="00591ED1" w:rsidRDefault="00C27438" w:rsidP="00771FC4">
            <w:pPr>
              <w:spacing w:line="480" w:lineRule="auto"/>
              <w:jc w:val="center"/>
              <w:rPr>
                <w:sz w:val="24"/>
              </w:rPr>
            </w:pPr>
            <w:r w:rsidRPr="00591ED1">
              <w:rPr>
                <w:rFonts w:hint="eastAsia"/>
                <w:sz w:val="24"/>
              </w:rPr>
              <w:t>___</w:t>
            </w:r>
            <w:r w:rsidRPr="00975EF8">
              <w:rPr>
                <w:rFonts w:hint="eastAsia"/>
                <w:sz w:val="24"/>
                <w:u w:val="single"/>
              </w:rPr>
              <w:t>201</w:t>
            </w:r>
            <w:r>
              <w:rPr>
                <w:rFonts w:hint="eastAsia"/>
                <w:sz w:val="24"/>
                <w:u w:val="single"/>
              </w:rPr>
              <w:t>7</w:t>
            </w:r>
            <w:r w:rsidRPr="00591ED1">
              <w:rPr>
                <w:rFonts w:hint="eastAsia"/>
                <w:sz w:val="24"/>
              </w:rPr>
              <w:t>_年__</w:t>
            </w:r>
            <w:r w:rsidRPr="00975EF8">
              <w:rPr>
                <w:rFonts w:hint="eastAsia"/>
                <w:sz w:val="24"/>
                <w:u w:val="single"/>
              </w:rPr>
              <w:t>0</w:t>
            </w:r>
            <w:r>
              <w:rPr>
                <w:rFonts w:hint="eastAsia"/>
                <w:sz w:val="24"/>
                <w:u w:val="single"/>
              </w:rPr>
              <w:t>4</w:t>
            </w:r>
            <w:r w:rsidRPr="00591ED1">
              <w:rPr>
                <w:rFonts w:hint="eastAsia"/>
                <w:sz w:val="24"/>
              </w:rPr>
              <w:t>__月_</w:t>
            </w:r>
            <w:r w:rsidRPr="00975EF8">
              <w:rPr>
                <w:rFonts w:hint="eastAsia"/>
                <w:sz w:val="24"/>
                <w:u w:val="single"/>
              </w:rPr>
              <w:t>0</w:t>
            </w:r>
            <w:r>
              <w:rPr>
                <w:rFonts w:hint="eastAsia"/>
                <w:sz w:val="24"/>
                <w:u w:val="single"/>
              </w:rPr>
              <w:t>5</w:t>
            </w:r>
            <w:r w:rsidRPr="00591ED1">
              <w:rPr>
                <w:rFonts w:hint="eastAsia"/>
                <w:sz w:val="24"/>
              </w:rPr>
              <w:t>_日</w:t>
            </w:r>
          </w:p>
        </w:tc>
      </w:tr>
      <w:tr w:rsidR="00C27438" w:rsidRPr="00591ED1" w14:paraId="2421EC53" w14:textId="77777777" w:rsidTr="00771FC4">
        <w:tc>
          <w:tcPr>
            <w:tcW w:w="1548" w:type="dxa"/>
            <w:shd w:val="clear" w:color="auto" w:fill="auto"/>
          </w:tcPr>
          <w:p w14:paraId="2D30F0FC" w14:textId="77777777" w:rsidR="00C27438" w:rsidRPr="00591ED1" w:rsidRDefault="00C27438" w:rsidP="00771FC4">
            <w:pPr>
              <w:spacing w:line="480" w:lineRule="auto"/>
              <w:jc w:val="center"/>
              <w:rPr>
                <w:sz w:val="24"/>
              </w:rPr>
            </w:pPr>
            <w:r w:rsidRPr="00591ED1">
              <w:rPr>
                <w:rFonts w:hint="eastAsia"/>
                <w:sz w:val="24"/>
              </w:rPr>
              <w:t>会议地点</w:t>
            </w:r>
          </w:p>
        </w:tc>
        <w:tc>
          <w:tcPr>
            <w:tcW w:w="3834" w:type="dxa"/>
            <w:shd w:val="clear" w:color="auto" w:fill="auto"/>
          </w:tcPr>
          <w:p w14:paraId="4999B1F6" w14:textId="77777777" w:rsidR="00C27438" w:rsidRPr="00591ED1" w:rsidRDefault="00C27438" w:rsidP="00771FC4">
            <w:pPr>
              <w:spacing w:line="480" w:lineRule="auto"/>
              <w:jc w:val="center"/>
              <w:rPr>
                <w:sz w:val="24"/>
              </w:rPr>
            </w:pPr>
            <w:r>
              <w:rPr>
                <w:rFonts w:hint="eastAsia"/>
                <w:sz w:val="24"/>
              </w:rPr>
              <w:t>理四一楼讨论区</w:t>
            </w:r>
          </w:p>
        </w:tc>
        <w:tc>
          <w:tcPr>
            <w:tcW w:w="1206" w:type="dxa"/>
            <w:shd w:val="clear" w:color="auto" w:fill="auto"/>
          </w:tcPr>
          <w:p w14:paraId="284D0FF9" w14:textId="77777777" w:rsidR="00C27438" w:rsidRPr="00591ED1" w:rsidRDefault="00C27438" w:rsidP="00771FC4">
            <w:pPr>
              <w:spacing w:line="480" w:lineRule="auto"/>
              <w:jc w:val="center"/>
              <w:rPr>
                <w:sz w:val="24"/>
              </w:rPr>
            </w:pPr>
            <w:r w:rsidRPr="00591ED1">
              <w:rPr>
                <w:rFonts w:hint="eastAsia"/>
                <w:sz w:val="24"/>
              </w:rPr>
              <w:t>记 录 人</w:t>
            </w:r>
          </w:p>
        </w:tc>
        <w:tc>
          <w:tcPr>
            <w:tcW w:w="3240" w:type="dxa"/>
            <w:shd w:val="clear" w:color="auto" w:fill="auto"/>
          </w:tcPr>
          <w:p w14:paraId="2F6A829F" w14:textId="77777777" w:rsidR="00C27438" w:rsidRPr="00591ED1" w:rsidRDefault="00C27438" w:rsidP="00771FC4">
            <w:pPr>
              <w:spacing w:line="480" w:lineRule="auto"/>
              <w:jc w:val="center"/>
              <w:rPr>
                <w:sz w:val="24"/>
              </w:rPr>
            </w:pPr>
            <w:r>
              <w:rPr>
                <w:rFonts w:hint="eastAsia"/>
                <w:sz w:val="24"/>
              </w:rPr>
              <w:t>徐洁岑</w:t>
            </w:r>
          </w:p>
        </w:tc>
      </w:tr>
      <w:tr w:rsidR="00C27438" w:rsidRPr="00591ED1" w14:paraId="737CCE61" w14:textId="77777777" w:rsidTr="00771FC4">
        <w:tc>
          <w:tcPr>
            <w:tcW w:w="1548" w:type="dxa"/>
            <w:shd w:val="clear" w:color="auto" w:fill="auto"/>
            <w:vAlign w:val="center"/>
          </w:tcPr>
          <w:p w14:paraId="4473E878" w14:textId="77777777" w:rsidR="00C27438" w:rsidRPr="00591ED1" w:rsidRDefault="00C27438" w:rsidP="00771FC4">
            <w:pPr>
              <w:spacing w:line="480" w:lineRule="auto"/>
              <w:jc w:val="center"/>
              <w:rPr>
                <w:sz w:val="24"/>
              </w:rPr>
            </w:pPr>
            <w:r w:rsidRPr="00591ED1">
              <w:rPr>
                <w:rFonts w:hint="eastAsia"/>
                <w:sz w:val="24"/>
              </w:rPr>
              <w:t>参会人员</w:t>
            </w:r>
          </w:p>
        </w:tc>
        <w:tc>
          <w:tcPr>
            <w:tcW w:w="8280" w:type="dxa"/>
            <w:gridSpan w:val="3"/>
            <w:shd w:val="clear" w:color="auto" w:fill="auto"/>
          </w:tcPr>
          <w:p w14:paraId="2DAA25E7" w14:textId="77777777" w:rsidR="00C27438" w:rsidRPr="00591ED1" w:rsidRDefault="00C27438" w:rsidP="00771FC4">
            <w:pPr>
              <w:spacing w:line="480" w:lineRule="auto"/>
              <w:jc w:val="center"/>
              <w:rPr>
                <w:sz w:val="24"/>
              </w:rPr>
            </w:pPr>
            <w:r>
              <w:rPr>
                <w:rFonts w:hint="eastAsia"/>
                <w:sz w:val="24"/>
              </w:rPr>
              <w:t>徐洁岑、胡子阳、张晓钒</w:t>
            </w:r>
          </w:p>
        </w:tc>
      </w:tr>
      <w:tr w:rsidR="00C27438" w:rsidRPr="00591ED1" w14:paraId="1472CFC2" w14:textId="77777777" w:rsidTr="00771FC4">
        <w:tc>
          <w:tcPr>
            <w:tcW w:w="1548" w:type="dxa"/>
            <w:shd w:val="clear" w:color="auto" w:fill="auto"/>
            <w:vAlign w:val="center"/>
          </w:tcPr>
          <w:p w14:paraId="160659AD" w14:textId="77777777" w:rsidR="00C27438" w:rsidRPr="00591ED1" w:rsidRDefault="00C27438" w:rsidP="00771FC4">
            <w:pPr>
              <w:spacing w:line="480" w:lineRule="auto"/>
              <w:jc w:val="center"/>
              <w:rPr>
                <w:sz w:val="24"/>
              </w:rPr>
            </w:pPr>
            <w:r>
              <w:rPr>
                <w:rFonts w:hint="eastAsia"/>
                <w:sz w:val="24"/>
              </w:rPr>
              <w:t>会议时长</w:t>
            </w:r>
          </w:p>
        </w:tc>
        <w:tc>
          <w:tcPr>
            <w:tcW w:w="8280" w:type="dxa"/>
            <w:gridSpan w:val="3"/>
            <w:shd w:val="clear" w:color="auto" w:fill="auto"/>
          </w:tcPr>
          <w:p w14:paraId="0CAAEDD6" w14:textId="77777777" w:rsidR="00C27438" w:rsidRDefault="00C27438" w:rsidP="00771FC4">
            <w:pPr>
              <w:spacing w:line="480" w:lineRule="auto"/>
              <w:jc w:val="center"/>
              <w:rPr>
                <w:sz w:val="24"/>
              </w:rPr>
            </w:pPr>
            <w:r>
              <w:rPr>
                <w:rFonts w:hint="eastAsia"/>
                <w:sz w:val="24"/>
              </w:rPr>
              <w:t>2个小时</w:t>
            </w:r>
          </w:p>
        </w:tc>
      </w:tr>
      <w:tr w:rsidR="00C27438" w:rsidRPr="00591ED1" w14:paraId="53DF3DC6" w14:textId="77777777" w:rsidTr="00771FC4">
        <w:tc>
          <w:tcPr>
            <w:tcW w:w="1548" w:type="dxa"/>
            <w:shd w:val="clear" w:color="auto" w:fill="auto"/>
          </w:tcPr>
          <w:p w14:paraId="139914FB" w14:textId="77777777" w:rsidR="00C27438" w:rsidRPr="00591ED1" w:rsidRDefault="00C27438" w:rsidP="00771FC4">
            <w:pPr>
              <w:spacing w:line="480" w:lineRule="auto"/>
              <w:jc w:val="center"/>
              <w:rPr>
                <w:sz w:val="24"/>
              </w:rPr>
            </w:pPr>
            <w:r w:rsidRPr="00591ED1">
              <w:rPr>
                <w:rFonts w:hint="eastAsia"/>
                <w:sz w:val="24"/>
              </w:rPr>
              <w:t>请假人员</w:t>
            </w:r>
          </w:p>
        </w:tc>
        <w:tc>
          <w:tcPr>
            <w:tcW w:w="3834" w:type="dxa"/>
            <w:shd w:val="clear" w:color="auto" w:fill="auto"/>
          </w:tcPr>
          <w:p w14:paraId="72C689F1" w14:textId="77777777" w:rsidR="00C27438" w:rsidRPr="00591ED1" w:rsidRDefault="00C27438" w:rsidP="00771FC4">
            <w:pPr>
              <w:spacing w:line="480" w:lineRule="auto"/>
              <w:jc w:val="center"/>
              <w:rPr>
                <w:sz w:val="24"/>
              </w:rPr>
            </w:pPr>
            <w:r>
              <w:rPr>
                <w:rFonts w:hint="eastAsia"/>
                <w:sz w:val="24"/>
              </w:rPr>
              <w:t>无</w:t>
            </w:r>
          </w:p>
        </w:tc>
        <w:tc>
          <w:tcPr>
            <w:tcW w:w="1206" w:type="dxa"/>
            <w:shd w:val="clear" w:color="auto" w:fill="auto"/>
          </w:tcPr>
          <w:p w14:paraId="45A6DB8F" w14:textId="77777777" w:rsidR="00C27438" w:rsidRPr="00591ED1" w:rsidRDefault="00C27438" w:rsidP="00771FC4">
            <w:pPr>
              <w:spacing w:line="480" w:lineRule="auto"/>
              <w:jc w:val="center"/>
              <w:rPr>
                <w:sz w:val="24"/>
              </w:rPr>
            </w:pPr>
            <w:r w:rsidRPr="00591ED1">
              <w:rPr>
                <w:rFonts w:hint="eastAsia"/>
                <w:sz w:val="24"/>
              </w:rPr>
              <w:t>迟到人员</w:t>
            </w:r>
          </w:p>
        </w:tc>
        <w:tc>
          <w:tcPr>
            <w:tcW w:w="3240" w:type="dxa"/>
            <w:shd w:val="clear" w:color="auto" w:fill="auto"/>
          </w:tcPr>
          <w:p w14:paraId="2D41E447" w14:textId="77777777" w:rsidR="00C27438" w:rsidRPr="00591ED1" w:rsidRDefault="00C27438" w:rsidP="00771FC4">
            <w:pPr>
              <w:spacing w:line="480" w:lineRule="auto"/>
              <w:jc w:val="center"/>
              <w:rPr>
                <w:sz w:val="24"/>
              </w:rPr>
            </w:pPr>
            <w:r>
              <w:rPr>
                <w:rFonts w:hint="eastAsia"/>
                <w:sz w:val="24"/>
              </w:rPr>
              <w:t>无</w:t>
            </w:r>
          </w:p>
        </w:tc>
      </w:tr>
      <w:tr w:rsidR="00C27438" w:rsidRPr="004F4D02" w14:paraId="74B6944E" w14:textId="77777777" w:rsidTr="00771FC4">
        <w:trPr>
          <w:trHeight w:val="2889"/>
        </w:trPr>
        <w:tc>
          <w:tcPr>
            <w:tcW w:w="9828" w:type="dxa"/>
            <w:gridSpan w:val="4"/>
            <w:shd w:val="clear" w:color="auto" w:fill="auto"/>
          </w:tcPr>
          <w:p w14:paraId="3651C7CC" w14:textId="77777777" w:rsidR="00C27438" w:rsidRPr="00C27438" w:rsidRDefault="00C27438" w:rsidP="00771FC4">
            <w:pPr>
              <w:spacing w:line="360" w:lineRule="auto"/>
              <w:rPr>
                <w:szCs w:val="21"/>
              </w:rPr>
            </w:pPr>
            <w:r w:rsidRPr="00C27438">
              <w:rPr>
                <w:rFonts w:hint="eastAsia"/>
                <w:szCs w:val="21"/>
              </w:rPr>
              <w:t xml:space="preserve">发言记录 </w:t>
            </w:r>
          </w:p>
          <w:p w14:paraId="7A6AA20A" w14:textId="77777777" w:rsidR="00C27438" w:rsidRPr="00C27438" w:rsidRDefault="00C27438" w:rsidP="00771FC4">
            <w:pPr>
              <w:spacing w:line="360" w:lineRule="auto"/>
              <w:rPr>
                <w:szCs w:val="21"/>
              </w:rPr>
            </w:pPr>
            <w:r w:rsidRPr="00C27438">
              <w:rPr>
                <w:rFonts w:hint="eastAsia"/>
                <w:szCs w:val="21"/>
              </w:rPr>
              <w:t>胡：我要和你们说一下我们做的这个插座通过一些什么原理来做</w:t>
            </w:r>
          </w:p>
          <w:p w14:paraId="67D75E07" w14:textId="77777777" w:rsidR="00C27438" w:rsidRPr="00C27438" w:rsidRDefault="00C27438" w:rsidP="00771FC4">
            <w:pPr>
              <w:spacing w:line="360" w:lineRule="auto"/>
              <w:rPr>
                <w:szCs w:val="21"/>
              </w:rPr>
            </w:pPr>
            <w:r w:rsidRPr="00C27438">
              <w:rPr>
                <w:rFonts w:hint="eastAsia"/>
                <w:szCs w:val="21"/>
              </w:rPr>
              <w:t>张&amp;徐：你说</w:t>
            </w:r>
          </w:p>
          <w:p w14:paraId="4C3F313F" w14:textId="77777777" w:rsidR="00C27438" w:rsidRPr="00C27438" w:rsidRDefault="00C27438" w:rsidP="00771FC4">
            <w:pPr>
              <w:spacing w:line="360" w:lineRule="auto"/>
              <w:rPr>
                <w:szCs w:val="21"/>
              </w:rPr>
            </w:pPr>
            <w:r w:rsidRPr="00C27438">
              <w:rPr>
                <w:rFonts w:hint="eastAsia"/>
                <w:szCs w:val="21"/>
              </w:rPr>
              <w:t xml:space="preserve">胡：我们需要一台服务器，你看（画图）这是我们的插座，我们会在这个插座上装上红外线的一个发射器，通过这个插座我们可以完成一个遥控器的功能，对其可以对空调进行遥控，再看（画图）这个是我们做的APP，我们可以通过这个APP向服务器发送一些指令，这个过程也通过MQTT协议实现的。然后从这个插座返回信息到服务器再回到APP上面的过程是相当快的，这个我已经尝试过了。 </w:t>
            </w:r>
          </w:p>
          <w:p w14:paraId="2F511DA5" w14:textId="77777777" w:rsidR="00C27438" w:rsidRPr="00C27438" w:rsidRDefault="00C27438" w:rsidP="00771FC4">
            <w:pPr>
              <w:spacing w:line="360" w:lineRule="auto"/>
              <w:rPr>
                <w:szCs w:val="21"/>
              </w:rPr>
            </w:pPr>
            <w:r w:rsidRPr="00C27438">
              <w:rPr>
                <w:rFonts w:hint="eastAsia"/>
                <w:szCs w:val="21"/>
              </w:rPr>
              <w:t>徐：我觉得我们需要讨论一下这个会议之前完成的事情和之后需要完成的事情，做好分工。</w:t>
            </w:r>
          </w:p>
          <w:p w14:paraId="55EB2206" w14:textId="77777777" w:rsidR="00C27438" w:rsidRPr="00C27438" w:rsidRDefault="00C27438" w:rsidP="00771FC4">
            <w:pPr>
              <w:spacing w:line="360" w:lineRule="auto"/>
              <w:rPr>
                <w:szCs w:val="21"/>
              </w:rPr>
            </w:pPr>
            <w:r w:rsidRPr="00C27438">
              <w:rPr>
                <w:rFonts w:hint="eastAsia"/>
                <w:szCs w:val="21"/>
              </w:rPr>
              <w:t>张：但是这个理论的教授也很重要。</w:t>
            </w:r>
          </w:p>
          <w:p w14:paraId="38852D47" w14:textId="77777777" w:rsidR="00C27438" w:rsidRPr="00C27438" w:rsidRDefault="00C27438" w:rsidP="00771FC4">
            <w:pPr>
              <w:spacing w:line="360" w:lineRule="auto"/>
              <w:rPr>
                <w:szCs w:val="21"/>
              </w:rPr>
            </w:pPr>
            <w:r w:rsidRPr="00C27438">
              <w:rPr>
                <w:rFonts w:hint="eastAsia"/>
                <w:szCs w:val="21"/>
              </w:rPr>
              <w:t>徐：说到这个我现在觉得为什么要通过插座这样一个方式来做，反而我觉得这个更像一个遥控器。</w:t>
            </w:r>
          </w:p>
          <w:p w14:paraId="6826C240" w14:textId="77777777" w:rsidR="00C27438" w:rsidRPr="00C27438" w:rsidRDefault="00C27438" w:rsidP="00771FC4">
            <w:pPr>
              <w:spacing w:line="360" w:lineRule="auto"/>
              <w:rPr>
                <w:szCs w:val="21"/>
              </w:rPr>
            </w:pPr>
            <w:r w:rsidRPr="00C27438">
              <w:rPr>
                <w:rFonts w:hint="eastAsia"/>
                <w:szCs w:val="21"/>
              </w:rPr>
              <w:t>胡：为了解决这个供电的问题。</w:t>
            </w:r>
          </w:p>
          <w:p w14:paraId="31F6F9B4" w14:textId="77777777" w:rsidR="00C27438" w:rsidRPr="00C27438" w:rsidRDefault="00C27438" w:rsidP="00771FC4">
            <w:pPr>
              <w:spacing w:line="360" w:lineRule="auto"/>
              <w:rPr>
                <w:szCs w:val="21"/>
              </w:rPr>
            </w:pPr>
            <w:r w:rsidRPr="00C27438">
              <w:rPr>
                <w:rFonts w:hint="eastAsia"/>
                <w:szCs w:val="21"/>
              </w:rPr>
              <w:t>徐：那那个微信登入的接口还有必要吗？寝室所有的人控制的都是这样一个插座而不是别的，为什么不给这个插座设置一个账户和密码呢？</w:t>
            </w:r>
          </w:p>
          <w:p w14:paraId="6AD629CE" w14:textId="77777777" w:rsidR="00C27438" w:rsidRPr="00C27438" w:rsidRDefault="00C27438" w:rsidP="00771FC4">
            <w:pPr>
              <w:spacing w:line="360" w:lineRule="auto"/>
              <w:rPr>
                <w:szCs w:val="21"/>
              </w:rPr>
            </w:pPr>
            <w:r w:rsidRPr="00C27438">
              <w:rPr>
                <w:rFonts w:hint="eastAsia"/>
                <w:szCs w:val="21"/>
              </w:rPr>
              <w:t>胡：我一开始是想做成扫码登入的，用来保证一个寝室里面的人。</w:t>
            </w:r>
          </w:p>
          <w:p w14:paraId="350EC59D" w14:textId="77777777" w:rsidR="00C27438" w:rsidRPr="00C27438" w:rsidRDefault="00C27438" w:rsidP="00771FC4">
            <w:pPr>
              <w:spacing w:line="360" w:lineRule="auto"/>
              <w:rPr>
                <w:szCs w:val="21"/>
              </w:rPr>
            </w:pPr>
            <w:r w:rsidRPr="00C27438">
              <w:rPr>
                <w:rFonts w:hint="eastAsia"/>
                <w:szCs w:val="21"/>
              </w:rPr>
              <w:t>张：徐的意思是给寝室里面的人分配一个公共账户，大家都可以上去操作，但是这里有一个同时登入不能冲突的问题。</w:t>
            </w:r>
          </w:p>
          <w:p w14:paraId="12BFE298" w14:textId="77777777" w:rsidR="00C27438" w:rsidRPr="00C27438" w:rsidRDefault="00C27438" w:rsidP="00771FC4">
            <w:pPr>
              <w:spacing w:line="360" w:lineRule="auto"/>
              <w:rPr>
                <w:szCs w:val="21"/>
              </w:rPr>
            </w:pPr>
            <w:r w:rsidRPr="00C27438">
              <w:rPr>
                <w:rFonts w:hint="eastAsia"/>
                <w:szCs w:val="21"/>
              </w:rPr>
              <w:t>胡：我理解你的意思了，的确这样做起来更方便。</w:t>
            </w:r>
          </w:p>
          <w:p w14:paraId="66648A6D" w14:textId="77777777" w:rsidR="00C27438" w:rsidRDefault="00C27438" w:rsidP="00771FC4">
            <w:pPr>
              <w:spacing w:line="360" w:lineRule="auto"/>
            </w:pPr>
            <w:r>
              <w:rPr>
                <w:rFonts w:hint="eastAsia"/>
              </w:rPr>
              <w:lastRenderedPageBreak/>
              <w:t>徐：但是这里还有一个新的问题，这个寝室的人离开以后插座还在，这个虽然说是一个公用的账户密码，但是也是一个半永久的一旦设置成了永久的，那曾经从这个寝室里面离开的人依旧可以操纵这个插座，那是一个很大的问题。我建议如果这是作为一个商品，需要一个售后的服务平台，通过插座本身的一些信息，比如编号什么的，可以定期更换账户密码。并且这个账户本身的密码也要提供修改的功能，毕竟随机生成的密码太难记忆了。</w:t>
            </w:r>
          </w:p>
          <w:p w14:paraId="3A1F740E" w14:textId="77777777" w:rsidR="00C27438" w:rsidRDefault="00C27438" w:rsidP="00771FC4">
            <w:pPr>
              <w:spacing w:line="360" w:lineRule="auto"/>
            </w:pPr>
            <w:r>
              <w:rPr>
                <w:rFonts w:hint="eastAsia"/>
              </w:rPr>
              <w:t>胡：的确这是一个很大的问题，这一点以后是一个一定要解决的额问题。</w:t>
            </w:r>
          </w:p>
          <w:p w14:paraId="63B40B9C" w14:textId="77777777" w:rsidR="00C27438" w:rsidRDefault="00C27438" w:rsidP="00771FC4">
            <w:pPr>
              <w:spacing w:line="360" w:lineRule="auto"/>
              <w:rPr>
                <w:sz w:val="24"/>
              </w:rPr>
            </w:pPr>
            <w:r>
              <w:rPr>
                <w:rFonts w:hint="eastAsia"/>
                <w:sz w:val="24"/>
              </w:rPr>
              <w:t>张：回过头来看一下我们这次的报告，老师要求的页数是30~40页，我们离那个还有一些差距，看一下还有哪一些没有完成的内容。</w:t>
            </w:r>
          </w:p>
          <w:p w14:paraId="0D2E474D" w14:textId="77777777" w:rsidR="00C27438" w:rsidRDefault="00C27438" w:rsidP="00771FC4">
            <w:pPr>
              <w:spacing w:line="360" w:lineRule="auto"/>
              <w:rPr>
                <w:sz w:val="24"/>
              </w:rPr>
            </w:pPr>
            <w:r>
              <w:rPr>
                <w:rFonts w:hint="eastAsia"/>
                <w:sz w:val="24"/>
              </w:rPr>
              <w:t>（G4小组的一名成员路过被我们拦下。。。）</w:t>
            </w:r>
          </w:p>
          <w:p w14:paraId="43721077" w14:textId="77777777" w:rsidR="00C27438" w:rsidRDefault="00C27438" w:rsidP="00771FC4">
            <w:pPr>
              <w:spacing w:line="360" w:lineRule="auto"/>
              <w:rPr>
                <w:sz w:val="24"/>
              </w:rPr>
            </w:pPr>
            <w:r>
              <w:rPr>
                <w:rFonts w:hint="eastAsia"/>
                <w:sz w:val="24"/>
              </w:rPr>
              <w:t>胡：你们的报告这次做了几页？</w:t>
            </w:r>
          </w:p>
          <w:p w14:paraId="09EE879D" w14:textId="77777777" w:rsidR="00C27438" w:rsidRDefault="00C27438" w:rsidP="00771FC4">
            <w:pPr>
              <w:spacing w:line="360" w:lineRule="auto"/>
              <w:rPr>
                <w:sz w:val="24"/>
              </w:rPr>
            </w:pPr>
            <w:r>
              <w:rPr>
                <w:rFonts w:hint="eastAsia"/>
                <w:sz w:val="24"/>
              </w:rPr>
              <w:t>G4：30多页吧</w:t>
            </w:r>
          </w:p>
          <w:p w14:paraId="1ED55878" w14:textId="77777777" w:rsidR="00C27438" w:rsidRDefault="00C27438" w:rsidP="00771FC4">
            <w:pPr>
              <w:spacing w:line="360" w:lineRule="auto"/>
              <w:rPr>
                <w:sz w:val="24"/>
              </w:rPr>
            </w:pPr>
            <w:r>
              <w:rPr>
                <w:rFonts w:hint="eastAsia"/>
                <w:sz w:val="24"/>
              </w:rPr>
              <w:t>胡：你们做了什么？</w:t>
            </w:r>
          </w:p>
          <w:p w14:paraId="79AFC38A" w14:textId="77777777" w:rsidR="00C27438" w:rsidRDefault="00C27438" w:rsidP="00771FC4">
            <w:pPr>
              <w:spacing w:line="360" w:lineRule="auto"/>
              <w:rPr>
                <w:sz w:val="24"/>
              </w:rPr>
            </w:pPr>
            <w:r>
              <w:rPr>
                <w:rFonts w:hint="eastAsia"/>
                <w:sz w:val="24"/>
              </w:rPr>
              <w:t>G4：页面的每一个功能都截了图放在上面</w:t>
            </w:r>
          </w:p>
          <w:p w14:paraId="66ED7E11" w14:textId="77777777" w:rsidR="00C27438" w:rsidRDefault="00C27438" w:rsidP="00771FC4">
            <w:pPr>
              <w:spacing w:line="360" w:lineRule="auto"/>
              <w:rPr>
                <w:sz w:val="24"/>
              </w:rPr>
            </w:pPr>
            <w:r>
              <w:rPr>
                <w:rFonts w:hint="eastAsia"/>
                <w:sz w:val="24"/>
              </w:rPr>
              <w:t>徐：你们用什么做的页面？</w:t>
            </w:r>
          </w:p>
          <w:p w14:paraId="400A329C" w14:textId="77777777" w:rsidR="00C27438" w:rsidRDefault="00C27438" w:rsidP="00771FC4">
            <w:pPr>
              <w:spacing w:line="360" w:lineRule="auto"/>
              <w:rPr>
                <w:sz w:val="24"/>
              </w:rPr>
            </w:pPr>
            <w:r>
              <w:rPr>
                <w:rFonts w:hint="eastAsia"/>
                <w:sz w:val="24"/>
              </w:rPr>
              <w:t>G4：</w:t>
            </w:r>
            <w:proofErr w:type="spellStart"/>
            <w:r>
              <w:rPr>
                <w:rFonts w:hint="eastAsia"/>
                <w:sz w:val="24"/>
              </w:rPr>
              <w:t>axure</w:t>
            </w:r>
            <w:proofErr w:type="spellEnd"/>
            <w:r>
              <w:rPr>
                <w:sz w:val="24"/>
              </w:rPr>
              <w:t xml:space="preserve"> </w:t>
            </w:r>
            <w:proofErr w:type="spellStart"/>
            <w:r>
              <w:rPr>
                <w:rFonts w:hint="eastAsia"/>
                <w:sz w:val="24"/>
              </w:rPr>
              <w:t>rp</w:t>
            </w:r>
            <w:proofErr w:type="spellEnd"/>
            <w:r>
              <w:rPr>
                <w:rFonts w:hint="eastAsia"/>
                <w:sz w:val="24"/>
              </w:rPr>
              <w:t>呀</w:t>
            </w:r>
          </w:p>
          <w:p w14:paraId="62445BBE" w14:textId="77777777" w:rsidR="00C27438" w:rsidRDefault="00C27438" w:rsidP="00771FC4">
            <w:pPr>
              <w:spacing w:line="360" w:lineRule="auto"/>
              <w:rPr>
                <w:sz w:val="24"/>
              </w:rPr>
            </w:pPr>
            <w:r>
              <w:rPr>
                <w:rFonts w:hint="eastAsia"/>
                <w:sz w:val="24"/>
              </w:rPr>
              <w:t>徐：果然还缺了一些页面~</w:t>
            </w:r>
          </w:p>
          <w:p w14:paraId="73807664" w14:textId="77777777" w:rsidR="00C27438" w:rsidRDefault="00C27438" w:rsidP="00771FC4">
            <w:pPr>
              <w:spacing w:line="360" w:lineRule="auto"/>
              <w:rPr>
                <w:sz w:val="24"/>
              </w:rPr>
            </w:pPr>
            <w:r>
              <w:rPr>
                <w:rFonts w:hint="eastAsia"/>
                <w:sz w:val="24"/>
              </w:rPr>
              <w:t>张：但是我们做的这个内容本来就是依靠强大的后台，但是功能要简单实用才好。</w:t>
            </w:r>
          </w:p>
          <w:p w14:paraId="224AC986" w14:textId="77777777" w:rsidR="00C27438" w:rsidRDefault="00C27438" w:rsidP="00771FC4">
            <w:pPr>
              <w:spacing w:line="360" w:lineRule="auto"/>
              <w:rPr>
                <w:sz w:val="24"/>
              </w:rPr>
            </w:pPr>
            <w:r>
              <w:rPr>
                <w:rFonts w:hint="eastAsia"/>
                <w:sz w:val="24"/>
              </w:rPr>
              <w:t>胡：哪还有一些什么内容让你们完成了这么多的页数？</w:t>
            </w:r>
          </w:p>
          <w:p w14:paraId="2A21E270" w14:textId="77777777" w:rsidR="00C27438" w:rsidRDefault="00C27438" w:rsidP="00771FC4">
            <w:pPr>
              <w:spacing w:line="360" w:lineRule="auto"/>
              <w:rPr>
                <w:sz w:val="24"/>
              </w:rPr>
            </w:pPr>
            <w:r>
              <w:rPr>
                <w:rFonts w:hint="eastAsia"/>
                <w:sz w:val="24"/>
              </w:rPr>
              <w:t>G4：你们风险评估做了吗？还有调查分析，反馈表什么的？</w:t>
            </w:r>
          </w:p>
          <w:p w14:paraId="70F8A479" w14:textId="77777777" w:rsidR="00C27438" w:rsidRDefault="00C27438" w:rsidP="00771FC4">
            <w:pPr>
              <w:spacing w:line="360" w:lineRule="auto"/>
              <w:rPr>
                <w:sz w:val="24"/>
              </w:rPr>
            </w:pPr>
            <w:r>
              <w:rPr>
                <w:rFonts w:hint="eastAsia"/>
                <w:sz w:val="24"/>
              </w:rPr>
              <w:t>胡：你们调查表找了多少人做调查？</w:t>
            </w:r>
          </w:p>
          <w:p w14:paraId="0DCAA23B" w14:textId="77777777" w:rsidR="00C27438" w:rsidRDefault="00C27438" w:rsidP="00771FC4">
            <w:pPr>
              <w:spacing w:line="360" w:lineRule="auto"/>
              <w:rPr>
                <w:sz w:val="24"/>
              </w:rPr>
            </w:pPr>
            <w:r>
              <w:rPr>
                <w:rFonts w:hint="eastAsia"/>
                <w:sz w:val="24"/>
              </w:rPr>
              <w:t>G4：大约100多人吧</w:t>
            </w:r>
          </w:p>
          <w:p w14:paraId="31BE770B" w14:textId="77777777" w:rsidR="00C27438" w:rsidRDefault="00C27438" w:rsidP="00771FC4">
            <w:pPr>
              <w:spacing w:line="360" w:lineRule="auto"/>
              <w:rPr>
                <w:sz w:val="24"/>
              </w:rPr>
            </w:pPr>
            <w:r>
              <w:rPr>
                <w:rFonts w:hint="eastAsia"/>
                <w:sz w:val="24"/>
              </w:rPr>
              <w:t>张：那我们还需要找更多的人做调查完善调查数据呢。我这里有上次的调查结果图。</w:t>
            </w:r>
          </w:p>
          <w:p w14:paraId="72E9B104" w14:textId="77777777" w:rsidR="00C27438" w:rsidRDefault="00C27438" w:rsidP="00771FC4">
            <w:pPr>
              <w:spacing w:line="360" w:lineRule="auto"/>
              <w:rPr>
                <w:sz w:val="24"/>
              </w:rPr>
            </w:pPr>
            <w:r>
              <w:rPr>
                <w:rFonts w:hint="eastAsia"/>
                <w:sz w:val="24"/>
              </w:rPr>
              <w:t>徐：那这次的调查分析和反馈表交给组长你来完成，到时候表格的格式要这样先写好问题（画图），然后要配上问题选择分布的饼图和分析。</w:t>
            </w:r>
          </w:p>
          <w:p w14:paraId="0A38E65C" w14:textId="77777777" w:rsidR="00C27438" w:rsidRDefault="00C27438" w:rsidP="00771FC4">
            <w:pPr>
              <w:spacing w:line="360" w:lineRule="auto"/>
              <w:rPr>
                <w:sz w:val="24"/>
              </w:rPr>
            </w:pPr>
            <w:r>
              <w:rPr>
                <w:rFonts w:hint="eastAsia"/>
                <w:sz w:val="24"/>
              </w:rPr>
              <w:t>张：ok，交给我。</w:t>
            </w:r>
          </w:p>
          <w:p w14:paraId="43EA0D4C" w14:textId="77777777" w:rsidR="00C27438" w:rsidRDefault="00C27438" w:rsidP="00771FC4">
            <w:pPr>
              <w:spacing w:line="360" w:lineRule="auto"/>
              <w:rPr>
                <w:sz w:val="24"/>
              </w:rPr>
            </w:pPr>
            <w:r>
              <w:rPr>
                <w:rFonts w:hint="eastAsia"/>
                <w:sz w:val="24"/>
              </w:rPr>
              <w:t>徐：那我这次继续完善UI的设计，还要增加一个修改密码的界面和管理员的界面。</w:t>
            </w:r>
          </w:p>
          <w:p w14:paraId="050CE718" w14:textId="77777777" w:rsidR="00C27438" w:rsidRDefault="00C27438" w:rsidP="00771FC4">
            <w:pPr>
              <w:spacing w:line="360" w:lineRule="auto"/>
              <w:rPr>
                <w:sz w:val="24"/>
              </w:rPr>
            </w:pPr>
            <w:r>
              <w:rPr>
                <w:rFonts w:hint="eastAsia"/>
                <w:sz w:val="24"/>
              </w:rPr>
              <w:t>胡：（问G4）那你们还有什么吗？</w:t>
            </w:r>
          </w:p>
          <w:p w14:paraId="5B0A25F6" w14:textId="77777777" w:rsidR="00C27438" w:rsidRDefault="00C27438" w:rsidP="00771FC4">
            <w:pPr>
              <w:spacing w:line="360" w:lineRule="auto"/>
              <w:rPr>
                <w:sz w:val="24"/>
              </w:rPr>
            </w:pPr>
            <w:r>
              <w:rPr>
                <w:rFonts w:hint="eastAsia"/>
                <w:sz w:val="24"/>
              </w:rPr>
              <w:t>G4：接口你们另外说明了吗？像是接口设计，用户接口和软件接口之类的？</w:t>
            </w:r>
          </w:p>
          <w:p w14:paraId="2F5F2895" w14:textId="77777777" w:rsidR="00C27438" w:rsidRDefault="00C27438" w:rsidP="00771FC4">
            <w:pPr>
              <w:spacing w:line="360" w:lineRule="auto"/>
              <w:rPr>
                <w:sz w:val="24"/>
              </w:rPr>
            </w:pPr>
            <w:r>
              <w:rPr>
                <w:rFonts w:hint="eastAsia"/>
                <w:sz w:val="24"/>
              </w:rPr>
              <w:t>胡：组长这一点内容我也觉得你做比较合适。</w:t>
            </w:r>
          </w:p>
          <w:p w14:paraId="70A4AA47" w14:textId="77777777" w:rsidR="00C27438" w:rsidRDefault="00C27438" w:rsidP="00771FC4">
            <w:pPr>
              <w:spacing w:line="360" w:lineRule="auto"/>
              <w:rPr>
                <w:sz w:val="24"/>
              </w:rPr>
            </w:pPr>
            <w:r>
              <w:rPr>
                <w:rFonts w:hint="eastAsia"/>
                <w:sz w:val="24"/>
              </w:rPr>
              <w:lastRenderedPageBreak/>
              <w:t>张：了解。</w:t>
            </w:r>
          </w:p>
          <w:p w14:paraId="782550F0" w14:textId="77777777" w:rsidR="00C27438" w:rsidRDefault="00C27438" w:rsidP="00771FC4">
            <w:pPr>
              <w:spacing w:line="360" w:lineRule="auto"/>
              <w:rPr>
                <w:sz w:val="24"/>
              </w:rPr>
            </w:pPr>
            <w:r>
              <w:rPr>
                <w:rFonts w:hint="eastAsia"/>
                <w:sz w:val="24"/>
              </w:rPr>
              <w:t>胡：那我来完善顶层数据流图和风险评估。</w:t>
            </w:r>
          </w:p>
          <w:p w14:paraId="4A9EFDCC" w14:textId="77777777" w:rsidR="00C27438" w:rsidRDefault="00C27438" w:rsidP="00771FC4">
            <w:pPr>
              <w:spacing w:line="360" w:lineRule="auto"/>
              <w:rPr>
                <w:sz w:val="24"/>
              </w:rPr>
            </w:pPr>
            <w:r>
              <w:rPr>
                <w:rFonts w:hint="eastAsia"/>
                <w:sz w:val="24"/>
              </w:rPr>
              <w:t>徐：那我除了UI以外回去完成会议记录的填写和UI的完善。</w:t>
            </w:r>
          </w:p>
          <w:p w14:paraId="507B69A1" w14:textId="77777777" w:rsidR="00C27438" w:rsidRDefault="00C27438" w:rsidP="00771FC4">
            <w:pPr>
              <w:spacing w:line="360" w:lineRule="auto"/>
              <w:rPr>
                <w:sz w:val="24"/>
              </w:rPr>
            </w:pPr>
            <w:r>
              <w:rPr>
                <w:rFonts w:hint="eastAsia"/>
                <w:sz w:val="24"/>
              </w:rPr>
              <w:t>胡：对了，我们的logo该修改一下，还有</w:t>
            </w:r>
            <w:proofErr w:type="spellStart"/>
            <w:r>
              <w:rPr>
                <w:rFonts w:hint="eastAsia"/>
                <w:sz w:val="24"/>
              </w:rPr>
              <w:t>ppt</w:t>
            </w:r>
            <w:proofErr w:type="spellEnd"/>
            <w:r>
              <w:rPr>
                <w:rFonts w:hint="eastAsia"/>
                <w:sz w:val="24"/>
              </w:rPr>
              <w:t>的模板也是一个问题，该好好找一个更清爽的模板。</w:t>
            </w:r>
          </w:p>
          <w:p w14:paraId="29901C42" w14:textId="77777777" w:rsidR="00C27438" w:rsidRDefault="00C27438" w:rsidP="00771FC4">
            <w:pPr>
              <w:spacing w:line="360" w:lineRule="auto"/>
              <w:rPr>
                <w:sz w:val="24"/>
              </w:rPr>
            </w:pPr>
            <w:r>
              <w:rPr>
                <w:rFonts w:hint="eastAsia"/>
                <w:sz w:val="24"/>
              </w:rPr>
              <w:t>徐：交给我，。</w:t>
            </w:r>
          </w:p>
          <w:p w14:paraId="1898D07E" w14:textId="77777777" w:rsidR="00C27438" w:rsidRDefault="00C27438" w:rsidP="00771FC4">
            <w:pPr>
              <w:spacing w:line="360" w:lineRule="auto"/>
              <w:rPr>
                <w:sz w:val="24"/>
              </w:rPr>
            </w:pPr>
            <w:r>
              <w:rPr>
                <w:rFonts w:hint="eastAsia"/>
                <w:sz w:val="24"/>
              </w:rPr>
              <w:t>G4：对了，还有一个功能清单，你们做了吗？</w:t>
            </w:r>
          </w:p>
          <w:p w14:paraId="3983344F" w14:textId="77777777" w:rsidR="00C27438" w:rsidRDefault="00C27438" w:rsidP="00771FC4">
            <w:pPr>
              <w:spacing w:line="360" w:lineRule="auto"/>
              <w:rPr>
                <w:sz w:val="24"/>
              </w:rPr>
            </w:pPr>
            <w:r>
              <w:rPr>
                <w:rFonts w:hint="eastAsia"/>
                <w:sz w:val="24"/>
              </w:rPr>
              <w:t>徐：在做UI的同时要把功能都另外标出来的，用</w:t>
            </w:r>
            <w:proofErr w:type="spellStart"/>
            <w:r>
              <w:rPr>
                <w:rFonts w:hint="eastAsia"/>
                <w:sz w:val="24"/>
              </w:rPr>
              <w:t>powerpoint</w:t>
            </w:r>
            <w:proofErr w:type="spellEnd"/>
            <w:r>
              <w:rPr>
                <w:rFonts w:hint="eastAsia"/>
                <w:sz w:val="24"/>
              </w:rPr>
              <w:t>导入图片加上箭头什么的指示说明应该会更好吧，我在做UI的同时也把功能清单做好，胡和张你们两个有空的话过来帮我完善一下功能的说明便好。</w:t>
            </w:r>
          </w:p>
          <w:p w14:paraId="797A9FED" w14:textId="77777777" w:rsidR="00C27438" w:rsidRDefault="00C27438" w:rsidP="00771FC4">
            <w:pPr>
              <w:spacing w:line="360" w:lineRule="auto"/>
              <w:rPr>
                <w:sz w:val="24"/>
              </w:rPr>
            </w:pPr>
            <w:r>
              <w:rPr>
                <w:rFonts w:hint="eastAsia"/>
                <w:sz w:val="24"/>
              </w:rPr>
              <w:t>张&amp;胡：ok。</w:t>
            </w:r>
          </w:p>
          <w:p w14:paraId="70563025" w14:textId="77777777" w:rsidR="00C27438" w:rsidRDefault="00C27438" w:rsidP="00771FC4">
            <w:pPr>
              <w:spacing w:line="360" w:lineRule="auto"/>
              <w:rPr>
                <w:sz w:val="24"/>
              </w:rPr>
            </w:pPr>
            <w:r>
              <w:rPr>
                <w:rFonts w:hint="eastAsia"/>
                <w:sz w:val="24"/>
              </w:rPr>
              <w:t>徐：那今天的会议就此结束，明确了分工以后我回去完成会议记录，所以现在再确认一下，胡你做顶层数据流图和风险评估，张你做接口设计和说明，还有调查分析的反馈和统计，然后你们还要完善功能清单的说明。最后我完成</w:t>
            </w:r>
            <w:proofErr w:type="spellStart"/>
            <w:r>
              <w:rPr>
                <w:rFonts w:hint="eastAsia"/>
                <w:sz w:val="24"/>
              </w:rPr>
              <w:t>ppt</w:t>
            </w:r>
            <w:proofErr w:type="spellEnd"/>
            <w:r>
              <w:rPr>
                <w:rFonts w:hint="eastAsia"/>
                <w:sz w:val="24"/>
              </w:rPr>
              <w:t>以及</w:t>
            </w:r>
            <w:proofErr w:type="spellStart"/>
            <w:r>
              <w:rPr>
                <w:rFonts w:hint="eastAsia"/>
                <w:sz w:val="24"/>
              </w:rPr>
              <w:t>ppt</w:t>
            </w:r>
            <w:proofErr w:type="spellEnd"/>
            <w:r>
              <w:rPr>
                <w:rFonts w:hint="eastAsia"/>
                <w:sz w:val="24"/>
              </w:rPr>
              <w:t>模板的更换，logo的重新设计以及会议记录的整理，最后完成界面的设计。</w:t>
            </w:r>
          </w:p>
          <w:p w14:paraId="3581EEC2" w14:textId="77777777" w:rsidR="00C27438" w:rsidRDefault="00C27438" w:rsidP="00771FC4">
            <w:pPr>
              <w:spacing w:line="360" w:lineRule="auto"/>
              <w:rPr>
                <w:sz w:val="24"/>
              </w:rPr>
            </w:pPr>
            <w:r>
              <w:rPr>
                <w:rFonts w:hint="eastAsia"/>
                <w:sz w:val="24"/>
              </w:rPr>
              <w:t>张：好，那现在会议结束。</w:t>
            </w:r>
          </w:p>
          <w:p w14:paraId="54B150EE" w14:textId="77777777" w:rsidR="00C27438" w:rsidRDefault="00C27438" w:rsidP="00771FC4">
            <w:pPr>
              <w:spacing w:line="360" w:lineRule="auto"/>
              <w:rPr>
                <w:sz w:val="24"/>
              </w:rPr>
            </w:pPr>
          </w:p>
          <w:p w14:paraId="317AAD1A" w14:textId="77777777" w:rsidR="00C27438" w:rsidRDefault="00C27438" w:rsidP="00771FC4">
            <w:pPr>
              <w:spacing w:line="360" w:lineRule="auto"/>
              <w:rPr>
                <w:sz w:val="24"/>
              </w:rPr>
            </w:pPr>
          </w:p>
          <w:p w14:paraId="4A4F94D6" w14:textId="77777777" w:rsidR="00C27438" w:rsidRDefault="00C27438" w:rsidP="00771FC4">
            <w:pPr>
              <w:spacing w:line="360" w:lineRule="auto"/>
              <w:rPr>
                <w:sz w:val="24"/>
              </w:rPr>
            </w:pPr>
          </w:p>
          <w:p w14:paraId="6A0DC023" w14:textId="77777777" w:rsidR="00C27438" w:rsidRDefault="00C27438" w:rsidP="00771FC4">
            <w:pPr>
              <w:spacing w:line="360" w:lineRule="auto"/>
              <w:rPr>
                <w:sz w:val="24"/>
              </w:rPr>
            </w:pPr>
          </w:p>
          <w:p w14:paraId="2C90FC39" w14:textId="77777777" w:rsidR="00C27438" w:rsidRDefault="00C27438" w:rsidP="00771FC4">
            <w:pPr>
              <w:spacing w:line="360" w:lineRule="auto"/>
              <w:rPr>
                <w:sz w:val="24"/>
              </w:rPr>
            </w:pPr>
          </w:p>
          <w:p w14:paraId="5128D3B3" w14:textId="77777777" w:rsidR="00C27438" w:rsidRDefault="00C27438" w:rsidP="00771FC4">
            <w:pPr>
              <w:spacing w:line="360" w:lineRule="auto"/>
              <w:rPr>
                <w:sz w:val="24"/>
              </w:rPr>
            </w:pPr>
          </w:p>
          <w:p w14:paraId="264E4E53" w14:textId="77777777" w:rsidR="00C27438" w:rsidRDefault="00C27438" w:rsidP="00771FC4">
            <w:pPr>
              <w:spacing w:line="360" w:lineRule="auto"/>
              <w:rPr>
                <w:sz w:val="24"/>
              </w:rPr>
            </w:pPr>
          </w:p>
          <w:p w14:paraId="251F86E4" w14:textId="77777777" w:rsidR="00C27438" w:rsidRDefault="00C27438" w:rsidP="00771FC4">
            <w:pPr>
              <w:spacing w:line="360" w:lineRule="auto"/>
              <w:rPr>
                <w:sz w:val="24"/>
              </w:rPr>
            </w:pPr>
          </w:p>
          <w:p w14:paraId="4586B045" w14:textId="77777777" w:rsidR="00C27438" w:rsidRDefault="00C27438" w:rsidP="00771FC4">
            <w:pPr>
              <w:spacing w:line="360" w:lineRule="auto"/>
              <w:rPr>
                <w:sz w:val="24"/>
              </w:rPr>
            </w:pPr>
          </w:p>
          <w:p w14:paraId="5B251FEE" w14:textId="77777777" w:rsidR="00C27438" w:rsidRDefault="00C27438" w:rsidP="00771FC4">
            <w:pPr>
              <w:spacing w:line="360" w:lineRule="auto"/>
              <w:rPr>
                <w:sz w:val="24"/>
              </w:rPr>
            </w:pPr>
          </w:p>
          <w:p w14:paraId="3A46D7A3" w14:textId="77777777" w:rsidR="00C27438" w:rsidRDefault="00C27438" w:rsidP="00771FC4">
            <w:pPr>
              <w:spacing w:line="360" w:lineRule="auto"/>
              <w:rPr>
                <w:sz w:val="24"/>
              </w:rPr>
            </w:pPr>
          </w:p>
          <w:p w14:paraId="4ACB4A73" w14:textId="77777777" w:rsidR="00C27438" w:rsidRDefault="00C27438" w:rsidP="00771FC4">
            <w:pPr>
              <w:spacing w:line="360" w:lineRule="auto"/>
              <w:rPr>
                <w:sz w:val="24"/>
              </w:rPr>
            </w:pPr>
          </w:p>
          <w:p w14:paraId="73F40D7E" w14:textId="77777777" w:rsidR="00C27438" w:rsidRPr="00EF6BDC" w:rsidRDefault="00C27438" w:rsidP="00771FC4">
            <w:pPr>
              <w:spacing w:line="360" w:lineRule="auto"/>
              <w:rPr>
                <w:sz w:val="24"/>
              </w:rPr>
            </w:pPr>
          </w:p>
        </w:tc>
      </w:tr>
      <w:tr w:rsidR="00C27438" w:rsidRPr="00591ED1" w14:paraId="35ED30F0" w14:textId="77777777" w:rsidTr="00771FC4">
        <w:trPr>
          <w:trHeight w:val="1979"/>
        </w:trPr>
        <w:tc>
          <w:tcPr>
            <w:tcW w:w="9828" w:type="dxa"/>
            <w:gridSpan w:val="4"/>
            <w:shd w:val="clear" w:color="auto" w:fill="auto"/>
          </w:tcPr>
          <w:p w14:paraId="1B646628" w14:textId="77777777" w:rsidR="00C27438" w:rsidRDefault="00C27438" w:rsidP="00771FC4">
            <w:pPr>
              <w:rPr>
                <w:sz w:val="24"/>
              </w:rPr>
            </w:pPr>
            <w:r>
              <w:rPr>
                <w:sz w:val="24"/>
              </w:rPr>
              <w:lastRenderedPageBreak/>
              <w:t xml:space="preserve">任务 </w:t>
            </w:r>
            <w:r>
              <w:rPr>
                <w:rFonts w:hint="eastAsia"/>
                <w:sz w:val="24"/>
              </w:rPr>
              <w:t>：</w:t>
            </w:r>
          </w:p>
          <w:p w14:paraId="75AFBCB5" w14:textId="77777777" w:rsidR="00C27438" w:rsidRDefault="00C27438" w:rsidP="00771FC4">
            <w:pPr>
              <w:rPr>
                <w:sz w:val="24"/>
              </w:rPr>
            </w:pPr>
            <w:r>
              <w:rPr>
                <w:rFonts w:hint="eastAsia"/>
                <w:sz w:val="24"/>
              </w:rPr>
              <w:t>胡：顶层数据流图和风险评估，要完善功能清单的说明；</w:t>
            </w:r>
          </w:p>
          <w:p w14:paraId="71E76416" w14:textId="77777777" w:rsidR="00C27438" w:rsidRDefault="00C27438" w:rsidP="00771FC4">
            <w:pPr>
              <w:rPr>
                <w:sz w:val="24"/>
              </w:rPr>
            </w:pPr>
            <w:r>
              <w:rPr>
                <w:rFonts w:hint="eastAsia"/>
                <w:sz w:val="24"/>
              </w:rPr>
              <w:t>张：做接口设计和说明，还有调查分析的反馈和统计，要完善功能清单的说明；</w:t>
            </w:r>
          </w:p>
          <w:p w14:paraId="54F79567" w14:textId="77777777" w:rsidR="00C27438" w:rsidRDefault="00C27438" w:rsidP="00771FC4">
            <w:pPr>
              <w:rPr>
                <w:sz w:val="24"/>
              </w:rPr>
            </w:pPr>
            <w:r>
              <w:rPr>
                <w:rFonts w:hint="eastAsia"/>
                <w:sz w:val="24"/>
              </w:rPr>
              <w:t>徐：完成</w:t>
            </w:r>
            <w:proofErr w:type="spellStart"/>
            <w:r>
              <w:rPr>
                <w:rFonts w:hint="eastAsia"/>
                <w:sz w:val="24"/>
              </w:rPr>
              <w:t>ppt</w:t>
            </w:r>
            <w:proofErr w:type="spellEnd"/>
            <w:r>
              <w:rPr>
                <w:rFonts w:hint="eastAsia"/>
                <w:sz w:val="24"/>
              </w:rPr>
              <w:t>以及</w:t>
            </w:r>
            <w:proofErr w:type="spellStart"/>
            <w:r>
              <w:rPr>
                <w:rFonts w:hint="eastAsia"/>
                <w:sz w:val="24"/>
              </w:rPr>
              <w:t>ppt</w:t>
            </w:r>
            <w:proofErr w:type="spellEnd"/>
            <w:r>
              <w:rPr>
                <w:rFonts w:hint="eastAsia"/>
                <w:sz w:val="24"/>
              </w:rPr>
              <w:t>模板的更换，logo的重新设计以及会议记录的整理，完成界面的设计以及功能清单的列举。</w:t>
            </w:r>
          </w:p>
          <w:p w14:paraId="392B8289" w14:textId="77777777" w:rsidR="00C27438" w:rsidRDefault="00C27438" w:rsidP="00771FC4">
            <w:pPr>
              <w:rPr>
                <w:sz w:val="24"/>
              </w:rPr>
            </w:pPr>
          </w:p>
          <w:p w14:paraId="553B8DBF" w14:textId="77777777" w:rsidR="00C27438" w:rsidRDefault="00C27438" w:rsidP="00771FC4">
            <w:pPr>
              <w:rPr>
                <w:sz w:val="24"/>
              </w:rPr>
            </w:pPr>
          </w:p>
          <w:p w14:paraId="68B9B944" w14:textId="77777777" w:rsidR="00C27438" w:rsidRDefault="00C27438" w:rsidP="00771FC4">
            <w:pPr>
              <w:rPr>
                <w:sz w:val="24"/>
              </w:rPr>
            </w:pPr>
          </w:p>
          <w:p w14:paraId="38056096" w14:textId="77777777" w:rsidR="00C27438" w:rsidRDefault="00C27438" w:rsidP="00771FC4">
            <w:pPr>
              <w:rPr>
                <w:sz w:val="24"/>
              </w:rPr>
            </w:pPr>
          </w:p>
          <w:p w14:paraId="41573023" w14:textId="77777777" w:rsidR="00C27438" w:rsidRDefault="00C27438" w:rsidP="00771FC4">
            <w:pPr>
              <w:rPr>
                <w:sz w:val="24"/>
              </w:rPr>
            </w:pPr>
          </w:p>
          <w:p w14:paraId="48DE79CB" w14:textId="77777777" w:rsidR="00C27438" w:rsidRDefault="00C27438" w:rsidP="00771FC4">
            <w:pPr>
              <w:rPr>
                <w:sz w:val="24"/>
              </w:rPr>
            </w:pPr>
          </w:p>
          <w:p w14:paraId="19F33ABD" w14:textId="77777777" w:rsidR="00C27438" w:rsidRDefault="00C27438" w:rsidP="00771FC4">
            <w:pPr>
              <w:rPr>
                <w:sz w:val="24"/>
              </w:rPr>
            </w:pPr>
          </w:p>
          <w:p w14:paraId="23211DE8" w14:textId="77777777" w:rsidR="00C27438" w:rsidRDefault="00C27438" w:rsidP="00771FC4">
            <w:pPr>
              <w:rPr>
                <w:sz w:val="24"/>
              </w:rPr>
            </w:pPr>
          </w:p>
          <w:p w14:paraId="48851E6E" w14:textId="77777777" w:rsidR="00C27438" w:rsidRPr="00CF681E" w:rsidRDefault="00C27438" w:rsidP="00771FC4">
            <w:pPr>
              <w:rPr>
                <w:sz w:val="24"/>
              </w:rPr>
            </w:pPr>
          </w:p>
        </w:tc>
      </w:tr>
    </w:tbl>
    <w:p w14:paraId="677B2BE5" w14:textId="77777777" w:rsidR="00C27438" w:rsidRPr="00F7360A" w:rsidRDefault="00C27438" w:rsidP="00C27438">
      <w:pPr>
        <w:spacing w:line="480" w:lineRule="auto"/>
      </w:pPr>
    </w:p>
    <w:p w14:paraId="7B4FDFAE" w14:textId="77777777" w:rsidR="00C27438" w:rsidRDefault="00C27438" w:rsidP="00C27438"/>
    <w:p w14:paraId="50FE9755" w14:textId="77777777" w:rsidR="00C27438" w:rsidRPr="00C27438" w:rsidRDefault="00C27438" w:rsidP="006D4730">
      <w:pPr>
        <w:rPr>
          <w:b/>
          <w:sz w:val="44"/>
          <w:szCs w:val="44"/>
        </w:rPr>
      </w:pPr>
    </w:p>
    <w:sectPr w:rsidR="00C27438" w:rsidRPr="00C27438" w:rsidSect="00771FC4">
      <w:headerReference w:type="default" r:id="rId42"/>
      <w:pgSz w:w="11850" w:h="16783"/>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88038" w14:textId="77777777" w:rsidR="000769F7" w:rsidRDefault="000769F7">
      <w:r>
        <w:separator/>
      </w:r>
    </w:p>
  </w:endnote>
  <w:endnote w:type="continuationSeparator" w:id="0">
    <w:p w14:paraId="028791FF" w14:textId="77777777" w:rsidR="000769F7" w:rsidRDefault="0007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048D9B" w14:textId="77777777" w:rsidR="00771FC4" w:rsidRDefault="00771FC4">
    <w:pPr>
      <w:pStyle w:val="a8"/>
      <w:ind w:left="105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788BFF" w14:textId="77777777" w:rsidR="00771FC4" w:rsidRPr="00452D51" w:rsidRDefault="00771FC4" w:rsidP="00771FC4">
    <w:pPr>
      <w:pStyle w:val="a8"/>
      <w:ind w:left="1050"/>
    </w:pPr>
    <w:r w:rsidRPr="00452D51">
      <w:rPr>
        <w:rFonts w:hint="eastAsia"/>
      </w:rPr>
      <w:t>浙江大学城市学院-软件工程</w:t>
    </w:r>
  </w:p>
  <w:p w14:paraId="269F8AD5" w14:textId="77777777" w:rsidR="00771FC4" w:rsidRDefault="00771FC4">
    <w:pPr>
      <w:pStyle w:val="a8"/>
      <w:ind w:left="1050"/>
      <w:rPr>
        <w:rFonts w:eastAsia="等线"/>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01A071" w14:textId="77777777" w:rsidR="00771FC4" w:rsidRDefault="00771FC4">
    <w:pPr>
      <w:pStyle w:val="a8"/>
      <w:ind w:left="10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43393" w14:textId="77777777" w:rsidR="000769F7" w:rsidRDefault="000769F7">
      <w:r>
        <w:separator/>
      </w:r>
    </w:p>
  </w:footnote>
  <w:footnote w:type="continuationSeparator" w:id="0">
    <w:p w14:paraId="62D51E4D" w14:textId="77777777" w:rsidR="000769F7" w:rsidRDefault="000769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8D3A00" w14:textId="77777777" w:rsidR="00771FC4" w:rsidRDefault="00771FC4">
    <w:pPr>
      <w:pStyle w:val="aa"/>
      <w:rPr>
        <w:rFonts w:eastAsia="等线"/>
        <w:sz w:val="18"/>
      </w:rPr>
    </w:pPr>
    <w:r>
      <w:rPr>
        <w:sz w:val="18"/>
      </w:rPr>
      <w:t xml:space="preserve"> </w:t>
    </w:r>
    <w:r>
      <w:rPr>
        <w:sz w:val="18"/>
      </w:rPr>
      <w:pict w14:anchorId="49C8211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240;mso-position-horizontal-relative:margin;mso-position-vertical-relative:margin;mso-width-relative:page;mso-height-relative:page" fillcolor="silver" stroked="f">
          <v:fill opacity="0"/>
          <v:textpath style="font-family:&quot;微软雅黑&quot;" trim="t" fitpath="t" string="G01"/>
          <o:lock v:ext="edit" aspectratio="t"/>
          <w10:wrap anchorx="margin" anchory="margin"/>
        </v:shape>
      </w:pict>
    </w:r>
  </w:p>
  <w:p w14:paraId="0AF7138E" w14:textId="77777777" w:rsidR="00771FC4" w:rsidRDefault="00771FC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9E5E6C" w14:textId="77777777" w:rsidR="00771FC4" w:rsidRPr="00452D51" w:rsidRDefault="00771FC4" w:rsidP="00771FC4">
    <w:pPr>
      <w:pStyle w:val="aa"/>
    </w:pPr>
    <w:r w:rsidRPr="00452D51">
      <w:rPr>
        <w:noProof/>
      </w:rPr>
      <w:drawing>
        <wp:anchor distT="0" distB="0" distL="114300" distR="114300" simplePos="0" relativeHeight="251657216" behindDoc="1" locked="0" layoutInCell="1" allowOverlap="1" wp14:anchorId="2B3717A1" wp14:editId="7B9247B0">
          <wp:simplePos x="0" y="0"/>
          <wp:positionH relativeFrom="margin">
            <wp:align>center</wp:align>
          </wp:positionH>
          <wp:positionV relativeFrom="margin">
            <wp:align>center</wp:align>
          </wp:positionV>
          <wp:extent cx="5238750" cy="5238750"/>
          <wp:effectExtent l="0" t="0" r="0" b="0"/>
          <wp:wrapNone/>
          <wp:docPr id="13" name="WordPictureWatermark59089890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590898906" descr="logo"/>
                  <pic:cNvPicPr>
                    <a:picLocks noChangeAspect="1"/>
                  </pic:cNvPicPr>
                </pic:nvPicPr>
                <pic:blipFill>
                  <a:blip r:embed="rId1">
                    <a:lum bright="69998" contrast="-70001"/>
                  </a:blip>
                  <a:stretch>
                    <a:fillRect/>
                  </a:stretch>
                </pic:blipFill>
                <pic:spPr>
                  <a:xfrm>
                    <a:off x="0" y="0"/>
                    <a:ext cx="5238750" cy="523875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43266"/>
    <w:multiLevelType w:val="hybridMultilevel"/>
    <w:tmpl w:val="E9BC7A04"/>
    <w:lvl w:ilvl="0" w:tplc="A9CC78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D034DF9"/>
    <w:multiLevelType w:val="hybridMultilevel"/>
    <w:tmpl w:val="69544E36"/>
    <w:lvl w:ilvl="0" w:tplc="3DFEB31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nsid w:val="54E64099"/>
    <w:multiLevelType w:val="multilevel"/>
    <w:tmpl w:val="D12ACBEC"/>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6" w:nlCheck="1" w:checkStyle="0"/>
  <w:activeWritingStyle w:appName="MSWord" w:lang="en-US" w:vendorID="64" w:dllVersion="131078" w:nlCheck="1" w:checkStyle="0"/>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113"/>
    <w:rsid w:val="00023434"/>
    <w:rsid w:val="00034EFF"/>
    <w:rsid w:val="00036AC5"/>
    <w:rsid w:val="00057756"/>
    <w:rsid w:val="000615CF"/>
    <w:rsid w:val="000769F7"/>
    <w:rsid w:val="00097CE9"/>
    <w:rsid w:val="000C12F5"/>
    <w:rsid w:val="000C656D"/>
    <w:rsid w:val="00100DD1"/>
    <w:rsid w:val="00112CE8"/>
    <w:rsid w:val="0012367D"/>
    <w:rsid w:val="00146688"/>
    <w:rsid w:val="0019091C"/>
    <w:rsid w:val="0019634B"/>
    <w:rsid w:val="001C344B"/>
    <w:rsid w:val="001C3AEA"/>
    <w:rsid w:val="00266D56"/>
    <w:rsid w:val="00267439"/>
    <w:rsid w:val="00267A5F"/>
    <w:rsid w:val="002C2DFE"/>
    <w:rsid w:val="002D5954"/>
    <w:rsid w:val="003668C4"/>
    <w:rsid w:val="003A3C69"/>
    <w:rsid w:val="00444B62"/>
    <w:rsid w:val="0049027E"/>
    <w:rsid w:val="00493BAA"/>
    <w:rsid w:val="004A0FB0"/>
    <w:rsid w:val="004A3113"/>
    <w:rsid w:val="00516CFF"/>
    <w:rsid w:val="00524D0A"/>
    <w:rsid w:val="00555902"/>
    <w:rsid w:val="005F236B"/>
    <w:rsid w:val="00616475"/>
    <w:rsid w:val="0062310A"/>
    <w:rsid w:val="00695456"/>
    <w:rsid w:val="006D4730"/>
    <w:rsid w:val="006D76D7"/>
    <w:rsid w:val="007079E5"/>
    <w:rsid w:val="00726F2B"/>
    <w:rsid w:val="0073228F"/>
    <w:rsid w:val="00771FC4"/>
    <w:rsid w:val="0078117D"/>
    <w:rsid w:val="00781783"/>
    <w:rsid w:val="00785C7F"/>
    <w:rsid w:val="007A2099"/>
    <w:rsid w:val="007A706D"/>
    <w:rsid w:val="007E5669"/>
    <w:rsid w:val="00811D37"/>
    <w:rsid w:val="008952DA"/>
    <w:rsid w:val="00915D32"/>
    <w:rsid w:val="00986360"/>
    <w:rsid w:val="00A1691C"/>
    <w:rsid w:val="00A223AF"/>
    <w:rsid w:val="00A76C06"/>
    <w:rsid w:val="00A9446C"/>
    <w:rsid w:val="00AD703F"/>
    <w:rsid w:val="00B84E22"/>
    <w:rsid w:val="00BA12CD"/>
    <w:rsid w:val="00BC7A8A"/>
    <w:rsid w:val="00BF6325"/>
    <w:rsid w:val="00C0609B"/>
    <w:rsid w:val="00C118B1"/>
    <w:rsid w:val="00C27438"/>
    <w:rsid w:val="00C458B7"/>
    <w:rsid w:val="00C474C0"/>
    <w:rsid w:val="00C767F5"/>
    <w:rsid w:val="00CA293F"/>
    <w:rsid w:val="00D168DC"/>
    <w:rsid w:val="00D17D3F"/>
    <w:rsid w:val="00D221ED"/>
    <w:rsid w:val="00D82DF2"/>
    <w:rsid w:val="00DC5111"/>
    <w:rsid w:val="00DC6A96"/>
    <w:rsid w:val="00E00A7C"/>
    <w:rsid w:val="00E073DB"/>
    <w:rsid w:val="00E1522C"/>
    <w:rsid w:val="00E217D0"/>
    <w:rsid w:val="00E24D07"/>
    <w:rsid w:val="00E42B26"/>
    <w:rsid w:val="00E54A7D"/>
    <w:rsid w:val="00E965DF"/>
    <w:rsid w:val="00EA0F34"/>
    <w:rsid w:val="00EA79E1"/>
    <w:rsid w:val="00ED0AD9"/>
    <w:rsid w:val="00ED298E"/>
    <w:rsid w:val="00F3659D"/>
    <w:rsid w:val="00F81B61"/>
    <w:rsid w:val="00FA1885"/>
    <w:rsid w:val="00FB2DA6"/>
    <w:rsid w:val="00FB5B7A"/>
    <w:rsid w:val="00FD020D"/>
    <w:rsid w:val="00FD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D520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3">
    <w:name w:val="Normal"/>
    <w:qFormat/>
    <w:rsid w:val="004A3113"/>
    <w:rPr>
      <w:rFonts w:ascii="宋体" w:eastAsia="宋体" w:hAnsi="宋体" w:cs="宋体"/>
      <w:kern w:val="0"/>
      <w:sz w:val="21"/>
      <w:szCs w:val="22"/>
    </w:rPr>
  </w:style>
  <w:style w:type="paragraph" w:styleId="1">
    <w:name w:val="heading 1"/>
    <w:basedOn w:val="a3"/>
    <w:next w:val="a3"/>
    <w:link w:val="10"/>
    <w:uiPriority w:val="9"/>
    <w:qFormat/>
    <w:rsid w:val="004A3113"/>
    <w:pPr>
      <w:keepNext/>
      <w:keepLines/>
      <w:spacing w:before="240"/>
      <w:outlineLvl w:val="0"/>
    </w:pPr>
    <w:rPr>
      <w:rFonts w:ascii="Calibri Light" w:hAnsi="Calibri Light" w:cs="Times New Roman"/>
      <w:b/>
      <w:sz w:val="44"/>
      <w:szCs w:val="32"/>
    </w:rPr>
  </w:style>
  <w:style w:type="paragraph" w:styleId="2">
    <w:name w:val="heading 2"/>
    <w:basedOn w:val="a3"/>
    <w:next w:val="a3"/>
    <w:link w:val="20"/>
    <w:qFormat/>
    <w:rsid w:val="006D4730"/>
    <w:pPr>
      <w:keepNext/>
      <w:keepLines/>
      <w:widowControl w:val="0"/>
      <w:spacing w:before="260" w:after="260" w:line="416" w:lineRule="auto"/>
      <w:jc w:val="both"/>
      <w:outlineLvl w:val="1"/>
    </w:pPr>
    <w:rPr>
      <w:rFonts w:ascii="Arial" w:eastAsia="黑体" w:hAnsi="Arial" w:cs="Times New Roman"/>
      <w:b/>
      <w:bCs/>
      <w:noProof/>
      <w:kern w:val="2"/>
      <w:sz w:val="32"/>
      <w:szCs w:val="32"/>
    </w:rPr>
  </w:style>
  <w:style w:type="paragraph" w:styleId="3">
    <w:name w:val="heading 3"/>
    <w:basedOn w:val="a3"/>
    <w:next w:val="a3"/>
    <w:link w:val="30"/>
    <w:qFormat/>
    <w:rsid w:val="006D4730"/>
    <w:pPr>
      <w:keepNext/>
      <w:keepLines/>
      <w:widowControl w:val="0"/>
      <w:spacing w:before="260" w:after="260" w:line="416" w:lineRule="auto"/>
      <w:jc w:val="both"/>
      <w:outlineLvl w:val="2"/>
    </w:pPr>
    <w:rPr>
      <w:rFonts w:ascii="Times New Roman" w:hAnsi="Times New Roman" w:cs="Times New Roman"/>
      <w:b/>
      <w:bCs/>
      <w:noProof/>
      <w:kern w:val="2"/>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字符"/>
    <w:basedOn w:val="a4"/>
    <w:link w:val="1"/>
    <w:uiPriority w:val="9"/>
    <w:rsid w:val="004A3113"/>
    <w:rPr>
      <w:rFonts w:ascii="Calibri Light" w:eastAsia="宋体" w:hAnsi="Calibri Light" w:cs="Times New Roman"/>
      <w:b/>
      <w:kern w:val="0"/>
      <w:sz w:val="44"/>
      <w:szCs w:val="32"/>
    </w:rPr>
  </w:style>
  <w:style w:type="paragraph" w:styleId="a7">
    <w:name w:val="caption"/>
    <w:basedOn w:val="a3"/>
    <w:next w:val="a3"/>
    <w:uiPriority w:val="35"/>
    <w:unhideWhenUsed/>
    <w:qFormat/>
    <w:rsid w:val="004A3113"/>
    <w:pPr>
      <w:spacing w:after="200"/>
    </w:pPr>
    <w:rPr>
      <w:iCs/>
      <w:sz w:val="18"/>
      <w:szCs w:val="18"/>
    </w:rPr>
  </w:style>
  <w:style w:type="paragraph" w:styleId="31">
    <w:name w:val="toc 3"/>
    <w:basedOn w:val="a3"/>
    <w:next w:val="a3"/>
    <w:uiPriority w:val="39"/>
    <w:rsid w:val="004A3113"/>
    <w:pPr>
      <w:ind w:leftChars="400" w:left="840"/>
    </w:pPr>
  </w:style>
  <w:style w:type="paragraph" w:styleId="a8">
    <w:name w:val="footer"/>
    <w:basedOn w:val="a3"/>
    <w:link w:val="a9"/>
    <w:uiPriority w:val="99"/>
    <w:unhideWhenUsed/>
    <w:qFormat/>
    <w:rsid w:val="004A3113"/>
    <w:pPr>
      <w:tabs>
        <w:tab w:val="center" w:pos="4153"/>
        <w:tab w:val="right" w:pos="8306"/>
      </w:tabs>
      <w:snapToGrid w:val="0"/>
      <w:ind w:leftChars="500" w:left="500"/>
    </w:pPr>
    <w:rPr>
      <w:sz w:val="16"/>
      <w:szCs w:val="18"/>
    </w:rPr>
  </w:style>
  <w:style w:type="character" w:customStyle="1" w:styleId="a9">
    <w:name w:val="页脚字符"/>
    <w:basedOn w:val="a4"/>
    <w:link w:val="a8"/>
    <w:uiPriority w:val="99"/>
    <w:rsid w:val="004A3113"/>
    <w:rPr>
      <w:rFonts w:ascii="宋体" w:eastAsia="宋体" w:hAnsi="宋体" w:cs="宋体"/>
      <w:kern w:val="0"/>
      <w:sz w:val="16"/>
      <w:szCs w:val="18"/>
    </w:rPr>
  </w:style>
  <w:style w:type="paragraph" w:styleId="aa">
    <w:name w:val="header"/>
    <w:basedOn w:val="a3"/>
    <w:link w:val="ab"/>
    <w:unhideWhenUsed/>
    <w:qFormat/>
    <w:rsid w:val="004A3113"/>
    <w:pPr>
      <w:pBdr>
        <w:bottom w:val="single" w:sz="6" w:space="1" w:color="auto"/>
      </w:pBdr>
      <w:tabs>
        <w:tab w:val="center" w:pos="4153"/>
        <w:tab w:val="right" w:pos="8306"/>
      </w:tabs>
      <w:snapToGrid w:val="0"/>
      <w:jc w:val="center"/>
    </w:pPr>
    <w:rPr>
      <w:sz w:val="16"/>
      <w:szCs w:val="18"/>
    </w:rPr>
  </w:style>
  <w:style w:type="character" w:customStyle="1" w:styleId="ab">
    <w:name w:val="页眉字符"/>
    <w:basedOn w:val="a4"/>
    <w:link w:val="aa"/>
    <w:rsid w:val="004A3113"/>
    <w:rPr>
      <w:rFonts w:ascii="宋体" w:eastAsia="宋体" w:hAnsi="宋体" w:cs="宋体"/>
      <w:kern w:val="0"/>
      <w:sz w:val="16"/>
      <w:szCs w:val="18"/>
    </w:rPr>
  </w:style>
  <w:style w:type="paragraph" w:styleId="11">
    <w:name w:val="toc 1"/>
    <w:basedOn w:val="a3"/>
    <w:next w:val="a3"/>
    <w:uiPriority w:val="39"/>
    <w:unhideWhenUsed/>
    <w:rsid w:val="004A3113"/>
  </w:style>
  <w:style w:type="paragraph" w:styleId="ac">
    <w:name w:val="Subtitle"/>
    <w:basedOn w:val="ad"/>
    <w:next w:val="a3"/>
    <w:link w:val="ae"/>
    <w:uiPriority w:val="11"/>
    <w:qFormat/>
    <w:rsid w:val="004A3113"/>
    <w:pPr>
      <w:numPr>
        <w:ilvl w:val="1"/>
      </w:numPr>
    </w:pPr>
    <w:rPr>
      <w:spacing w:val="15"/>
      <w:sz w:val="32"/>
    </w:rPr>
  </w:style>
  <w:style w:type="character" w:customStyle="1" w:styleId="ae">
    <w:name w:val="副标题字符"/>
    <w:basedOn w:val="a4"/>
    <w:link w:val="ac"/>
    <w:uiPriority w:val="11"/>
    <w:rsid w:val="004A3113"/>
    <w:rPr>
      <w:rFonts w:ascii="Calibri Light" w:eastAsia="宋体" w:hAnsi="Calibri Light" w:cs="Times New Roman"/>
      <w:b/>
      <w:spacing w:val="15"/>
      <w:kern w:val="0"/>
      <w:sz w:val="32"/>
      <w:szCs w:val="56"/>
    </w:rPr>
  </w:style>
  <w:style w:type="paragraph" w:styleId="ad">
    <w:name w:val="Title"/>
    <w:basedOn w:val="a3"/>
    <w:next w:val="a3"/>
    <w:link w:val="af"/>
    <w:uiPriority w:val="10"/>
    <w:qFormat/>
    <w:rsid w:val="004A3113"/>
    <w:pPr>
      <w:spacing w:line="720" w:lineRule="auto"/>
      <w:contextualSpacing/>
      <w:jc w:val="center"/>
      <w:textAlignment w:val="center"/>
    </w:pPr>
    <w:rPr>
      <w:rFonts w:ascii="Calibri Light" w:hAnsi="Calibri Light" w:cs="Times New Roman"/>
      <w:b/>
      <w:spacing w:val="-10"/>
      <w:sz w:val="44"/>
      <w:szCs w:val="56"/>
    </w:rPr>
  </w:style>
  <w:style w:type="character" w:customStyle="1" w:styleId="af">
    <w:name w:val="标题字符"/>
    <w:basedOn w:val="a4"/>
    <w:link w:val="ad"/>
    <w:uiPriority w:val="10"/>
    <w:rsid w:val="004A3113"/>
    <w:rPr>
      <w:rFonts w:ascii="Calibri Light" w:eastAsia="宋体" w:hAnsi="Calibri Light" w:cs="Times New Roman"/>
      <w:b/>
      <w:spacing w:val="-10"/>
      <w:kern w:val="0"/>
      <w:sz w:val="44"/>
      <w:szCs w:val="56"/>
    </w:rPr>
  </w:style>
  <w:style w:type="paragraph" w:styleId="21">
    <w:name w:val="toc 2"/>
    <w:basedOn w:val="a3"/>
    <w:next w:val="a3"/>
    <w:uiPriority w:val="39"/>
    <w:rsid w:val="004A3113"/>
    <w:pPr>
      <w:ind w:leftChars="200" w:left="420"/>
    </w:pPr>
  </w:style>
  <w:style w:type="character" w:styleId="af0">
    <w:name w:val="Hyperlink"/>
    <w:basedOn w:val="a4"/>
    <w:uiPriority w:val="99"/>
    <w:unhideWhenUsed/>
    <w:rsid w:val="004A3113"/>
    <w:rPr>
      <w:color w:val="0000FF"/>
      <w:u w:val="single"/>
    </w:rPr>
  </w:style>
  <w:style w:type="table" w:styleId="af1">
    <w:name w:val="Table Grid"/>
    <w:basedOn w:val="a5"/>
    <w:qFormat/>
    <w:rsid w:val="004A3113"/>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rsid w:val="004A3113"/>
    <w:pPr>
      <w:ind w:firstLineChars="200" w:firstLine="420"/>
    </w:pPr>
    <w:rPr>
      <w:rFonts w:ascii="等线" w:eastAsia="等线" w:hAnsi="等线" w:cs="Times New Roman"/>
      <w:kern w:val="2"/>
      <w:sz w:val="18"/>
      <w:szCs w:val="18"/>
    </w:rPr>
  </w:style>
  <w:style w:type="paragraph" w:styleId="af2">
    <w:name w:val="TOC Heading"/>
    <w:basedOn w:val="1"/>
    <w:next w:val="a3"/>
    <w:uiPriority w:val="39"/>
    <w:unhideWhenUsed/>
    <w:qFormat/>
    <w:rsid w:val="004A3113"/>
    <w:pPr>
      <w:spacing w:before="340" w:after="330" w:line="578" w:lineRule="auto"/>
      <w:outlineLvl w:val="9"/>
    </w:pPr>
    <w:rPr>
      <w:rFonts w:ascii="宋体" w:hAnsi="宋体" w:cs="宋体"/>
      <w:bCs/>
      <w:kern w:val="44"/>
      <w:szCs w:val="44"/>
    </w:rPr>
  </w:style>
  <w:style w:type="paragraph" w:customStyle="1" w:styleId="a1">
    <w:name w:val="三级标题"/>
    <w:basedOn w:val="a0"/>
    <w:next w:val="a2"/>
    <w:link w:val="af3"/>
    <w:autoRedefine/>
    <w:qFormat/>
    <w:rsid w:val="004A3113"/>
    <w:pPr>
      <w:numPr>
        <w:ilvl w:val="2"/>
      </w:numPr>
      <w:outlineLvl w:val="2"/>
    </w:pPr>
    <w:rPr>
      <w:sz w:val="28"/>
    </w:rPr>
  </w:style>
  <w:style w:type="paragraph" w:customStyle="1" w:styleId="a0">
    <w:name w:val="二级标题"/>
    <w:basedOn w:val="a"/>
    <w:next w:val="a1"/>
    <w:link w:val="af4"/>
    <w:autoRedefine/>
    <w:qFormat/>
    <w:rsid w:val="004A3113"/>
    <w:pPr>
      <w:numPr>
        <w:ilvl w:val="1"/>
      </w:numPr>
      <w:outlineLvl w:val="1"/>
    </w:pPr>
    <w:rPr>
      <w:sz w:val="32"/>
    </w:rPr>
  </w:style>
  <w:style w:type="character" w:customStyle="1" w:styleId="af3">
    <w:name w:val="三级标题 字符"/>
    <w:basedOn w:val="a4"/>
    <w:link w:val="a1"/>
    <w:rsid w:val="004A3113"/>
    <w:rPr>
      <w:rFonts w:ascii="宋体" w:eastAsia="宋体" w:hAnsi="宋体"/>
      <w:b/>
      <w:noProof/>
      <w:color w:val="000000" w:themeColor="text1"/>
      <w:sz w:val="28"/>
      <w:szCs w:val="22"/>
    </w:rPr>
  </w:style>
  <w:style w:type="paragraph" w:customStyle="1" w:styleId="a">
    <w:name w:val="一级标题"/>
    <w:next w:val="a0"/>
    <w:link w:val="af5"/>
    <w:autoRedefine/>
    <w:qFormat/>
    <w:rsid w:val="004A3113"/>
    <w:pPr>
      <w:numPr>
        <w:numId w:val="1"/>
      </w:numPr>
      <w:outlineLvl w:val="0"/>
    </w:pPr>
    <w:rPr>
      <w:rFonts w:ascii="宋体" w:eastAsia="宋体" w:hAnsi="宋体"/>
      <w:b/>
      <w:noProof/>
      <w:color w:val="000000" w:themeColor="text1"/>
      <w:sz w:val="44"/>
      <w:szCs w:val="22"/>
    </w:rPr>
  </w:style>
  <w:style w:type="character" w:customStyle="1" w:styleId="af4">
    <w:name w:val="二级标题 字符"/>
    <w:basedOn w:val="af3"/>
    <w:link w:val="a0"/>
    <w:rsid w:val="004A3113"/>
    <w:rPr>
      <w:rFonts w:ascii="宋体" w:eastAsia="宋体" w:hAnsi="宋体"/>
      <w:b/>
      <w:noProof/>
      <w:color w:val="000000" w:themeColor="text1"/>
      <w:sz w:val="32"/>
      <w:szCs w:val="22"/>
    </w:rPr>
  </w:style>
  <w:style w:type="character" w:customStyle="1" w:styleId="af5">
    <w:name w:val="一级标题 字符"/>
    <w:basedOn w:val="af4"/>
    <w:link w:val="a"/>
    <w:rsid w:val="004A3113"/>
    <w:rPr>
      <w:rFonts w:ascii="宋体" w:eastAsia="宋体" w:hAnsi="宋体"/>
      <w:b/>
      <w:noProof/>
      <w:color w:val="000000" w:themeColor="text1"/>
      <w:sz w:val="44"/>
      <w:szCs w:val="22"/>
    </w:rPr>
  </w:style>
  <w:style w:type="paragraph" w:styleId="af6">
    <w:name w:val="table of figures"/>
    <w:basedOn w:val="a3"/>
    <w:next w:val="a3"/>
    <w:uiPriority w:val="99"/>
    <w:rsid w:val="004A3113"/>
    <w:pPr>
      <w:ind w:leftChars="200" w:left="200" w:hangingChars="200" w:hanging="200"/>
    </w:pPr>
  </w:style>
  <w:style w:type="paragraph" w:customStyle="1" w:styleId="a2">
    <w:name w:val="四级标题"/>
    <w:basedOn w:val="a1"/>
    <w:next w:val="a3"/>
    <w:link w:val="af7"/>
    <w:qFormat/>
    <w:rsid w:val="004A3113"/>
    <w:pPr>
      <w:numPr>
        <w:ilvl w:val="3"/>
      </w:numPr>
      <w:outlineLvl w:val="3"/>
    </w:pPr>
  </w:style>
  <w:style w:type="character" w:customStyle="1" w:styleId="af7">
    <w:name w:val="四级标题 字符"/>
    <w:basedOn w:val="af3"/>
    <w:link w:val="a2"/>
    <w:rsid w:val="004A3113"/>
    <w:rPr>
      <w:rFonts w:ascii="宋体" w:eastAsia="宋体" w:hAnsi="宋体"/>
      <w:b/>
      <w:noProof/>
      <w:color w:val="000000" w:themeColor="text1"/>
      <w:sz w:val="28"/>
      <w:szCs w:val="22"/>
    </w:rPr>
  </w:style>
  <w:style w:type="character" w:customStyle="1" w:styleId="20">
    <w:name w:val="标题 2字符"/>
    <w:basedOn w:val="a4"/>
    <w:link w:val="2"/>
    <w:rsid w:val="006D4730"/>
    <w:rPr>
      <w:rFonts w:ascii="Arial" w:eastAsia="黑体" w:hAnsi="Arial" w:cs="Times New Roman"/>
      <w:b/>
      <w:bCs/>
      <w:noProof/>
      <w:sz w:val="32"/>
      <w:szCs w:val="32"/>
    </w:rPr>
  </w:style>
  <w:style w:type="character" w:customStyle="1" w:styleId="30">
    <w:name w:val="标题 3字符"/>
    <w:basedOn w:val="a4"/>
    <w:link w:val="3"/>
    <w:rsid w:val="006D4730"/>
    <w:rPr>
      <w:rFonts w:ascii="Times New Roman" w:eastAsia="宋体" w:hAnsi="Times New Roman" w:cs="Times New Roman"/>
      <w:b/>
      <w:bCs/>
      <w:noProof/>
      <w:sz w:val="32"/>
      <w:szCs w:val="32"/>
    </w:rPr>
  </w:style>
  <w:style w:type="paragraph" w:styleId="af8">
    <w:name w:val="Document Map"/>
    <w:basedOn w:val="a3"/>
    <w:link w:val="af9"/>
    <w:uiPriority w:val="99"/>
    <w:semiHidden/>
    <w:unhideWhenUsed/>
    <w:rsid w:val="006D4730"/>
    <w:rPr>
      <w:sz w:val="24"/>
      <w:szCs w:val="24"/>
    </w:rPr>
  </w:style>
  <w:style w:type="character" w:customStyle="1" w:styleId="af9">
    <w:name w:val="文档结构图字符"/>
    <w:basedOn w:val="a4"/>
    <w:link w:val="af8"/>
    <w:uiPriority w:val="99"/>
    <w:semiHidden/>
    <w:rsid w:val="006D4730"/>
    <w:rPr>
      <w:rFonts w:ascii="宋体" w:eastAsia="宋体" w:hAnsi="宋体" w:cs="宋体"/>
      <w:kern w:val="0"/>
    </w:rPr>
  </w:style>
  <w:style w:type="paragraph" w:styleId="afa">
    <w:name w:val="List Paragraph"/>
    <w:basedOn w:val="a3"/>
    <w:uiPriority w:val="34"/>
    <w:qFormat/>
    <w:rsid w:val="007079E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jpeg"/><Relationship Id="rId28" Type="http://schemas.openxmlformats.org/officeDocument/2006/relationships/image" Target="../Documents/Tencent%20Files/857621433/Documents/Tencent%20Files/1743027186/Image/C2C/6950A00E0C2B4537201A31005F5F307C.jpg" TargetMode="External"/><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Documents/Tencent%20Files/857621433/Documents/Tencent%20Files/1743027186/Image/C2C/71F76AD9B29E840C169DB4580062233A.jpg" TargetMode="External"/><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header" Target="header2.xml"/><Relationship Id="rId43" Type="http://schemas.openxmlformats.org/officeDocument/2006/relationships/fontTable" Target="fontTable.xml"/><Relationship Id="rId4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A98180-FC35-FD46-BF00-46B3FFBD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686</Words>
  <Characters>9616</Characters>
  <Application>Microsoft Macintosh Word</Application>
  <DocSecurity>0</DocSecurity>
  <Lines>80</Lines>
  <Paragraphs>22</Paragraphs>
  <ScaleCrop>false</ScaleCrop>
  <Company/>
  <LinksUpToDate>false</LinksUpToDate>
  <CharactersWithSpaces>1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cp:revision>
  <dcterms:created xsi:type="dcterms:W3CDTF">2017-04-09T13:27:00Z</dcterms:created>
  <dcterms:modified xsi:type="dcterms:W3CDTF">2017-04-12T13:41:00Z</dcterms:modified>
</cp:coreProperties>
</file>